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81" w:rsidRPr="00996E81" w:rsidRDefault="00996E81" w:rsidP="00996E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6E81">
        <w:rPr>
          <w:rFonts w:ascii="Times New Roman" w:hAnsi="Times New Roman" w:cs="Times New Roman"/>
          <w:b/>
          <w:sz w:val="36"/>
          <w:szCs w:val="36"/>
        </w:rPr>
        <w:t>Все дети разные.</w:t>
      </w:r>
    </w:p>
    <w:p w:rsidR="00996E81" w:rsidRP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6E81">
        <w:rPr>
          <w:rFonts w:ascii="Times New Roman" w:hAnsi="Times New Roman" w:cs="Times New Roman"/>
          <w:sz w:val="28"/>
          <w:szCs w:val="28"/>
        </w:rPr>
        <w:t xml:space="preserve">Все дети разные. И даже органами чувств, которые вроде бы одинаковы у всех, они пользуются по-разному. Один ребенок, </w:t>
      </w:r>
      <w:proofErr w:type="gramStart"/>
      <w:r w:rsidRPr="00996E81">
        <w:rPr>
          <w:rFonts w:ascii="Times New Roman" w:hAnsi="Times New Roman" w:cs="Times New Roman"/>
          <w:sz w:val="28"/>
          <w:szCs w:val="28"/>
        </w:rPr>
        <w:t>попадая первый раз в гости к приятелю</w:t>
      </w:r>
      <w:proofErr w:type="gramEnd"/>
      <w:r w:rsidRPr="00996E81">
        <w:rPr>
          <w:rFonts w:ascii="Times New Roman" w:hAnsi="Times New Roman" w:cs="Times New Roman"/>
          <w:sz w:val="28"/>
          <w:szCs w:val="28"/>
        </w:rPr>
        <w:t>, с удовольствием рассматривает рисунок на обоях. Другой с интересом прислушивается к звукам, третий торопится взять в руки мягкую игрушку. Для первого (</w:t>
      </w:r>
      <w:proofErr w:type="spellStart"/>
      <w:r w:rsidRPr="00996E81">
        <w:rPr>
          <w:rFonts w:ascii="Times New Roman" w:hAnsi="Times New Roman" w:cs="Times New Roman"/>
          <w:sz w:val="28"/>
          <w:szCs w:val="28"/>
        </w:rPr>
        <w:t>визуалиста</w:t>
      </w:r>
      <w:proofErr w:type="spellEnd"/>
      <w:r w:rsidRPr="00996E81">
        <w:rPr>
          <w:rFonts w:ascii="Times New Roman" w:hAnsi="Times New Roman" w:cs="Times New Roman"/>
          <w:sz w:val="28"/>
          <w:szCs w:val="28"/>
        </w:rPr>
        <w:t>) главной оказывается зрительная информация, для второго (</w:t>
      </w:r>
      <w:proofErr w:type="spellStart"/>
      <w:r w:rsidRPr="00996E81">
        <w:rPr>
          <w:rFonts w:ascii="Times New Roman" w:hAnsi="Times New Roman" w:cs="Times New Roman"/>
          <w:sz w:val="28"/>
          <w:szCs w:val="28"/>
        </w:rPr>
        <w:t>аудиалиста</w:t>
      </w:r>
      <w:proofErr w:type="spellEnd"/>
      <w:r w:rsidRPr="00996E81">
        <w:rPr>
          <w:rFonts w:ascii="Times New Roman" w:hAnsi="Times New Roman" w:cs="Times New Roman"/>
          <w:sz w:val="28"/>
          <w:szCs w:val="28"/>
        </w:rPr>
        <w:t>) важно то, что он слышит. Для третьего (</w:t>
      </w:r>
      <w:proofErr w:type="spellStart"/>
      <w:r w:rsidRPr="00996E81">
        <w:rPr>
          <w:rFonts w:ascii="Times New Roman" w:hAnsi="Times New Roman" w:cs="Times New Roman"/>
          <w:sz w:val="28"/>
          <w:szCs w:val="28"/>
        </w:rPr>
        <w:t>кинестетика</w:t>
      </w:r>
      <w:proofErr w:type="spellEnd"/>
      <w:r w:rsidRPr="00996E81">
        <w:rPr>
          <w:rFonts w:ascii="Times New Roman" w:hAnsi="Times New Roman" w:cs="Times New Roman"/>
          <w:sz w:val="28"/>
          <w:szCs w:val="28"/>
        </w:rPr>
        <w:t>) - то, что он чувствует.</w:t>
      </w:r>
    </w:p>
    <w:p w:rsid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E81">
        <w:rPr>
          <w:rFonts w:ascii="Times New Roman" w:hAnsi="Times New Roman" w:cs="Times New Roman"/>
          <w:sz w:val="28"/>
          <w:szCs w:val="28"/>
        </w:rPr>
        <w:t>Эти особенности влияют на поведение вашего ребенка и даже на восприятие учебного материала.</w:t>
      </w:r>
    </w:p>
    <w:p w:rsidR="00996E81" w:rsidRP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6E81" w:rsidRP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6E81">
        <w:rPr>
          <w:rFonts w:ascii="Times New Roman" w:hAnsi="Times New Roman" w:cs="Times New Roman"/>
          <w:sz w:val="28"/>
          <w:szCs w:val="28"/>
        </w:rPr>
        <w:t>ЕСЛИ РЕБЕНОК ВИЗУАЛИСТ</w:t>
      </w:r>
    </w:p>
    <w:p w:rsidR="00996E81" w:rsidRP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6E81">
        <w:rPr>
          <w:rFonts w:ascii="Times New Roman" w:hAnsi="Times New Roman" w:cs="Times New Roman"/>
          <w:sz w:val="28"/>
          <w:szCs w:val="28"/>
        </w:rPr>
        <w:t>• Ему могут не нравиться прикосновения других людей</w:t>
      </w:r>
      <w:r>
        <w:rPr>
          <w:rFonts w:ascii="Times New Roman" w:hAnsi="Times New Roman" w:cs="Times New Roman"/>
          <w:sz w:val="28"/>
          <w:szCs w:val="28"/>
        </w:rPr>
        <w:t xml:space="preserve">. Учтите это и не </w:t>
      </w:r>
      <w:r w:rsidRPr="00996E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ижайтесь на</w:t>
      </w:r>
      <w:r w:rsidRPr="00996E81">
        <w:rPr>
          <w:rFonts w:ascii="Times New Roman" w:hAnsi="Times New Roman" w:cs="Times New Roman"/>
          <w:sz w:val="28"/>
          <w:szCs w:val="28"/>
        </w:rPr>
        <w:t xml:space="preserve"> ребенка, если он недоволен; это не имеет никакого отношения </w:t>
      </w:r>
    </w:p>
    <w:p w:rsidR="00996E81" w:rsidRP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6E81">
        <w:rPr>
          <w:rFonts w:ascii="Times New Roman" w:hAnsi="Times New Roman" w:cs="Times New Roman"/>
          <w:sz w:val="28"/>
          <w:szCs w:val="28"/>
        </w:rPr>
        <w:t>лично к вам.</w:t>
      </w:r>
    </w:p>
    <w:p w:rsidR="00996E81" w:rsidRP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6E81">
        <w:rPr>
          <w:rFonts w:ascii="Times New Roman" w:hAnsi="Times New Roman" w:cs="Times New Roman"/>
          <w:sz w:val="28"/>
          <w:szCs w:val="28"/>
        </w:rPr>
        <w:t>• Он больше других детей пугается эмоциональных вспышек окружающих и</w:t>
      </w:r>
    </w:p>
    <w:p w:rsidR="00996E81" w:rsidRP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6E81">
        <w:rPr>
          <w:rFonts w:ascii="Times New Roman" w:hAnsi="Times New Roman" w:cs="Times New Roman"/>
          <w:sz w:val="28"/>
          <w:szCs w:val="28"/>
        </w:rPr>
        <w:t>конфликтов.</w:t>
      </w:r>
    </w:p>
    <w:p w:rsidR="00996E81" w:rsidRP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6E81">
        <w:rPr>
          <w:rFonts w:ascii="Times New Roman" w:hAnsi="Times New Roman" w:cs="Times New Roman"/>
          <w:sz w:val="28"/>
          <w:szCs w:val="28"/>
        </w:rPr>
        <w:t>• Быстрее воспринимает материал, который хорошо иллюстрирован.</w:t>
      </w:r>
    </w:p>
    <w:p w:rsidR="00996E81" w:rsidRP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6E81">
        <w:rPr>
          <w:rFonts w:ascii="Times New Roman" w:hAnsi="Times New Roman" w:cs="Times New Roman"/>
          <w:sz w:val="28"/>
          <w:szCs w:val="28"/>
        </w:rPr>
        <w:t>• Легче приобретает навыки путем наблюдения.</w:t>
      </w:r>
    </w:p>
    <w:p w:rsid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E81">
        <w:rPr>
          <w:rFonts w:ascii="Times New Roman" w:hAnsi="Times New Roman" w:cs="Times New Roman"/>
          <w:sz w:val="28"/>
          <w:szCs w:val="28"/>
        </w:rPr>
        <w:t>• На индивидуальных занятиях его результаты лучше, чем при работе в группе.</w:t>
      </w:r>
    </w:p>
    <w:p w:rsidR="00996E81" w:rsidRP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6E81" w:rsidRP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6E81">
        <w:rPr>
          <w:rFonts w:ascii="Times New Roman" w:hAnsi="Times New Roman" w:cs="Times New Roman"/>
          <w:sz w:val="28"/>
          <w:szCs w:val="28"/>
        </w:rPr>
        <w:t>ЕСЛИ РЕБЕНОК АУДИАЛИСТ</w:t>
      </w:r>
    </w:p>
    <w:p w:rsid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E81">
        <w:rPr>
          <w:rFonts w:ascii="Times New Roman" w:hAnsi="Times New Roman" w:cs="Times New Roman"/>
          <w:sz w:val="28"/>
          <w:szCs w:val="28"/>
        </w:rPr>
        <w:t>• Любой активности он предпочитает разговор. Может бе</w:t>
      </w:r>
      <w:r>
        <w:rPr>
          <w:rFonts w:ascii="Times New Roman" w:hAnsi="Times New Roman" w:cs="Times New Roman"/>
          <w:sz w:val="28"/>
          <w:szCs w:val="28"/>
        </w:rPr>
        <w:t xml:space="preserve">седовать даже 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E81" w:rsidRP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й – это</w:t>
      </w:r>
      <w:r w:rsidRPr="00996E81">
        <w:rPr>
          <w:rFonts w:ascii="Times New Roman" w:hAnsi="Times New Roman" w:cs="Times New Roman"/>
          <w:sz w:val="28"/>
          <w:szCs w:val="28"/>
        </w:rPr>
        <w:t xml:space="preserve"> нормально.</w:t>
      </w:r>
    </w:p>
    <w:p w:rsid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E81">
        <w:rPr>
          <w:rFonts w:ascii="Times New Roman" w:hAnsi="Times New Roman" w:cs="Times New Roman"/>
          <w:sz w:val="28"/>
          <w:szCs w:val="28"/>
        </w:rPr>
        <w:t xml:space="preserve">• Вряд ли поймет ваш выразительный взгляд (сердитый, обиженный, гневный) ему </w:t>
      </w:r>
    </w:p>
    <w:p w:rsidR="00996E81" w:rsidRP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6E81"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ше</w:t>
      </w:r>
      <w:r w:rsidRPr="00996E81">
        <w:rPr>
          <w:rFonts w:ascii="Times New Roman" w:hAnsi="Times New Roman" w:cs="Times New Roman"/>
          <w:sz w:val="28"/>
          <w:szCs w:val="28"/>
        </w:rPr>
        <w:t xml:space="preserve"> объяснить словами, что вы чувствуете.</w:t>
      </w:r>
    </w:p>
    <w:p w:rsidR="00996E81" w:rsidRP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6E81">
        <w:rPr>
          <w:rFonts w:ascii="Times New Roman" w:hAnsi="Times New Roman" w:cs="Times New Roman"/>
          <w:sz w:val="28"/>
          <w:szCs w:val="28"/>
        </w:rPr>
        <w:t>• Он хорошо запоминает словесный материал.</w:t>
      </w:r>
    </w:p>
    <w:p w:rsid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E81">
        <w:rPr>
          <w:rFonts w:ascii="Times New Roman" w:hAnsi="Times New Roman" w:cs="Times New Roman"/>
          <w:sz w:val="28"/>
          <w:szCs w:val="28"/>
        </w:rPr>
        <w:t xml:space="preserve">• Для быстрого приобретения навыков предложите ребенку комментировать то, </w:t>
      </w:r>
    </w:p>
    <w:p w:rsid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о о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6E81">
        <w:rPr>
          <w:rFonts w:ascii="Times New Roman" w:hAnsi="Times New Roman" w:cs="Times New Roman"/>
          <w:sz w:val="28"/>
          <w:szCs w:val="28"/>
        </w:rPr>
        <w:t>делает.</w:t>
      </w:r>
    </w:p>
    <w:p w:rsidR="00996E81" w:rsidRP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6E81" w:rsidRP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6E81">
        <w:rPr>
          <w:rFonts w:ascii="Times New Roman" w:hAnsi="Times New Roman" w:cs="Times New Roman"/>
          <w:sz w:val="28"/>
          <w:szCs w:val="28"/>
        </w:rPr>
        <w:t>ЕСЛИ РЕБЕНОК КИНЕСТЕТИК</w:t>
      </w:r>
    </w:p>
    <w:p w:rsidR="00996E81" w:rsidRP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6E81">
        <w:rPr>
          <w:rFonts w:ascii="Times New Roman" w:hAnsi="Times New Roman" w:cs="Times New Roman"/>
          <w:sz w:val="28"/>
          <w:szCs w:val="28"/>
        </w:rPr>
        <w:lastRenderedPageBreak/>
        <w:t>• Для него больше, чем для других, важны прикосновения, по ним он судит о том,</w:t>
      </w:r>
    </w:p>
    <w:p w:rsidR="00996E81" w:rsidRP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6E81">
        <w:rPr>
          <w:rFonts w:ascii="Times New Roman" w:hAnsi="Times New Roman" w:cs="Times New Roman"/>
          <w:sz w:val="28"/>
          <w:szCs w:val="28"/>
        </w:rPr>
        <w:t>как вы к нему относитесь.</w:t>
      </w:r>
    </w:p>
    <w:p w:rsidR="00996E81" w:rsidRP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6E81">
        <w:rPr>
          <w:rFonts w:ascii="Times New Roman" w:hAnsi="Times New Roman" w:cs="Times New Roman"/>
          <w:sz w:val="28"/>
          <w:szCs w:val="28"/>
        </w:rPr>
        <w:t>• У него чаще, чем у других детей, меняется настроение, он раним и обидчив.</w:t>
      </w:r>
    </w:p>
    <w:p w:rsidR="00996E81" w:rsidRP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6E81">
        <w:rPr>
          <w:rFonts w:ascii="Times New Roman" w:hAnsi="Times New Roman" w:cs="Times New Roman"/>
          <w:sz w:val="28"/>
          <w:szCs w:val="28"/>
        </w:rPr>
        <w:t>• Лучше всего запоминает информацию в процессе деятельности.</w:t>
      </w:r>
    </w:p>
    <w:p w:rsidR="00996E81" w:rsidRDefault="00996E81" w:rsidP="003341DF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E81">
        <w:rPr>
          <w:rFonts w:ascii="Times New Roman" w:hAnsi="Times New Roman" w:cs="Times New Roman"/>
          <w:sz w:val="28"/>
          <w:szCs w:val="28"/>
        </w:rPr>
        <w:t>• Чтобы он не отвлекался, дайте ему возможность играть активную роль.</w:t>
      </w:r>
    </w:p>
    <w:p w:rsidR="00996E81" w:rsidRDefault="00996E81" w:rsidP="00996E81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6E81" w:rsidRPr="00996E81" w:rsidRDefault="00996E81" w:rsidP="00996E81">
      <w:pPr>
        <w:spacing w:after="0"/>
        <w:ind w:right="17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6E81" w:rsidRDefault="00996E81" w:rsidP="00996E81">
      <w:pPr>
        <w:spacing w:after="0"/>
        <w:ind w:right="170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Смирнова Я.А.</w:t>
      </w:r>
    </w:p>
    <w:p w:rsidR="003341DF" w:rsidRDefault="00996E81" w:rsidP="003341DF">
      <w:pPr>
        <w:spacing w:after="0"/>
        <w:ind w:right="170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ДС № 18 «Березка</w:t>
      </w:r>
      <w:r w:rsidR="003341DF">
        <w:rPr>
          <w:rFonts w:ascii="Times New Roman" w:hAnsi="Times New Roman" w:cs="Times New Roman"/>
          <w:sz w:val="28"/>
          <w:szCs w:val="28"/>
        </w:rPr>
        <w:t>»</w:t>
      </w:r>
    </w:p>
    <w:p w:rsidR="00996E81" w:rsidRPr="00FC4D08" w:rsidRDefault="00996E81" w:rsidP="009646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4D08">
        <w:rPr>
          <w:rFonts w:ascii="Times New Roman" w:hAnsi="Times New Roman" w:cs="Times New Roman"/>
          <w:b/>
          <w:sz w:val="36"/>
          <w:szCs w:val="36"/>
        </w:rPr>
        <w:t>Вербальные и невербальные средства коммуникации.</w:t>
      </w:r>
    </w:p>
    <w:p w:rsidR="00996E81" w:rsidRPr="00FC4D08" w:rsidRDefault="003341DF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6E81" w:rsidRPr="00FC4D08">
        <w:rPr>
          <w:rFonts w:ascii="Times New Roman" w:hAnsi="Times New Roman" w:cs="Times New Roman"/>
          <w:sz w:val="24"/>
          <w:szCs w:val="24"/>
        </w:rPr>
        <w:t xml:space="preserve">В традиционной педагогике долгое время считалось, что речевое развитие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реб</w:t>
      </w:r>
      <w:r w:rsidR="00996E81" w:rsidRPr="00FC4D08">
        <w:rPr>
          <w:rFonts w:ascii="Cambria Math" w:hAnsi="Cambria Math" w:cs="Cambria Math"/>
          <w:sz w:val="24"/>
          <w:szCs w:val="24"/>
        </w:rPr>
        <w:t>ѐ</w:t>
      </w:r>
      <w:r w:rsidR="00996E81" w:rsidRPr="00FC4D08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="00996E81" w:rsidRPr="00FC4D08">
        <w:rPr>
          <w:rFonts w:ascii="Times New Roman" w:hAnsi="Times New Roman" w:cs="Times New Roman"/>
          <w:sz w:val="24"/>
          <w:szCs w:val="24"/>
        </w:rPr>
        <w:t xml:space="preserve"> во многом</w:t>
      </w:r>
    </w:p>
    <w:p w:rsidR="00996E81" w:rsidRPr="00FC4D08" w:rsidRDefault="00996E81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зависит от речевой активности воспитателей, родителей. "Говорите с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реб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нком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 как можно больше и</w:t>
      </w:r>
    </w:p>
    <w:p w:rsidR="00996E81" w:rsidRPr="00FC4D08" w:rsidRDefault="00996E81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чаще", - такие советы постоянно слышали родители от специалистов дошкольного дела.</w:t>
      </w:r>
    </w:p>
    <w:p w:rsidR="00996E81" w:rsidRPr="00FC4D08" w:rsidRDefault="003341DF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6E81" w:rsidRPr="00FC4D08">
        <w:rPr>
          <w:rFonts w:ascii="Times New Roman" w:hAnsi="Times New Roman" w:cs="Times New Roman"/>
          <w:sz w:val="24"/>
          <w:szCs w:val="24"/>
        </w:rPr>
        <w:t xml:space="preserve">В каждом слове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заключ</w:t>
      </w:r>
      <w:r w:rsidR="00996E81" w:rsidRPr="00FC4D08">
        <w:rPr>
          <w:rFonts w:ascii="Cambria Math" w:hAnsi="Cambria Math" w:cs="Cambria Math"/>
          <w:sz w:val="24"/>
          <w:szCs w:val="24"/>
        </w:rPr>
        <w:t>ѐ</w:t>
      </w:r>
      <w:r w:rsidR="00996E81" w:rsidRPr="00FC4D0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996E81" w:rsidRPr="00FC4D08">
        <w:rPr>
          <w:rFonts w:ascii="Times New Roman" w:hAnsi="Times New Roman" w:cs="Times New Roman"/>
          <w:sz w:val="24"/>
          <w:szCs w:val="24"/>
        </w:rPr>
        <w:t xml:space="preserve"> не только информационный, но и эмоциональный смысл. Слово может</w:t>
      </w:r>
    </w:p>
    <w:p w:rsidR="00996E81" w:rsidRPr="00FC4D08" w:rsidRDefault="00996E81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творить психическую реальность, оно обладает особой силой, поистине магической.</w:t>
      </w:r>
    </w:p>
    <w:p w:rsidR="00996E81" w:rsidRPr="00FC4D08" w:rsidRDefault="003341DF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6E81" w:rsidRPr="00FC4D08">
        <w:rPr>
          <w:rFonts w:ascii="Times New Roman" w:hAnsi="Times New Roman" w:cs="Times New Roman"/>
          <w:sz w:val="24"/>
          <w:szCs w:val="24"/>
        </w:rPr>
        <w:t xml:space="preserve">В традиционной системе воспитания взрослые частенько забывают об осторожности, прибегают </w:t>
      </w:r>
      <w:proofErr w:type="gramStart"/>
      <w:r w:rsidR="00996E81" w:rsidRPr="00FC4D08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96E81" w:rsidRPr="00FC4D08" w:rsidRDefault="00996E81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угрозам, запугиванию детей. Не считаются антипедагогичными "ярлыки": </w:t>
      </w:r>
      <w:proofErr w:type="spellStart"/>
      <w:proofErr w:type="gramStart"/>
      <w:r w:rsidRPr="00FC4D08">
        <w:rPr>
          <w:rFonts w:ascii="Times New Roman" w:hAnsi="Times New Roman" w:cs="Times New Roman"/>
          <w:sz w:val="24"/>
          <w:szCs w:val="24"/>
        </w:rPr>
        <w:t>неряха</w:t>
      </w:r>
      <w:proofErr w:type="spellEnd"/>
      <w:proofErr w:type="gramEnd"/>
      <w:r w:rsidRPr="00FC4D08">
        <w:rPr>
          <w:rFonts w:ascii="Times New Roman" w:hAnsi="Times New Roman" w:cs="Times New Roman"/>
          <w:sz w:val="24"/>
          <w:szCs w:val="24"/>
        </w:rPr>
        <w:t>, неумейка, плакса,</w:t>
      </w:r>
    </w:p>
    <w:p w:rsidR="00996E81" w:rsidRPr="00FC4D08" w:rsidRDefault="00996E81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ябеда, соня, упрямец:</w:t>
      </w:r>
    </w:p>
    <w:p w:rsidR="00996E81" w:rsidRPr="00FC4D08" w:rsidRDefault="003341DF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6E81" w:rsidRPr="00FC4D08">
        <w:rPr>
          <w:rFonts w:ascii="Times New Roman" w:hAnsi="Times New Roman" w:cs="Times New Roman"/>
          <w:sz w:val="24"/>
          <w:szCs w:val="24"/>
        </w:rPr>
        <w:t xml:space="preserve">Один из </w:t>
      </w:r>
      <w:proofErr w:type="gramStart"/>
      <w:r w:rsidR="00996E81" w:rsidRPr="00FC4D08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="00996E81" w:rsidRPr="00FC4D08">
        <w:rPr>
          <w:rFonts w:ascii="Times New Roman" w:hAnsi="Times New Roman" w:cs="Times New Roman"/>
          <w:sz w:val="24"/>
          <w:szCs w:val="24"/>
        </w:rPr>
        <w:t xml:space="preserve"> педагогов сравнил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реб</w:t>
      </w:r>
      <w:r w:rsidR="00996E81" w:rsidRPr="00FC4D08">
        <w:rPr>
          <w:rFonts w:ascii="Cambria Math" w:hAnsi="Cambria Math" w:cs="Cambria Math"/>
          <w:sz w:val="24"/>
          <w:szCs w:val="24"/>
        </w:rPr>
        <w:t>ѐ</w:t>
      </w:r>
      <w:r w:rsidR="00996E81" w:rsidRPr="00FC4D08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="00996E81" w:rsidRPr="00FC4D08">
        <w:rPr>
          <w:rFonts w:ascii="Times New Roman" w:hAnsi="Times New Roman" w:cs="Times New Roman"/>
          <w:sz w:val="24"/>
          <w:szCs w:val="24"/>
        </w:rPr>
        <w:t xml:space="preserve"> с многооконным домом: </w:t>
      </w:r>
      <w:proofErr w:type="gramStart"/>
      <w:r w:rsidR="00996E81" w:rsidRPr="00FC4D08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="00996E81" w:rsidRPr="00FC4D08">
        <w:rPr>
          <w:rFonts w:ascii="Times New Roman" w:hAnsi="Times New Roman" w:cs="Times New Roman"/>
          <w:sz w:val="24"/>
          <w:szCs w:val="24"/>
        </w:rPr>
        <w:t xml:space="preserve"> качество</w:t>
      </w:r>
    </w:p>
    <w:p w:rsidR="00996E81" w:rsidRPr="00FC4D08" w:rsidRDefault="00996E81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выкликаем, то и отзывается-открывается. Значит "ярлык" становится установкой, прогнозом </w:t>
      </w:r>
      <w:proofErr w:type="gramStart"/>
      <w:r w:rsidRPr="00FC4D0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96E81" w:rsidRPr="00FC4D08" w:rsidRDefault="00996E81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будущее.</w:t>
      </w:r>
    </w:p>
    <w:p w:rsidR="00996E81" w:rsidRPr="00FC4D08" w:rsidRDefault="003341DF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6E81" w:rsidRPr="00FC4D08">
        <w:rPr>
          <w:rFonts w:ascii="Times New Roman" w:hAnsi="Times New Roman" w:cs="Times New Roman"/>
          <w:sz w:val="24"/>
          <w:szCs w:val="24"/>
        </w:rPr>
        <w:t>Где бы табличку повесить: "Осторожно - слово. Словом можно покалечить душу"?</w:t>
      </w:r>
    </w:p>
    <w:p w:rsidR="00996E81" w:rsidRPr="00FC4D08" w:rsidRDefault="003341DF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6E81" w:rsidRPr="00FC4D08">
        <w:rPr>
          <w:rFonts w:ascii="Times New Roman" w:hAnsi="Times New Roman" w:cs="Times New Roman"/>
          <w:sz w:val="24"/>
          <w:szCs w:val="24"/>
        </w:rPr>
        <w:t xml:space="preserve">Американский психотерапевт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Сесил</w:t>
      </w:r>
      <w:proofErr w:type="spellEnd"/>
      <w:r w:rsidR="00996E81" w:rsidRPr="00FC4D08">
        <w:rPr>
          <w:rFonts w:ascii="Times New Roman" w:hAnsi="Times New Roman" w:cs="Times New Roman"/>
          <w:sz w:val="24"/>
          <w:szCs w:val="24"/>
        </w:rPr>
        <w:t xml:space="preserve"> Р. Бенуа в своей книге "Когда одной любви недостаточно"</w:t>
      </w:r>
    </w:p>
    <w:p w:rsidR="00996E81" w:rsidRPr="00FC4D08" w:rsidRDefault="00996E81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просит взрослых, особенно тех, которые считают себя компетентными воспитателями, отказаться </w:t>
      </w:r>
      <w:proofErr w:type="gramStart"/>
      <w:r w:rsidRPr="00FC4D08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996E81" w:rsidRPr="00FC4D08" w:rsidRDefault="00996E81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таких фраз-заявлений детям:</w:t>
      </w:r>
    </w:p>
    <w:p w:rsidR="00996E81" w:rsidRPr="00FC4D08" w:rsidRDefault="003341DF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6E81" w:rsidRPr="00FC4D08">
        <w:rPr>
          <w:rFonts w:ascii="Times New Roman" w:hAnsi="Times New Roman" w:cs="Times New Roman"/>
          <w:sz w:val="24"/>
          <w:szCs w:val="24"/>
        </w:rPr>
        <w:t xml:space="preserve">"Если ты не будешь себя вести как следует, никто не будет любить тебя". </w:t>
      </w:r>
      <w:proofErr w:type="gramStart"/>
      <w:r w:rsidR="00996E81" w:rsidRPr="00FC4D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Реб</w:t>
      </w:r>
      <w:r w:rsidR="00996E81" w:rsidRPr="00FC4D08">
        <w:rPr>
          <w:rFonts w:ascii="Cambria Math" w:hAnsi="Cambria Math" w:cs="Cambria Math"/>
          <w:sz w:val="24"/>
          <w:szCs w:val="24"/>
        </w:rPr>
        <w:t>ѐ</w:t>
      </w:r>
      <w:r w:rsidR="00996E81" w:rsidRPr="00FC4D08">
        <w:rPr>
          <w:rFonts w:ascii="Times New Roman" w:hAnsi="Times New Roman" w:cs="Times New Roman"/>
          <w:sz w:val="24"/>
          <w:szCs w:val="24"/>
        </w:rPr>
        <w:t>нок</w:t>
      </w:r>
      <w:proofErr w:type="spellEnd"/>
      <w:r w:rsidR="00996E81" w:rsidRPr="00FC4D08">
        <w:rPr>
          <w:rFonts w:ascii="Times New Roman" w:hAnsi="Times New Roman" w:cs="Times New Roman"/>
          <w:sz w:val="24"/>
          <w:szCs w:val="24"/>
        </w:rPr>
        <w:t xml:space="preserve"> </w:t>
      </w:r>
      <w:r w:rsidR="00FC4D08" w:rsidRPr="00FC4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ринимает это </w:t>
      </w:r>
      <w:r w:rsidR="00996E81" w:rsidRPr="00FC4D08">
        <w:rPr>
          <w:rFonts w:ascii="Times New Roman" w:hAnsi="Times New Roman" w:cs="Times New Roman"/>
          <w:sz w:val="24"/>
          <w:szCs w:val="24"/>
        </w:rPr>
        <w:t>так:</w:t>
      </w:r>
      <w:proofErr w:type="gramEnd"/>
      <w:r w:rsidR="00FC4D08" w:rsidRPr="00FC4D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6E81" w:rsidRPr="00FC4D08">
        <w:rPr>
          <w:rFonts w:ascii="Times New Roman" w:hAnsi="Times New Roman" w:cs="Times New Roman"/>
          <w:sz w:val="24"/>
          <w:szCs w:val="24"/>
        </w:rPr>
        <w:t>"Такой, какой я есть, я неприемлем").</w:t>
      </w:r>
      <w:proofErr w:type="gramEnd"/>
    </w:p>
    <w:p w:rsidR="00996E81" w:rsidRPr="00FC4D08" w:rsidRDefault="003341DF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6E81" w:rsidRPr="00FC4D08">
        <w:rPr>
          <w:rFonts w:ascii="Times New Roman" w:hAnsi="Times New Roman" w:cs="Times New Roman"/>
          <w:sz w:val="24"/>
          <w:szCs w:val="24"/>
        </w:rPr>
        <w:t>"Если ты не будешь вести себя хорошо, у тебя не будет друзей." ("</w:t>
      </w:r>
      <w:proofErr w:type="gramStart"/>
      <w:r w:rsidR="00996E81" w:rsidRPr="00FC4D0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996E81" w:rsidRPr="00FC4D08">
        <w:rPr>
          <w:rFonts w:ascii="Times New Roman" w:hAnsi="Times New Roman" w:cs="Times New Roman"/>
          <w:sz w:val="24"/>
          <w:szCs w:val="24"/>
        </w:rPr>
        <w:t xml:space="preserve"> наверное плохой"). "</w:t>
      </w:r>
      <w:proofErr w:type="gramStart"/>
      <w:r w:rsidR="00996E81" w:rsidRPr="00FC4D0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996E81" w:rsidRPr="00FC4D08">
        <w:rPr>
          <w:rFonts w:ascii="Times New Roman" w:hAnsi="Times New Roman" w:cs="Times New Roman"/>
          <w:sz w:val="24"/>
          <w:szCs w:val="24"/>
        </w:rPr>
        <w:t xml:space="preserve"> разве</w:t>
      </w:r>
    </w:p>
    <w:p w:rsidR="00996E81" w:rsidRPr="00FC4D08" w:rsidRDefault="00996E81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можно быть таким глупым?" ("Должно </w:t>
      </w:r>
      <w:proofErr w:type="gramStart"/>
      <w:r w:rsidRPr="00FC4D08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FC4D08">
        <w:rPr>
          <w:rFonts w:ascii="Times New Roman" w:hAnsi="Times New Roman" w:cs="Times New Roman"/>
          <w:sz w:val="24"/>
          <w:szCs w:val="24"/>
        </w:rPr>
        <w:t xml:space="preserve"> я не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ум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>").</w:t>
      </w:r>
    </w:p>
    <w:p w:rsidR="00996E81" w:rsidRPr="00FC4D08" w:rsidRDefault="003341DF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6E81" w:rsidRPr="00FC4D08">
        <w:rPr>
          <w:rFonts w:ascii="Times New Roman" w:hAnsi="Times New Roman" w:cs="Times New Roman"/>
          <w:sz w:val="24"/>
          <w:szCs w:val="24"/>
        </w:rPr>
        <w:t>"Ты никогда ничего не понимаешь</w:t>
      </w:r>
      <w:proofErr w:type="gramStart"/>
      <w:r w:rsidR="00996E81" w:rsidRPr="00FC4D08">
        <w:rPr>
          <w:rFonts w:ascii="Times New Roman" w:hAnsi="Times New Roman" w:cs="Times New Roman"/>
          <w:sz w:val="24"/>
          <w:szCs w:val="24"/>
        </w:rPr>
        <w:t>." ("</w:t>
      </w:r>
      <w:proofErr w:type="gramEnd"/>
      <w:r w:rsidR="00996E81" w:rsidRPr="00FC4D08">
        <w:rPr>
          <w:rFonts w:ascii="Times New Roman" w:hAnsi="Times New Roman" w:cs="Times New Roman"/>
          <w:sz w:val="24"/>
          <w:szCs w:val="24"/>
        </w:rPr>
        <w:t>Я тупой, неспособный!").</w:t>
      </w:r>
    </w:p>
    <w:p w:rsidR="00996E81" w:rsidRPr="00FC4D08" w:rsidRDefault="003341DF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6E81" w:rsidRPr="00FC4D08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="00996E81" w:rsidRPr="00FC4D08">
        <w:rPr>
          <w:rFonts w:ascii="Times New Roman" w:hAnsi="Times New Roman" w:cs="Times New Roman"/>
          <w:sz w:val="24"/>
          <w:szCs w:val="24"/>
        </w:rPr>
        <w:t xml:space="preserve"> писала, что, требуя послушания, лишая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реб</w:t>
      </w:r>
      <w:r w:rsidR="00996E81" w:rsidRPr="00FC4D08">
        <w:rPr>
          <w:rFonts w:ascii="Cambria Math" w:hAnsi="Cambria Math" w:cs="Cambria Math"/>
          <w:sz w:val="24"/>
          <w:szCs w:val="24"/>
        </w:rPr>
        <w:t>ѐ</w:t>
      </w:r>
      <w:r w:rsidR="00996E81" w:rsidRPr="00FC4D08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="00996E81" w:rsidRPr="00FC4D08">
        <w:rPr>
          <w:rFonts w:ascii="Times New Roman" w:hAnsi="Times New Roman" w:cs="Times New Roman"/>
          <w:sz w:val="24"/>
          <w:szCs w:val="24"/>
        </w:rPr>
        <w:t xml:space="preserve"> свободы действовать</w:t>
      </w:r>
    </w:p>
    <w:p w:rsidR="00996E81" w:rsidRPr="00FC4D08" w:rsidRDefault="00996E81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самостоятельно, мы вовсе не воспитываем в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н</w:t>
      </w:r>
      <w:r w:rsidRPr="00FC4D08">
        <w:rPr>
          <w:rFonts w:ascii="Cambria Math" w:hAnsi="Cambria Math" w:cs="Cambria Math"/>
          <w:sz w:val="24"/>
          <w:szCs w:val="24"/>
        </w:rPr>
        <w:t>ѐ</w:t>
      </w:r>
      <w:proofErr w:type="gramStart"/>
      <w:r w:rsidRPr="00FC4D08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FC4D08">
        <w:rPr>
          <w:rFonts w:ascii="Times New Roman" w:hAnsi="Times New Roman" w:cs="Times New Roman"/>
          <w:sz w:val="24"/>
          <w:szCs w:val="24"/>
        </w:rPr>
        <w:t xml:space="preserve"> дисциплинированность. Это нам только кажется.</w:t>
      </w:r>
    </w:p>
    <w:p w:rsidR="00996E81" w:rsidRPr="00FC4D08" w:rsidRDefault="003341DF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6E81" w:rsidRPr="00FC4D08">
        <w:rPr>
          <w:rFonts w:ascii="Times New Roman" w:hAnsi="Times New Roman" w:cs="Times New Roman"/>
          <w:sz w:val="24"/>
          <w:szCs w:val="24"/>
        </w:rPr>
        <w:t>На самом деле мы сковываем развитие воли, а вместо сознательной дисциплины развиваем</w:t>
      </w:r>
    </w:p>
    <w:p w:rsidR="00996E81" w:rsidRPr="00FC4D08" w:rsidRDefault="00996E81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тревожность, страх, рабское послушание, за которым скрыта агрессивность. Пружину сжимаем, а</w:t>
      </w:r>
    </w:p>
    <w:p w:rsidR="00996E81" w:rsidRPr="00FC4D08" w:rsidRDefault="00996E81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когда она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разожм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4D0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C4D08">
        <w:rPr>
          <w:rFonts w:ascii="Times New Roman" w:hAnsi="Times New Roman" w:cs="Times New Roman"/>
          <w:sz w:val="24"/>
          <w:szCs w:val="24"/>
        </w:rPr>
        <w:t xml:space="preserve"> как и кого ударит, не ведаем. А сколько тратим слов?! Сколько</w:t>
      </w:r>
    </w:p>
    <w:p w:rsidR="00996E81" w:rsidRPr="00FC4D08" w:rsidRDefault="00996E81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lastRenderedPageBreak/>
        <w:t>репрессивных форм речи! Но при этом считаем, что воспитываем личность.</w:t>
      </w:r>
    </w:p>
    <w:p w:rsidR="00996E81" w:rsidRPr="00FC4D08" w:rsidRDefault="003341DF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6E81" w:rsidRPr="00FC4D08">
        <w:rPr>
          <w:rFonts w:ascii="Times New Roman" w:hAnsi="Times New Roman" w:cs="Times New Roman"/>
          <w:sz w:val="24"/>
          <w:szCs w:val="24"/>
        </w:rPr>
        <w:t xml:space="preserve">Американский психолог Арнольд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Гезелл</w:t>
      </w:r>
      <w:proofErr w:type="spellEnd"/>
      <w:r w:rsidR="00996E81" w:rsidRPr="00FC4D08">
        <w:rPr>
          <w:rFonts w:ascii="Times New Roman" w:hAnsi="Times New Roman" w:cs="Times New Roman"/>
          <w:sz w:val="24"/>
          <w:szCs w:val="24"/>
        </w:rPr>
        <w:t xml:space="preserve">: "Если учителя и родители считают, что из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реб</w:t>
      </w:r>
      <w:r w:rsidR="00996E81" w:rsidRPr="00FC4D08">
        <w:rPr>
          <w:rFonts w:ascii="Cambria Math" w:hAnsi="Cambria Math" w:cs="Cambria Math"/>
          <w:sz w:val="24"/>
          <w:szCs w:val="24"/>
        </w:rPr>
        <w:t>ѐ</w:t>
      </w:r>
      <w:r w:rsidR="00996E81" w:rsidRPr="00FC4D08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="00996E81" w:rsidRPr="00FC4D08">
        <w:rPr>
          <w:rFonts w:ascii="Times New Roman" w:hAnsi="Times New Roman" w:cs="Times New Roman"/>
          <w:sz w:val="24"/>
          <w:szCs w:val="24"/>
        </w:rPr>
        <w:t xml:space="preserve"> можно</w:t>
      </w:r>
    </w:p>
    <w:p w:rsidR="00996E81" w:rsidRPr="00FC4D08" w:rsidRDefault="00996E81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вылепить что угодно, достаточно лишь настойчиво давить на него извне, это значит, что взрослые</w:t>
      </w:r>
    </w:p>
    <w:p w:rsidR="00996E81" w:rsidRPr="00FC4D08" w:rsidRDefault="00996E81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D08">
        <w:rPr>
          <w:rFonts w:ascii="Times New Roman" w:hAnsi="Times New Roman" w:cs="Times New Roman"/>
          <w:sz w:val="24"/>
          <w:szCs w:val="24"/>
        </w:rPr>
        <w:t>ещ</w:t>
      </w:r>
      <w:r w:rsidRPr="00FC4D08">
        <w:rPr>
          <w:rFonts w:ascii="Cambria Math" w:hAnsi="Cambria Math" w:cs="Cambria Math"/>
          <w:sz w:val="24"/>
          <w:szCs w:val="24"/>
        </w:rPr>
        <w:t>ѐ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 не приблизились к познанию истинной природы </w:t>
      </w:r>
      <w:proofErr w:type="gramStart"/>
      <w:r w:rsidRPr="00FC4D08">
        <w:rPr>
          <w:rFonts w:ascii="Times New Roman" w:hAnsi="Times New Roman" w:cs="Times New Roman"/>
          <w:sz w:val="24"/>
          <w:szCs w:val="24"/>
        </w:rPr>
        <w:t>душевного</w:t>
      </w:r>
      <w:proofErr w:type="gramEnd"/>
      <w:r w:rsidRPr="00FC4D08">
        <w:rPr>
          <w:rFonts w:ascii="Times New Roman" w:hAnsi="Times New Roman" w:cs="Times New Roman"/>
          <w:sz w:val="24"/>
          <w:szCs w:val="24"/>
        </w:rPr>
        <w:t xml:space="preserve">. Уместнее сравнение души </w:t>
      </w:r>
      <w:proofErr w:type="gramStart"/>
      <w:r w:rsidRPr="00FC4D0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96E81" w:rsidRPr="00FC4D08" w:rsidRDefault="00996E81" w:rsidP="003341DF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растением, а не с комком глины. Ведь глина не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раст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, форма полностью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прида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 извне. Форма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растения, напротив, приобретается изнутри, благодаря собственным потенциям роста".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Дети учатся всему, и искусству общения, у взрослых, особенно у тех взрослых, которых уважают.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Дошкольники охотнее откликаются </w:t>
      </w:r>
      <w:proofErr w:type="gramStart"/>
      <w:r w:rsidRPr="00FC4D08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FC4D08">
        <w:rPr>
          <w:rFonts w:ascii="Times New Roman" w:hAnsi="Times New Roman" w:cs="Times New Roman"/>
          <w:sz w:val="24"/>
          <w:szCs w:val="24"/>
        </w:rPr>
        <w:t xml:space="preserve"> слова, жесты, которые они воспринимают как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D08">
        <w:rPr>
          <w:rFonts w:ascii="Times New Roman" w:hAnsi="Times New Roman" w:cs="Times New Roman"/>
          <w:sz w:val="24"/>
          <w:szCs w:val="24"/>
        </w:rPr>
        <w:t>одобряющие, при этом очень болезненно реагируют на унижающие замечания.</w:t>
      </w:r>
      <w:proofErr w:type="gramEnd"/>
      <w:r w:rsidRPr="00FC4D08">
        <w:rPr>
          <w:rFonts w:ascii="Times New Roman" w:hAnsi="Times New Roman" w:cs="Times New Roman"/>
          <w:sz w:val="24"/>
          <w:szCs w:val="24"/>
        </w:rPr>
        <w:t xml:space="preserve"> Часто такие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замечания приводят детей к неверию в собственные силы.</w:t>
      </w:r>
    </w:p>
    <w:p w:rsidR="00996E81" w:rsidRPr="00FC4D08" w:rsidRDefault="003341DF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6E81" w:rsidRPr="00FC4D08">
        <w:rPr>
          <w:rFonts w:ascii="Times New Roman" w:hAnsi="Times New Roman" w:cs="Times New Roman"/>
          <w:sz w:val="24"/>
          <w:szCs w:val="24"/>
        </w:rPr>
        <w:t>Не стоит забывать, что порицание подавляет способности, а одобр</w:t>
      </w:r>
      <w:r>
        <w:rPr>
          <w:rFonts w:ascii="Times New Roman" w:hAnsi="Times New Roman" w:cs="Times New Roman"/>
          <w:sz w:val="24"/>
          <w:szCs w:val="24"/>
        </w:rPr>
        <w:t xml:space="preserve">ение воодушевляет, поддерживает детей. </w:t>
      </w:r>
      <w:r w:rsidR="00996E81" w:rsidRPr="00FC4D08">
        <w:rPr>
          <w:rFonts w:ascii="Times New Roman" w:hAnsi="Times New Roman" w:cs="Times New Roman"/>
          <w:sz w:val="24"/>
          <w:szCs w:val="24"/>
        </w:rPr>
        <w:t xml:space="preserve">Чтобы чему-то научить, необходимо сначала установить добрые отношения с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реб</w:t>
      </w:r>
      <w:r w:rsidR="00996E81" w:rsidRPr="00FC4D08">
        <w:rPr>
          <w:rFonts w:ascii="Cambria Math" w:hAnsi="Cambria Math" w:cs="Cambria Math"/>
          <w:sz w:val="24"/>
          <w:szCs w:val="24"/>
        </w:rPr>
        <w:t>ѐ</w:t>
      </w:r>
      <w:r w:rsidR="00996E81" w:rsidRPr="00FC4D08">
        <w:rPr>
          <w:rFonts w:ascii="Times New Roman" w:hAnsi="Times New Roman" w:cs="Times New Roman"/>
          <w:sz w:val="24"/>
          <w:szCs w:val="24"/>
        </w:rPr>
        <w:t>нком</w:t>
      </w:r>
      <w:proofErr w:type="spellEnd"/>
      <w:r w:rsidR="00996E81" w:rsidRPr="00FC4D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читала М.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="00996E81" w:rsidRPr="00FC4D08">
        <w:rPr>
          <w:rFonts w:ascii="Times New Roman" w:hAnsi="Times New Roman" w:cs="Times New Roman"/>
          <w:sz w:val="24"/>
          <w:szCs w:val="24"/>
        </w:rPr>
        <w:t>, дать ему свободу. Свободу для развити</w:t>
      </w:r>
      <w:r>
        <w:rPr>
          <w:rFonts w:ascii="Times New Roman" w:hAnsi="Times New Roman" w:cs="Times New Roman"/>
          <w:sz w:val="24"/>
          <w:szCs w:val="24"/>
        </w:rPr>
        <w:t xml:space="preserve">я, исследования и самопознания. </w:t>
      </w:r>
      <w:r w:rsidR="00996E81" w:rsidRPr="00FC4D08">
        <w:rPr>
          <w:rFonts w:ascii="Times New Roman" w:hAnsi="Times New Roman" w:cs="Times New Roman"/>
          <w:sz w:val="24"/>
          <w:szCs w:val="24"/>
        </w:rPr>
        <w:t>Эмпирические открытия, сделанные в начале века докто</w:t>
      </w:r>
      <w:r>
        <w:rPr>
          <w:rFonts w:ascii="Times New Roman" w:hAnsi="Times New Roman" w:cs="Times New Roman"/>
          <w:sz w:val="24"/>
          <w:szCs w:val="24"/>
        </w:rPr>
        <w:t xml:space="preserve">ром медицины и педагогом Марией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="00996E81" w:rsidRPr="00FC4D08">
        <w:rPr>
          <w:rFonts w:ascii="Times New Roman" w:hAnsi="Times New Roman" w:cs="Times New Roman"/>
          <w:sz w:val="24"/>
          <w:szCs w:val="24"/>
        </w:rPr>
        <w:t>, подтверждены в конце века известнейшими психологами и педагогами. Все они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доказывают, как и создательница "молчаливой педагогики", что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реб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нок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 - существо невербальное.</w:t>
      </w:r>
    </w:p>
    <w:p w:rsidR="00996E81" w:rsidRPr="00FC4D08" w:rsidRDefault="003341DF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6E81" w:rsidRPr="00FC4D08">
        <w:rPr>
          <w:rFonts w:ascii="Times New Roman" w:hAnsi="Times New Roman" w:cs="Times New Roman"/>
          <w:sz w:val="24"/>
          <w:szCs w:val="24"/>
        </w:rPr>
        <w:t xml:space="preserve">Утверждают, что всякая информация воспринимается дошкольниками через отношения, а не </w:t>
      </w:r>
      <w:proofErr w:type="gramStart"/>
      <w:r w:rsidR="00996E81" w:rsidRPr="00FC4D08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996E81" w:rsidRPr="00FC4D08" w:rsidRDefault="003341DF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. </w:t>
      </w:r>
      <w:r w:rsidR="00996E81" w:rsidRPr="00FC4D08">
        <w:rPr>
          <w:rFonts w:ascii="Times New Roman" w:hAnsi="Times New Roman" w:cs="Times New Roman"/>
          <w:sz w:val="24"/>
          <w:szCs w:val="24"/>
        </w:rPr>
        <w:t xml:space="preserve">Словами мы загружаем левое полушарие. Оно отвечает за логику, за понимание речи. А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реб</w:t>
      </w:r>
      <w:r w:rsidR="00996E81" w:rsidRPr="00FC4D08">
        <w:rPr>
          <w:rFonts w:ascii="Cambria Math" w:hAnsi="Cambria Math" w:cs="Cambria Math"/>
          <w:sz w:val="24"/>
          <w:szCs w:val="24"/>
        </w:rPr>
        <w:t>ѐ</w:t>
      </w:r>
      <w:r>
        <w:rPr>
          <w:rFonts w:ascii="Times New Roman" w:hAnsi="Times New Roman" w:cs="Times New Roman"/>
          <w:sz w:val="24"/>
          <w:szCs w:val="24"/>
        </w:rPr>
        <w:t>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96E81" w:rsidRPr="00FC4D08">
        <w:rPr>
          <w:rFonts w:ascii="Times New Roman" w:hAnsi="Times New Roman" w:cs="Times New Roman"/>
          <w:sz w:val="24"/>
          <w:szCs w:val="24"/>
        </w:rPr>
        <w:t>правополушарное существо, его мышление образное. Включая сначала правое полушарие,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D08">
        <w:rPr>
          <w:rFonts w:ascii="Times New Roman" w:hAnsi="Times New Roman" w:cs="Times New Roman"/>
          <w:sz w:val="24"/>
          <w:szCs w:val="24"/>
        </w:rPr>
        <w:t>несловесное</w:t>
      </w:r>
      <w:proofErr w:type="gramEnd"/>
      <w:r w:rsidRPr="00FC4D08">
        <w:rPr>
          <w:rFonts w:ascii="Times New Roman" w:hAnsi="Times New Roman" w:cs="Times New Roman"/>
          <w:sz w:val="24"/>
          <w:szCs w:val="24"/>
        </w:rPr>
        <w:t>, мы подтягиваем постепенно к процессу познания и левое. И тогда малыш развивается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гармонично, у него не происходит перегрузки нервной системы, психики.</w:t>
      </w:r>
    </w:p>
    <w:p w:rsidR="00996E81" w:rsidRPr="00FC4D08" w:rsidRDefault="003341DF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Психолингвисты</w:t>
      </w:r>
      <w:proofErr w:type="spellEnd"/>
      <w:r w:rsidR="00996E81" w:rsidRPr="00FC4D08">
        <w:rPr>
          <w:rFonts w:ascii="Times New Roman" w:hAnsi="Times New Roman" w:cs="Times New Roman"/>
          <w:sz w:val="24"/>
          <w:szCs w:val="24"/>
        </w:rPr>
        <w:t xml:space="preserve"> </w:t>
      </w:r>
      <w:r w:rsidR="00FC4D08" w:rsidRPr="00FC4D08">
        <w:rPr>
          <w:rFonts w:ascii="Times New Roman" w:hAnsi="Times New Roman" w:cs="Times New Roman"/>
          <w:sz w:val="24"/>
          <w:szCs w:val="24"/>
        </w:rPr>
        <w:t xml:space="preserve"> </w:t>
      </w:r>
      <w:r w:rsidR="00996E81" w:rsidRPr="00FC4D08">
        <w:rPr>
          <w:rFonts w:ascii="Times New Roman" w:hAnsi="Times New Roman" w:cs="Times New Roman"/>
          <w:sz w:val="24"/>
          <w:szCs w:val="24"/>
        </w:rPr>
        <w:t>дополнили эти выводы, доказав, что "личностные смыслы существуют в двух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формах: </w:t>
      </w:r>
      <w:proofErr w:type="gramStart"/>
      <w:r w:rsidRPr="00FC4D08">
        <w:rPr>
          <w:rFonts w:ascii="Times New Roman" w:hAnsi="Times New Roman" w:cs="Times New Roman"/>
          <w:sz w:val="24"/>
          <w:szCs w:val="24"/>
        </w:rPr>
        <w:t>эмоционально-непосредственной</w:t>
      </w:r>
      <w:proofErr w:type="gramEnd"/>
      <w:r w:rsidRPr="00FC4D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вербализованной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. </w:t>
      </w:r>
      <w:r w:rsidR="00FC4D08" w:rsidRPr="00FC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Вербализованная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 форма - это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осознание, обозначение того, что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прида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 смысл ситуации. Эмоционально</w:t>
      </w:r>
      <w:r w:rsidR="00FC4D08" w:rsidRPr="00FC4D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4D08">
        <w:rPr>
          <w:rFonts w:ascii="Times New Roman" w:hAnsi="Times New Roman" w:cs="Times New Roman"/>
          <w:sz w:val="24"/>
          <w:szCs w:val="24"/>
        </w:rPr>
        <w:t>непосредственная</w:t>
      </w:r>
      <w:proofErr w:type="gramEnd"/>
      <w:r w:rsidRPr="00FC4D08">
        <w:rPr>
          <w:rFonts w:ascii="Times New Roman" w:hAnsi="Times New Roman" w:cs="Times New Roman"/>
          <w:sz w:val="24"/>
          <w:szCs w:val="24"/>
        </w:rPr>
        <w:t xml:space="preserve"> - это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е</w:t>
      </w:r>
      <w:r w:rsidRPr="00FC4D08">
        <w:rPr>
          <w:rFonts w:ascii="Cambria Math" w:hAnsi="Cambria Math" w:cs="Cambria Math"/>
          <w:sz w:val="24"/>
          <w:szCs w:val="24"/>
        </w:rPr>
        <w:t>ѐ</w:t>
      </w:r>
      <w:proofErr w:type="spellEnd"/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эмоциональное проживание.</w:t>
      </w:r>
    </w:p>
    <w:p w:rsidR="00996E81" w:rsidRPr="00FC4D08" w:rsidRDefault="003341DF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Вербализованная</w:t>
      </w:r>
      <w:proofErr w:type="spellEnd"/>
      <w:r w:rsidR="00996E81" w:rsidRPr="00FC4D08">
        <w:rPr>
          <w:rFonts w:ascii="Times New Roman" w:hAnsi="Times New Roman" w:cs="Times New Roman"/>
          <w:sz w:val="24"/>
          <w:szCs w:val="24"/>
        </w:rPr>
        <w:t xml:space="preserve"> форма осмысления практически недоступна детям дошкольного возраста".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D08">
        <w:rPr>
          <w:rFonts w:ascii="Times New Roman" w:hAnsi="Times New Roman" w:cs="Times New Roman"/>
          <w:sz w:val="24"/>
          <w:szCs w:val="24"/>
        </w:rPr>
        <w:t>Доказано, чт</w:t>
      </w:r>
      <w:r w:rsidR="003341DF">
        <w:rPr>
          <w:rFonts w:ascii="Times New Roman" w:hAnsi="Times New Roman" w:cs="Times New Roman"/>
          <w:sz w:val="24"/>
          <w:szCs w:val="24"/>
        </w:rPr>
        <w:t xml:space="preserve">о существуют два языка общения: </w:t>
      </w:r>
      <w:r w:rsidRPr="00FC4D08">
        <w:rPr>
          <w:rFonts w:ascii="Times New Roman" w:hAnsi="Times New Roman" w:cs="Times New Roman"/>
          <w:sz w:val="24"/>
          <w:szCs w:val="24"/>
        </w:rPr>
        <w:t>один язык - это язык слов, понятий, категорий, обобщений, речевых единиц, фраз;</w:t>
      </w:r>
      <w:r w:rsidR="003341DF">
        <w:rPr>
          <w:rFonts w:ascii="Times New Roman" w:hAnsi="Times New Roman" w:cs="Times New Roman"/>
          <w:sz w:val="24"/>
          <w:szCs w:val="24"/>
        </w:rPr>
        <w:t xml:space="preserve"> </w:t>
      </w:r>
      <w:r w:rsidRPr="00FC4D08">
        <w:rPr>
          <w:rFonts w:ascii="Times New Roman" w:hAnsi="Times New Roman" w:cs="Times New Roman"/>
          <w:sz w:val="24"/>
          <w:szCs w:val="24"/>
        </w:rPr>
        <w:t>второй язык - это язык бессловесный: язык мимики, улыбок, грим</w:t>
      </w:r>
      <w:r w:rsidR="003341DF">
        <w:rPr>
          <w:rFonts w:ascii="Times New Roman" w:hAnsi="Times New Roman" w:cs="Times New Roman"/>
          <w:sz w:val="24"/>
          <w:szCs w:val="24"/>
        </w:rPr>
        <w:t>ас, смеха, плача - язык эмоций, переживаний.</w:t>
      </w:r>
      <w:proofErr w:type="gramEnd"/>
      <w:r w:rsidR="003341DF">
        <w:rPr>
          <w:rFonts w:ascii="Times New Roman" w:hAnsi="Times New Roman" w:cs="Times New Roman"/>
          <w:sz w:val="24"/>
          <w:szCs w:val="24"/>
        </w:rPr>
        <w:t xml:space="preserve"> </w:t>
      </w:r>
      <w:r w:rsidRPr="00FC4D08">
        <w:rPr>
          <w:rFonts w:ascii="Times New Roman" w:hAnsi="Times New Roman" w:cs="Times New Roman"/>
          <w:sz w:val="24"/>
          <w:szCs w:val="24"/>
        </w:rPr>
        <w:t xml:space="preserve">Этот второй язык появляется очень рано и позволяет малышу "считывать" информацию </w:t>
      </w:r>
      <w:proofErr w:type="gramStart"/>
      <w:r w:rsidRPr="00FC4D08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D08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FC4D08">
        <w:rPr>
          <w:rFonts w:ascii="Times New Roman" w:hAnsi="Times New Roman" w:cs="Times New Roman"/>
          <w:sz w:val="24"/>
          <w:szCs w:val="24"/>
        </w:rPr>
        <w:t xml:space="preserve"> окружающих к нему и друг к другу, их настроение, эмоции.</w:t>
      </w:r>
    </w:p>
    <w:p w:rsidR="00996E81" w:rsidRPr="00FC4D08" w:rsidRDefault="003341DF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Реб</w:t>
      </w:r>
      <w:r w:rsidR="00996E81" w:rsidRPr="00FC4D08">
        <w:rPr>
          <w:rFonts w:ascii="Cambria Math" w:hAnsi="Cambria Math" w:cs="Cambria Math"/>
          <w:sz w:val="24"/>
          <w:szCs w:val="24"/>
        </w:rPr>
        <w:t>ѐ</w:t>
      </w:r>
      <w:r w:rsidR="00996E81" w:rsidRPr="00FC4D08">
        <w:rPr>
          <w:rFonts w:ascii="Times New Roman" w:hAnsi="Times New Roman" w:cs="Times New Roman"/>
          <w:sz w:val="24"/>
          <w:szCs w:val="24"/>
        </w:rPr>
        <w:t>нок</w:t>
      </w:r>
      <w:proofErr w:type="spellEnd"/>
      <w:r w:rsidR="00996E81" w:rsidRPr="00FC4D08">
        <w:rPr>
          <w:rFonts w:ascii="Times New Roman" w:hAnsi="Times New Roman" w:cs="Times New Roman"/>
          <w:sz w:val="24"/>
          <w:szCs w:val="24"/>
        </w:rPr>
        <w:t>, впервые оказавшийся в группе детского сада, сразу определит отношение к себе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незнакомых детей и воспитателя. Он может не понять ни одного слова, не сразу привыкнет к темпу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речи педагога, произношению, но бессловесная коммуникация его не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подвед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>: каким тоном говорит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эта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т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 </w:t>
      </w:r>
      <w:r w:rsidR="00FC4D08" w:rsidRPr="00FC4D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4D08">
        <w:rPr>
          <w:rFonts w:ascii="Times New Roman" w:hAnsi="Times New Roman" w:cs="Times New Roman"/>
          <w:sz w:val="24"/>
          <w:szCs w:val="24"/>
        </w:rPr>
        <w:t>детям</w:t>
      </w:r>
      <w:proofErr w:type="gramEnd"/>
      <w:r w:rsidRPr="00FC4D0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C4D08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FC4D08">
        <w:rPr>
          <w:rFonts w:ascii="Times New Roman" w:hAnsi="Times New Roman" w:cs="Times New Roman"/>
          <w:sz w:val="24"/>
          <w:szCs w:val="24"/>
        </w:rPr>
        <w:t xml:space="preserve"> маме, заведующей; отворачивается ли от него, от детей; прихорашивается, не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замечая детей, или улыбается им; прижимает к себе </w:t>
      </w:r>
      <w:proofErr w:type="gramStart"/>
      <w:r w:rsidRPr="00FC4D08">
        <w:rPr>
          <w:rFonts w:ascii="Times New Roman" w:hAnsi="Times New Roman" w:cs="Times New Roman"/>
          <w:sz w:val="24"/>
          <w:szCs w:val="24"/>
        </w:rPr>
        <w:t>обиженного</w:t>
      </w:r>
      <w:proofErr w:type="gramEnd"/>
      <w:r w:rsidRPr="00FC4D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Вс</w:t>
      </w:r>
      <w:r w:rsidRPr="00FC4D08">
        <w:rPr>
          <w:rFonts w:ascii="Cambria Math" w:hAnsi="Cambria Math" w:cs="Cambria Math"/>
          <w:sz w:val="24"/>
          <w:szCs w:val="24"/>
        </w:rPr>
        <w:t>ѐ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 </w:t>
      </w:r>
      <w:r w:rsidR="00FC4D08" w:rsidRPr="00FC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учт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>, впитает его разум.</w:t>
      </w:r>
    </w:p>
    <w:p w:rsidR="00996E81" w:rsidRPr="00FC4D08" w:rsidRDefault="003341DF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96E81" w:rsidRPr="00FC4D08">
        <w:rPr>
          <w:rFonts w:ascii="Times New Roman" w:hAnsi="Times New Roman" w:cs="Times New Roman"/>
          <w:sz w:val="24"/>
          <w:szCs w:val="24"/>
        </w:rPr>
        <w:t xml:space="preserve">Информация для размышления. Как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реб</w:t>
      </w:r>
      <w:r w:rsidR="00996E81" w:rsidRPr="00FC4D08">
        <w:rPr>
          <w:rFonts w:ascii="Cambria Math" w:hAnsi="Cambria Math" w:cs="Cambria Math"/>
          <w:sz w:val="24"/>
          <w:szCs w:val="24"/>
        </w:rPr>
        <w:t>ѐ</w:t>
      </w:r>
      <w:r w:rsidR="00996E81" w:rsidRPr="00FC4D08">
        <w:rPr>
          <w:rFonts w:ascii="Times New Roman" w:hAnsi="Times New Roman" w:cs="Times New Roman"/>
          <w:sz w:val="24"/>
          <w:szCs w:val="24"/>
        </w:rPr>
        <w:t>нок</w:t>
      </w:r>
      <w:proofErr w:type="spellEnd"/>
      <w:r w:rsidR="00996E81" w:rsidRPr="00FC4D08">
        <w:rPr>
          <w:rFonts w:ascii="Times New Roman" w:hAnsi="Times New Roman" w:cs="Times New Roman"/>
          <w:sz w:val="24"/>
          <w:szCs w:val="24"/>
        </w:rPr>
        <w:t xml:space="preserve"> начинает учиться речевому общению?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Малыш сначала учится манипулировать, управлять поведением, и речевым в том числе, других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людей (мамой, папой, </w:t>
      </w:r>
      <w:proofErr w:type="gramStart"/>
      <w:r w:rsidRPr="00FC4D08">
        <w:rPr>
          <w:rFonts w:ascii="Times New Roman" w:hAnsi="Times New Roman" w:cs="Times New Roman"/>
          <w:sz w:val="24"/>
          <w:szCs w:val="24"/>
        </w:rPr>
        <w:t>близкими</w:t>
      </w:r>
      <w:proofErr w:type="gramEnd"/>
      <w:r w:rsidRPr="00FC4D08">
        <w:rPr>
          <w:rFonts w:ascii="Times New Roman" w:hAnsi="Times New Roman" w:cs="Times New Roman"/>
          <w:sz w:val="24"/>
          <w:szCs w:val="24"/>
        </w:rPr>
        <w:t>) с помощью невербальных средств и лишь значительно позже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справляется со своим собственным поведением.</w:t>
      </w:r>
    </w:p>
    <w:p w:rsidR="00996E81" w:rsidRPr="00FC4D08" w:rsidRDefault="003341DF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6E81" w:rsidRPr="00FC4D08">
        <w:rPr>
          <w:rFonts w:ascii="Times New Roman" w:hAnsi="Times New Roman" w:cs="Times New Roman"/>
          <w:sz w:val="24"/>
          <w:szCs w:val="24"/>
        </w:rPr>
        <w:t>Опыт общения со сверстниками начинает формироваться на третьем году жизни, а интенсивно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развивается на </w:t>
      </w:r>
      <w:proofErr w:type="spellStart"/>
      <w:proofErr w:type="gramStart"/>
      <w:r w:rsidRPr="00FC4D08">
        <w:rPr>
          <w:rFonts w:ascii="Times New Roman" w:hAnsi="Times New Roman" w:cs="Times New Roman"/>
          <w:sz w:val="24"/>
          <w:szCs w:val="24"/>
        </w:rPr>
        <w:t>четв</w:t>
      </w:r>
      <w:proofErr w:type="gramEnd"/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ртом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>.</w:t>
      </w:r>
      <w:r w:rsidR="00FC4D08" w:rsidRPr="00FC4D08">
        <w:rPr>
          <w:rFonts w:ascii="Times New Roman" w:hAnsi="Times New Roman" w:cs="Times New Roman"/>
          <w:sz w:val="24"/>
          <w:szCs w:val="24"/>
        </w:rPr>
        <w:t xml:space="preserve"> </w:t>
      </w:r>
      <w:r w:rsidRPr="00FC4D08">
        <w:rPr>
          <w:rFonts w:ascii="Times New Roman" w:hAnsi="Times New Roman" w:cs="Times New Roman"/>
          <w:sz w:val="24"/>
          <w:szCs w:val="24"/>
        </w:rPr>
        <w:t xml:space="preserve"> Контакты </w:t>
      </w:r>
      <w:r w:rsidR="00FC4D08" w:rsidRPr="00FC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4D08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хлетних</w:t>
      </w:r>
      <w:proofErr w:type="spellEnd"/>
      <w:r w:rsidR="00FC4D08" w:rsidRPr="00FC4D08">
        <w:rPr>
          <w:rFonts w:ascii="Times New Roman" w:hAnsi="Times New Roman" w:cs="Times New Roman"/>
          <w:sz w:val="24"/>
          <w:szCs w:val="24"/>
        </w:rPr>
        <w:t xml:space="preserve"> </w:t>
      </w:r>
      <w:r w:rsidRPr="00FC4D08">
        <w:rPr>
          <w:rFonts w:ascii="Times New Roman" w:hAnsi="Times New Roman" w:cs="Times New Roman"/>
          <w:sz w:val="24"/>
          <w:szCs w:val="24"/>
        </w:rPr>
        <w:t xml:space="preserve"> дик</w:t>
      </w:r>
      <w:r w:rsidR="003341DF">
        <w:rPr>
          <w:rFonts w:ascii="Times New Roman" w:hAnsi="Times New Roman" w:cs="Times New Roman"/>
          <w:sz w:val="24"/>
          <w:szCs w:val="24"/>
        </w:rPr>
        <w:t xml:space="preserve">туются часто предметной средой. </w:t>
      </w:r>
      <w:r w:rsidRPr="00FC4D08">
        <w:rPr>
          <w:rFonts w:ascii="Times New Roman" w:hAnsi="Times New Roman" w:cs="Times New Roman"/>
          <w:sz w:val="24"/>
          <w:szCs w:val="24"/>
        </w:rPr>
        <w:t>Активные, содержательные и эмоциональные контакты зависят от многих причин и от внутренних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возможностей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реб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="003341DF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="003341DF">
        <w:rPr>
          <w:rFonts w:ascii="Times New Roman" w:hAnsi="Times New Roman" w:cs="Times New Roman"/>
          <w:sz w:val="24"/>
          <w:szCs w:val="24"/>
        </w:rPr>
        <w:t xml:space="preserve">. </w:t>
      </w:r>
      <w:r w:rsidRPr="00FC4D08">
        <w:rPr>
          <w:rFonts w:ascii="Times New Roman" w:hAnsi="Times New Roman" w:cs="Times New Roman"/>
          <w:sz w:val="24"/>
          <w:szCs w:val="24"/>
        </w:rPr>
        <w:t>Находясь в детском коллективе, вдали от родителей,</w:t>
      </w:r>
      <w:r w:rsidR="00FC4D08" w:rsidRPr="00FC4D08">
        <w:rPr>
          <w:rFonts w:ascii="Times New Roman" w:hAnsi="Times New Roman" w:cs="Times New Roman"/>
          <w:sz w:val="24"/>
          <w:szCs w:val="24"/>
        </w:rPr>
        <w:t xml:space="preserve"> </w:t>
      </w:r>
      <w:r w:rsidRPr="00FC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реб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="003341DF">
        <w:rPr>
          <w:rFonts w:ascii="Times New Roman" w:hAnsi="Times New Roman" w:cs="Times New Roman"/>
          <w:sz w:val="24"/>
          <w:szCs w:val="24"/>
        </w:rPr>
        <w:t>нок</w:t>
      </w:r>
      <w:proofErr w:type="spellEnd"/>
      <w:r w:rsidR="003341DF">
        <w:rPr>
          <w:rFonts w:ascii="Times New Roman" w:hAnsi="Times New Roman" w:cs="Times New Roman"/>
          <w:sz w:val="24"/>
          <w:szCs w:val="24"/>
        </w:rPr>
        <w:t xml:space="preserve"> хочет быть независимым и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защищ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нным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 одновременно, о</w:t>
      </w:r>
      <w:r w:rsidR="003341DF">
        <w:rPr>
          <w:rFonts w:ascii="Times New Roman" w:hAnsi="Times New Roman" w:cs="Times New Roman"/>
          <w:sz w:val="24"/>
          <w:szCs w:val="24"/>
        </w:rPr>
        <w:t xml:space="preserve">н хочет от взрослого понимания. </w:t>
      </w:r>
      <w:r w:rsidRPr="00FC4D08">
        <w:rPr>
          <w:rFonts w:ascii="Times New Roman" w:hAnsi="Times New Roman" w:cs="Times New Roman"/>
          <w:sz w:val="24"/>
          <w:szCs w:val="24"/>
        </w:rPr>
        <w:t>И понимание тоже не обязательно выражать словесно. Н</w:t>
      </w:r>
      <w:r w:rsidR="003341DF">
        <w:rPr>
          <w:rFonts w:ascii="Times New Roman" w:hAnsi="Times New Roman" w:cs="Times New Roman"/>
          <w:sz w:val="24"/>
          <w:szCs w:val="24"/>
        </w:rPr>
        <w:t xml:space="preserve">есловесные методы и тут важнее: </w:t>
      </w:r>
      <w:r w:rsidRPr="00FC4D08">
        <w:rPr>
          <w:rFonts w:ascii="Times New Roman" w:hAnsi="Times New Roman" w:cs="Times New Roman"/>
          <w:sz w:val="24"/>
          <w:szCs w:val="24"/>
        </w:rPr>
        <w:t xml:space="preserve">подбадривающий,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т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плый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 взгляд, добрая улыбка, иногда прикосновение рукой, поглаживание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скажут больше слов.</w:t>
      </w:r>
    </w:p>
    <w:p w:rsidR="00996E81" w:rsidRPr="00FC4D08" w:rsidRDefault="003341DF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="00996E81" w:rsidRPr="00FC4D08">
        <w:rPr>
          <w:rFonts w:ascii="Times New Roman" w:hAnsi="Times New Roman" w:cs="Times New Roman"/>
          <w:sz w:val="24"/>
          <w:szCs w:val="24"/>
        </w:rPr>
        <w:t>-педагоги очень хорошо понимают силу и воздействие взгляда. Прямым требов</w:t>
      </w:r>
      <w:r>
        <w:rPr>
          <w:rFonts w:ascii="Times New Roman" w:hAnsi="Times New Roman" w:cs="Times New Roman"/>
          <w:sz w:val="24"/>
          <w:szCs w:val="24"/>
        </w:rPr>
        <w:t xml:space="preserve">ательным </w:t>
      </w:r>
      <w:r w:rsidR="00996E81" w:rsidRPr="00FC4D08">
        <w:rPr>
          <w:rFonts w:ascii="Times New Roman" w:hAnsi="Times New Roman" w:cs="Times New Roman"/>
          <w:sz w:val="24"/>
          <w:szCs w:val="24"/>
        </w:rPr>
        <w:t xml:space="preserve">взглядом мы словно проникаем в душу без всякой просьбы того, на кого смотрим. А если взгляд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ещ</w:t>
      </w:r>
      <w:r w:rsidR="00996E81" w:rsidRPr="00FC4D08">
        <w:rPr>
          <w:rFonts w:ascii="Cambria Math" w:hAnsi="Cambria Math" w:cs="Cambria Math"/>
          <w:sz w:val="24"/>
          <w:szCs w:val="24"/>
        </w:rPr>
        <w:t>ѐ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е добрый? </w:t>
      </w:r>
      <w:r w:rsidR="00996E81" w:rsidRPr="00FC4D08">
        <w:rPr>
          <w:rFonts w:ascii="Times New Roman" w:hAnsi="Times New Roman" w:cs="Times New Roman"/>
          <w:sz w:val="24"/>
          <w:szCs w:val="24"/>
        </w:rPr>
        <w:t xml:space="preserve">Бессловесная коммуникация - самая честная. С детства мы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вс</w:t>
      </w:r>
      <w:r w:rsidR="00996E81" w:rsidRPr="00FC4D08">
        <w:rPr>
          <w:rFonts w:ascii="Cambria Math" w:hAnsi="Cambria Math" w:cs="Cambria Math"/>
          <w:sz w:val="24"/>
          <w:szCs w:val="24"/>
        </w:rPr>
        <w:t>ѐ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ределяем интуитивно, кто нас </w:t>
      </w:r>
      <w:r w:rsidR="00996E81" w:rsidRPr="00FC4D08">
        <w:rPr>
          <w:rFonts w:ascii="Times New Roman" w:hAnsi="Times New Roman" w:cs="Times New Roman"/>
          <w:sz w:val="24"/>
          <w:szCs w:val="24"/>
        </w:rPr>
        <w:t xml:space="preserve">любит, а кто нет, и без всяких слов знаем, как к нам относятся.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Реб</w:t>
      </w:r>
      <w:r w:rsidR="00996E81" w:rsidRPr="00FC4D08">
        <w:rPr>
          <w:rFonts w:ascii="Cambria Math" w:hAnsi="Cambria Math" w:cs="Cambria Math"/>
          <w:sz w:val="24"/>
          <w:szCs w:val="24"/>
        </w:rPr>
        <w:t>ѐ</w:t>
      </w:r>
      <w:r>
        <w:rPr>
          <w:rFonts w:ascii="Times New Roman" w:hAnsi="Times New Roman" w:cs="Times New Roman"/>
          <w:sz w:val="24"/>
          <w:szCs w:val="24"/>
        </w:rPr>
        <w:t>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 чувствует гораздо тоньше, сильнее. </w:t>
      </w:r>
      <w:r w:rsidR="00996E81" w:rsidRPr="00FC4D08">
        <w:rPr>
          <w:rFonts w:ascii="Times New Roman" w:hAnsi="Times New Roman" w:cs="Times New Roman"/>
          <w:sz w:val="24"/>
          <w:szCs w:val="24"/>
        </w:rPr>
        <w:t>Переживания остаются в глубинах эмоциональной памяти и об</w:t>
      </w:r>
      <w:r>
        <w:rPr>
          <w:rFonts w:ascii="Times New Roman" w:hAnsi="Times New Roman" w:cs="Times New Roman"/>
          <w:sz w:val="24"/>
          <w:szCs w:val="24"/>
        </w:rPr>
        <w:t xml:space="preserve">наруживаются через многие годы. </w:t>
      </w:r>
      <w:r w:rsidR="00996E81" w:rsidRPr="00FC4D08">
        <w:rPr>
          <w:rFonts w:ascii="Times New Roman" w:hAnsi="Times New Roman" w:cs="Times New Roman"/>
          <w:sz w:val="24"/>
          <w:szCs w:val="24"/>
        </w:rPr>
        <w:t xml:space="preserve">Какими мы, взрослые, останемся в памяти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реб</w:t>
      </w:r>
      <w:r w:rsidR="00996E81" w:rsidRPr="00FC4D08">
        <w:rPr>
          <w:rFonts w:ascii="Cambria Math" w:hAnsi="Cambria Math" w:cs="Cambria Math"/>
          <w:sz w:val="24"/>
          <w:szCs w:val="24"/>
        </w:rPr>
        <w:t>ѐ</w:t>
      </w:r>
      <w:r w:rsidR="00996E81" w:rsidRPr="00FC4D08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="00996E81" w:rsidRPr="00FC4D08">
        <w:rPr>
          <w:rFonts w:ascii="Times New Roman" w:hAnsi="Times New Roman" w:cs="Times New Roman"/>
          <w:sz w:val="24"/>
          <w:szCs w:val="24"/>
        </w:rPr>
        <w:t xml:space="preserve">? Какими видит нас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реб</w:t>
      </w:r>
      <w:r w:rsidR="00996E81" w:rsidRPr="00FC4D08">
        <w:rPr>
          <w:rFonts w:ascii="Cambria Math" w:hAnsi="Cambria Math" w:cs="Cambria Math"/>
          <w:sz w:val="24"/>
          <w:szCs w:val="24"/>
        </w:rPr>
        <w:t>ѐ</w:t>
      </w:r>
      <w:r>
        <w:rPr>
          <w:rFonts w:ascii="Times New Roman" w:hAnsi="Times New Roman" w:cs="Times New Roman"/>
          <w:sz w:val="24"/>
          <w:szCs w:val="24"/>
        </w:rPr>
        <w:t>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Как изображает в </w:t>
      </w:r>
      <w:r w:rsidR="00996E81" w:rsidRPr="00FC4D08">
        <w:rPr>
          <w:rFonts w:ascii="Times New Roman" w:hAnsi="Times New Roman" w:cs="Times New Roman"/>
          <w:sz w:val="24"/>
          <w:szCs w:val="24"/>
        </w:rPr>
        <w:t>игре? Как рисует?</w:t>
      </w:r>
    </w:p>
    <w:p w:rsidR="00996E81" w:rsidRPr="00FC4D08" w:rsidRDefault="003341DF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6E81" w:rsidRPr="00FC4D08">
        <w:rPr>
          <w:rFonts w:ascii="Times New Roman" w:hAnsi="Times New Roman" w:cs="Times New Roman"/>
          <w:sz w:val="24"/>
          <w:szCs w:val="24"/>
        </w:rPr>
        <w:t xml:space="preserve">Итак, как обучать, не забывая завета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монтессорианцев</w:t>
      </w:r>
      <w:proofErr w:type="spellEnd"/>
      <w:r w:rsidR="00996E81" w:rsidRPr="00FC4D08">
        <w:rPr>
          <w:rFonts w:ascii="Times New Roman" w:hAnsi="Times New Roman" w:cs="Times New Roman"/>
          <w:sz w:val="24"/>
          <w:szCs w:val="24"/>
        </w:rPr>
        <w:t xml:space="preserve">: </w:t>
      </w:r>
      <w:r w:rsidR="00FC4D08" w:rsidRPr="00FC4D08">
        <w:rPr>
          <w:rFonts w:ascii="Times New Roman" w:hAnsi="Times New Roman" w:cs="Times New Roman"/>
          <w:sz w:val="24"/>
          <w:szCs w:val="24"/>
        </w:rPr>
        <w:t xml:space="preserve"> </w:t>
      </w:r>
      <w:r w:rsidR="00996E81" w:rsidRPr="00FC4D08">
        <w:rPr>
          <w:rFonts w:ascii="Times New Roman" w:hAnsi="Times New Roman" w:cs="Times New Roman"/>
          <w:sz w:val="24"/>
          <w:szCs w:val="24"/>
        </w:rPr>
        <w:t>"Не перевод</w:t>
      </w:r>
      <w:r>
        <w:rPr>
          <w:rFonts w:ascii="Times New Roman" w:hAnsi="Times New Roman" w:cs="Times New Roman"/>
          <w:sz w:val="24"/>
          <w:szCs w:val="24"/>
        </w:rPr>
        <w:t xml:space="preserve">и в словесный ряд то, что можно </w:t>
      </w:r>
      <w:r w:rsidR="00996E81" w:rsidRPr="00FC4D08">
        <w:rPr>
          <w:rFonts w:ascii="Times New Roman" w:hAnsi="Times New Roman" w:cs="Times New Roman"/>
          <w:sz w:val="24"/>
          <w:szCs w:val="24"/>
        </w:rPr>
        <w:t xml:space="preserve">не переводить. Отношения лучше не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="00996E81" w:rsidRPr="00FC4D08">
        <w:rPr>
          <w:rFonts w:ascii="Times New Roman" w:hAnsi="Times New Roman" w:cs="Times New Roman"/>
          <w:sz w:val="24"/>
          <w:szCs w:val="24"/>
        </w:rPr>
        <w:t>, тем более всякие замечания словесно не</w:t>
      </w:r>
    </w:p>
    <w:p w:rsidR="00996E81" w:rsidRPr="00FC4D08" w:rsidRDefault="003341DF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ять". </w:t>
      </w:r>
      <w:r w:rsidR="00996E81" w:rsidRPr="00FC4D08">
        <w:rPr>
          <w:rFonts w:ascii="Times New Roman" w:hAnsi="Times New Roman" w:cs="Times New Roman"/>
          <w:sz w:val="24"/>
          <w:szCs w:val="24"/>
        </w:rPr>
        <w:t xml:space="preserve">Причину предпочтения невербального обучения в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="00996E81" w:rsidRPr="00FC4D0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ехнологии можно сформулировать </w:t>
      </w:r>
      <w:proofErr w:type="spellStart"/>
      <w:r w:rsidR="00996E81" w:rsidRPr="00FC4D08">
        <w:rPr>
          <w:rFonts w:ascii="Times New Roman" w:hAnsi="Times New Roman" w:cs="Times New Roman"/>
          <w:sz w:val="24"/>
          <w:szCs w:val="24"/>
        </w:rPr>
        <w:t>ещ</w:t>
      </w:r>
      <w:r w:rsidR="00996E81" w:rsidRPr="00FC4D08">
        <w:rPr>
          <w:rFonts w:ascii="Cambria Math" w:hAnsi="Cambria Math" w:cs="Cambria Math"/>
          <w:sz w:val="24"/>
          <w:szCs w:val="24"/>
        </w:rPr>
        <w:t>ѐ</w:t>
      </w:r>
      <w:proofErr w:type="spellEnd"/>
      <w:r w:rsidR="00996E81" w:rsidRPr="00FC4D08">
        <w:rPr>
          <w:rFonts w:ascii="Times New Roman" w:hAnsi="Times New Roman" w:cs="Times New Roman"/>
          <w:sz w:val="24"/>
          <w:szCs w:val="24"/>
        </w:rPr>
        <w:t xml:space="preserve"> и так: "Я слышу - я забываю, я вижу - я запоминаю, я делаю - я учусь".</w:t>
      </w:r>
    </w:p>
    <w:p w:rsidR="00996E81" w:rsidRPr="00FC4D08" w:rsidRDefault="003341DF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6E81" w:rsidRPr="00FC4D08">
        <w:rPr>
          <w:rFonts w:ascii="Times New Roman" w:hAnsi="Times New Roman" w:cs="Times New Roman"/>
          <w:sz w:val="24"/>
          <w:szCs w:val="24"/>
        </w:rPr>
        <w:t>Таким образом, невербальной коммуникацией является вся атмосфе</w:t>
      </w:r>
      <w:r>
        <w:rPr>
          <w:rFonts w:ascii="Times New Roman" w:hAnsi="Times New Roman" w:cs="Times New Roman"/>
          <w:sz w:val="24"/>
          <w:szCs w:val="24"/>
        </w:rPr>
        <w:t xml:space="preserve">ра в группе: и свободный доступ </w:t>
      </w:r>
      <w:r w:rsidR="00996E81" w:rsidRPr="00FC4D08">
        <w:rPr>
          <w:rFonts w:ascii="Times New Roman" w:hAnsi="Times New Roman" w:cs="Times New Roman"/>
          <w:sz w:val="24"/>
          <w:szCs w:val="24"/>
        </w:rPr>
        <w:t>к любым пособиям, и сами эти пособия, и особый порядок, и о</w:t>
      </w:r>
      <w:r>
        <w:rPr>
          <w:rFonts w:ascii="Times New Roman" w:hAnsi="Times New Roman" w:cs="Times New Roman"/>
          <w:sz w:val="24"/>
          <w:szCs w:val="24"/>
        </w:rPr>
        <w:t xml:space="preserve">тношения взрослых и детей, и их </w:t>
      </w:r>
      <w:r w:rsidR="00996E81" w:rsidRPr="00FC4D08">
        <w:rPr>
          <w:rFonts w:ascii="Times New Roman" w:hAnsi="Times New Roman" w:cs="Times New Roman"/>
          <w:sz w:val="24"/>
          <w:szCs w:val="24"/>
        </w:rPr>
        <w:t>жесты, взгляды, и ритуалы, традиции в группе, и семейная обстановка.</w:t>
      </w:r>
    </w:p>
    <w:p w:rsidR="00996E81" w:rsidRPr="003341DF" w:rsidRDefault="00996E81" w:rsidP="003341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1DF">
        <w:rPr>
          <w:rFonts w:ascii="Times New Roman" w:hAnsi="Times New Roman" w:cs="Times New Roman"/>
          <w:b/>
          <w:sz w:val="24"/>
          <w:szCs w:val="24"/>
        </w:rPr>
        <w:t>Заповеди для родителей и воспитателей.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Детей учит то, что их окружает.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реб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 часто критикуют - он учится осуждать.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реб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нку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 часто демонстрируют враждебность - он учится драться.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реб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 часто высмеивают - он учится быть робким.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реб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 часто позорят - он учится чувствовать себя виноватым.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Если к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реб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нку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 часто </w:t>
      </w:r>
      <w:proofErr w:type="gramStart"/>
      <w:r w:rsidRPr="00FC4D08">
        <w:rPr>
          <w:rFonts w:ascii="Times New Roman" w:hAnsi="Times New Roman" w:cs="Times New Roman"/>
          <w:sz w:val="24"/>
          <w:szCs w:val="24"/>
        </w:rPr>
        <w:t>бывают</w:t>
      </w:r>
      <w:proofErr w:type="gramEnd"/>
      <w:r w:rsidRPr="00FC4D08">
        <w:rPr>
          <w:rFonts w:ascii="Times New Roman" w:hAnsi="Times New Roman" w:cs="Times New Roman"/>
          <w:sz w:val="24"/>
          <w:szCs w:val="24"/>
        </w:rPr>
        <w:t xml:space="preserve"> снисходительны - он учится быть терпеливым.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реб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 часто подбадривают - он учится уверенности в себе.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реб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 часто хвалят - он учится оценивать.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Если с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реб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нком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 обычно честны - он учится справедливости.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реб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нок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жив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 с чувством безопасности - он учится верить.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реб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 часто одобряют - он учится хорошо к себе относиться.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реб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нок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D08">
        <w:rPr>
          <w:rFonts w:ascii="Times New Roman" w:hAnsi="Times New Roman" w:cs="Times New Roman"/>
          <w:sz w:val="24"/>
          <w:szCs w:val="24"/>
        </w:rPr>
        <w:t>жив</w:t>
      </w:r>
      <w:r w:rsidRPr="00FC4D08">
        <w:rPr>
          <w:rFonts w:ascii="Cambria Math" w:hAnsi="Cambria Math" w:cs="Cambria Math"/>
          <w:sz w:val="24"/>
          <w:szCs w:val="24"/>
        </w:rPr>
        <w:t>ѐ</w:t>
      </w:r>
      <w:r w:rsidRPr="00FC4D0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FC4D08">
        <w:rPr>
          <w:rFonts w:ascii="Times New Roman" w:hAnsi="Times New Roman" w:cs="Times New Roman"/>
          <w:sz w:val="24"/>
          <w:szCs w:val="24"/>
        </w:rPr>
        <w:t xml:space="preserve"> в атмосфере дружбы и чувствует себя нужным - он учится находить </w:t>
      </w:r>
      <w:proofErr w:type="gramStart"/>
      <w:r w:rsidRPr="00FC4D0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D08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FC4D08">
        <w:rPr>
          <w:rFonts w:ascii="Times New Roman" w:hAnsi="Times New Roman" w:cs="Times New Roman"/>
          <w:sz w:val="24"/>
          <w:szCs w:val="24"/>
        </w:rPr>
        <w:t xml:space="preserve"> мире любовь.</w:t>
      </w:r>
    </w:p>
    <w:p w:rsidR="00996E81" w:rsidRPr="003341DF" w:rsidRDefault="00996E81" w:rsidP="003341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1DF">
        <w:rPr>
          <w:rFonts w:ascii="Times New Roman" w:hAnsi="Times New Roman" w:cs="Times New Roman"/>
          <w:b/>
          <w:sz w:val="24"/>
          <w:szCs w:val="24"/>
        </w:rPr>
        <w:t xml:space="preserve">Заповеди </w:t>
      </w:r>
      <w:proofErr w:type="spellStart"/>
      <w:r w:rsidRPr="003341DF">
        <w:rPr>
          <w:rFonts w:ascii="Times New Roman" w:hAnsi="Times New Roman" w:cs="Times New Roman"/>
          <w:b/>
          <w:sz w:val="24"/>
          <w:szCs w:val="24"/>
        </w:rPr>
        <w:t>Януша</w:t>
      </w:r>
      <w:proofErr w:type="spellEnd"/>
      <w:r w:rsidRPr="003341DF">
        <w:rPr>
          <w:rFonts w:ascii="Times New Roman" w:hAnsi="Times New Roman" w:cs="Times New Roman"/>
          <w:b/>
          <w:sz w:val="24"/>
          <w:szCs w:val="24"/>
        </w:rPr>
        <w:t xml:space="preserve"> Корчака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«Как любить своего ребенка»: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 xml:space="preserve">1. Не жди, что твой ребенок будет таким, как ты, или таким, </w:t>
      </w:r>
      <w:proofErr w:type="gramStart"/>
      <w:r w:rsidRPr="00FC4D08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FC4D08">
        <w:rPr>
          <w:rFonts w:ascii="Times New Roman" w:hAnsi="Times New Roman" w:cs="Times New Roman"/>
          <w:sz w:val="24"/>
          <w:szCs w:val="24"/>
        </w:rPr>
        <w:t>ак ты хочешь. Помоги ему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lastRenderedPageBreak/>
        <w:t>стать не тобой, а собой.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2. Не требуй от ребенка платы за все, что ты для него сделал. Ты дал ему жизнь, как он может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отблагодарить тебя? Он даст жизнь другому, тот - третьему, и это необратимый закон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благодарности.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3. Не вымещай свои обиды на ребенке, чтобы в старости не есть горький хлеб ибо, что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посеешь, то и взойдет.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4. Не относись к его проблемам свысока. Жизнь дана каждому по силам, и будь уверен, ему она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D08">
        <w:rPr>
          <w:rFonts w:ascii="Times New Roman" w:hAnsi="Times New Roman" w:cs="Times New Roman"/>
          <w:sz w:val="24"/>
          <w:szCs w:val="24"/>
        </w:rPr>
        <w:t>тяжела</w:t>
      </w:r>
      <w:proofErr w:type="gramEnd"/>
      <w:r w:rsidRPr="00FC4D08">
        <w:rPr>
          <w:rFonts w:ascii="Times New Roman" w:hAnsi="Times New Roman" w:cs="Times New Roman"/>
          <w:sz w:val="24"/>
          <w:szCs w:val="24"/>
        </w:rPr>
        <w:t xml:space="preserve"> не меньше, чем тебе, а может быть и больше, поскольку у него нет опыта.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5. Не унижай!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6. Не забывай, что самые важные встречи человека - это его встречи с детьми. Обращай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больше внимания на них - мы никогда не можем знать, кого мы встречаем в ребенке.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7. Не мучь себя, если не можешь сделать что-то для своего ребенка. Мучь, если можешь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- но не делаешь. Помни: для ребенка сделано не достаточно, если не сделано все.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8. Ребенок - это не тиран, который завладевает всей твоей жизнью, не только плод плоти и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крови. Эта та драгоценная чаша, которую жизнь дала тебе на хранение и развитие в нем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творческого огня. Это раскрепощенная любовь матери и отца, у которых будет расти не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«наш», «свой» ребенок, но душа, данная на хранение.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9. Умей любить чужого ребенка. Никогда не делай чужому того, что не хотел бы, чтобы делали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твоему.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10. Люби своего ребенка любым - неталантливым, неудачливым, взрослым. Общайся с ним,</w:t>
      </w:r>
    </w:p>
    <w:p w:rsidR="00996E81" w:rsidRPr="00FC4D08" w:rsidRDefault="00996E81" w:rsidP="00334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08">
        <w:rPr>
          <w:rFonts w:ascii="Times New Roman" w:hAnsi="Times New Roman" w:cs="Times New Roman"/>
          <w:sz w:val="24"/>
          <w:szCs w:val="24"/>
        </w:rPr>
        <w:t>радуйся, потому что ребенок - это праздник, который пока с тобой.</w:t>
      </w:r>
    </w:p>
    <w:p w:rsidR="00FC4D08" w:rsidRDefault="00FC4D08" w:rsidP="00996E81"/>
    <w:p w:rsidR="00FC4D08" w:rsidRDefault="00FC4D08" w:rsidP="00996E81"/>
    <w:p w:rsidR="00FC4D08" w:rsidRDefault="00FC4D08" w:rsidP="00996E81"/>
    <w:p w:rsidR="00FC4D08" w:rsidRDefault="00FC4D08" w:rsidP="00996E81"/>
    <w:p w:rsidR="00FC4D08" w:rsidRDefault="00FC4D08" w:rsidP="00996E81"/>
    <w:p w:rsidR="00FC4D08" w:rsidRDefault="00FC4D08" w:rsidP="00996E81"/>
    <w:p w:rsidR="00FC4D08" w:rsidRDefault="00FC4D08" w:rsidP="00996E81"/>
    <w:p w:rsidR="00FC4D08" w:rsidRDefault="00FC4D08" w:rsidP="00996E81"/>
    <w:p w:rsidR="00FC4D08" w:rsidRDefault="00FC4D08" w:rsidP="00996E81"/>
    <w:p w:rsidR="00FC4D08" w:rsidRDefault="00FC4D08" w:rsidP="00996E81"/>
    <w:p w:rsidR="00FC4D08" w:rsidRDefault="00FC4D08" w:rsidP="00996E81"/>
    <w:p w:rsidR="00FC4D08" w:rsidRDefault="00FC4D08" w:rsidP="00996E81"/>
    <w:p w:rsidR="00FC4D08" w:rsidRDefault="00FC4D08" w:rsidP="00996E81"/>
    <w:p w:rsidR="00FC4D08" w:rsidRDefault="00FC4D08" w:rsidP="00996E81"/>
    <w:p w:rsidR="00FC4D08" w:rsidRDefault="00FC4D08" w:rsidP="00996E81"/>
    <w:p w:rsidR="00FC4D08" w:rsidRDefault="00FC4D08" w:rsidP="00996E81"/>
    <w:p w:rsidR="003341DF" w:rsidRDefault="003341DF" w:rsidP="00996E81"/>
    <w:p w:rsidR="003341DF" w:rsidRDefault="003341DF" w:rsidP="00996E81"/>
    <w:p w:rsidR="00FC4D08" w:rsidRDefault="00FC4D08" w:rsidP="00996E81"/>
    <w:p w:rsidR="00964667" w:rsidRDefault="00964667" w:rsidP="00996E81"/>
    <w:p w:rsidR="00996E81" w:rsidRPr="00964667" w:rsidRDefault="00996E81" w:rsidP="00F071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4667">
        <w:rPr>
          <w:rFonts w:ascii="Times New Roman" w:hAnsi="Times New Roman" w:cs="Times New Roman"/>
          <w:b/>
          <w:sz w:val="36"/>
          <w:szCs w:val="36"/>
        </w:rPr>
        <w:t xml:space="preserve">Методы </w:t>
      </w:r>
      <w:proofErr w:type="spellStart"/>
      <w:r w:rsidRPr="00964667">
        <w:rPr>
          <w:rFonts w:ascii="Times New Roman" w:hAnsi="Times New Roman" w:cs="Times New Roman"/>
          <w:b/>
          <w:sz w:val="36"/>
          <w:szCs w:val="36"/>
        </w:rPr>
        <w:t>саморегуляции</w:t>
      </w:r>
      <w:proofErr w:type="spellEnd"/>
      <w:r w:rsidRPr="00964667">
        <w:rPr>
          <w:rFonts w:ascii="Times New Roman" w:hAnsi="Times New Roman" w:cs="Times New Roman"/>
          <w:b/>
          <w:sz w:val="36"/>
          <w:szCs w:val="36"/>
        </w:rPr>
        <w:t xml:space="preserve"> эмоциональной сферы</w:t>
      </w:r>
    </w:p>
    <w:p w:rsidR="00F071C6" w:rsidRDefault="00F071C6" w:rsidP="00F07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96E81" w:rsidRPr="00964667" w:rsidRDefault="00F071C6" w:rsidP="00F07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996E81" w:rsidRPr="00F071C6">
        <w:rPr>
          <w:rFonts w:ascii="Times New Roman" w:hAnsi="Times New Roman" w:cs="Times New Roman"/>
          <w:b/>
          <w:sz w:val="28"/>
          <w:szCs w:val="28"/>
        </w:rPr>
        <w:t>Саморегуляция</w:t>
      </w:r>
      <w:proofErr w:type="spellEnd"/>
      <w:r w:rsidR="00996E81" w:rsidRPr="00F07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E81" w:rsidRPr="00964667">
        <w:rPr>
          <w:rFonts w:ascii="Times New Roman" w:hAnsi="Times New Roman" w:cs="Times New Roman"/>
          <w:sz w:val="28"/>
          <w:szCs w:val="28"/>
        </w:rPr>
        <w:t>– это управление своим психоэм</w:t>
      </w:r>
      <w:r>
        <w:rPr>
          <w:rFonts w:ascii="Times New Roman" w:hAnsi="Times New Roman" w:cs="Times New Roman"/>
          <w:sz w:val="28"/>
          <w:szCs w:val="28"/>
        </w:rPr>
        <w:t xml:space="preserve">оциональным состоянием, которое </w:t>
      </w:r>
      <w:r w:rsidR="00996E81" w:rsidRPr="00964667">
        <w:rPr>
          <w:rFonts w:ascii="Times New Roman" w:hAnsi="Times New Roman" w:cs="Times New Roman"/>
          <w:sz w:val="28"/>
          <w:szCs w:val="28"/>
        </w:rPr>
        <w:t xml:space="preserve">достигается путем воздействия человека на самого </w:t>
      </w:r>
      <w:r>
        <w:rPr>
          <w:rFonts w:ascii="Times New Roman" w:hAnsi="Times New Roman" w:cs="Times New Roman"/>
          <w:sz w:val="28"/>
          <w:szCs w:val="28"/>
        </w:rPr>
        <w:t xml:space="preserve">себя при помощи слов, мысленных </w:t>
      </w:r>
      <w:r w:rsidR="00996E81" w:rsidRPr="00964667">
        <w:rPr>
          <w:rFonts w:ascii="Times New Roman" w:hAnsi="Times New Roman" w:cs="Times New Roman"/>
          <w:sz w:val="28"/>
          <w:szCs w:val="28"/>
        </w:rPr>
        <w:t>образов, управления мышечным тонусом и дыханием.</w:t>
      </w:r>
    </w:p>
    <w:p w:rsidR="00996E81" w:rsidRPr="00F071C6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6E81" w:rsidRPr="00F071C6">
        <w:rPr>
          <w:rFonts w:ascii="Times New Roman" w:hAnsi="Times New Roman" w:cs="Times New Roman"/>
          <w:b/>
          <w:sz w:val="28"/>
          <w:szCs w:val="28"/>
        </w:rPr>
        <w:t>I. Способы, связанные с управлением дыхани</w:t>
      </w:r>
      <w:r w:rsidR="00964667" w:rsidRPr="00F071C6">
        <w:rPr>
          <w:rFonts w:ascii="Times New Roman" w:hAnsi="Times New Roman" w:cs="Times New Roman"/>
          <w:b/>
          <w:sz w:val="28"/>
          <w:szCs w:val="28"/>
        </w:rPr>
        <w:t>я.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964667">
        <w:rPr>
          <w:rFonts w:ascii="Times New Roman" w:hAnsi="Times New Roman" w:cs="Times New Roman"/>
          <w:sz w:val="28"/>
          <w:szCs w:val="28"/>
        </w:rPr>
        <w:t>Управление дыханием — это эффективное средство влияния на тонус мышц и</w:t>
      </w:r>
    </w:p>
    <w:p w:rsidR="00996E81" w:rsidRPr="00964667" w:rsidRDefault="00996E81" w:rsidP="00964667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эмоциональные центры мозга. Медленное и глубокое дыхание (с участием мышц живота)</w:t>
      </w:r>
      <w:r w:rsidR="00964667">
        <w:rPr>
          <w:rFonts w:ascii="Times New Roman" w:hAnsi="Times New Roman" w:cs="Times New Roman"/>
          <w:sz w:val="28"/>
          <w:szCs w:val="28"/>
        </w:rPr>
        <w:t xml:space="preserve"> </w:t>
      </w:r>
      <w:r w:rsidRPr="00964667">
        <w:rPr>
          <w:rFonts w:ascii="Times New Roman" w:hAnsi="Times New Roman" w:cs="Times New Roman"/>
          <w:sz w:val="28"/>
          <w:szCs w:val="28"/>
        </w:rPr>
        <w:t>понижает возбудимость нервных центров, спосо</w:t>
      </w:r>
      <w:r w:rsidR="00964667">
        <w:rPr>
          <w:rFonts w:ascii="Times New Roman" w:hAnsi="Times New Roman" w:cs="Times New Roman"/>
          <w:sz w:val="28"/>
          <w:szCs w:val="28"/>
        </w:rPr>
        <w:t xml:space="preserve">бствует мышечному расслаблению, </w:t>
      </w:r>
      <w:r w:rsidRPr="00964667">
        <w:rPr>
          <w:rFonts w:ascii="Times New Roman" w:hAnsi="Times New Roman" w:cs="Times New Roman"/>
          <w:sz w:val="28"/>
          <w:szCs w:val="28"/>
        </w:rPr>
        <w:t>релаксации. Частое (грудное) дыхание, наоборот, обеспечивает высокий уровень активности</w:t>
      </w:r>
      <w:r w:rsidR="00964667">
        <w:rPr>
          <w:rFonts w:ascii="Times New Roman" w:hAnsi="Times New Roman" w:cs="Times New Roman"/>
          <w:sz w:val="28"/>
          <w:szCs w:val="28"/>
        </w:rPr>
        <w:t xml:space="preserve"> </w:t>
      </w:r>
      <w:r w:rsidRPr="00964667">
        <w:rPr>
          <w:rFonts w:ascii="Times New Roman" w:hAnsi="Times New Roman" w:cs="Times New Roman"/>
          <w:sz w:val="28"/>
          <w:szCs w:val="28"/>
        </w:rPr>
        <w:t>организма, поддерживает нервно-психическую напряженность.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996E81" w:rsidRPr="00F071C6">
        <w:rPr>
          <w:rFonts w:ascii="Times New Roman" w:hAnsi="Times New Roman" w:cs="Times New Roman"/>
          <w:b/>
          <w:i/>
          <w:sz w:val="28"/>
          <w:szCs w:val="28"/>
        </w:rPr>
        <w:t>Способ 1.</w:t>
      </w:r>
      <w:r w:rsidR="00996E81" w:rsidRPr="00964667">
        <w:rPr>
          <w:rFonts w:ascii="Times New Roman" w:hAnsi="Times New Roman" w:cs="Times New Roman"/>
          <w:sz w:val="28"/>
          <w:szCs w:val="28"/>
        </w:rPr>
        <w:t xml:space="preserve"> Сидя или стоя постарайтесь, по возможности, расслабить мышцы тела и</w:t>
      </w:r>
    </w:p>
    <w:p w:rsid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сос</w:t>
      </w:r>
      <w:r w:rsidR="00964667">
        <w:rPr>
          <w:rFonts w:ascii="Times New Roman" w:hAnsi="Times New Roman" w:cs="Times New Roman"/>
          <w:sz w:val="28"/>
          <w:szCs w:val="28"/>
        </w:rPr>
        <w:t xml:space="preserve">редоточьте внимание на дыхании. 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На счет 1-2-3-4 делайте медленный глубокий вдох (при эт</w:t>
      </w:r>
      <w:r w:rsidR="00964667">
        <w:rPr>
          <w:rFonts w:ascii="Times New Roman" w:hAnsi="Times New Roman" w:cs="Times New Roman"/>
          <w:sz w:val="28"/>
          <w:szCs w:val="28"/>
        </w:rPr>
        <w:t xml:space="preserve">ом живот выпячивается вперед, а </w:t>
      </w:r>
      <w:r w:rsidRPr="00964667">
        <w:rPr>
          <w:rFonts w:ascii="Times New Roman" w:hAnsi="Times New Roman" w:cs="Times New Roman"/>
          <w:sz w:val="28"/>
          <w:szCs w:val="28"/>
        </w:rPr>
        <w:t>грудная клетка неподвижна);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– на следующие четыре счета проводится задержка дыхания;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– затем плавный выдох на счет 1-2-3-4-5-6;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– снова задержка перед следующим вдохом на счет 1-2-3-4.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Уже через 3–5 минут такого дыхания вы заметите, что ваше состояние стало заметно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спокойней и уравновешенней.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996E81" w:rsidRPr="00F071C6">
        <w:rPr>
          <w:rFonts w:ascii="Times New Roman" w:hAnsi="Times New Roman" w:cs="Times New Roman"/>
          <w:b/>
          <w:i/>
          <w:sz w:val="28"/>
          <w:szCs w:val="28"/>
        </w:rPr>
        <w:t>Способ 2.</w:t>
      </w:r>
      <w:r w:rsidR="00996E81" w:rsidRPr="00964667">
        <w:rPr>
          <w:rFonts w:ascii="Times New Roman" w:hAnsi="Times New Roman" w:cs="Times New Roman"/>
          <w:sz w:val="28"/>
          <w:szCs w:val="28"/>
        </w:rPr>
        <w:t xml:space="preserve"> В ситуации раздражения, гнева мы забываем</w:t>
      </w:r>
      <w:r w:rsidR="00964667">
        <w:rPr>
          <w:rFonts w:ascii="Times New Roman" w:hAnsi="Times New Roman" w:cs="Times New Roman"/>
          <w:sz w:val="28"/>
          <w:szCs w:val="28"/>
        </w:rPr>
        <w:t xml:space="preserve"> делать нормальный выдох. Чтобы </w:t>
      </w:r>
      <w:r w:rsidR="00996E81" w:rsidRPr="00964667">
        <w:rPr>
          <w:rFonts w:ascii="Times New Roman" w:hAnsi="Times New Roman" w:cs="Times New Roman"/>
          <w:sz w:val="28"/>
          <w:szCs w:val="28"/>
        </w:rPr>
        <w:t>успокоиться</w:t>
      </w:r>
      <w:r w:rsidR="00964667">
        <w:rPr>
          <w:rFonts w:ascii="Times New Roman" w:hAnsi="Times New Roman" w:cs="Times New Roman"/>
          <w:sz w:val="28"/>
          <w:szCs w:val="28"/>
        </w:rPr>
        <w:t>: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– глубоко выдохните;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– задержите дыхание так долго, как сможете;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– сделайте несколько глубоких вдохов;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– снова задержите дыхание.</w:t>
      </w:r>
    </w:p>
    <w:p w:rsidR="00996E81" w:rsidRPr="00F071C6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6E81" w:rsidRPr="00F071C6">
        <w:rPr>
          <w:rFonts w:ascii="Times New Roman" w:hAnsi="Times New Roman" w:cs="Times New Roman"/>
          <w:b/>
          <w:sz w:val="28"/>
          <w:szCs w:val="28"/>
        </w:rPr>
        <w:t>II. Способы, связанные с управлением тонусом мышц, движением</w:t>
      </w:r>
      <w:r w:rsidR="00964667" w:rsidRPr="00F071C6">
        <w:rPr>
          <w:rFonts w:ascii="Times New Roman" w:hAnsi="Times New Roman" w:cs="Times New Roman"/>
          <w:b/>
          <w:sz w:val="28"/>
          <w:szCs w:val="28"/>
        </w:rPr>
        <w:t>.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964667">
        <w:rPr>
          <w:rFonts w:ascii="Times New Roman" w:hAnsi="Times New Roman" w:cs="Times New Roman"/>
          <w:sz w:val="28"/>
          <w:szCs w:val="28"/>
        </w:rPr>
        <w:t>Под воздействием психических нагрузок возника</w:t>
      </w:r>
      <w:r>
        <w:rPr>
          <w:rFonts w:ascii="Times New Roman" w:hAnsi="Times New Roman" w:cs="Times New Roman"/>
          <w:sz w:val="28"/>
          <w:szCs w:val="28"/>
        </w:rPr>
        <w:t xml:space="preserve">ют мышечные зажимы, напряжение. </w:t>
      </w:r>
      <w:r w:rsidR="00996E81" w:rsidRPr="00964667">
        <w:rPr>
          <w:rFonts w:ascii="Times New Roman" w:hAnsi="Times New Roman" w:cs="Times New Roman"/>
          <w:sz w:val="28"/>
          <w:szCs w:val="28"/>
        </w:rPr>
        <w:t>Умение их расслаблять позволяет снять нервно-пс</w:t>
      </w:r>
      <w:r>
        <w:rPr>
          <w:rFonts w:ascii="Times New Roman" w:hAnsi="Times New Roman" w:cs="Times New Roman"/>
          <w:sz w:val="28"/>
          <w:szCs w:val="28"/>
        </w:rPr>
        <w:t xml:space="preserve">ихическую напряженность, быстро </w:t>
      </w:r>
      <w:r w:rsidR="00996E81" w:rsidRPr="00964667">
        <w:rPr>
          <w:rFonts w:ascii="Times New Roman" w:hAnsi="Times New Roman" w:cs="Times New Roman"/>
          <w:sz w:val="28"/>
          <w:szCs w:val="28"/>
        </w:rPr>
        <w:t>восстановить силы.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996E81" w:rsidRPr="00F071C6">
        <w:rPr>
          <w:rFonts w:ascii="Times New Roman" w:hAnsi="Times New Roman" w:cs="Times New Roman"/>
          <w:b/>
          <w:i/>
          <w:sz w:val="28"/>
          <w:szCs w:val="28"/>
        </w:rPr>
        <w:t>Способ 3.</w:t>
      </w:r>
      <w:r w:rsidR="00996E81" w:rsidRPr="00964667">
        <w:rPr>
          <w:rFonts w:ascii="Times New Roman" w:hAnsi="Times New Roman" w:cs="Times New Roman"/>
          <w:sz w:val="28"/>
          <w:szCs w:val="28"/>
        </w:rPr>
        <w:t xml:space="preserve"> Поскольку добиться полноценного расслабле</w:t>
      </w:r>
      <w:r w:rsidR="00964667">
        <w:rPr>
          <w:rFonts w:ascii="Times New Roman" w:hAnsi="Times New Roman" w:cs="Times New Roman"/>
          <w:sz w:val="28"/>
          <w:szCs w:val="28"/>
        </w:rPr>
        <w:t xml:space="preserve">ния всех мышц сразу не удается, </w:t>
      </w:r>
      <w:r w:rsidR="00996E81" w:rsidRPr="00964667">
        <w:rPr>
          <w:rFonts w:ascii="Times New Roman" w:hAnsi="Times New Roman" w:cs="Times New Roman"/>
          <w:sz w:val="28"/>
          <w:szCs w:val="28"/>
        </w:rPr>
        <w:t>нужно сосредоточить внимание на наиболее напряженных частях тела.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964667">
        <w:rPr>
          <w:rFonts w:ascii="Times New Roman" w:hAnsi="Times New Roman" w:cs="Times New Roman"/>
          <w:sz w:val="28"/>
          <w:szCs w:val="28"/>
        </w:rPr>
        <w:t>Сядьте удобно, если есть возможность, закройте глаза;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lastRenderedPageBreak/>
        <w:t>– дышите глубоко и медленно;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– пройдитесь внутренним взором по всему вашему телу,</w:t>
      </w:r>
      <w:r w:rsidR="00964667">
        <w:rPr>
          <w:rFonts w:ascii="Times New Roman" w:hAnsi="Times New Roman" w:cs="Times New Roman"/>
          <w:sz w:val="28"/>
          <w:szCs w:val="28"/>
        </w:rPr>
        <w:t xml:space="preserve"> начиная от макушки до кончиков </w:t>
      </w:r>
      <w:r w:rsidRPr="00964667">
        <w:rPr>
          <w:rFonts w:ascii="Times New Roman" w:hAnsi="Times New Roman" w:cs="Times New Roman"/>
          <w:sz w:val="28"/>
          <w:szCs w:val="28"/>
        </w:rPr>
        <w:t>пальцев ног (либо в обратной последовательнос</w:t>
      </w:r>
      <w:r w:rsidR="00964667">
        <w:rPr>
          <w:rFonts w:ascii="Times New Roman" w:hAnsi="Times New Roman" w:cs="Times New Roman"/>
          <w:sz w:val="28"/>
          <w:szCs w:val="28"/>
        </w:rPr>
        <w:t xml:space="preserve">ти) и найдите места наибольшего </w:t>
      </w:r>
      <w:r w:rsidRPr="00964667">
        <w:rPr>
          <w:rFonts w:ascii="Times New Roman" w:hAnsi="Times New Roman" w:cs="Times New Roman"/>
          <w:sz w:val="28"/>
          <w:szCs w:val="28"/>
        </w:rPr>
        <w:t>напряжения (часто это бывают рот, губы, челюсти, шея, затылок, плечи, живот);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– постарайтесь еще сильнее напрячь места зажимов (до</w:t>
      </w:r>
      <w:r w:rsidR="00964667">
        <w:rPr>
          <w:rFonts w:ascii="Times New Roman" w:hAnsi="Times New Roman" w:cs="Times New Roman"/>
          <w:sz w:val="28"/>
          <w:szCs w:val="28"/>
        </w:rPr>
        <w:t xml:space="preserve"> дрожания мышц), делайте это на</w:t>
      </w:r>
      <w:r w:rsidR="00F071C6">
        <w:rPr>
          <w:rFonts w:ascii="Times New Roman" w:hAnsi="Times New Roman" w:cs="Times New Roman"/>
          <w:sz w:val="28"/>
          <w:szCs w:val="28"/>
        </w:rPr>
        <w:t xml:space="preserve"> </w:t>
      </w:r>
      <w:r w:rsidRPr="00964667">
        <w:rPr>
          <w:rFonts w:ascii="Times New Roman" w:hAnsi="Times New Roman" w:cs="Times New Roman"/>
          <w:sz w:val="28"/>
          <w:szCs w:val="28"/>
        </w:rPr>
        <w:t>вдохе;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– прочувствуйте это напряжение;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– резко сбросьте напряжение — делайте это на выдохе;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– сделайте так несколько раз.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964667">
        <w:rPr>
          <w:rFonts w:ascii="Times New Roman" w:hAnsi="Times New Roman" w:cs="Times New Roman"/>
          <w:sz w:val="28"/>
          <w:szCs w:val="28"/>
        </w:rPr>
        <w:t>В хорошо расслабленной мышце вы почувствуете появ</w:t>
      </w:r>
      <w:r w:rsidR="00964667">
        <w:rPr>
          <w:rFonts w:ascii="Times New Roman" w:hAnsi="Times New Roman" w:cs="Times New Roman"/>
          <w:sz w:val="28"/>
          <w:szCs w:val="28"/>
        </w:rPr>
        <w:t xml:space="preserve">ление тепла и приятной тяжести. </w:t>
      </w:r>
      <w:r w:rsidR="00996E81" w:rsidRPr="00964667">
        <w:rPr>
          <w:rFonts w:ascii="Times New Roman" w:hAnsi="Times New Roman" w:cs="Times New Roman"/>
          <w:sz w:val="28"/>
          <w:szCs w:val="28"/>
        </w:rPr>
        <w:t>Если зажим снять не удается, особенно на лице, попр</w:t>
      </w:r>
      <w:r w:rsidR="00964667">
        <w:rPr>
          <w:rFonts w:ascii="Times New Roman" w:hAnsi="Times New Roman" w:cs="Times New Roman"/>
          <w:sz w:val="28"/>
          <w:szCs w:val="28"/>
        </w:rPr>
        <w:t xml:space="preserve">обуйте разгладить его с помощью </w:t>
      </w:r>
      <w:r w:rsidR="00996E81" w:rsidRPr="00964667">
        <w:rPr>
          <w:rFonts w:ascii="Times New Roman" w:hAnsi="Times New Roman" w:cs="Times New Roman"/>
          <w:sz w:val="28"/>
          <w:szCs w:val="28"/>
        </w:rPr>
        <w:t>легкого самомассажа круговыми движениями пальцев (можно поделать гримасы —</w:t>
      </w:r>
      <w:r w:rsidR="00964667">
        <w:rPr>
          <w:rFonts w:ascii="Times New Roman" w:hAnsi="Times New Roman" w:cs="Times New Roman"/>
          <w:sz w:val="28"/>
          <w:szCs w:val="28"/>
        </w:rPr>
        <w:t xml:space="preserve"> </w:t>
      </w:r>
      <w:r w:rsidR="00996E81" w:rsidRPr="00964667">
        <w:rPr>
          <w:rFonts w:ascii="Times New Roman" w:hAnsi="Times New Roman" w:cs="Times New Roman"/>
          <w:sz w:val="28"/>
          <w:szCs w:val="28"/>
        </w:rPr>
        <w:t>удивления, радости и пр.).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1C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996E81" w:rsidRPr="00F071C6">
        <w:rPr>
          <w:rFonts w:ascii="Times New Roman" w:hAnsi="Times New Roman" w:cs="Times New Roman"/>
          <w:b/>
          <w:i/>
          <w:sz w:val="28"/>
          <w:szCs w:val="28"/>
        </w:rPr>
        <w:t>Способ 4.</w:t>
      </w:r>
      <w:r w:rsidR="00996E81" w:rsidRPr="00964667">
        <w:rPr>
          <w:rFonts w:ascii="Times New Roman" w:hAnsi="Times New Roman" w:cs="Times New Roman"/>
          <w:sz w:val="28"/>
          <w:szCs w:val="28"/>
        </w:rPr>
        <w:t xml:space="preserve"> В свободные минуты, паузы отдыха, осваивайт</w:t>
      </w:r>
      <w:r w:rsidR="00964667">
        <w:rPr>
          <w:rFonts w:ascii="Times New Roman" w:hAnsi="Times New Roman" w:cs="Times New Roman"/>
          <w:sz w:val="28"/>
          <w:szCs w:val="28"/>
        </w:rPr>
        <w:t xml:space="preserve">е последовательное расслабление </w:t>
      </w:r>
      <w:r w:rsidR="00996E81" w:rsidRPr="00964667">
        <w:rPr>
          <w:rFonts w:ascii="Times New Roman" w:hAnsi="Times New Roman" w:cs="Times New Roman"/>
          <w:sz w:val="28"/>
          <w:szCs w:val="28"/>
        </w:rPr>
        <w:t>различных групп мышц, соблюдая следующие правила: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 xml:space="preserve">1) осознавайте и запоминайте ощущение расслабленной мышцы по контрасту </w:t>
      </w:r>
      <w:proofErr w:type="gramStart"/>
      <w:r w:rsidRPr="0096466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перенапряжением;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2) каждое упражнение состоит из 3 фаз: «напрячь–прочувствовать–расслабить»;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3) напряжению соответствует вдох, расслаблению — выдох.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Можно работать со следующими группами мышц: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– лица; – затылка, плеч; – грудной клетки; – бедер и живота; – кистей рук</w:t>
      </w:r>
      <w:r w:rsidR="00964667">
        <w:rPr>
          <w:rFonts w:ascii="Times New Roman" w:hAnsi="Times New Roman" w:cs="Times New Roman"/>
          <w:sz w:val="28"/>
          <w:szCs w:val="28"/>
        </w:rPr>
        <w:t xml:space="preserve">; – нижней части </w:t>
      </w:r>
      <w:r w:rsidRPr="00964667">
        <w:rPr>
          <w:rFonts w:ascii="Times New Roman" w:hAnsi="Times New Roman" w:cs="Times New Roman"/>
          <w:sz w:val="28"/>
          <w:szCs w:val="28"/>
        </w:rPr>
        <w:t>ног.</w:t>
      </w:r>
    </w:p>
    <w:p w:rsidR="00996E81" w:rsidRPr="00F071C6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1C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6E81" w:rsidRPr="00F071C6">
        <w:rPr>
          <w:rFonts w:ascii="Times New Roman" w:hAnsi="Times New Roman" w:cs="Times New Roman"/>
          <w:b/>
          <w:sz w:val="28"/>
          <w:szCs w:val="28"/>
        </w:rPr>
        <w:t>III. Способы, связанные с воздействием слова</w:t>
      </w:r>
      <w:r w:rsidRPr="00F071C6">
        <w:rPr>
          <w:rFonts w:ascii="Times New Roman" w:hAnsi="Times New Roman" w:cs="Times New Roman"/>
          <w:b/>
          <w:sz w:val="28"/>
          <w:szCs w:val="28"/>
        </w:rPr>
        <w:t>.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964667">
        <w:rPr>
          <w:rFonts w:ascii="Times New Roman" w:hAnsi="Times New Roman" w:cs="Times New Roman"/>
          <w:sz w:val="28"/>
          <w:szCs w:val="28"/>
        </w:rPr>
        <w:t>Словесное воздействие задействует сознательный механизм самовнушения, идет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непосредственное воздействие на психофизиологические функции организма.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 xml:space="preserve">Формулировки самовнушений строятся в виде простых и кратких утверждений, </w:t>
      </w:r>
      <w:proofErr w:type="gramStart"/>
      <w:r w:rsidRPr="0096466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позитивной направленностью (без частицы «не»).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F071C6">
        <w:rPr>
          <w:rFonts w:ascii="Times New Roman" w:hAnsi="Times New Roman" w:cs="Times New Roman"/>
          <w:b/>
          <w:i/>
          <w:sz w:val="28"/>
          <w:szCs w:val="28"/>
        </w:rPr>
        <w:t>Способ 5.</w:t>
      </w:r>
      <w:r w:rsidR="00996E81" w:rsidRPr="00964667">
        <w:rPr>
          <w:rFonts w:ascii="Times New Roman" w:hAnsi="Times New Roman" w:cs="Times New Roman"/>
          <w:sz w:val="28"/>
          <w:szCs w:val="28"/>
        </w:rPr>
        <w:t>Самоприказы.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96E81" w:rsidRPr="00964667">
        <w:rPr>
          <w:rFonts w:ascii="Times New Roman" w:hAnsi="Times New Roman" w:cs="Times New Roman"/>
          <w:sz w:val="28"/>
          <w:szCs w:val="28"/>
        </w:rPr>
        <w:t>Самоприказ</w:t>
      </w:r>
      <w:proofErr w:type="spellEnd"/>
      <w:r w:rsidR="00996E81" w:rsidRPr="00964667">
        <w:rPr>
          <w:rFonts w:ascii="Times New Roman" w:hAnsi="Times New Roman" w:cs="Times New Roman"/>
          <w:sz w:val="28"/>
          <w:szCs w:val="28"/>
        </w:rPr>
        <w:t xml:space="preserve"> — это короткое, отрывистое распоряжение, сд</w:t>
      </w:r>
      <w:r w:rsidR="00964667">
        <w:rPr>
          <w:rFonts w:ascii="Times New Roman" w:hAnsi="Times New Roman" w:cs="Times New Roman"/>
          <w:sz w:val="28"/>
          <w:szCs w:val="28"/>
        </w:rPr>
        <w:t xml:space="preserve">еланное самому себе. Применяйте </w:t>
      </w:r>
      <w:proofErr w:type="spellStart"/>
      <w:r w:rsidR="00996E81" w:rsidRPr="00964667">
        <w:rPr>
          <w:rFonts w:ascii="Times New Roman" w:hAnsi="Times New Roman" w:cs="Times New Roman"/>
          <w:sz w:val="28"/>
          <w:szCs w:val="28"/>
        </w:rPr>
        <w:t>самоприказ</w:t>
      </w:r>
      <w:proofErr w:type="spellEnd"/>
      <w:r w:rsidR="00996E81" w:rsidRPr="00964667">
        <w:rPr>
          <w:rFonts w:ascii="Times New Roman" w:hAnsi="Times New Roman" w:cs="Times New Roman"/>
          <w:sz w:val="28"/>
          <w:szCs w:val="28"/>
        </w:rPr>
        <w:t>, когда убеждены в том, что надо вести себя определенным о</w:t>
      </w:r>
      <w:r w:rsidR="00964667">
        <w:rPr>
          <w:rFonts w:ascii="Times New Roman" w:hAnsi="Times New Roman" w:cs="Times New Roman"/>
          <w:sz w:val="28"/>
          <w:szCs w:val="28"/>
        </w:rPr>
        <w:t xml:space="preserve">бразом, но </w:t>
      </w:r>
      <w:r w:rsidR="00996E81" w:rsidRPr="00964667">
        <w:rPr>
          <w:rFonts w:ascii="Times New Roman" w:hAnsi="Times New Roman" w:cs="Times New Roman"/>
          <w:sz w:val="28"/>
          <w:szCs w:val="28"/>
        </w:rPr>
        <w:t>испытываете трудности с выполнением.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«Разговаривать спокойно!», «Молчать, молчать!», «Не по</w:t>
      </w:r>
      <w:r w:rsidR="00964667">
        <w:rPr>
          <w:rFonts w:ascii="Times New Roman" w:hAnsi="Times New Roman" w:cs="Times New Roman"/>
          <w:sz w:val="28"/>
          <w:szCs w:val="28"/>
        </w:rPr>
        <w:t xml:space="preserve">ддаваться на провокацию!» — это </w:t>
      </w:r>
      <w:r w:rsidRPr="00964667">
        <w:rPr>
          <w:rFonts w:ascii="Times New Roman" w:hAnsi="Times New Roman" w:cs="Times New Roman"/>
          <w:sz w:val="28"/>
          <w:szCs w:val="28"/>
        </w:rPr>
        <w:t>помогает сдерживать эмоции, вести себя достойно, соблю</w:t>
      </w:r>
      <w:r w:rsidR="00964667">
        <w:rPr>
          <w:rFonts w:ascii="Times New Roman" w:hAnsi="Times New Roman" w:cs="Times New Roman"/>
          <w:sz w:val="28"/>
          <w:szCs w:val="28"/>
        </w:rPr>
        <w:t xml:space="preserve">дать требования этики и правила </w:t>
      </w:r>
      <w:r w:rsidRPr="00964667">
        <w:rPr>
          <w:rFonts w:ascii="Times New Roman" w:hAnsi="Times New Roman" w:cs="Times New Roman"/>
          <w:sz w:val="28"/>
          <w:szCs w:val="28"/>
        </w:rPr>
        <w:t>работы с учащимися.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 xml:space="preserve">– Сформулируйте </w:t>
      </w:r>
      <w:proofErr w:type="spellStart"/>
      <w:r w:rsidRPr="00964667">
        <w:rPr>
          <w:rFonts w:ascii="Times New Roman" w:hAnsi="Times New Roman" w:cs="Times New Roman"/>
          <w:sz w:val="28"/>
          <w:szCs w:val="28"/>
        </w:rPr>
        <w:t>самоприказ</w:t>
      </w:r>
      <w:proofErr w:type="spellEnd"/>
      <w:r w:rsidRPr="00964667">
        <w:rPr>
          <w:rFonts w:ascii="Times New Roman" w:hAnsi="Times New Roman" w:cs="Times New Roman"/>
          <w:sz w:val="28"/>
          <w:szCs w:val="28"/>
        </w:rPr>
        <w:t>.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– Мысленно повторите его несколько раз. Если возможно, повторите его вслух.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F071C6">
        <w:rPr>
          <w:rFonts w:ascii="Times New Roman" w:hAnsi="Times New Roman" w:cs="Times New Roman"/>
          <w:b/>
          <w:i/>
          <w:sz w:val="28"/>
          <w:szCs w:val="28"/>
        </w:rPr>
        <w:t>Способ 6.</w:t>
      </w:r>
      <w:r w:rsidR="00996E81" w:rsidRPr="00964667">
        <w:rPr>
          <w:rFonts w:ascii="Times New Roman" w:hAnsi="Times New Roman" w:cs="Times New Roman"/>
          <w:sz w:val="28"/>
          <w:szCs w:val="28"/>
        </w:rPr>
        <w:t xml:space="preserve">Самоодобрение, </w:t>
      </w:r>
      <w:proofErr w:type="spellStart"/>
      <w:r w:rsidR="00996E81" w:rsidRPr="00964667">
        <w:rPr>
          <w:rFonts w:ascii="Times New Roman" w:hAnsi="Times New Roman" w:cs="Times New Roman"/>
          <w:sz w:val="28"/>
          <w:szCs w:val="28"/>
        </w:rPr>
        <w:t>самопоощрение</w:t>
      </w:r>
      <w:proofErr w:type="spellEnd"/>
      <w:r w:rsidR="00996E81" w:rsidRPr="00964667">
        <w:rPr>
          <w:rFonts w:ascii="Times New Roman" w:hAnsi="Times New Roman" w:cs="Times New Roman"/>
          <w:sz w:val="28"/>
          <w:szCs w:val="28"/>
        </w:rPr>
        <w:t>.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964667">
        <w:rPr>
          <w:rFonts w:ascii="Times New Roman" w:hAnsi="Times New Roman" w:cs="Times New Roman"/>
          <w:sz w:val="28"/>
          <w:szCs w:val="28"/>
        </w:rPr>
        <w:t>Люди часто не получают положительной оценки своего п</w:t>
      </w:r>
      <w:r w:rsidR="00964667">
        <w:rPr>
          <w:rFonts w:ascii="Times New Roman" w:hAnsi="Times New Roman" w:cs="Times New Roman"/>
          <w:sz w:val="28"/>
          <w:szCs w:val="28"/>
        </w:rPr>
        <w:t xml:space="preserve">оведения со стороны. Это — одна </w:t>
      </w:r>
      <w:r w:rsidR="00996E81" w:rsidRPr="00964667">
        <w:rPr>
          <w:rFonts w:ascii="Times New Roman" w:hAnsi="Times New Roman" w:cs="Times New Roman"/>
          <w:sz w:val="28"/>
          <w:szCs w:val="28"/>
        </w:rPr>
        <w:t xml:space="preserve">из причин увеличения нервозности, раздражения, </w:t>
      </w:r>
      <w:r w:rsidR="00964667">
        <w:rPr>
          <w:rFonts w:ascii="Times New Roman" w:hAnsi="Times New Roman" w:cs="Times New Roman"/>
          <w:sz w:val="28"/>
          <w:szCs w:val="28"/>
        </w:rPr>
        <w:t xml:space="preserve">особенно в ситуациях повышенных </w:t>
      </w:r>
      <w:r w:rsidR="00996E81" w:rsidRPr="00964667">
        <w:rPr>
          <w:rFonts w:ascii="Times New Roman" w:hAnsi="Times New Roman" w:cs="Times New Roman"/>
          <w:sz w:val="28"/>
          <w:szCs w:val="28"/>
        </w:rPr>
        <w:t>нервно-психических нагрузок. Поэтому важно поощрять себя самим.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lastRenderedPageBreak/>
        <w:t>– В случае даже незначительных успехов целесообразно</w:t>
      </w:r>
      <w:r w:rsidR="00964667">
        <w:rPr>
          <w:rFonts w:ascii="Times New Roman" w:hAnsi="Times New Roman" w:cs="Times New Roman"/>
          <w:sz w:val="28"/>
          <w:szCs w:val="28"/>
        </w:rPr>
        <w:t xml:space="preserve"> хвалить себя, мысленно говоря: </w:t>
      </w:r>
      <w:r w:rsidRPr="00964667">
        <w:rPr>
          <w:rFonts w:ascii="Times New Roman" w:hAnsi="Times New Roman" w:cs="Times New Roman"/>
          <w:sz w:val="28"/>
          <w:szCs w:val="28"/>
        </w:rPr>
        <w:t>«Молодец!», «Умница!», «Здорово получилось!»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– Находите возможность хвалить себя в течение рабочего дня не менее 3–5 раз.</w:t>
      </w:r>
    </w:p>
    <w:p w:rsidR="00996E81" w:rsidRPr="00F071C6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F071C6">
        <w:rPr>
          <w:rFonts w:ascii="Times New Roman" w:hAnsi="Times New Roman" w:cs="Times New Roman"/>
          <w:b/>
          <w:sz w:val="28"/>
          <w:szCs w:val="28"/>
        </w:rPr>
        <w:t>IV. Способы, связанные с визуализацией (использованием образов)</w:t>
      </w:r>
      <w:r w:rsidRPr="00F071C6">
        <w:rPr>
          <w:rFonts w:ascii="Times New Roman" w:hAnsi="Times New Roman" w:cs="Times New Roman"/>
          <w:b/>
          <w:sz w:val="28"/>
          <w:szCs w:val="28"/>
        </w:rPr>
        <w:t>.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964667">
        <w:rPr>
          <w:rFonts w:ascii="Times New Roman" w:hAnsi="Times New Roman" w:cs="Times New Roman"/>
          <w:sz w:val="28"/>
          <w:szCs w:val="28"/>
        </w:rPr>
        <w:t>Визуализация - мысленное представление, про</w:t>
      </w:r>
      <w:r w:rsidR="00964667">
        <w:rPr>
          <w:rFonts w:ascii="Times New Roman" w:hAnsi="Times New Roman" w:cs="Times New Roman"/>
          <w:sz w:val="28"/>
          <w:szCs w:val="28"/>
        </w:rPr>
        <w:t xml:space="preserve">игрывание, видение образов. Она активно </w:t>
      </w:r>
      <w:r w:rsidR="00996E81" w:rsidRPr="00964667">
        <w:rPr>
          <w:rFonts w:ascii="Times New Roman" w:hAnsi="Times New Roman" w:cs="Times New Roman"/>
          <w:sz w:val="28"/>
          <w:szCs w:val="28"/>
        </w:rPr>
        <w:t>воздействует на всю систему чувств и представлений.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4667" w:rsidRPr="00F071C6">
        <w:rPr>
          <w:rFonts w:ascii="Times New Roman" w:hAnsi="Times New Roman" w:cs="Times New Roman"/>
          <w:b/>
          <w:i/>
          <w:sz w:val="28"/>
          <w:szCs w:val="28"/>
        </w:rPr>
        <w:t>Способ 7.</w:t>
      </w:r>
      <w:r w:rsidR="00964667">
        <w:rPr>
          <w:rFonts w:ascii="Times New Roman" w:hAnsi="Times New Roman" w:cs="Times New Roman"/>
          <w:sz w:val="28"/>
          <w:szCs w:val="28"/>
        </w:rPr>
        <w:t xml:space="preserve"> </w:t>
      </w:r>
      <w:r w:rsidR="00996E81" w:rsidRPr="00964667">
        <w:rPr>
          <w:rFonts w:ascii="Times New Roman" w:hAnsi="Times New Roman" w:cs="Times New Roman"/>
          <w:sz w:val="28"/>
          <w:szCs w:val="28"/>
        </w:rPr>
        <w:t xml:space="preserve">Чтобы использовать образы для </w:t>
      </w:r>
      <w:proofErr w:type="spellStart"/>
      <w:r w:rsidR="00996E81" w:rsidRPr="0096466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996E81" w:rsidRPr="00964667">
        <w:rPr>
          <w:rFonts w:ascii="Times New Roman" w:hAnsi="Times New Roman" w:cs="Times New Roman"/>
          <w:sz w:val="28"/>
          <w:szCs w:val="28"/>
        </w:rPr>
        <w:t>: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– Специально запоминайте ситуации, события, в которых</w:t>
      </w:r>
      <w:r w:rsidR="00964667">
        <w:rPr>
          <w:rFonts w:ascii="Times New Roman" w:hAnsi="Times New Roman" w:cs="Times New Roman"/>
          <w:sz w:val="28"/>
          <w:szCs w:val="28"/>
        </w:rPr>
        <w:t xml:space="preserve"> вы чувствовали себя комфортно, </w:t>
      </w:r>
      <w:r w:rsidRPr="00964667">
        <w:rPr>
          <w:rFonts w:ascii="Times New Roman" w:hAnsi="Times New Roman" w:cs="Times New Roman"/>
          <w:sz w:val="28"/>
          <w:szCs w:val="28"/>
        </w:rPr>
        <w:t>расслабленно, спокойно, — это ваши ресурсные ситуации.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– При ощущении напряженности, усталости: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1) сядьте удобно, по возможности, закрыв глаза;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2) дышите медленно и глубоко;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3) вспомните одну из ваших ресурсных ситуаций;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 xml:space="preserve">4) проживите ее заново, вспоминая все сопровождавшие ее </w:t>
      </w:r>
      <w:r w:rsidR="00964667">
        <w:rPr>
          <w:rFonts w:ascii="Times New Roman" w:hAnsi="Times New Roman" w:cs="Times New Roman"/>
          <w:sz w:val="28"/>
          <w:szCs w:val="28"/>
        </w:rPr>
        <w:t xml:space="preserve">зрительные, слуховые и телесные </w:t>
      </w:r>
      <w:r w:rsidRPr="00964667">
        <w:rPr>
          <w:rFonts w:ascii="Times New Roman" w:hAnsi="Times New Roman" w:cs="Times New Roman"/>
          <w:sz w:val="28"/>
          <w:szCs w:val="28"/>
        </w:rPr>
        <w:t>ощущения;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5) побудьте внутри этой ситуации несколько минут;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6) откройте глаза и вернитесь к работе.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964667">
        <w:rPr>
          <w:rFonts w:ascii="Times New Roman" w:hAnsi="Times New Roman" w:cs="Times New Roman"/>
          <w:sz w:val="28"/>
          <w:szCs w:val="28"/>
        </w:rPr>
        <w:t>Используя визуализацию, соблюдайте основные этапы</w:t>
      </w:r>
      <w:r w:rsidR="00964667">
        <w:rPr>
          <w:rFonts w:ascii="Times New Roman" w:hAnsi="Times New Roman" w:cs="Times New Roman"/>
          <w:sz w:val="28"/>
          <w:szCs w:val="28"/>
        </w:rPr>
        <w:t>: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964667">
        <w:rPr>
          <w:rFonts w:ascii="Times New Roman" w:hAnsi="Times New Roman" w:cs="Times New Roman"/>
          <w:sz w:val="28"/>
          <w:szCs w:val="28"/>
        </w:rPr>
        <w:t>Решите, чего вы хотите добиться: буквально, четко, зримо, в цветах и красках (мысленно</w:t>
      </w:r>
      <w:r w:rsidR="00964667">
        <w:rPr>
          <w:rFonts w:ascii="Times New Roman" w:hAnsi="Times New Roman" w:cs="Times New Roman"/>
          <w:sz w:val="28"/>
          <w:szCs w:val="28"/>
        </w:rPr>
        <w:t xml:space="preserve"> </w:t>
      </w:r>
      <w:r w:rsidR="00996E81" w:rsidRPr="00964667">
        <w:rPr>
          <w:rFonts w:ascii="Times New Roman" w:hAnsi="Times New Roman" w:cs="Times New Roman"/>
          <w:sz w:val="28"/>
          <w:szCs w:val="28"/>
        </w:rPr>
        <w:t>создайте точные картины и сцены того, чего вы хотите добиться)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964667">
        <w:rPr>
          <w:rFonts w:ascii="Times New Roman" w:hAnsi="Times New Roman" w:cs="Times New Roman"/>
          <w:sz w:val="28"/>
          <w:szCs w:val="28"/>
        </w:rPr>
        <w:t>Расслабьтесь. В течение 5 – 10 минут мысленно предста</w:t>
      </w:r>
      <w:r w:rsidR="00964667">
        <w:rPr>
          <w:rFonts w:ascii="Times New Roman" w:hAnsi="Times New Roman" w:cs="Times New Roman"/>
          <w:sz w:val="28"/>
          <w:szCs w:val="28"/>
        </w:rPr>
        <w:t xml:space="preserve">вляйте желаемую реальность. Как </w:t>
      </w:r>
      <w:r w:rsidR="00996E81" w:rsidRPr="00964667">
        <w:rPr>
          <w:rFonts w:ascii="Times New Roman" w:hAnsi="Times New Roman" w:cs="Times New Roman"/>
          <w:sz w:val="28"/>
          <w:szCs w:val="28"/>
        </w:rPr>
        <w:t>будто создавая видеофильм успешных действий.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964667">
        <w:rPr>
          <w:rFonts w:ascii="Times New Roman" w:hAnsi="Times New Roman" w:cs="Times New Roman"/>
          <w:sz w:val="28"/>
          <w:szCs w:val="28"/>
        </w:rPr>
        <w:t>Важно, чтобы вы помнили: при визуализации нужна с</w:t>
      </w:r>
      <w:r>
        <w:rPr>
          <w:rFonts w:ascii="Times New Roman" w:hAnsi="Times New Roman" w:cs="Times New Roman"/>
          <w:sz w:val="28"/>
          <w:szCs w:val="28"/>
        </w:rPr>
        <w:t xml:space="preserve">истематичность. Здесь главное – </w:t>
      </w:r>
      <w:r w:rsidR="00996E81" w:rsidRPr="00964667">
        <w:rPr>
          <w:rFonts w:ascii="Times New Roman" w:hAnsi="Times New Roman" w:cs="Times New Roman"/>
          <w:sz w:val="28"/>
          <w:szCs w:val="28"/>
        </w:rPr>
        <w:t>практика. Не надо ждать быстрых результатов. Недостато</w:t>
      </w:r>
      <w:r w:rsidR="00964667">
        <w:rPr>
          <w:rFonts w:ascii="Times New Roman" w:hAnsi="Times New Roman" w:cs="Times New Roman"/>
          <w:sz w:val="28"/>
          <w:szCs w:val="28"/>
        </w:rPr>
        <w:t xml:space="preserve">чно представить себе что-нибудь </w:t>
      </w:r>
      <w:r w:rsidR="00996E81" w:rsidRPr="00964667">
        <w:rPr>
          <w:rFonts w:ascii="Times New Roman" w:hAnsi="Times New Roman" w:cs="Times New Roman"/>
          <w:sz w:val="28"/>
          <w:szCs w:val="28"/>
        </w:rPr>
        <w:t>один или два раза. Результат появится, если образ отпечаты</w:t>
      </w:r>
      <w:r w:rsidR="00964667">
        <w:rPr>
          <w:rFonts w:ascii="Times New Roman" w:hAnsi="Times New Roman" w:cs="Times New Roman"/>
          <w:sz w:val="28"/>
          <w:szCs w:val="28"/>
        </w:rPr>
        <w:t xml:space="preserve">вается в сознании вновь и вновь </w:t>
      </w:r>
      <w:r w:rsidR="00996E81" w:rsidRPr="00964667">
        <w:rPr>
          <w:rFonts w:ascii="Times New Roman" w:hAnsi="Times New Roman" w:cs="Times New Roman"/>
          <w:sz w:val="28"/>
          <w:szCs w:val="28"/>
        </w:rPr>
        <w:t>на протяжении недель и даже месяцев. Так что продолжа</w:t>
      </w:r>
      <w:r w:rsidR="00964667">
        <w:rPr>
          <w:rFonts w:ascii="Times New Roman" w:hAnsi="Times New Roman" w:cs="Times New Roman"/>
          <w:sz w:val="28"/>
          <w:szCs w:val="28"/>
        </w:rPr>
        <w:t xml:space="preserve">йте упражняться в визуализации, </w:t>
      </w:r>
      <w:r w:rsidR="00996E81" w:rsidRPr="00964667">
        <w:rPr>
          <w:rFonts w:ascii="Times New Roman" w:hAnsi="Times New Roman" w:cs="Times New Roman"/>
          <w:sz w:val="28"/>
          <w:szCs w:val="28"/>
        </w:rPr>
        <w:t>пока ваша цель не осуществится. Не пытайтесь оцен</w:t>
      </w:r>
      <w:r w:rsidR="00964667">
        <w:rPr>
          <w:rFonts w:ascii="Times New Roman" w:hAnsi="Times New Roman" w:cs="Times New Roman"/>
          <w:sz w:val="28"/>
          <w:szCs w:val="28"/>
        </w:rPr>
        <w:t xml:space="preserve">ить результаты после одной-двух </w:t>
      </w:r>
      <w:r w:rsidR="00996E81" w:rsidRPr="00964667">
        <w:rPr>
          <w:rFonts w:ascii="Times New Roman" w:hAnsi="Times New Roman" w:cs="Times New Roman"/>
          <w:sz w:val="28"/>
          <w:szCs w:val="28"/>
        </w:rPr>
        <w:t>попыток визуализации. Если возникнут сомнения, – избега</w:t>
      </w:r>
      <w:r w:rsidR="00964667">
        <w:rPr>
          <w:rFonts w:ascii="Times New Roman" w:hAnsi="Times New Roman" w:cs="Times New Roman"/>
          <w:sz w:val="28"/>
          <w:szCs w:val="28"/>
        </w:rPr>
        <w:t xml:space="preserve">йте бороться с ними. То, против </w:t>
      </w:r>
      <w:r w:rsidR="00996E81" w:rsidRPr="00964667">
        <w:rPr>
          <w:rFonts w:ascii="Times New Roman" w:hAnsi="Times New Roman" w:cs="Times New Roman"/>
          <w:sz w:val="28"/>
          <w:szCs w:val="28"/>
        </w:rPr>
        <w:t>чего борешься, только сильнее укрепляется. Надо просто</w:t>
      </w:r>
      <w:r w:rsidR="00964667">
        <w:rPr>
          <w:rFonts w:ascii="Times New Roman" w:hAnsi="Times New Roman" w:cs="Times New Roman"/>
          <w:sz w:val="28"/>
          <w:szCs w:val="28"/>
        </w:rPr>
        <w:t xml:space="preserve"> проигнорировать свои сомнения. </w:t>
      </w:r>
      <w:r w:rsidR="00996E81" w:rsidRPr="00964667">
        <w:rPr>
          <w:rFonts w:ascii="Times New Roman" w:hAnsi="Times New Roman" w:cs="Times New Roman"/>
          <w:sz w:val="28"/>
          <w:szCs w:val="28"/>
        </w:rPr>
        <w:t>Отрезать их и отбросить!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F071C6">
        <w:rPr>
          <w:rFonts w:ascii="Times New Roman" w:hAnsi="Times New Roman" w:cs="Times New Roman"/>
          <w:b/>
          <w:i/>
          <w:sz w:val="28"/>
          <w:szCs w:val="28"/>
        </w:rPr>
        <w:t>Способ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E81" w:rsidRPr="00964667">
        <w:rPr>
          <w:rFonts w:ascii="Times New Roman" w:hAnsi="Times New Roman" w:cs="Times New Roman"/>
          <w:sz w:val="28"/>
          <w:szCs w:val="28"/>
        </w:rPr>
        <w:t xml:space="preserve">«Отрезать, отрубить» - </w:t>
      </w:r>
      <w:proofErr w:type="gramStart"/>
      <w:r w:rsidR="00996E81" w:rsidRPr="00964667">
        <w:rPr>
          <w:rFonts w:ascii="Times New Roman" w:hAnsi="Times New Roman" w:cs="Times New Roman"/>
          <w:sz w:val="28"/>
          <w:szCs w:val="28"/>
        </w:rPr>
        <w:t>пригоден</w:t>
      </w:r>
      <w:proofErr w:type="gramEnd"/>
      <w:r w:rsidR="00996E81" w:rsidRPr="00964667">
        <w:rPr>
          <w:rFonts w:ascii="Times New Roman" w:hAnsi="Times New Roman" w:cs="Times New Roman"/>
          <w:sz w:val="28"/>
          <w:szCs w:val="28"/>
        </w:rPr>
        <w:t xml:space="preserve"> для работы с</w:t>
      </w:r>
      <w:r w:rsidR="00964667">
        <w:rPr>
          <w:rFonts w:ascii="Times New Roman" w:hAnsi="Times New Roman" w:cs="Times New Roman"/>
          <w:sz w:val="28"/>
          <w:szCs w:val="28"/>
        </w:rPr>
        <w:t xml:space="preserve"> любыми негативными мыслями («у </w:t>
      </w:r>
      <w:r w:rsidR="00996E81" w:rsidRPr="00964667">
        <w:rPr>
          <w:rFonts w:ascii="Times New Roman" w:hAnsi="Times New Roman" w:cs="Times New Roman"/>
          <w:sz w:val="28"/>
          <w:szCs w:val="28"/>
        </w:rPr>
        <w:t xml:space="preserve">меня опять ничего не выйдет…», «все это </w:t>
      </w:r>
      <w:proofErr w:type="spellStart"/>
      <w:r w:rsidR="00996E81" w:rsidRPr="00964667">
        <w:rPr>
          <w:rFonts w:ascii="Times New Roman" w:hAnsi="Times New Roman" w:cs="Times New Roman"/>
          <w:sz w:val="28"/>
          <w:szCs w:val="28"/>
        </w:rPr>
        <w:t>бестолку</w:t>
      </w:r>
      <w:proofErr w:type="spellEnd"/>
      <w:r w:rsidR="00996E81" w:rsidRPr="00964667">
        <w:rPr>
          <w:rFonts w:ascii="Times New Roman" w:hAnsi="Times New Roman" w:cs="Times New Roman"/>
          <w:sz w:val="28"/>
          <w:szCs w:val="28"/>
        </w:rPr>
        <w:t xml:space="preserve"> и т.д. и т.п</w:t>
      </w:r>
      <w:r w:rsidR="00964667">
        <w:rPr>
          <w:rFonts w:ascii="Times New Roman" w:hAnsi="Times New Roman" w:cs="Times New Roman"/>
          <w:sz w:val="28"/>
          <w:szCs w:val="28"/>
        </w:rPr>
        <w:t xml:space="preserve">.) Как только почувствуете, что </w:t>
      </w:r>
      <w:r w:rsidR="00996E81" w:rsidRPr="00964667">
        <w:rPr>
          <w:rFonts w:ascii="Times New Roman" w:hAnsi="Times New Roman" w:cs="Times New Roman"/>
          <w:sz w:val="28"/>
          <w:szCs w:val="28"/>
        </w:rPr>
        <w:t>в душу закралась подобная мысль, - немедленно «отрежьте ее</w:t>
      </w:r>
      <w:r w:rsidR="00964667">
        <w:rPr>
          <w:rFonts w:ascii="Times New Roman" w:hAnsi="Times New Roman" w:cs="Times New Roman"/>
          <w:sz w:val="28"/>
          <w:szCs w:val="28"/>
        </w:rPr>
        <w:t xml:space="preserve"> и отбросьте», сделав для этого </w:t>
      </w:r>
      <w:r w:rsidR="00996E81" w:rsidRPr="00964667">
        <w:rPr>
          <w:rFonts w:ascii="Times New Roman" w:hAnsi="Times New Roman" w:cs="Times New Roman"/>
          <w:sz w:val="28"/>
          <w:szCs w:val="28"/>
        </w:rPr>
        <w:t>резкий, «отрезающий жест левой рукой и зрительно п</w:t>
      </w:r>
      <w:r w:rsidR="00964667">
        <w:rPr>
          <w:rFonts w:ascii="Times New Roman" w:hAnsi="Times New Roman" w:cs="Times New Roman"/>
          <w:sz w:val="28"/>
          <w:szCs w:val="28"/>
        </w:rPr>
        <w:t xml:space="preserve">редставив, как вы «отрезаете» и </w:t>
      </w:r>
      <w:r w:rsidR="00996E81" w:rsidRPr="00964667">
        <w:rPr>
          <w:rFonts w:ascii="Times New Roman" w:hAnsi="Times New Roman" w:cs="Times New Roman"/>
          <w:sz w:val="28"/>
          <w:szCs w:val="28"/>
        </w:rPr>
        <w:t>отбрасываете эту мысль.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964667">
        <w:rPr>
          <w:rFonts w:ascii="Times New Roman" w:hAnsi="Times New Roman" w:cs="Times New Roman"/>
          <w:sz w:val="28"/>
          <w:szCs w:val="28"/>
        </w:rPr>
        <w:t>После этого отбрасывающего жеста продолжайте д</w:t>
      </w:r>
      <w:r>
        <w:rPr>
          <w:rFonts w:ascii="Times New Roman" w:hAnsi="Times New Roman" w:cs="Times New Roman"/>
          <w:sz w:val="28"/>
          <w:szCs w:val="28"/>
        </w:rPr>
        <w:t xml:space="preserve">альше заниматься визуализацией: </w:t>
      </w:r>
      <w:r w:rsidR="00996E81" w:rsidRPr="00964667">
        <w:rPr>
          <w:rFonts w:ascii="Times New Roman" w:hAnsi="Times New Roman" w:cs="Times New Roman"/>
          <w:sz w:val="28"/>
          <w:szCs w:val="28"/>
        </w:rPr>
        <w:t xml:space="preserve">поместите на место удаленной негативной мысли </w:t>
      </w:r>
      <w:proofErr w:type="gramStart"/>
      <w:r w:rsidR="00996E81" w:rsidRPr="00964667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="00996E81" w:rsidRPr="00964667">
        <w:rPr>
          <w:rFonts w:ascii="Times New Roman" w:hAnsi="Times New Roman" w:cs="Times New Roman"/>
          <w:sz w:val="28"/>
          <w:szCs w:val="28"/>
        </w:rPr>
        <w:t xml:space="preserve"> (конечно же, позитивную)</w:t>
      </w:r>
      <w:r w:rsidR="00964667">
        <w:rPr>
          <w:rFonts w:ascii="Times New Roman" w:hAnsi="Times New Roman" w:cs="Times New Roman"/>
          <w:sz w:val="28"/>
          <w:szCs w:val="28"/>
        </w:rPr>
        <w:t xml:space="preserve">. Все </w:t>
      </w:r>
      <w:r w:rsidR="00996E81" w:rsidRPr="00964667">
        <w:rPr>
          <w:rFonts w:ascii="Times New Roman" w:hAnsi="Times New Roman" w:cs="Times New Roman"/>
          <w:sz w:val="28"/>
          <w:szCs w:val="28"/>
        </w:rPr>
        <w:t>встанет на свои места.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F071C6">
        <w:rPr>
          <w:rFonts w:ascii="Times New Roman" w:hAnsi="Times New Roman" w:cs="Times New Roman"/>
          <w:b/>
          <w:i/>
          <w:sz w:val="28"/>
          <w:szCs w:val="28"/>
        </w:rPr>
        <w:t>Способ 9.</w:t>
      </w:r>
      <w:r w:rsidR="00996E81" w:rsidRPr="00964667">
        <w:rPr>
          <w:rFonts w:ascii="Times New Roman" w:hAnsi="Times New Roman" w:cs="Times New Roman"/>
          <w:sz w:val="28"/>
          <w:szCs w:val="28"/>
        </w:rPr>
        <w:t xml:space="preserve"> «Лейбл или Ярлык».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964667">
        <w:rPr>
          <w:rFonts w:ascii="Times New Roman" w:hAnsi="Times New Roman" w:cs="Times New Roman"/>
          <w:sz w:val="28"/>
          <w:szCs w:val="28"/>
        </w:rPr>
        <w:t>Если в голову пришла негативная мысль, надо мысленно отс</w:t>
      </w:r>
      <w:r w:rsidR="00964667">
        <w:rPr>
          <w:rFonts w:ascii="Times New Roman" w:hAnsi="Times New Roman" w:cs="Times New Roman"/>
          <w:sz w:val="28"/>
          <w:szCs w:val="28"/>
        </w:rPr>
        <w:t xml:space="preserve">траниться от нее и наблюдать за </w:t>
      </w:r>
      <w:r w:rsidR="00996E81" w:rsidRPr="00964667">
        <w:rPr>
          <w:rFonts w:ascii="Times New Roman" w:hAnsi="Times New Roman" w:cs="Times New Roman"/>
          <w:sz w:val="28"/>
          <w:szCs w:val="28"/>
        </w:rPr>
        <w:t>ней со стороны, но не позволять этой мысли завладет</w:t>
      </w:r>
      <w:r w:rsidR="00964667">
        <w:rPr>
          <w:rFonts w:ascii="Times New Roman" w:hAnsi="Times New Roman" w:cs="Times New Roman"/>
          <w:sz w:val="28"/>
          <w:szCs w:val="28"/>
        </w:rPr>
        <w:t xml:space="preserve">ь собой. Некоторые считают, что </w:t>
      </w:r>
      <w:r w:rsidR="00996E81" w:rsidRPr="00964667">
        <w:rPr>
          <w:rFonts w:ascii="Times New Roman" w:hAnsi="Times New Roman" w:cs="Times New Roman"/>
          <w:sz w:val="28"/>
          <w:szCs w:val="28"/>
        </w:rPr>
        <w:t xml:space="preserve">действие этой техники усиливается, когда вы </w:t>
      </w:r>
      <w:r w:rsidR="00996E81" w:rsidRPr="00964667">
        <w:rPr>
          <w:rFonts w:ascii="Times New Roman" w:hAnsi="Times New Roman" w:cs="Times New Roman"/>
          <w:sz w:val="28"/>
          <w:szCs w:val="28"/>
        </w:rPr>
        <w:lastRenderedPageBreak/>
        <w:t>предст</w:t>
      </w:r>
      <w:r w:rsidR="00964667">
        <w:rPr>
          <w:rFonts w:ascii="Times New Roman" w:hAnsi="Times New Roman" w:cs="Times New Roman"/>
          <w:sz w:val="28"/>
          <w:szCs w:val="28"/>
        </w:rPr>
        <w:t xml:space="preserve">авите, как не просто «вытащили» </w:t>
      </w:r>
      <w:r w:rsidR="00996E81" w:rsidRPr="00964667">
        <w:rPr>
          <w:rFonts w:ascii="Times New Roman" w:hAnsi="Times New Roman" w:cs="Times New Roman"/>
          <w:sz w:val="28"/>
          <w:szCs w:val="28"/>
        </w:rPr>
        <w:t>негативную мысль вовне, но произвели в воображени</w:t>
      </w:r>
      <w:r w:rsidR="00964667">
        <w:rPr>
          <w:rFonts w:ascii="Times New Roman" w:hAnsi="Times New Roman" w:cs="Times New Roman"/>
          <w:sz w:val="28"/>
          <w:szCs w:val="28"/>
        </w:rPr>
        <w:t xml:space="preserve">и некоторые действия над ней. К </w:t>
      </w:r>
      <w:r w:rsidR="00996E81" w:rsidRPr="00964667">
        <w:rPr>
          <w:rFonts w:ascii="Times New Roman" w:hAnsi="Times New Roman" w:cs="Times New Roman"/>
          <w:sz w:val="28"/>
          <w:szCs w:val="28"/>
        </w:rPr>
        <w:t>примеру, представили, как будто брызнули на нее кра</w:t>
      </w:r>
      <w:r w:rsidR="00964667">
        <w:rPr>
          <w:rFonts w:ascii="Times New Roman" w:hAnsi="Times New Roman" w:cs="Times New Roman"/>
          <w:sz w:val="28"/>
          <w:szCs w:val="28"/>
        </w:rPr>
        <w:t xml:space="preserve">ской из баллончика, пометили ее </w:t>
      </w:r>
      <w:r w:rsidR="00996E81" w:rsidRPr="0096466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96E81" w:rsidRPr="00964667">
        <w:rPr>
          <w:rFonts w:ascii="Times New Roman" w:hAnsi="Times New Roman" w:cs="Times New Roman"/>
          <w:sz w:val="28"/>
          <w:szCs w:val="28"/>
        </w:rPr>
        <w:t>ядовито-зеленая</w:t>
      </w:r>
      <w:proofErr w:type="gramEnd"/>
      <w:r w:rsidR="00996E81" w:rsidRPr="00964667">
        <w:rPr>
          <w:rFonts w:ascii="Times New Roman" w:hAnsi="Times New Roman" w:cs="Times New Roman"/>
          <w:sz w:val="28"/>
          <w:szCs w:val="28"/>
        </w:rPr>
        <w:t>, канареечно-желтая и т.п.) и уже теперь наблюдаете со стороны.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964667">
        <w:rPr>
          <w:rFonts w:ascii="Times New Roman" w:hAnsi="Times New Roman" w:cs="Times New Roman"/>
          <w:sz w:val="28"/>
          <w:szCs w:val="28"/>
        </w:rPr>
        <w:t>Негативные мысли имеют силу только над вами и только в то</w:t>
      </w:r>
      <w:r w:rsidR="00964667">
        <w:rPr>
          <w:rFonts w:ascii="Times New Roman" w:hAnsi="Times New Roman" w:cs="Times New Roman"/>
          <w:sz w:val="28"/>
          <w:szCs w:val="28"/>
        </w:rPr>
        <w:t xml:space="preserve">м случае, если вы реагируете на </w:t>
      </w:r>
      <w:r w:rsidR="00996E81" w:rsidRPr="00964667">
        <w:rPr>
          <w:rFonts w:ascii="Times New Roman" w:hAnsi="Times New Roman" w:cs="Times New Roman"/>
          <w:sz w:val="28"/>
          <w:szCs w:val="28"/>
        </w:rPr>
        <w:t xml:space="preserve">них страхом, тревогой. Они получают эту силу от вас. </w:t>
      </w:r>
      <w:r w:rsidR="00964667">
        <w:rPr>
          <w:rFonts w:ascii="Times New Roman" w:hAnsi="Times New Roman" w:cs="Times New Roman"/>
          <w:sz w:val="28"/>
          <w:szCs w:val="28"/>
        </w:rPr>
        <w:t xml:space="preserve">Как только вы перестаете на них </w:t>
      </w:r>
      <w:r w:rsidR="00996E81" w:rsidRPr="00964667">
        <w:rPr>
          <w:rFonts w:ascii="Times New Roman" w:hAnsi="Times New Roman" w:cs="Times New Roman"/>
          <w:sz w:val="28"/>
          <w:szCs w:val="28"/>
        </w:rPr>
        <w:t>реагировать, они теряют власть. Скажите: Это всего лишь негативная мысль!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F071C6">
        <w:rPr>
          <w:rFonts w:ascii="Times New Roman" w:hAnsi="Times New Roman" w:cs="Times New Roman"/>
          <w:b/>
          <w:i/>
          <w:sz w:val="28"/>
          <w:szCs w:val="28"/>
        </w:rPr>
        <w:t>Способ 10.</w:t>
      </w:r>
      <w:r w:rsidR="00996E81" w:rsidRPr="00964667">
        <w:rPr>
          <w:rFonts w:ascii="Times New Roman" w:hAnsi="Times New Roman" w:cs="Times New Roman"/>
          <w:sz w:val="28"/>
          <w:szCs w:val="28"/>
        </w:rPr>
        <w:t xml:space="preserve"> Преувеличение.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964667">
        <w:rPr>
          <w:rFonts w:ascii="Times New Roman" w:hAnsi="Times New Roman" w:cs="Times New Roman"/>
          <w:sz w:val="28"/>
          <w:szCs w:val="28"/>
        </w:rPr>
        <w:t>Как только обнаружится негативная мысль, преувеличьте ее до абсурда, сделайте ее</w:t>
      </w:r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смешной.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996E81" w:rsidRPr="00F071C6">
        <w:rPr>
          <w:rFonts w:ascii="Times New Roman" w:hAnsi="Times New Roman" w:cs="Times New Roman"/>
          <w:b/>
          <w:i/>
          <w:sz w:val="28"/>
          <w:szCs w:val="28"/>
        </w:rPr>
        <w:t>Способ 11.</w:t>
      </w:r>
      <w:r w:rsidR="00996E81" w:rsidRPr="00964667">
        <w:rPr>
          <w:rFonts w:ascii="Times New Roman" w:hAnsi="Times New Roman" w:cs="Times New Roman"/>
          <w:sz w:val="28"/>
          <w:szCs w:val="28"/>
        </w:rPr>
        <w:t xml:space="preserve"> «Признание своих достоинств»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964667">
        <w:rPr>
          <w:rFonts w:ascii="Times New Roman" w:hAnsi="Times New Roman" w:cs="Times New Roman"/>
          <w:sz w:val="28"/>
          <w:szCs w:val="28"/>
        </w:rPr>
        <w:t>Помогает при излишней самокритичности. Одно из противояд</w:t>
      </w:r>
      <w:r w:rsidR="00964667">
        <w:rPr>
          <w:rFonts w:ascii="Times New Roman" w:hAnsi="Times New Roman" w:cs="Times New Roman"/>
          <w:sz w:val="28"/>
          <w:szCs w:val="28"/>
        </w:rPr>
        <w:t xml:space="preserve">ий - осознать, что вы – так же, </w:t>
      </w:r>
      <w:r w:rsidR="00996E81" w:rsidRPr="00964667">
        <w:rPr>
          <w:rFonts w:ascii="Times New Roman" w:hAnsi="Times New Roman" w:cs="Times New Roman"/>
          <w:sz w:val="28"/>
          <w:szCs w:val="28"/>
        </w:rPr>
        <w:t>как и другие люди, – не можете и не должны быть соверше</w:t>
      </w:r>
      <w:r w:rsidR="00964667">
        <w:rPr>
          <w:rFonts w:ascii="Times New Roman" w:hAnsi="Times New Roman" w:cs="Times New Roman"/>
          <w:sz w:val="28"/>
          <w:szCs w:val="28"/>
        </w:rPr>
        <w:t xml:space="preserve">нством. Но вы достаточно хороши </w:t>
      </w:r>
      <w:r w:rsidR="00996E81" w:rsidRPr="00964667">
        <w:rPr>
          <w:rFonts w:ascii="Times New Roman" w:hAnsi="Times New Roman" w:cs="Times New Roman"/>
          <w:sz w:val="28"/>
          <w:szCs w:val="28"/>
        </w:rPr>
        <w:t>для того, чтобы жить, радоваться и, конечно, быть успешным.</w:t>
      </w:r>
    </w:p>
    <w:p w:rsidR="00996E81" w:rsidRPr="00964667" w:rsidRDefault="00F071C6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964667">
        <w:rPr>
          <w:rFonts w:ascii="Times New Roman" w:hAnsi="Times New Roman" w:cs="Times New Roman"/>
          <w:sz w:val="28"/>
          <w:szCs w:val="28"/>
        </w:rPr>
        <w:t>А теперь – самый самоподдерживающий прием. Каж</w:t>
      </w:r>
      <w:r>
        <w:rPr>
          <w:rFonts w:ascii="Times New Roman" w:hAnsi="Times New Roman" w:cs="Times New Roman"/>
          <w:sz w:val="28"/>
          <w:szCs w:val="28"/>
        </w:rPr>
        <w:t xml:space="preserve">дый день, когда вы сто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="00996E81" w:rsidRPr="00964667">
        <w:rPr>
          <w:rFonts w:ascii="Times New Roman" w:hAnsi="Times New Roman" w:cs="Times New Roman"/>
          <w:sz w:val="28"/>
          <w:szCs w:val="28"/>
        </w:rPr>
        <w:t>зеркалом</w:t>
      </w:r>
      <w:proofErr w:type="spellEnd"/>
      <w:r w:rsidR="00996E81" w:rsidRPr="00964667">
        <w:rPr>
          <w:rFonts w:ascii="Times New Roman" w:hAnsi="Times New Roman" w:cs="Times New Roman"/>
          <w:sz w:val="28"/>
          <w:szCs w:val="28"/>
        </w:rPr>
        <w:t xml:space="preserve"> и собираетесь на работу, уверенно смотрите в зерка</w:t>
      </w:r>
      <w:r w:rsidR="00964667">
        <w:rPr>
          <w:rFonts w:ascii="Times New Roman" w:hAnsi="Times New Roman" w:cs="Times New Roman"/>
          <w:sz w:val="28"/>
          <w:szCs w:val="28"/>
        </w:rPr>
        <w:t xml:space="preserve">ло, прямо в глаза самому себе и </w:t>
      </w:r>
      <w:r w:rsidR="00996E81" w:rsidRPr="00964667">
        <w:rPr>
          <w:rFonts w:ascii="Times New Roman" w:hAnsi="Times New Roman" w:cs="Times New Roman"/>
          <w:sz w:val="28"/>
          <w:szCs w:val="28"/>
        </w:rPr>
        <w:t xml:space="preserve">говорите не менее трех раз: </w:t>
      </w:r>
      <w:proofErr w:type="gramStart"/>
      <w:r w:rsidR="00996E81" w:rsidRPr="00964667">
        <w:rPr>
          <w:rFonts w:ascii="Times New Roman" w:hAnsi="Times New Roman" w:cs="Times New Roman"/>
          <w:sz w:val="28"/>
          <w:szCs w:val="28"/>
        </w:rPr>
        <w:t>«Я, конечно, не совершенство, но достаточно хорош (хороша)!».</w:t>
      </w:r>
      <w:proofErr w:type="gramEnd"/>
    </w:p>
    <w:p w:rsidR="00996E81" w:rsidRPr="00964667" w:rsidRDefault="00996E81" w:rsidP="0096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67">
        <w:rPr>
          <w:rFonts w:ascii="Times New Roman" w:hAnsi="Times New Roman" w:cs="Times New Roman"/>
          <w:sz w:val="28"/>
          <w:szCs w:val="28"/>
        </w:rPr>
        <w:t>При этом хорошо, если вы улыбнетесь себе!</w:t>
      </w:r>
    </w:p>
    <w:p w:rsidR="00964667" w:rsidRDefault="00964667" w:rsidP="00996E81"/>
    <w:p w:rsidR="00F071C6" w:rsidRDefault="00F071C6" w:rsidP="00996E81"/>
    <w:p w:rsidR="00996E81" w:rsidRPr="00F071C6" w:rsidRDefault="00996E81" w:rsidP="00F071C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71C6">
        <w:rPr>
          <w:rFonts w:ascii="Times New Roman" w:hAnsi="Times New Roman" w:cs="Times New Roman"/>
          <w:b/>
          <w:sz w:val="36"/>
          <w:szCs w:val="36"/>
        </w:rPr>
        <w:t>Памятка педагогу</w:t>
      </w:r>
    </w:p>
    <w:p w:rsidR="00996E81" w:rsidRPr="00010A4F" w:rsidRDefault="00010A4F" w:rsidP="00010A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A4F">
        <w:rPr>
          <w:rFonts w:ascii="Times New Roman" w:hAnsi="Times New Roman" w:cs="Times New Roman"/>
          <w:b/>
          <w:sz w:val="28"/>
          <w:szCs w:val="28"/>
        </w:rPr>
        <w:t>КАК РАБОТАТЬ С ДЕТЬМИ С ОВЗ</w:t>
      </w:r>
    </w:p>
    <w:p w:rsidR="00996E81" w:rsidRPr="00F071C6" w:rsidRDefault="00996E81" w:rsidP="00010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C6">
        <w:rPr>
          <w:rFonts w:ascii="Times New Roman" w:hAnsi="Times New Roman" w:cs="Times New Roman"/>
          <w:sz w:val="28"/>
          <w:szCs w:val="28"/>
        </w:rPr>
        <w:t>1. Необходимо выстроить доверительные отношения с ребенком и его родителями;</w:t>
      </w:r>
    </w:p>
    <w:p w:rsidR="00996E81" w:rsidRPr="00F071C6" w:rsidRDefault="00996E81" w:rsidP="00010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C6">
        <w:rPr>
          <w:rFonts w:ascii="Times New Roman" w:hAnsi="Times New Roman" w:cs="Times New Roman"/>
          <w:sz w:val="28"/>
          <w:szCs w:val="28"/>
        </w:rPr>
        <w:t>2. Принять ребенка таким, какой он есть, и не оценивать его по нормам здоровых детей;</w:t>
      </w:r>
    </w:p>
    <w:p w:rsidR="00996E81" w:rsidRPr="00F071C6" w:rsidRDefault="00996E81" w:rsidP="00010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C6">
        <w:rPr>
          <w:rFonts w:ascii="Times New Roman" w:hAnsi="Times New Roman" w:cs="Times New Roman"/>
          <w:sz w:val="28"/>
          <w:szCs w:val="28"/>
        </w:rPr>
        <w:t>3. В развивающей работе идти от актуальных возможностей ребенка</w:t>
      </w:r>
      <w:r w:rsidR="00010A4F">
        <w:rPr>
          <w:rFonts w:ascii="Times New Roman" w:hAnsi="Times New Roman" w:cs="Times New Roman"/>
          <w:sz w:val="28"/>
          <w:szCs w:val="28"/>
        </w:rPr>
        <w:t xml:space="preserve">, а не от того, что он «должен» </w:t>
      </w:r>
      <w:r w:rsidRPr="00F071C6">
        <w:rPr>
          <w:rFonts w:ascii="Times New Roman" w:hAnsi="Times New Roman" w:cs="Times New Roman"/>
          <w:sz w:val="28"/>
          <w:szCs w:val="28"/>
        </w:rPr>
        <w:t>по возрастной норме;</w:t>
      </w:r>
    </w:p>
    <w:p w:rsidR="00996E81" w:rsidRPr="00F071C6" w:rsidRDefault="00996E81" w:rsidP="00010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C6">
        <w:rPr>
          <w:rFonts w:ascii="Times New Roman" w:hAnsi="Times New Roman" w:cs="Times New Roman"/>
          <w:sz w:val="28"/>
          <w:szCs w:val="28"/>
        </w:rPr>
        <w:t>4. Важно определить «зону ближайшего развития» и приоритетную задачу развития ребенка;</w:t>
      </w:r>
    </w:p>
    <w:p w:rsidR="00996E81" w:rsidRPr="00F071C6" w:rsidRDefault="00996E81" w:rsidP="00010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C6">
        <w:rPr>
          <w:rFonts w:ascii="Times New Roman" w:hAnsi="Times New Roman" w:cs="Times New Roman"/>
          <w:sz w:val="28"/>
          <w:szCs w:val="28"/>
        </w:rPr>
        <w:t>5. Пошаговое овладение учебным навыком, вводить новый навык только после усво</w:t>
      </w:r>
      <w:r w:rsidR="00010A4F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F071C6">
        <w:rPr>
          <w:rFonts w:ascii="Times New Roman" w:hAnsi="Times New Roman" w:cs="Times New Roman"/>
          <w:sz w:val="28"/>
          <w:szCs w:val="28"/>
        </w:rPr>
        <w:t>предыдущего;</w:t>
      </w:r>
    </w:p>
    <w:p w:rsidR="00996E81" w:rsidRPr="00F071C6" w:rsidRDefault="00996E81" w:rsidP="00010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C6">
        <w:rPr>
          <w:rFonts w:ascii="Times New Roman" w:hAnsi="Times New Roman" w:cs="Times New Roman"/>
          <w:sz w:val="28"/>
          <w:szCs w:val="28"/>
        </w:rPr>
        <w:t>6. Поддерживать ребенка: хвалить даже за маленькие успехи и о</w:t>
      </w:r>
      <w:r w:rsidR="00010A4F">
        <w:rPr>
          <w:rFonts w:ascii="Times New Roman" w:hAnsi="Times New Roman" w:cs="Times New Roman"/>
          <w:sz w:val="28"/>
          <w:szCs w:val="28"/>
        </w:rPr>
        <w:t xml:space="preserve">бодрять при неудачах. Ни в коем </w:t>
      </w:r>
      <w:r w:rsidRPr="00F071C6">
        <w:rPr>
          <w:rFonts w:ascii="Times New Roman" w:hAnsi="Times New Roman" w:cs="Times New Roman"/>
          <w:sz w:val="28"/>
          <w:szCs w:val="28"/>
        </w:rPr>
        <w:t>случае не ругать и не отчитывать!</w:t>
      </w:r>
    </w:p>
    <w:p w:rsidR="00996E81" w:rsidRPr="00F071C6" w:rsidRDefault="00996E81" w:rsidP="00010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C6">
        <w:rPr>
          <w:rFonts w:ascii="Times New Roman" w:hAnsi="Times New Roman" w:cs="Times New Roman"/>
          <w:sz w:val="28"/>
          <w:szCs w:val="28"/>
        </w:rPr>
        <w:t>7. Помните: родители самые главные ваши помощники. Дав</w:t>
      </w:r>
      <w:r w:rsidR="00010A4F">
        <w:rPr>
          <w:rFonts w:ascii="Times New Roman" w:hAnsi="Times New Roman" w:cs="Times New Roman"/>
          <w:sz w:val="28"/>
          <w:szCs w:val="28"/>
        </w:rPr>
        <w:t xml:space="preserve">айте на дом домашние задания по </w:t>
      </w:r>
      <w:r w:rsidRPr="00F071C6">
        <w:rPr>
          <w:rFonts w:ascii="Times New Roman" w:hAnsi="Times New Roman" w:cs="Times New Roman"/>
          <w:sz w:val="28"/>
          <w:szCs w:val="28"/>
        </w:rPr>
        <w:t>закреплению полученных навыков.</w:t>
      </w:r>
    </w:p>
    <w:p w:rsidR="00996E81" w:rsidRPr="00F071C6" w:rsidRDefault="00996E81" w:rsidP="00010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C6">
        <w:rPr>
          <w:rFonts w:ascii="Times New Roman" w:hAnsi="Times New Roman" w:cs="Times New Roman"/>
          <w:sz w:val="28"/>
          <w:szCs w:val="28"/>
        </w:rPr>
        <w:lastRenderedPageBreak/>
        <w:t>8. Хвалите детей их родителям.</w:t>
      </w:r>
    </w:p>
    <w:p w:rsidR="00996E81" w:rsidRDefault="00996E81" w:rsidP="00010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C6">
        <w:rPr>
          <w:rFonts w:ascii="Times New Roman" w:hAnsi="Times New Roman" w:cs="Times New Roman"/>
          <w:sz w:val="28"/>
          <w:szCs w:val="28"/>
        </w:rPr>
        <w:t>9. Старайтесь в группе создать благоприятную атмосферу л</w:t>
      </w:r>
      <w:r w:rsidR="00010A4F">
        <w:rPr>
          <w:rFonts w:ascii="Times New Roman" w:hAnsi="Times New Roman" w:cs="Times New Roman"/>
          <w:sz w:val="28"/>
          <w:szCs w:val="28"/>
        </w:rPr>
        <w:t xml:space="preserve">юбви и принятия. Каждый ребенок </w:t>
      </w:r>
      <w:r w:rsidRPr="00F071C6">
        <w:rPr>
          <w:rFonts w:ascii="Times New Roman" w:hAnsi="Times New Roman" w:cs="Times New Roman"/>
          <w:sz w:val="28"/>
          <w:szCs w:val="28"/>
        </w:rPr>
        <w:t>нуждается в осознании того, что в группе он нужен, его ценят и ждут.</w:t>
      </w:r>
    </w:p>
    <w:p w:rsidR="00010A4F" w:rsidRDefault="00010A4F" w:rsidP="00010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0A4F" w:rsidRDefault="00010A4F" w:rsidP="00010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0A4F" w:rsidRPr="00010A4F" w:rsidRDefault="00010A4F" w:rsidP="00010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E81" w:rsidRPr="00010A4F" w:rsidRDefault="00996E81" w:rsidP="00010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A4F">
        <w:rPr>
          <w:rFonts w:ascii="Times New Roman" w:hAnsi="Times New Roman" w:cs="Times New Roman"/>
          <w:b/>
          <w:sz w:val="28"/>
          <w:szCs w:val="28"/>
        </w:rPr>
        <w:t>ОТКРЫТОЕ ПИСЬМО ГИПЕРАКТИВНЫХ ДЕТЕЙ</w:t>
      </w:r>
    </w:p>
    <w:p w:rsidR="00996E81" w:rsidRPr="00010A4F" w:rsidRDefault="00996E81" w:rsidP="00010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A4F">
        <w:rPr>
          <w:rFonts w:ascii="Times New Roman" w:hAnsi="Times New Roman" w:cs="Times New Roman"/>
          <w:b/>
          <w:sz w:val="28"/>
          <w:szCs w:val="28"/>
        </w:rPr>
        <w:t>К ВОСПИТАТЕЛЯМ</w:t>
      </w:r>
    </w:p>
    <w:p w:rsidR="00996E81" w:rsidRPr="00010A4F" w:rsidRDefault="00996E81" w:rsidP="00010A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A4F">
        <w:rPr>
          <w:rFonts w:ascii="Times New Roman" w:hAnsi="Times New Roman" w:cs="Times New Roman"/>
          <w:b/>
          <w:sz w:val="28"/>
          <w:szCs w:val="28"/>
        </w:rPr>
        <w:t>Дорогие воспитатели!!!</w:t>
      </w:r>
    </w:p>
    <w:p w:rsidR="00996E81" w:rsidRPr="00F071C6" w:rsidRDefault="00996E81" w:rsidP="00010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C6">
        <w:rPr>
          <w:rFonts w:ascii="Times New Roman" w:hAnsi="Times New Roman" w:cs="Times New Roman"/>
          <w:sz w:val="28"/>
          <w:szCs w:val="28"/>
        </w:rPr>
        <w:t>Чтобы вам было легче с нами жить, а мы вас любили:</w:t>
      </w:r>
    </w:p>
    <w:p w:rsidR="00996E81" w:rsidRPr="00F071C6" w:rsidRDefault="00996E81" w:rsidP="00010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C6">
        <w:rPr>
          <w:rFonts w:ascii="Times New Roman" w:hAnsi="Times New Roman" w:cs="Times New Roman"/>
          <w:sz w:val="28"/>
          <w:szCs w:val="28"/>
        </w:rPr>
        <w:t>1. Не загружайте нас скучной и нудной работой. Больше</w:t>
      </w:r>
      <w:r w:rsidR="00010A4F">
        <w:rPr>
          <w:rFonts w:ascii="Times New Roman" w:hAnsi="Times New Roman" w:cs="Times New Roman"/>
          <w:sz w:val="28"/>
          <w:szCs w:val="28"/>
        </w:rPr>
        <w:t xml:space="preserve"> жизни! Больше динамики! Мы все </w:t>
      </w:r>
      <w:r w:rsidRPr="00F071C6">
        <w:rPr>
          <w:rFonts w:ascii="Times New Roman" w:hAnsi="Times New Roman" w:cs="Times New Roman"/>
          <w:sz w:val="28"/>
          <w:szCs w:val="28"/>
        </w:rPr>
        <w:t>можем!</w:t>
      </w:r>
    </w:p>
    <w:p w:rsidR="00996E81" w:rsidRPr="00F071C6" w:rsidRDefault="00996E81" w:rsidP="00010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C6">
        <w:rPr>
          <w:rFonts w:ascii="Times New Roman" w:hAnsi="Times New Roman" w:cs="Times New Roman"/>
          <w:sz w:val="28"/>
          <w:szCs w:val="28"/>
        </w:rPr>
        <w:t>2. Не вздумайте давать нам длинных инструкций! На пятнадцатом слове нас больше</w:t>
      </w:r>
    </w:p>
    <w:p w:rsidR="00996E81" w:rsidRPr="00F071C6" w:rsidRDefault="00996E81" w:rsidP="00010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C6">
        <w:rPr>
          <w:rFonts w:ascii="Times New Roman" w:hAnsi="Times New Roman" w:cs="Times New Roman"/>
          <w:sz w:val="28"/>
          <w:szCs w:val="28"/>
        </w:rPr>
        <w:t>интересует, какого цвета носки у соседа, чем ваша поучительн</w:t>
      </w:r>
      <w:r w:rsidR="00010A4F">
        <w:rPr>
          <w:rFonts w:ascii="Times New Roman" w:hAnsi="Times New Roman" w:cs="Times New Roman"/>
          <w:sz w:val="28"/>
          <w:szCs w:val="28"/>
        </w:rPr>
        <w:t xml:space="preserve">ая речь. Говорите конкретно, по </w:t>
      </w:r>
      <w:r w:rsidRPr="00F071C6">
        <w:rPr>
          <w:rFonts w:ascii="Times New Roman" w:hAnsi="Times New Roman" w:cs="Times New Roman"/>
          <w:sz w:val="28"/>
          <w:szCs w:val="28"/>
        </w:rPr>
        <w:t>делу, не более десяти слов.</w:t>
      </w:r>
    </w:p>
    <w:p w:rsidR="00996E81" w:rsidRPr="00F071C6" w:rsidRDefault="00996E81" w:rsidP="00010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C6">
        <w:rPr>
          <w:rFonts w:ascii="Times New Roman" w:hAnsi="Times New Roman" w:cs="Times New Roman"/>
          <w:sz w:val="28"/>
          <w:szCs w:val="28"/>
        </w:rPr>
        <w:t>3. Не требуйте от нас, чтобы мы были одновременно внимательными, аккуратными и</w:t>
      </w:r>
    </w:p>
    <w:p w:rsidR="00996E81" w:rsidRPr="00F071C6" w:rsidRDefault="00996E81" w:rsidP="00010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C6">
        <w:rPr>
          <w:rFonts w:ascii="Times New Roman" w:hAnsi="Times New Roman" w:cs="Times New Roman"/>
          <w:sz w:val="28"/>
          <w:szCs w:val="28"/>
        </w:rPr>
        <w:t>усидчивыми. Это выше наших сил!</w:t>
      </w:r>
    </w:p>
    <w:p w:rsidR="00996E81" w:rsidRPr="00F071C6" w:rsidRDefault="00996E81" w:rsidP="00010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C6">
        <w:rPr>
          <w:rFonts w:ascii="Times New Roman" w:hAnsi="Times New Roman" w:cs="Times New Roman"/>
          <w:sz w:val="28"/>
          <w:szCs w:val="28"/>
        </w:rPr>
        <w:t>4. А вообще — запомните: похвала и порицание действуют на нас сильнее, чем на других.</w:t>
      </w:r>
    </w:p>
    <w:p w:rsidR="00F071C6" w:rsidRDefault="00F071C6" w:rsidP="00010A4F">
      <w:pPr>
        <w:jc w:val="right"/>
      </w:pPr>
    </w:p>
    <w:p w:rsidR="00010A4F" w:rsidRDefault="00010A4F" w:rsidP="00010A4F">
      <w:pPr>
        <w:jc w:val="right"/>
      </w:pPr>
    </w:p>
    <w:p w:rsidR="00010A4F" w:rsidRPr="00010A4F" w:rsidRDefault="00010A4F" w:rsidP="00010A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0A4F">
        <w:rPr>
          <w:rFonts w:ascii="Times New Roman" w:hAnsi="Times New Roman" w:cs="Times New Roman"/>
          <w:b/>
          <w:sz w:val="28"/>
          <w:szCs w:val="28"/>
        </w:rPr>
        <w:t>Педагог-психолог Смирнова Я.А.</w:t>
      </w:r>
    </w:p>
    <w:p w:rsidR="00010A4F" w:rsidRPr="00010A4F" w:rsidRDefault="00010A4F" w:rsidP="00010A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0A4F">
        <w:rPr>
          <w:rFonts w:ascii="Times New Roman" w:hAnsi="Times New Roman" w:cs="Times New Roman"/>
          <w:b/>
          <w:sz w:val="28"/>
          <w:szCs w:val="28"/>
        </w:rPr>
        <w:t>МДОУ ДС № 18 «Березка»</w:t>
      </w:r>
    </w:p>
    <w:p w:rsidR="00F071C6" w:rsidRDefault="00F071C6" w:rsidP="00996E81"/>
    <w:p w:rsidR="00996E81" w:rsidRPr="00335188" w:rsidRDefault="00996E81" w:rsidP="00010A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5188">
        <w:rPr>
          <w:rFonts w:ascii="Times New Roman" w:hAnsi="Times New Roman" w:cs="Times New Roman"/>
          <w:b/>
          <w:sz w:val="40"/>
          <w:szCs w:val="40"/>
        </w:rPr>
        <w:t>Советы воспитателю</w:t>
      </w:r>
      <w:r w:rsidR="00335188" w:rsidRPr="00335188">
        <w:rPr>
          <w:rFonts w:ascii="Times New Roman" w:hAnsi="Times New Roman" w:cs="Times New Roman"/>
          <w:b/>
          <w:sz w:val="40"/>
          <w:szCs w:val="40"/>
        </w:rPr>
        <w:t>.</w:t>
      </w:r>
    </w:p>
    <w:p w:rsidR="00996E81" w:rsidRPr="00010A4F" w:rsidRDefault="00996E81" w:rsidP="00010A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0A4F">
        <w:rPr>
          <w:rFonts w:ascii="Times New Roman" w:hAnsi="Times New Roman" w:cs="Times New Roman"/>
          <w:sz w:val="28"/>
          <w:szCs w:val="28"/>
        </w:rPr>
        <w:t>Утренний сбор группы детского сада - чудесный способ формирования чувства общности,</w:t>
      </w:r>
      <w:r w:rsidR="00010A4F">
        <w:rPr>
          <w:rFonts w:ascii="Times New Roman" w:hAnsi="Times New Roman" w:cs="Times New Roman"/>
          <w:sz w:val="28"/>
          <w:szCs w:val="28"/>
        </w:rPr>
        <w:t xml:space="preserve"> </w:t>
      </w:r>
      <w:r w:rsidRPr="00010A4F">
        <w:rPr>
          <w:rFonts w:ascii="Times New Roman" w:hAnsi="Times New Roman" w:cs="Times New Roman"/>
          <w:sz w:val="28"/>
          <w:szCs w:val="28"/>
        </w:rPr>
        <w:t>поддержания у детей и взрослых интереса друг к другу', обучения навыкам эффективной</w:t>
      </w:r>
      <w:r w:rsidR="00010A4F">
        <w:rPr>
          <w:rFonts w:ascii="Times New Roman" w:hAnsi="Times New Roman" w:cs="Times New Roman"/>
          <w:sz w:val="28"/>
          <w:szCs w:val="28"/>
        </w:rPr>
        <w:t xml:space="preserve"> </w:t>
      </w:r>
      <w:r w:rsidRPr="00010A4F">
        <w:rPr>
          <w:rFonts w:ascii="Times New Roman" w:hAnsi="Times New Roman" w:cs="Times New Roman"/>
          <w:sz w:val="28"/>
          <w:szCs w:val="28"/>
        </w:rPr>
        <w:t>коммуникации, становления ключевых компетентностей. Хороший утренний сбор сродни</w:t>
      </w:r>
      <w:r w:rsidR="00010A4F">
        <w:rPr>
          <w:rFonts w:ascii="Times New Roman" w:hAnsi="Times New Roman" w:cs="Times New Roman"/>
          <w:sz w:val="28"/>
          <w:szCs w:val="28"/>
        </w:rPr>
        <w:t xml:space="preserve"> </w:t>
      </w:r>
      <w:r w:rsidRPr="00010A4F">
        <w:rPr>
          <w:rFonts w:ascii="Times New Roman" w:hAnsi="Times New Roman" w:cs="Times New Roman"/>
          <w:sz w:val="28"/>
          <w:szCs w:val="28"/>
        </w:rPr>
        <w:t>производственной летучке - проводится быстро, легко и непринужденно, но даже у опытных</w:t>
      </w:r>
      <w:r w:rsidR="00010A4F">
        <w:rPr>
          <w:rFonts w:ascii="Times New Roman" w:hAnsi="Times New Roman" w:cs="Times New Roman"/>
          <w:sz w:val="28"/>
          <w:szCs w:val="28"/>
        </w:rPr>
        <w:t xml:space="preserve"> </w:t>
      </w:r>
      <w:r w:rsidRPr="00010A4F">
        <w:rPr>
          <w:rFonts w:ascii="Times New Roman" w:hAnsi="Times New Roman" w:cs="Times New Roman"/>
          <w:sz w:val="28"/>
          <w:szCs w:val="28"/>
        </w:rPr>
        <w:t>педагогов порой возникают проблемы в его проведении.</w:t>
      </w:r>
    </w:p>
    <w:p w:rsidR="00996E81" w:rsidRPr="00335188" w:rsidRDefault="00996E81" w:rsidP="00010A4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5188">
        <w:rPr>
          <w:rFonts w:ascii="Times New Roman" w:hAnsi="Times New Roman" w:cs="Times New Roman"/>
          <w:b/>
          <w:i/>
          <w:sz w:val="28"/>
          <w:szCs w:val="28"/>
        </w:rPr>
        <w:t>Советы воспитателю, что можно сделать:</w:t>
      </w:r>
    </w:p>
    <w:p w:rsidR="00996E81" w:rsidRPr="00010A4F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0A4F">
        <w:rPr>
          <w:rFonts w:ascii="Times New Roman" w:hAnsi="Times New Roman" w:cs="Times New Roman"/>
          <w:sz w:val="28"/>
          <w:szCs w:val="28"/>
        </w:rPr>
        <w:t>•Утренний групповой сбор не должен быть слишком до</w:t>
      </w:r>
      <w:r w:rsidR="00335188">
        <w:rPr>
          <w:rFonts w:ascii="Times New Roman" w:hAnsi="Times New Roman" w:cs="Times New Roman"/>
          <w:sz w:val="28"/>
          <w:szCs w:val="28"/>
        </w:rPr>
        <w:t xml:space="preserve">лгим: 10-15 минут для маленьких </w:t>
      </w:r>
      <w:r w:rsidRPr="00010A4F">
        <w:rPr>
          <w:rFonts w:ascii="Times New Roman" w:hAnsi="Times New Roman" w:cs="Times New Roman"/>
          <w:sz w:val="28"/>
          <w:szCs w:val="28"/>
        </w:rPr>
        <w:t xml:space="preserve">детей; 10-20 минут для детей старшего дошкольного возраста. В </w:t>
      </w:r>
      <w:r w:rsidRPr="00010A4F">
        <w:rPr>
          <w:rFonts w:ascii="Times New Roman" w:hAnsi="Times New Roman" w:cs="Times New Roman"/>
          <w:sz w:val="28"/>
          <w:szCs w:val="28"/>
        </w:rPr>
        <w:lastRenderedPageBreak/>
        <w:t>начале учебного года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010A4F">
        <w:rPr>
          <w:rFonts w:ascii="Times New Roman" w:hAnsi="Times New Roman" w:cs="Times New Roman"/>
          <w:sz w:val="28"/>
          <w:szCs w:val="28"/>
        </w:rPr>
        <w:t>групповой сбор можно проводить в течение нескольких минут, постепенно увеличивая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010A4F">
        <w:rPr>
          <w:rFonts w:ascii="Times New Roman" w:hAnsi="Times New Roman" w:cs="Times New Roman"/>
          <w:sz w:val="28"/>
          <w:szCs w:val="28"/>
        </w:rPr>
        <w:t>время.</w:t>
      </w:r>
    </w:p>
    <w:p w:rsidR="00996E81" w:rsidRPr="00010A4F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0A4F">
        <w:rPr>
          <w:rFonts w:ascii="Times New Roman" w:hAnsi="Times New Roman" w:cs="Times New Roman"/>
          <w:sz w:val="28"/>
          <w:szCs w:val="28"/>
        </w:rPr>
        <w:t>•В группах раннего возраста, а также в ситуациях, когда г</w:t>
      </w:r>
      <w:r w:rsidR="00335188">
        <w:rPr>
          <w:rFonts w:ascii="Times New Roman" w:hAnsi="Times New Roman" w:cs="Times New Roman"/>
          <w:sz w:val="28"/>
          <w:szCs w:val="28"/>
        </w:rPr>
        <w:t xml:space="preserve">рупповой сбор только вводится в </w:t>
      </w:r>
      <w:r w:rsidRPr="00010A4F">
        <w:rPr>
          <w:rFonts w:ascii="Times New Roman" w:hAnsi="Times New Roman" w:cs="Times New Roman"/>
          <w:sz w:val="28"/>
          <w:szCs w:val="28"/>
        </w:rPr>
        <w:t>ежедневную практику, лучше проводить несколько коротких групповых сборов с малыми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010A4F">
        <w:rPr>
          <w:rFonts w:ascii="Times New Roman" w:hAnsi="Times New Roman" w:cs="Times New Roman"/>
          <w:sz w:val="28"/>
          <w:szCs w:val="28"/>
        </w:rPr>
        <w:t>группами детей, начиная с тех, кто проявил интерес и желание, чем один длинный сбор со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010A4F">
        <w:rPr>
          <w:rFonts w:ascii="Times New Roman" w:hAnsi="Times New Roman" w:cs="Times New Roman"/>
          <w:sz w:val="28"/>
          <w:szCs w:val="28"/>
        </w:rPr>
        <w:t>всей группой. Это позволит уделить больше внимания каждому ребенку и даст возможность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010A4F">
        <w:rPr>
          <w:rFonts w:ascii="Times New Roman" w:hAnsi="Times New Roman" w:cs="Times New Roman"/>
          <w:sz w:val="28"/>
          <w:szCs w:val="28"/>
        </w:rPr>
        <w:t>каждому высказаться. При таких условиях будет меньше отвлекающих моментов.</w:t>
      </w:r>
    </w:p>
    <w:p w:rsidR="00996E81" w:rsidRPr="00010A4F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0A4F">
        <w:rPr>
          <w:rFonts w:ascii="Times New Roman" w:hAnsi="Times New Roman" w:cs="Times New Roman"/>
          <w:sz w:val="28"/>
          <w:szCs w:val="28"/>
        </w:rPr>
        <w:t>•Чтобы определить для детей пространство, где они буд</w:t>
      </w:r>
      <w:r w:rsidR="00335188">
        <w:rPr>
          <w:rFonts w:ascii="Times New Roman" w:hAnsi="Times New Roman" w:cs="Times New Roman"/>
          <w:sz w:val="28"/>
          <w:szCs w:val="28"/>
        </w:rPr>
        <w:t xml:space="preserve">ут сидеть во время сбора, можно </w:t>
      </w:r>
      <w:r w:rsidRPr="00010A4F">
        <w:rPr>
          <w:rFonts w:ascii="Times New Roman" w:hAnsi="Times New Roman" w:cs="Times New Roman"/>
          <w:sz w:val="28"/>
          <w:szCs w:val="28"/>
        </w:rPr>
        <w:t>прилепить к полу скотч в виде круга. Можно прилепить скотч не сплошной полосой, а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010A4F">
        <w:rPr>
          <w:rFonts w:ascii="Times New Roman" w:hAnsi="Times New Roman" w:cs="Times New Roman"/>
          <w:sz w:val="28"/>
          <w:szCs w:val="28"/>
        </w:rPr>
        <w:t>отдельными частями по числу детей, и у них будет меньше поводов ссориться из-за места.</w:t>
      </w:r>
    </w:p>
    <w:p w:rsidR="00996E81" w:rsidRPr="00010A4F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0A4F">
        <w:rPr>
          <w:rFonts w:ascii="Times New Roman" w:hAnsi="Times New Roman" w:cs="Times New Roman"/>
          <w:sz w:val="28"/>
          <w:szCs w:val="28"/>
        </w:rPr>
        <w:t>•Некоторые дети предпочитают сидеть на расставленных в</w:t>
      </w:r>
      <w:r w:rsidR="00335188">
        <w:rPr>
          <w:rFonts w:ascii="Times New Roman" w:hAnsi="Times New Roman" w:cs="Times New Roman"/>
          <w:sz w:val="28"/>
          <w:szCs w:val="28"/>
        </w:rPr>
        <w:t xml:space="preserve"> круг стульчиках. Право выбора, </w:t>
      </w:r>
      <w:r w:rsidRPr="00010A4F">
        <w:rPr>
          <w:rFonts w:ascii="Times New Roman" w:hAnsi="Times New Roman" w:cs="Times New Roman"/>
          <w:sz w:val="28"/>
          <w:szCs w:val="28"/>
        </w:rPr>
        <w:t>сидеть ли на полу или на стульчиках, остается за детьми.</w:t>
      </w:r>
    </w:p>
    <w:p w:rsidR="00996E81" w:rsidRPr="00010A4F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0A4F">
        <w:rPr>
          <w:rFonts w:ascii="Times New Roman" w:hAnsi="Times New Roman" w:cs="Times New Roman"/>
          <w:sz w:val="28"/>
          <w:szCs w:val="28"/>
        </w:rPr>
        <w:t>•Лучше всего проводить групповой сбор подальше от ра</w:t>
      </w:r>
      <w:r w:rsidR="00335188">
        <w:rPr>
          <w:rFonts w:ascii="Times New Roman" w:hAnsi="Times New Roman" w:cs="Times New Roman"/>
          <w:sz w:val="28"/>
          <w:szCs w:val="28"/>
        </w:rPr>
        <w:t xml:space="preserve">сставленных на полках игрушек и </w:t>
      </w:r>
      <w:r w:rsidRPr="00010A4F">
        <w:rPr>
          <w:rFonts w:ascii="Times New Roman" w:hAnsi="Times New Roman" w:cs="Times New Roman"/>
          <w:sz w:val="28"/>
          <w:szCs w:val="28"/>
        </w:rPr>
        <w:t>других мест комнаты, где есть много отвлекающих соблазнительных предметов.</w:t>
      </w:r>
    </w:p>
    <w:p w:rsidR="00996E81" w:rsidRPr="00010A4F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0A4F">
        <w:rPr>
          <w:rFonts w:ascii="Times New Roman" w:hAnsi="Times New Roman" w:cs="Times New Roman"/>
          <w:sz w:val="28"/>
          <w:szCs w:val="28"/>
        </w:rPr>
        <w:t>•Следует установить одно или два простых правила, помог</w:t>
      </w:r>
      <w:r w:rsidR="00335188">
        <w:rPr>
          <w:rFonts w:ascii="Times New Roman" w:hAnsi="Times New Roman" w:cs="Times New Roman"/>
          <w:sz w:val="28"/>
          <w:szCs w:val="28"/>
        </w:rPr>
        <w:t xml:space="preserve">ающие детям вести себя. Правила </w:t>
      </w:r>
      <w:r w:rsidRPr="00010A4F">
        <w:rPr>
          <w:rFonts w:ascii="Times New Roman" w:hAnsi="Times New Roman" w:cs="Times New Roman"/>
          <w:sz w:val="28"/>
          <w:szCs w:val="28"/>
        </w:rPr>
        <w:t>могут быть, например, такие: «Мы внимательно с</w:t>
      </w:r>
      <w:r w:rsidR="00335188">
        <w:rPr>
          <w:rFonts w:ascii="Times New Roman" w:hAnsi="Times New Roman" w:cs="Times New Roman"/>
          <w:sz w:val="28"/>
          <w:szCs w:val="28"/>
        </w:rPr>
        <w:t xml:space="preserve">лушаем друг друга», «Говорим по </w:t>
      </w:r>
      <w:r w:rsidRPr="00010A4F">
        <w:rPr>
          <w:rFonts w:ascii="Times New Roman" w:hAnsi="Times New Roman" w:cs="Times New Roman"/>
          <w:sz w:val="28"/>
          <w:szCs w:val="28"/>
        </w:rPr>
        <w:t>очереди».</w:t>
      </w:r>
    </w:p>
    <w:p w:rsidR="00996E81" w:rsidRPr="00010A4F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0A4F">
        <w:rPr>
          <w:rFonts w:ascii="Times New Roman" w:hAnsi="Times New Roman" w:cs="Times New Roman"/>
          <w:sz w:val="28"/>
          <w:szCs w:val="28"/>
        </w:rPr>
        <w:t>•Не следует использовать время группового сбора для тог</w:t>
      </w:r>
      <w:r w:rsidR="00335188">
        <w:rPr>
          <w:rFonts w:ascii="Times New Roman" w:hAnsi="Times New Roman" w:cs="Times New Roman"/>
          <w:sz w:val="28"/>
          <w:szCs w:val="28"/>
        </w:rPr>
        <w:t xml:space="preserve">о, чтобы научить детей каким-то </w:t>
      </w:r>
      <w:r w:rsidRPr="00010A4F">
        <w:rPr>
          <w:rFonts w:ascii="Times New Roman" w:hAnsi="Times New Roman" w:cs="Times New Roman"/>
          <w:sz w:val="28"/>
          <w:szCs w:val="28"/>
        </w:rPr>
        <w:t>конкретным навыкам. Это время для того, чтобы вместе спеть, поиграть, посмеяться,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010A4F">
        <w:rPr>
          <w:rFonts w:ascii="Times New Roman" w:hAnsi="Times New Roman" w:cs="Times New Roman"/>
          <w:sz w:val="28"/>
          <w:szCs w:val="28"/>
        </w:rPr>
        <w:t>послушать сказку, спланировать то, чем отдельные дети или вся группа будут сегодня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010A4F">
        <w:rPr>
          <w:rFonts w:ascii="Times New Roman" w:hAnsi="Times New Roman" w:cs="Times New Roman"/>
          <w:sz w:val="28"/>
          <w:szCs w:val="28"/>
        </w:rPr>
        <w:t>заниматься, обсудить, что интересует детей, распределить обязанности на день.</w:t>
      </w:r>
    </w:p>
    <w:p w:rsidR="00996E81" w:rsidRPr="00010A4F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0A4F">
        <w:rPr>
          <w:rFonts w:ascii="Times New Roman" w:hAnsi="Times New Roman" w:cs="Times New Roman"/>
          <w:sz w:val="28"/>
          <w:szCs w:val="28"/>
        </w:rPr>
        <w:t xml:space="preserve">•Начинайте групповой сбор с достаточно веселой, но не </w:t>
      </w:r>
      <w:r w:rsidR="00335188">
        <w:rPr>
          <w:rFonts w:ascii="Times New Roman" w:hAnsi="Times New Roman" w:cs="Times New Roman"/>
          <w:sz w:val="28"/>
          <w:szCs w:val="28"/>
        </w:rPr>
        <w:t xml:space="preserve">буйной игры, которая не требует </w:t>
      </w:r>
      <w:r w:rsidRPr="00010A4F">
        <w:rPr>
          <w:rFonts w:ascii="Times New Roman" w:hAnsi="Times New Roman" w:cs="Times New Roman"/>
          <w:sz w:val="28"/>
          <w:szCs w:val="28"/>
        </w:rPr>
        <w:t>особой концентрации внимания, но побуждает сидеть на своем месте.</w:t>
      </w:r>
    </w:p>
    <w:p w:rsidR="00996E81" w:rsidRPr="00010A4F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0A4F">
        <w:rPr>
          <w:rFonts w:ascii="Times New Roman" w:hAnsi="Times New Roman" w:cs="Times New Roman"/>
          <w:sz w:val="28"/>
          <w:szCs w:val="28"/>
        </w:rPr>
        <w:t>•Обязательно включайте в общий круг всех прис</w:t>
      </w:r>
      <w:r w:rsidR="00335188">
        <w:rPr>
          <w:rFonts w:ascii="Times New Roman" w:hAnsi="Times New Roman" w:cs="Times New Roman"/>
          <w:sz w:val="28"/>
          <w:szCs w:val="28"/>
        </w:rPr>
        <w:t xml:space="preserve">утствующих в группе – помощника </w:t>
      </w:r>
      <w:r w:rsidRPr="00010A4F">
        <w:rPr>
          <w:rFonts w:ascii="Times New Roman" w:hAnsi="Times New Roman" w:cs="Times New Roman"/>
          <w:sz w:val="28"/>
          <w:szCs w:val="28"/>
        </w:rPr>
        <w:t>воспитателя, гостей. Это позволит перераспределять внимание, делать передышки, дать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010A4F">
        <w:rPr>
          <w:rFonts w:ascii="Times New Roman" w:hAnsi="Times New Roman" w:cs="Times New Roman"/>
          <w:sz w:val="28"/>
          <w:szCs w:val="28"/>
        </w:rPr>
        <w:t>детям возможность слышать других людей.</w:t>
      </w:r>
    </w:p>
    <w:p w:rsidR="00996E81" w:rsidRPr="00335188" w:rsidRDefault="00996E81" w:rsidP="00010A4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5188">
        <w:rPr>
          <w:rFonts w:ascii="Times New Roman" w:hAnsi="Times New Roman" w:cs="Times New Roman"/>
          <w:b/>
          <w:i/>
          <w:sz w:val="28"/>
          <w:szCs w:val="28"/>
        </w:rPr>
        <w:t>Если дети во время общих мероприятий отвлекаются</w:t>
      </w:r>
      <w:r w:rsidR="0033518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96E81" w:rsidRPr="00010A4F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0A4F">
        <w:rPr>
          <w:rFonts w:ascii="Times New Roman" w:hAnsi="Times New Roman" w:cs="Times New Roman"/>
          <w:sz w:val="28"/>
          <w:szCs w:val="28"/>
        </w:rPr>
        <w:t>Чаще всего причиной того, что дети начинают отвлекаться,</w:t>
      </w:r>
      <w:r w:rsidR="00335188">
        <w:rPr>
          <w:rFonts w:ascii="Times New Roman" w:hAnsi="Times New Roman" w:cs="Times New Roman"/>
          <w:sz w:val="28"/>
          <w:szCs w:val="28"/>
        </w:rPr>
        <w:t xml:space="preserve"> болтать и драться между собой, </w:t>
      </w:r>
      <w:r w:rsidRPr="00010A4F">
        <w:rPr>
          <w:rFonts w:ascii="Times New Roman" w:hAnsi="Times New Roman" w:cs="Times New Roman"/>
          <w:sz w:val="28"/>
          <w:szCs w:val="28"/>
        </w:rPr>
        <w:t xml:space="preserve">является скука. Поэтому не забывайте, что групповой сбор должен быть </w:t>
      </w:r>
      <w:r w:rsidR="00335188">
        <w:rPr>
          <w:rFonts w:ascii="Times New Roman" w:hAnsi="Times New Roman" w:cs="Times New Roman"/>
          <w:sz w:val="28"/>
          <w:szCs w:val="28"/>
        </w:rPr>
        <w:t xml:space="preserve">коротким, </w:t>
      </w:r>
      <w:r w:rsidRPr="00010A4F">
        <w:rPr>
          <w:rFonts w:ascii="Times New Roman" w:hAnsi="Times New Roman" w:cs="Times New Roman"/>
          <w:sz w:val="28"/>
          <w:szCs w:val="28"/>
        </w:rPr>
        <w:t>динамичным и интересным. Детей, которые обычно всегда задевают и отвлекают друг друга,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010A4F">
        <w:rPr>
          <w:rFonts w:ascii="Times New Roman" w:hAnsi="Times New Roman" w:cs="Times New Roman"/>
          <w:sz w:val="28"/>
          <w:szCs w:val="28"/>
        </w:rPr>
        <w:t xml:space="preserve">сажайте подальше друг от друга. Начинайте сбор, не дожидаясь, пока усядутся и замолчат 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010A4F">
        <w:rPr>
          <w:rFonts w:ascii="Times New Roman" w:hAnsi="Times New Roman" w:cs="Times New Roman"/>
          <w:sz w:val="28"/>
          <w:szCs w:val="28"/>
        </w:rPr>
        <w:t>все. Чтобы привлечь внимание детей, сначала повысьте голос, но потом, к</w:t>
      </w:r>
      <w:r w:rsidR="00335188">
        <w:rPr>
          <w:rFonts w:ascii="Times New Roman" w:hAnsi="Times New Roman" w:cs="Times New Roman"/>
          <w:sz w:val="28"/>
          <w:szCs w:val="28"/>
        </w:rPr>
        <w:t xml:space="preserve">ак только </w:t>
      </w:r>
      <w:r w:rsidRPr="00010A4F">
        <w:rPr>
          <w:rFonts w:ascii="Times New Roman" w:hAnsi="Times New Roman" w:cs="Times New Roman"/>
          <w:sz w:val="28"/>
          <w:szCs w:val="28"/>
        </w:rPr>
        <w:t xml:space="preserve">заметите, что </w:t>
      </w:r>
      <w:proofErr w:type="gramStart"/>
      <w:r w:rsidRPr="00010A4F">
        <w:rPr>
          <w:rFonts w:ascii="Times New Roman" w:hAnsi="Times New Roman" w:cs="Times New Roman"/>
          <w:sz w:val="28"/>
          <w:szCs w:val="28"/>
        </w:rPr>
        <w:t>часть детей угомонилась и начала слушать</w:t>
      </w:r>
      <w:proofErr w:type="gramEnd"/>
      <w:r w:rsidRPr="00010A4F">
        <w:rPr>
          <w:rFonts w:ascii="Times New Roman" w:hAnsi="Times New Roman" w:cs="Times New Roman"/>
          <w:sz w:val="28"/>
          <w:szCs w:val="28"/>
        </w:rPr>
        <w:t>, говорите спокойно. В самом начале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010A4F">
        <w:rPr>
          <w:rFonts w:ascii="Times New Roman" w:hAnsi="Times New Roman" w:cs="Times New Roman"/>
          <w:sz w:val="28"/>
          <w:szCs w:val="28"/>
        </w:rPr>
        <w:t>напомните детям, что у них будет возможность высказаться сразу же, как только закончите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010A4F">
        <w:rPr>
          <w:rFonts w:ascii="Times New Roman" w:hAnsi="Times New Roman" w:cs="Times New Roman"/>
          <w:sz w:val="28"/>
          <w:szCs w:val="28"/>
        </w:rPr>
        <w:t>говорить вы. Для привлечения внимания детей используйте невербальные средства - жесты.</w:t>
      </w:r>
    </w:p>
    <w:p w:rsidR="00996E81" w:rsidRPr="00010A4F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0A4F">
        <w:rPr>
          <w:rFonts w:ascii="Times New Roman" w:hAnsi="Times New Roman" w:cs="Times New Roman"/>
          <w:sz w:val="28"/>
          <w:szCs w:val="28"/>
        </w:rPr>
        <w:t>Например, сигналом «внимание» может стать поднятый пал</w:t>
      </w:r>
      <w:r w:rsidR="00335188">
        <w:rPr>
          <w:rFonts w:ascii="Times New Roman" w:hAnsi="Times New Roman" w:cs="Times New Roman"/>
          <w:sz w:val="28"/>
          <w:szCs w:val="28"/>
        </w:rPr>
        <w:t xml:space="preserve">ец. Это позволит вам лишний раз </w:t>
      </w:r>
      <w:r w:rsidRPr="00010A4F">
        <w:rPr>
          <w:rFonts w:ascii="Times New Roman" w:hAnsi="Times New Roman" w:cs="Times New Roman"/>
          <w:sz w:val="28"/>
          <w:szCs w:val="28"/>
        </w:rPr>
        <w:t xml:space="preserve">не прерывать разговор. Всегда старайтесь давать детям больше </w:t>
      </w:r>
      <w:r w:rsidRPr="00010A4F">
        <w:rPr>
          <w:rFonts w:ascii="Times New Roman" w:hAnsi="Times New Roman" w:cs="Times New Roman"/>
          <w:sz w:val="28"/>
          <w:szCs w:val="28"/>
        </w:rPr>
        <w:lastRenderedPageBreak/>
        <w:t>возможности говорить и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010A4F">
        <w:rPr>
          <w:rFonts w:ascii="Times New Roman" w:hAnsi="Times New Roman" w:cs="Times New Roman"/>
          <w:sz w:val="28"/>
          <w:szCs w:val="28"/>
        </w:rPr>
        <w:t>двигаться. Добивайтесь их активного участия во время сбора.</w:t>
      </w:r>
    </w:p>
    <w:p w:rsidR="00996E81" w:rsidRPr="00335188" w:rsidRDefault="00335188" w:rsidP="0033518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996E81" w:rsidRPr="00335188">
        <w:rPr>
          <w:rFonts w:ascii="Times New Roman" w:hAnsi="Times New Roman" w:cs="Times New Roman"/>
          <w:b/>
          <w:i/>
          <w:sz w:val="28"/>
          <w:szCs w:val="28"/>
        </w:rPr>
        <w:t>Если детям трудно сидеть спокойно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96E81" w:rsidRPr="00335188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5188">
        <w:rPr>
          <w:rFonts w:ascii="Times New Roman" w:hAnsi="Times New Roman" w:cs="Times New Roman"/>
          <w:sz w:val="28"/>
          <w:szCs w:val="28"/>
        </w:rPr>
        <w:t>По целому ряду причин некоторые дети не в состоя</w:t>
      </w:r>
      <w:r w:rsidR="00335188">
        <w:rPr>
          <w:rFonts w:ascii="Times New Roman" w:hAnsi="Times New Roman" w:cs="Times New Roman"/>
          <w:sz w:val="28"/>
          <w:szCs w:val="28"/>
        </w:rPr>
        <w:t xml:space="preserve">нии неподвижно усидеть на месте </w:t>
      </w:r>
      <w:r w:rsidRPr="00335188">
        <w:rPr>
          <w:rFonts w:ascii="Times New Roman" w:hAnsi="Times New Roman" w:cs="Times New Roman"/>
          <w:sz w:val="28"/>
          <w:szCs w:val="28"/>
        </w:rPr>
        <w:t xml:space="preserve">больше нескольких минут. Это создает </w:t>
      </w:r>
      <w:proofErr w:type="gramStart"/>
      <w:r w:rsidRPr="00335188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335188">
        <w:rPr>
          <w:rFonts w:ascii="Times New Roman" w:hAnsi="Times New Roman" w:cs="Times New Roman"/>
          <w:sz w:val="28"/>
          <w:szCs w:val="28"/>
        </w:rPr>
        <w:t xml:space="preserve"> как для самих детей, так и для остальных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335188">
        <w:rPr>
          <w:rFonts w:ascii="Times New Roman" w:hAnsi="Times New Roman" w:cs="Times New Roman"/>
          <w:sz w:val="28"/>
          <w:szCs w:val="28"/>
        </w:rPr>
        <w:t xml:space="preserve">участников общих мероприятий: первые не могут </w:t>
      </w:r>
      <w:r w:rsidR="00335188">
        <w:rPr>
          <w:rFonts w:ascii="Times New Roman" w:hAnsi="Times New Roman" w:cs="Times New Roman"/>
          <w:sz w:val="28"/>
          <w:szCs w:val="28"/>
        </w:rPr>
        <w:t xml:space="preserve">сосредоточиться на теме сбора и </w:t>
      </w:r>
      <w:r w:rsidRPr="00335188">
        <w:rPr>
          <w:rFonts w:ascii="Times New Roman" w:hAnsi="Times New Roman" w:cs="Times New Roman"/>
          <w:sz w:val="28"/>
          <w:szCs w:val="28"/>
        </w:rPr>
        <w:t>отвлекают своим поведением остальных.</w:t>
      </w:r>
    </w:p>
    <w:p w:rsidR="00996E81" w:rsidRPr="00335188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5188">
        <w:rPr>
          <w:rFonts w:ascii="Times New Roman" w:hAnsi="Times New Roman" w:cs="Times New Roman"/>
          <w:b/>
          <w:i/>
          <w:sz w:val="28"/>
          <w:szCs w:val="28"/>
        </w:rPr>
        <w:t>Советы воспитателю в этом случае следующие:</w:t>
      </w:r>
    </w:p>
    <w:p w:rsidR="00996E81" w:rsidRPr="00335188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5188">
        <w:rPr>
          <w:rFonts w:ascii="Times New Roman" w:hAnsi="Times New Roman" w:cs="Times New Roman"/>
          <w:sz w:val="28"/>
          <w:szCs w:val="28"/>
        </w:rPr>
        <w:t xml:space="preserve">•Приготовьте для таких детей спокойное занятие, где </w:t>
      </w:r>
      <w:r w:rsidR="00335188">
        <w:rPr>
          <w:rFonts w:ascii="Times New Roman" w:hAnsi="Times New Roman" w:cs="Times New Roman"/>
          <w:sz w:val="28"/>
          <w:szCs w:val="28"/>
        </w:rPr>
        <w:t xml:space="preserve">надо было бы немного двигаться, </w:t>
      </w:r>
      <w:r w:rsidRPr="00335188">
        <w:rPr>
          <w:rFonts w:ascii="Times New Roman" w:hAnsi="Times New Roman" w:cs="Times New Roman"/>
          <w:sz w:val="28"/>
          <w:szCs w:val="28"/>
        </w:rPr>
        <w:t xml:space="preserve">например </w:t>
      </w:r>
      <w:proofErr w:type="spellStart"/>
      <w:r w:rsidRPr="0033518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335188">
        <w:rPr>
          <w:rFonts w:ascii="Times New Roman" w:hAnsi="Times New Roman" w:cs="Times New Roman"/>
          <w:sz w:val="28"/>
          <w:szCs w:val="28"/>
        </w:rPr>
        <w:t xml:space="preserve"> или материалы для рисования на столике рядом, где ребенок не отвлекал бы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335188">
        <w:rPr>
          <w:rFonts w:ascii="Times New Roman" w:hAnsi="Times New Roman" w:cs="Times New Roman"/>
          <w:sz w:val="28"/>
          <w:szCs w:val="28"/>
        </w:rPr>
        <w:t>других детей. Это проявление индивидуального подхода к ребенку, удовлетворение его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335188">
        <w:rPr>
          <w:rFonts w:ascii="Times New Roman" w:hAnsi="Times New Roman" w:cs="Times New Roman"/>
          <w:sz w:val="28"/>
          <w:szCs w:val="28"/>
        </w:rPr>
        <w:t>насущных потребностей, но не поощрение и не наказание.</w:t>
      </w:r>
    </w:p>
    <w:p w:rsidR="00996E81" w:rsidRPr="00335188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5188">
        <w:rPr>
          <w:rFonts w:ascii="Times New Roman" w:hAnsi="Times New Roman" w:cs="Times New Roman"/>
          <w:sz w:val="28"/>
          <w:szCs w:val="28"/>
        </w:rPr>
        <w:t>•Если другие дети тоже захотят заняться этим не основным з</w:t>
      </w:r>
      <w:r w:rsidR="00335188">
        <w:rPr>
          <w:rFonts w:ascii="Times New Roman" w:hAnsi="Times New Roman" w:cs="Times New Roman"/>
          <w:sz w:val="28"/>
          <w:szCs w:val="28"/>
        </w:rPr>
        <w:t xml:space="preserve">анятием, объясните им, что тот, </w:t>
      </w:r>
      <w:r w:rsidRPr="00335188">
        <w:rPr>
          <w:rFonts w:ascii="Times New Roman" w:hAnsi="Times New Roman" w:cs="Times New Roman"/>
          <w:sz w:val="28"/>
          <w:szCs w:val="28"/>
        </w:rPr>
        <w:t>кто сейчас выполняет другое задание, получил его потому, что ему пока трудно сидеть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335188">
        <w:rPr>
          <w:rFonts w:ascii="Times New Roman" w:hAnsi="Times New Roman" w:cs="Times New Roman"/>
          <w:sz w:val="28"/>
          <w:szCs w:val="28"/>
        </w:rPr>
        <w:t>спокойно на одном месте, но что скоро он научится и сможет сидеть со всеми вместе. Тем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335188">
        <w:rPr>
          <w:rFonts w:ascii="Times New Roman" w:hAnsi="Times New Roman" w:cs="Times New Roman"/>
          <w:sz w:val="28"/>
          <w:szCs w:val="28"/>
        </w:rPr>
        <w:t>детям, которые сидят спокойно, скажите, что это прекрасно, что вы очень рады, что они так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335188">
        <w:rPr>
          <w:rFonts w:ascii="Times New Roman" w:hAnsi="Times New Roman" w:cs="Times New Roman"/>
          <w:sz w:val="28"/>
          <w:szCs w:val="28"/>
        </w:rPr>
        <w:t>хорошо работают вместе со всеми, это очень вежливо и хорошо по отношению к другим.</w:t>
      </w:r>
    </w:p>
    <w:p w:rsidR="00996E81" w:rsidRPr="00335188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5188">
        <w:rPr>
          <w:rFonts w:ascii="Times New Roman" w:hAnsi="Times New Roman" w:cs="Times New Roman"/>
          <w:sz w:val="28"/>
          <w:szCs w:val="28"/>
        </w:rPr>
        <w:t>•Некоторым подвижным детям помогает, если во время обще</w:t>
      </w:r>
      <w:r w:rsidR="00335188">
        <w:rPr>
          <w:rFonts w:ascii="Times New Roman" w:hAnsi="Times New Roman" w:cs="Times New Roman"/>
          <w:sz w:val="28"/>
          <w:szCs w:val="28"/>
        </w:rPr>
        <w:t xml:space="preserve">го сбора они сидят на коленях у </w:t>
      </w:r>
      <w:r w:rsidRPr="00335188">
        <w:rPr>
          <w:rFonts w:ascii="Times New Roman" w:hAnsi="Times New Roman" w:cs="Times New Roman"/>
          <w:sz w:val="28"/>
          <w:szCs w:val="28"/>
        </w:rPr>
        <w:t>кого-либо из взрослых.</w:t>
      </w:r>
    </w:p>
    <w:p w:rsidR="00996E81" w:rsidRPr="00335188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5188">
        <w:rPr>
          <w:rFonts w:ascii="Times New Roman" w:hAnsi="Times New Roman" w:cs="Times New Roman"/>
          <w:sz w:val="28"/>
          <w:szCs w:val="28"/>
        </w:rPr>
        <w:t>•Пусть неусидчивые дети начинают участвовать в г</w:t>
      </w:r>
      <w:r w:rsidR="00335188">
        <w:rPr>
          <w:rFonts w:ascii="Times New Roman" w:hAnsi="Times New Roman" w:cs="Times New Roman"/>
          <w:sz w:val="28"/>
          <w:szCs w:val="28"/>
        </w:rPr>
        <w:t xml:space="preserve">рупповом сборе вместе с другими </w:t>
      </w:r>
      <w:r w:rsidRPr="00335188">
        <w:rPr>
          <w:rFonts w:ascii="Times New Roman" w:hAnsi="Times New Roman" w:cs="Times New Roman"/>
          <w:sz w:val="28"/>
          <w:szCs w:val="28"/>
        </w:rPr>
        <w:t>детьми, а потом, когда вы увидите, что их терпение на пределе, предложите им на выбор -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335188">
        <w:rPr>
          <w:rFonts w:ascii="Times New Roman" w:hAnsi="Times New Roman" w:cs="Times New Roman"/>
          <w:sz w:val="28"/>
          <w:szCs w:val="28"/>
        </w:rPr>
        <w:t>заняться чем-нибудь другим или же побыть еще немного вместе со всеми. Промежуток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335188">
        <w:rPr>
          <w:rFonts w:ascii="Times New Roman" w:hAnsi="Times New Roman" w:cs="Times New Roman"/>
          <w:sz w:val="28"/>
          <w:szCs w:val="28"/>
        </w:rPr>
        <w:t>времени, в течение которого такой ребенок сможет оставаться вместе с другими детьми,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335188">
        <w:rPr>
          <w:rFonts w:ascii="Times New Roman" w:hAnsi="Times New Roman" w:cs="Times New Roman"/>
          <w:sz w:val="28"/>
          <w:szCs w:val="28"/>
        </w:rPr>
        <w:t>должен постепенно увеличиваться, если, конечно, вы работаете над основными причинами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335188">
        <w:rPr>
          <w:rFonts w:ascii="Times New Roman" w:hAnsi="Times New Roman" w:cs="Times New Roman"/>
          <w:sz w:val="28"/>
          <w:szCs w:val="28"/>
        </w:rPr>
        <w:t>проблемы.</w:t>
      </w:r>
    </w:p>
    <w:p w:rsidR="00996E81" w:rsidRPr="00335188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5188">
        <w:rPr>
          <w:rFonts w:ascii="Times New Roman" w:hAnsi="Times New Roman" w:cs="Times New Roman"/>
          <w:sz w:val="28"/>
          <w:szCs w:val="28"/>
        </w:rPr>
        <w:t xml:space="preserve">•Если, несмотря на </w:t>
      </w:r>
      <w:proofErr w:type="gramStart"/>
      <w:r w:rsidRPr="00335188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335188">
        <w:rPr>
          <w:rFonts w:ascii="Times New Roman" w:hAnsi="Times New Roman" w:cs="Times New Roman"/>
          <w:sz w:val="28"/>
          <w:szCs w:val="28"/>
        </w:rPr>
        <w:t xml:space="preserve"> что он получил отдельное задание,</w:t>
      </w:r>
      <w:r w:rsidR="00335188">
        <w:rPr>
          <w:rFonts w:ascii="Times New Roman" w:hAnsi="Times New Roman" w:cs="Times New Roman"/>
          <w:sz w:val="28"/>
          <w:szCs w:val="28"/>
        </w:rPr>
        <w:t xml:space="preserve"> неусидчивый ребенок продолжает </w:t>
      </w:r>
      <w:r w:rsidRPr="00335188">
        <w:rPr>
          <w:rFonts w:ascii="Times New Roman" w:hAnsi="Times New Roman" w:cs="Times New Roman"/>
          <w:sz w:val="28"/>
          <w:szCs w:val="28"/>
        </w:rPr>
        <w:t>отвлекать на себя внимание всей группы, другой взрослый (тот, что наблюдает) должен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335188">
        <w:rPr>
          <w:rFonts w:ascii="Times New Roman" w:hAnsi="Times New Roman" w:cs="Times New Roman"/>
          <w:sz w:val="28"/>
          <w:szCs w:val="28"/>
        </w:rPr>
        <w:t>увести его в другое место - туда, где его не будут видеть и слышать остальные дети, и дать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335188">
        <w:rPr>
          <w:rFonts w:ascii="Times New Roman" w:hAnsi="Times New Roman" w:cs="Times New Roman"/>
          <w:sz w:val="28"/>
          <w:szCs w:val="28"/>
        </w:rPr>
        <w:t>ему возможность продолжать свое занятие в уединении. Взрослый должен приглядывать за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335188">
        <w:rPr>
          <w:rFonts w:ascii="Times New Roman" w:hAnsi="Times New Roman" w:cs="Times New Roman"/>
          <w:sz w:val="28"/>
          <w:szCs w:val="28"/>
        </w:rPr>
        <w:t xml:space="preserve">ребенком, но при </w:t>
      </w:r>
      <w:proofErr w:type="gramStart"/>
      <w:r w:rsidRPr="00335188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335188">
        <w:rPr>
          <w:rFonts w:ascii="Times New Roman" w:hAnsi="Times New Roman" w:cs="Times New Roman"/>
          <w:sz w:val="28"/>
          <w:szCs w:val="28"/>
        </w:rPr>
        <w:t xml:space="preserve"> стараясь обращать на него как можно меньше внимания: ведь часто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335188">
        <w:rPr>
          <w:rFonts w:ascii="Times New Roman" w:hAnsi="Times New Roman" w:cs="Times New Roman"/>
          <w:sz w:val="28"/>
          <w:szCs w:val="28"/>
        </w:rPr>
        <w:t>цель детей, которые плохо се</w:t>
      </w:r>
      <w:r w:rsidR="00335188">
        <w:rPr>
          <w:rFonts w:ascii="Times New Roman" w:hAnsi="Times New Roman" w:cs="Times New Roman"/>
          <w:sz w:val="28"/>
          <w:szCs w:val="28"/>
        </w:rPr>
        <w:t xml:space="preserve">бя ведут,— это как раз привлечь </w:t>
      </w:r>
      <w:r w:rsidRPr="00335188">
        <w:rPr>
          <w:rFonts w:ascii="Times New Roman" w:hAnsi="Times New Roman" w:cs="Times New Roman"/>
          <w:sz w:val="28"/>
          <w:szCs w:val="28"/>
        </w:rPr>
        <w:t>его к себе. Скажите ребенку, что он сможет верну</w:t>
      </w:r>
      <w:r w:rsidR="00335188">
        <w:rPr>
          <w:rFonts w:ascii="Times New Roman" w:hAnsi="Times New Roman" w:cs="Times New Roman"/>
          <w:sz w:val="28"/>
          <w:szCs w:val="28"/>
        </w:rPr>
        <w:t xml:space="preserve">ться в группу сразу, как только </w:t>
      </w:r>
      <w:r w:rsidRPr="00335188">
        <w:rPr>
          <w:rFonts w:ascii="Times New Roman" w:hAnsi="Times New Roman" w:cs="Times New Roman"/>
          <w:sz w:val="28"/>
          <w:szCs w:val="28"/>
        </w:rPr>
        <w:t>почувствует, что может спокойно работать вместе со всеми. Когда же ребенок вернется и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335188">
        <w:rPr>
          <w:rFonts w:ascii="Times New Roman" w:hAnsi="Times New Roman" w:cs="Times New Roman"/>
          <w:sz w:val="28"/>
          <w:szCs w:val="28"/>
        </w:rPr>
        <w:t>просидит несколько минут спокойно, похвалите его от души.</w:t>
      </w:r>
    </w:p>
    <w:p w:rsidR="00996E81" w:rsidRPr="00335188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5188">
        <w:rPr>
          <w:rFonts w:ascii="Times New Roman" w:hAnsi="Times New Roman" w:cs="Times New Roman"/>
          <w:b/>
          <w:i/>
          <w:sz w:val="28"/>
          <w:szCs w:val="28"/>
        </w:rPr>
        <w:t>Маленькие хитрости</w:t>
      </w:r>
      <w:r w:rsidR="00335188" w:rsidRPr="0033518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6E81" w:rsidRPr="00335188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5188">
        <w:rPr>
          <w:rFonts w:ascii="Times New Roman" w:hAnsi="Times New Roman" w:cs="Times New Roman"/>
          <w:sz w:val="28"/>
          <w:szCs w:val="28"/>
        </w:rPr>
        <w:t>Каждый день приносит много сюрпризов и дет</w:t>
      </w:r>
      <w:r w:rsidR="00335188">
        <w:rPr>
          <w:rFonts w:ascii="Times New Roman" w:hAnsi="Times New Roman" w:cs="Times New Roman"/>
          <w:sz w:val="28"/>
          <w:szCs w:val="28"/>
        </w:rPr>
        <w:t xml:space="preserve">ям, и взрослым, так как живые и </w:t>
      </w:r>
      <w:r w:rsidRPr="00335188">
        <w:rPr>
          <w:rFonts w:ascii="Times New Roman" w:hAnsi="Times New Roman" w:cs="Times New Roman"/>
          <w:sz w:val="28"/>
          <w:szCs w:val="28"/>
        </w:rPr>
        <w:t>непосредственные дети умеют создавать трудности. К том</w:t>
      </w:r>
      <w:r w:rsidR="00335188">
        <w:rPr>
          <w:rFonts w:ascii="Times New Roman" w:hAnsi="Times New Roman" w:cs="Times New Roman"/>
          <w:sz w:val="28"/>
          <w:szCs w:val="28"/>
        </w:rPr>
        <w:t xml:space="preserve">у же прямые указания на то, что </w:t>
      </w:r>
      <w:r w:rsidRPr="00335188">
        <w:rPr>
          <w:rFonts w:ascii="Times New Roman" w:hAnsi="Times New Roman" w:cs="Times New Roman"/>
          <w:sz w:val="28"/>
          <w:szCs w:val="28"/>
        </w:rPr>
        <w:t>можно, а что нельзя делать, в отношении детей часто оказываются неэффективными.</w:t>
      </w:r>
    </w:p>
    <w:p w:rsidR="00996E81" w:rsidRPr="00335188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5188">
        <w:rPr>
          <w:rFonts w:ascii="Times New Roman" w:hAnsi="Times New Roman" w:cs="Times New Roman"/>
          <w:sz w:val="28"/>
          <w:szCs w:val="28"/>
        </w:rPr>
        <w:t xml:space="preserve">Поэтому воспитателям часто приходится изобретать </w:t>
      </w:r>
      <w:r w:rsidR="00335188">
        <w:rPr>
          <w:rFonts w:ascii="Times New Roman" w:hAnsi="Times New Roman" w:cs="Times New Roman"/>
          <w:sz w:val="28"/>
          <w:szCs w:val="28"/>
        </w:rPr>
        <w:t xml:space="preserve">маленькие хитрости, чтобы общее </w:t>
      </w:r>
      <w:r w:rsidRPr="00335188">
        <w:rPr>
          <w:rFonts w:ascii="Times New Roman" w:hAnsi="Times New Roman" w:cs="Times New Roman"/>
          <w:sz w:val="28"/>
          <w:szCs w:val="28"/>
        </w:rPr>
        <w:t>мероприятие прошло хорошо. Если вам нужно ра</w:t>
      </w:r>
      <w:r w:rsidR="00335188">
        <w:rPr>
          <w:rFonts w:ascii="Times New Roman" w:hAnsi="Times New Roman" w:cs="Times New Roman"/>
          <w:sz w:val="28"/>
          <w:szCs w:val="28"/>
        </w:rPr>
        <w:t xml:space="preserve">ссадить детей, до </w:t>
      </w:r>
      <w:r w:rsidR="00335188">
        <w:rPr>
          <w:rFonts w:ascii="Times New Roman" w:hAnsi="Times New Roman" w:cs="Times New Roman"/>
          <w:sz w:val="28"/>
          <w:szCs w:val="28"/>
        </w:rPr>
        <w:lastRenderedPageBreak/>
        <w:t xml:space="preserve">начала общего </w:t>
      </w:r>
      <w:r w:rsidRPr="00335188">
        <w:rPr>
          <w:rFonts w:ascii="Times New Roman" w:hAnsi="Times New Roman" w:cs="Times New Roman"/>
          <w:sz w:val="28"/>
          <w:szCs w:val="28"/>
        </w:rPr>
        <w:t>мероприятия обойдите детей и наклейте им на запястье наклейку с порядковым номером.</w:t>
      </w:r>
    </w:p>
    <w:p w:rsidR="00996E81" w:rsidRPr="00335188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5188">
        <w:rPr>
          <w:rFonts w:ascii="Times New Roman" w:hAnsi="Times New Roman" w:cs="Times New Roman"/>
          <w:sz w:val="28"/>
          <w:szCs w:val="28"/>
        </w:rPr>
        <w:t>Это можно сделать и раньше, когда вы только еще встречали</w:t>
      </w:r>
      <w:r w:rsidR="00335188">
        <w:rPr>
          <w:rFonts w:ascii="Times New Roman" w:hAnsi="Times New Roman" w:cs="Times New Roman"/>
          <w:sz w:val="28"/>
          <w:szCs w:val="28"/>
        </w:rPr>
        <w:t xml:space="preserve"> детей утром. В этом случае это </w:t>
      </w:r>
      <w:r w:rsidRPr="00335188">
        <w:rPr>
          <w:rFonts w:ascii="Times New Roman" w:hAnsi="Times New Roman" w:cs="Times New Roman"/>
          <w:sz w:val="28"/>
          <w:szCs w:val="28"/>
        </w:rPr>
        <w:t>действие вызовет веселое настроение с самого утра - все будут ходить с яркими наклейками.</w:t>
      </w:r>
    </w:p>
    <w:p w:rsidR="00996E81" w:rsidRPr="00335188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5188">
        <w:rPr>
          <w:rFonts w:ascii="Times New Roman" w:hAnsi="Times New Roman" w:cs="Times New Roman"/>
          <w:sz w:val="28"/>
          <w:szCs w:val="28"/>
        </w:rPr>
        <w:t>Когда придет время для рассаживания, объявите: сегодня ряд</w:t>
      </w:r>
      <w:r w:rsidR="00335188">
        <w:rPr>
          <w:rFonts w:ascii="Times New Roman" w:hAnsi="Times New Roman" w:cs="Times New Roman"/>
          <w:sz w:val="28"/>
          <w:szCs w:val="28"/>
        </w:rPr>
        <w:t xml:space="preserve">ом со мной слева садится тот, у </w:t>
      </w:r>
      <w:r w:rsidRPr="00335188">
        <w:rPr>
          <w:rFonts w:ascii="Times New Roman" w:hAnsi="Times New Roman" w:cs="Times New Roman"/>
          <w:sz w:val="28"/>
          <w:szCs w:val="28"/>
        </w:rPr>
        <w:t xml:space="preserve">кого номер 1, а справа - тот, у кого номер 15. «До </w:t>
      </w:r>
      <w:r w:rsidR="00335188">
        <w:rPr>
          <w:rFonts w:ascii="Times New Roman" w:hAnsi="Times New Roman" w:cs="Times New Roman"/>
          <w:sz w:val="28"/>
          <w:szCs w:val="28"/>
        </w:rPr>
        <w:t xml:space="preserve">начала мероприятия раздайте или </w:t>
      </w:r>
      <w:r w:rsidRPr="00335188">
        <w:rPr>
          <w:rFonts w:ascii="Times New Roman" w:hAnsi="Times New Roman" w:cs="Times New Roman"/>
          <w:sz w:val="28"/>
          <w:szCs w:val="28"/>
        </w:rPr>
        <w:t>предложите детям взять самим половинки разрезанных картинок (сердечек, цветков и пр.).</w:t>
      </w:r>
    </w:p>
    <w:p w:rsidR="00996E81" w:rsidRPr="00335188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5188">
        <w:rPr>
          <w:rFonts w:ascii="Times New Roman" w:hAnsi="Times New Roman" w:cs="Times New Roman"/>
          <w:sz w:val="28"/>
          <w:szCs w:val="28"/>
        </w:rPr>
        <w:t>Для того чтобы устроиться в общем кругу, детям нужн</w:t>
      </w:r>
      <w:r w:rsidR="00335188">
        <w:rPr>
          <w:rFonts w:ascii="Times New Roman" w:hAnsi="Times New Roman" w:cs="Times New Roman"/>
          <w:sz w:val="28"/>
          <w:szCs w:val="28"/>
        </w:rPr>
        <w:t xml:space="preserve">о будет найти свою пару и сесть рядом. </w:t>
      </w:r>
      <w:r w:rsidRPr="00335188">
        <w:rPr>
          <w:rFonts w:ascii="Times New Roman" w:hAnsi="Times New Roman" w:cs="Times New Roman"/>
          <w:sz w:val="28"/>
          <w:szCs w:val="28"/>
        </w:rPr>
        <w:t>Разложите заранее именные подушечки детей. Это предопределит способ рассаживания, но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335188">
        <w:rPr>
          <w:rFonts w:ascii="Times New Roman" w:hAnsi="Times New Roman" w:cs="Times New Roman"/>
          <w:sz w:val="28"/>
          <w:szCs w:val="28"/>
        </w:rPr>
        <w:t>будьте готовы к тому, что все же последуют некоторые перемещения. Предупредите детей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335188">
        <w:rPr>
          <w:rFonts w:ascii="Times New Roman" w:hAnsi="Times New Roman" w:cs="Times New Roman"/>
          <w:sz w:val="28"/>
          <w:szCs w:val="28"/>
        </w:rPr>
        <w:t>заранее, что сегодня условием рассаживания на круг будет чередование мальчик - девочка.</w:t>
      </w:r>
    </w:p>
    <w:p w:rsidR="00996E81" w:rsidRPr="00335188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5188">
        <w:rPr>
          <w:rFonts w:ascii="Times New Roman" w:hAnsi="Times New Roman" w:cs="Times New Roman"/>
          <w:sz w:val="28"/>
          <w:szCs w:val="28"/>
        </w:rPr>
        <w:t>Таких способов можно придумать достаточно много, и вс</w:t>
      </w:r>
      <w:r w:rsidR="00335188">
        <w:rPr>
          <w:rFonts w:ascii="Times New Roman" w:hAnsi="Times New Roman" w:cs="Times New Roman"/>
          <w:sz w:val="28"/>
          <w:szCs w:val="28"/>
        </w:rPr>
        <w:t xml:space="preserve">е же не забывайте, что на такие </w:t>
      </w:r>
      <w:r w:rsidRPr="00335188">
        <w:rPr>
          <w:rFonts w:ascii="Times New Roman" w:hAnsi="Times New Roman" w:cs="Times New Roman"/>
          <w:sz w:val="28"/>
          <w:szCs w:val="28"/>
        </w:rPr>
        <w:t>мероприятия дети собираются, чтобы побыть среди друзей. Значит, не стремитесь все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335188">
        <w:rPr>
          <w:rFonts w:ascii="Times New Roman" w:hAnsi="Times New Roman" w:cs="Times New Roman"/>
          <w:sz w:val="28"/>
          <w:szCs w:val="28"/>
        </w:rPr>
        <w:t>регламентировать и упорядочить, пусть садятся там, где хотят.</w:t>
      </w:r>
    </w:p>
    <w:p w:rsidR="00996E81" w:rsidRPr="00335188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5188">
        <w:rPr>
          <w:rFonts w:ascii="Times New Roman" w:hAnsi="Times New Roman" w:cs="Times New Roman"/>
          <w:sz w:val="28"/>
          <w:szCs w:val="28"/>
        </w:rPr>
        <w:t>Во время общих мероприятий обычно использует</w:t>
      </w:r>
      <w:r w:rsidR="00335188">
        <w:rPr>
          <w:rFonts w:ascii="Times New Roman" w:hAnsi="Times New Roman" w:cs="Times New Roman"/>
          <w:sz w:val="28"/>
          <w:szCs w:val="28"/>
        </w:rPr>
        <w:t xml:space="preserve">ся много различных материалов - </w:t>
      </w:r>
      <w:r w:rsidRPr="00335188">
        <w:rPr>
          <w:rFonts w:ascii="Times New Roman" w:hAnsi="Times New Roman" w:cs="Times New Roman"/>
          <w:sz w:val="28"/>
          <w:szCs w:val="28"/>
        </w:rPr>
        <w:t>картинки, игрушки, предметы из центров активности. Чтобы дети могли принять решение о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335188">
        <w:rPr>
          <w:rFonts w:ascii="Times New Roman" w:hAnsi="Times New Roman" w:cs="Times New Roman"/>
          <w:sz w:val="28"/>
          <w:szCs w:val="28"/>
        </w:rPr>
        <w:t>том, что же они хотят делать, о чем узнать, потребуются дополнительные вопросы.</w:t>
      </w:r>
    </w:p>
    <w:p w:rsidR="00996E81" w:rsidRPr="00335188" w:rsidRDefault="00996E81" w:rsidP="00335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5188">
        <w:rPr>
          <w:rFonts w:ascii="Times New Roman" w:hAnsi="Times New Roman" w:cs="Times New Roman"/>
          <w:sz w:val="28"/>
          <w:szCs w:val="28"/>
        </w:rPr>
        <w:t>Очевидно, что в каждой ситуации и для каждой возрастной</w:t>
      </w:r>
      <w:r w:rsidR="00335188">
        <w:rPr>
          <w:rFonts w:ascii="Times New Roman" w:hAnsi="Times New Roman" w:cs="Times New Roman"/>
          <w:sz w:val="28"/>
          <w:szCs w:val="28"/>
        </w:rPr>
        <w:t xml:space="preserve"> группы эти вопросы будут иметь </w:t>
      </w:r>
      <w:r w:rsidRPr="00335188">
        <w:rPr>
          <w:rFonts w:ascii="Times New Roman" w:hAnsi="Times New Roman" w:cs="Times New Roman"/>
          <w:sz w:val="28"/>
          <w:szCs w:val="28"/>
        </w:rPr>
        <w:t>свои особенности. Важно не просто помнить о том, какие вопросы задать, а быть готовым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335188">
        <w:rPr>
          <w:rFonts w:ascii="Times New Roman" w:hAnsi="Times New Roman" w:cs="Times New Roman"/>
          <w:sz w:val="28"/>
          <w:szCs w:val="28"/>
        </w:rPr>
        <w:t>«играть вопросами». В этом случае они превращаются в увлекательную игру «</w:t>
      </w:r>
      <w:proofErr w:type="spellStart"/>
      <w:r w:rsidRPr="00335188">
        <w:rPr>
          <w:rFonts w:ascii="Times New Roman" w:hAnsi="Times New Roman" w:cs="Times New Roman"/>
          <w:sz w:val="28"/>
          <w:szCs w:val="28"/>
        </w:rPr>
        <w:t>Вопросилию</w:t>
      </w:r>
      <w:proofErr w:type="spellEnd"/>
      <w:r w:rsidRPr="00335188">
        <w:rPr>
          <w:rFonts w:ascii="Times New Roman" w:hAnsi="Times New Roman" w:cs="Times New Roman"/>
          <w:sz w:val="28"/>
          <w:szCs w:val="28"/>
        </w:rPr>
        <w:t>»,</w:t>
      </w:r>
      <w:r w:rsidR="00335188">
        <w:rPr>
          <w:rFonts w:ascii="Times New Roman" w:hAnsi="Times New Roman" w:cs="Times New Roman"/>
          <w:sz w:val="28"/>
          <w:szCs w:val="28"/>
        </w:rPr>
        <w:t xml:space="preserve"> </w:t>
      </w:r>
      <w:r w:rsidRPr="00335188">
        <w:rPr>
          <w:rFonts w:ascii="Times New Roman" w:hAnsi="Times New Roman" w:cs="Times New Roman"/>
          <w:sz w:val="28"/>
          <w:szCs w:val="28"/>
        </w:rPr>
        <w:t>а общение становится познавательно-деловым.</w:t>
      </w:r>
    </w:p>
    <w:p w:rsidR="00010A4F" w:rsidRDefault="00010A4F" w:rsidP="00996E81"/>
    <w:p w:rsidR="00010A4F" w:rsidRDefault="00010A4F" w:rsidP="00996E81"/>
    <w:p w:rsidR="00010A4F" w:rsidRDefault="00010A4F" w:rsidP="00996E81"/>
    <w:p w:rsidR="00010A4F" w:rsidRDefault="00010A4F" w:rsidP="00996E81"/>
    <w:p w:rsidR="00010A4F" w:rsidRDefault="00010A4F" w:rsidP="00996E81"/>
    <w:p w:rsidR="00010A4F" w:rsidRDefault="00010A4F" w:rsidP="00996E81"/>
    <w:p w:rsidR="00335188" w:rsidRDefault="00335188" w:rsidP="00996E81"/>
    <w:p w:rsidR="00335188" w:rsidRDefault="00335188" w:rsidP="00996E81"/>
    <w:p w:rsidR="00335188" w:rsidRDefault="00335188" w:rsidP="00996E81"/>
    <w:p w:rsidR="00335188" w:rsidRDefault="00335188" w:rsidP="00996E81"/>
    <w:p w:rsidR="00335188" w:rsidRDefault="00335188" w:rsidP="00996E81"/>
    <w:p w:rsidR="00335188" w:rsidRPr="00335188" w:rsidRDefault="00335188" w:rsidP="003351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188">
        <w:rPr>
          <w:rFonts w:ascii="Times New Roman" w:hAnsi="Times New Roman" w:cs="Times New Roman"/>
          <w:b/>
          <w:sz w:val="28"/>
          <w:szCs w:val="28"/>
        </w:rPr>
        <w:lastRenderedPageBreak/>
        <w:t>Педагог-психолог Смирнова Я.А.</w:t>
      </w:r>
    </w:p>
    <w:p w:rsidR="00335188" w:rsidRPr="00335188" w:rsidRDefault="00335188" w:rsidP="003351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188">
        <w:rPr>
          <w:rFonts w:ascii="Times New Roman" w:hAnsi="Times New Roman" w:cs="Times New Roman"/>
          <w:b/>
          <w:sz w:val="28"/>
          <w:szCs w:val="28"/>
        </w:rPr>
        <w:t>МДОУ ДС № 18 «Березка»</w:t>
      </w:r>
    </w:p>
    <w:p w:rsidR="00335188" w:rsidRDefault="00335188" w:rsidP="00996E81"/>
    <w:p w:rsidR="00996E81" w:rsidRPr="007565F1" w:rsidRDefault="00996E81" w:rsidP="007565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5F1">
        <w:rPr>
          <w:rFonts w:ascii="Times New Roman" w:hAnsi="Times New Roman" w:cs="Times New Roman"/>
          <w:b/>
          <w:sz w:val="32"/>
          <w:szCs w:val="32"/>
        </w:rPr>
        <w:t>"Формирование взаимоотношений детей в сюжетно-ролевой игре"</w:t>
      </w:r>
    </w:p>
    <w:p w:rsidR="007565F1" w:rsidRDefault="007565F1" w:rsidP="0075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7565F1">
        <w:rPr>
          <w:rFonts w:ascii="Times New Roman" w:hAnsi="Times New Roman" w:cs="Times New Roman"/>
          <w:sz w:val="28"/>
          <w:szCs w:val="28"/>
        </w:rPr>
        <w:t>Игра - самостоятельная деятельность дошкольников. В игре, как в</w:t>
      </w:r>
      <w:r>
        <w:rPr>
          <w:rFonts w:ascii="Times New Roman" w:hAnsi="Times New Roman" w:cs="Times New Roman"/>
          <w:sz w:val="28"/>
          <w:szCs w:val="28"/>
        </w:rPr>
        <w:t xml:space="preserve">о всякой творческой коллективной </w:t>
      </w:r>
      <w:r w:rsidR="00996E81" w:rsidRPr="007565F1">
        <w:rPr>
          <w:rFonts w:ascii="Times New Roman" w:hAnsi="Times New Roman" w:cs="Times New Roman"/>
          <w:sz w:val="28"/>
          <w:szCs w:val="28"/>
        </w:rPr>
        <w:t>деятельности, происходит столкновение умов, характеров, замыс</w:t>
      </w:r>
      <w:r>
        <w:rPr>
          <w:rFonts w:ascii="Times New Roman" w:hAnsi="Times New Roman" w:cs="Times New Roman"/>
          <w:sz w:val="28"/>
          <w:szCs w:val="28"/>
        </w:rPr>
        <w:t xml:space="preserve">лов. Именно в этом столкновении </w:t>
      </w:r>
      <w:r w:rsidR="00996E81" w:rsidRPr="007565F1">
        <w:rPr>
          <w:rFonts w:ascii="Times New Roman" w:hAnsi="Times New Roman" w:cs="Times New Roman"/>
          <w:sz w:val="28"/>
          <w:szCs w:val="28"/>
        </w:rPr>
        <w:t xml:space="preserve">складывается личность </w:t>
      </w:r>
      <w:proofErr w:type="spellStart"/>
      <w:r w:rsidR="00996E81" w:rsidRPr="007565F1">
        <w:rPr>
          <w:rFonts w:ascii="Times New Roman" w:hAnsi="Times New Roman" w:cs="Times New Roman"/>
          <w:sz w:val="28"/>
          <w:szCs w:val="28"/>
        </w:rPr>
        <w:t>реб</w:t>
      </w:r>
      <w:r w:rsidR="00996E81" w:rsidRPr="007565F1">
        <w:rPr>
          <w:rFonts w:ascii="Cambria Math" w:hAnsi="Cambria Math" w:cs="Cambria Math"/>
          <w:sz w:val="28"/>
          <w:szCs w:val="28"/>
        </w:rPr>
        <w:t>ѐ</w:t>
      </w:r>
      <w:r w:rsidR="00996E81" w:rsidRPr="007565F1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996E81" w:rsidRPr="007565F1">
        <w:rPr>
          <w:rFonts w:ascii="Times New Roman" w:hAnsi="Times New Roman" w:cs="Times New Roman"/>
          <w:sz w:val="28"/>
          <w:szCs w:val="28"/>
        </w:rPr>
        <w:t>, формируется детский коллектив. При э</w:t>
      </w:r>
      <w:r>
        <w:rPr>
          <w:rFonts w:ascii="Times New Roman" w:hAnsi="Times New Roman" w:cs="Times New Roman"/>
          <w:sz w:val="28"/>
          <w:szCs w:val="28"/>
        </w:rPr>
        <w:t xml:space="preserve">том обычно наблюдается </w:t>
      </w:r>
      <w:r w:rsidR="00996E81" w:rsidRPr="007565F1">
        <w:rPr>
          <w:rFonts w:ascii="Times New Roman" w:hAnsi="Times New Roman" w:cs="Times New Roman"/>
          <w:sz w:val="28"/>
          <w:szCs w:val="28"/>
        </w:rPr>
        <w:t>взаимодействие игровых и реальных взаимоотношений.</w:t>
      </w:r>
    </w:p>
    <w:p w:rsidR="00996E81" w:rsidRPr="007565F1" w:rsidRDefault="007565F1" w:rsidP="0075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7565F1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spellStart"/>
      <w:r w:rsidR="00996E81" w:rsidRPr="007565F1">
        <w:rPr>
          <w:rFonts w:ascii="Times New Roman" w:hAnsi="Times New Roman" w:cs="Times New Roman"/>
          <w:sz w:val="28"/>
          <w:szCs w:val="28"/>
        </w:rPr>
        <w:t>реб</w:t>
      </w:r>
      <w:r w:rsidR="00996E81" w:rsidRPr="007565F1">
        <w:rPr>
          <w:rFonts w:ascii="Cambria Math" w:hAnsi="Cambria Math" w:cs="Cambria Math"/>
          <w:sz w:val="28"/>
          <w:szCs w:val="28"/>
        </w:rPr>
        <w:t>ѐ</w:t>
      </w:r>
      <w:r w:rsidR="00996E81" w:rsidRPr="007565F1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="00996E81" w:rsidRPr="00756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E81" w:rsidRPr="007565F1">
        <w:rPr>
          <w:rFonts w:ascii="Times New Roman" w:hAnsi="Times New Roman" w:cs="Times New Roman"/>
          <w:sz w:val="28"/>
          <w:szCs w:val="28"/>
        </w:rPr>
        <w:t>увлеч</w:t>
      </w:r>
      <w:r w:rsidR="00996E81" w:rsidRPr="007565F1"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м замыслом, </w:t>
      </w:r>
      <w:r w:rsidR="00996E81" w:rsidRPr="007565F1">
        <w:rPr>
          <w:rFonts w:ascii="Times New Roman" w:hAnsi="Times New Roman" w:cs="Times New Roman"/>
          <w:sz w:val="28"/>
          <w:szCs w:val="28"/>
        </w:rPr>
        <w:t>своей ролью, игровые взаимоотношения побеждают. Если же он</w:t>
      </w:r>
      <w:r>
        <w:rPr>
          <w:rFonts w:ascii="Times New Roman" w:hAnsi="Times New Roman" w:cs="Times New Roman"/>
          <w:sz w:val="28"/>
          <w:szCs w:val="28"/>
        </w:rPr>
        <w:t xml:space="preserve"> равнодушен к игре, наблюдается </w:t>
      </w:r>
      <w:r w:rsidR="00996E81" w:rsidRPr="007565F1">
        <w:rPr>
          <w:rFonts w:ascii="Times New Roman" w:hAnsi="Times New Roman" w:cs="Times New Roman"/>
          <w:sz w:val="28"/>
          <w:szCs w:val="28"/>
        </w:rPr>
        <w:t>другая картина: роль мало влияет на его поведение, его взаимоот</w:t>
      </w:r>
      <w:r>
        <w:rPr>
          <w:rFonts w:ascii="Times New Roman" w:hAnsi="Times New Roman" w:cs="Times New Roman"/>
          <w:sz w:val="28"/>
          <w:szCs w:val="28"/>
        </w:rPr>
        <w:t xml:space="preserve">ношения с товарищами. Только та </w:t>
      </w:r>
      <w:r w:rsidR="00996E81" w:rsidRPr="007565F1">
        <w:rPr>
          <w:rFonts w:ascii="Times New Roman" w:hAnsi="Times New Roman" w:cs="Times New Roman"/>
          <w:sz w:val="28"/>
          <w:szCs w:val="28"/>
        </w:rPr>
        <w:t xml:space="preserve">игра, которая захватывает </w:t>
      </w:r>
      <w:proofErr w:type="spellStart"/>
      <w:r w:rsidR="00996E81" w:rsidRPr="007565F1">
        <w:rPr>
          <w:rFonts w:ascii="Times New Roman" w:hAnsi="Times New Roman" w:cs="Times New Roman"/>
          <w:sz w:val="28"/>
          <w:szCs w:val="28"/>
        </w:rPr>
        <w:t>реб</w:t>
      </w:r>
      <w:r w:rsidR="00996E81" w:rsidRPr="007565F1">
        <w:rPr>
          <w:rFonts w:ascii="Cambria Math" w:hAnsi="Cambria Math" w:cs="Cambria Math"/>
          <w:sz w:val="28"/>
          <w:szCs w:val="28"/>
        </w:rPr>
        <w:t>ѐ</w:t>
      </w:r>
      <w:r w:rsidR="00996E81" w:rsidRPr="007565F1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996E81" w:rsidRPr="007565F1">
        <w:rPr>
          <w:rFonts w:ascii="Times New Roman" w:hAnsi="Times New Roman" w:cs="Times New Roman"/>
          <w:sz w:val="28"/>
          <w:szCs w:val="28"/>
        </w:rPr>
        <w:t>, мобилизует его ум и волю, пр</w:t>
      </w:r>
      <w:r>
        <w:rPr>
          <w:rFonts w:ascii="Times New Roman" w:hAnsi="Times New Roman" w:cs="Times New Roman"/>
          <w:sz w:val="28"/>
          <w:szCs w:val="28"/>
        </w:rPr>
        <w:t xml:space="preserve">обуждает сильные чувства, может </w:t>
      </w:r>
      <w:r w:rsidR="00996E81" w:rsidRPr="007565F1">
        <w:rPr>
          <w:rFonts w:ascii="Times New Roman" w:hAnsi="Times New Roman" w:cs="Times New Roman"/>
          <w:sz w:val="28"/>
          <w:szCs w:val="28"/>
        </w:rPr>
        <w:t>подчинить замыслу эгоистические побуждения, дурные привычки.</w:t>
      </w:r>
    </w:p>
    <w:p w:rsidR="00996E81" w:rsidRPr="007565F1" w:rsidRDefault="007565F1" w:rsidP="0075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7565F1">
        <w:rPr>
          <w:rFonts w:ascii="Times New Roman" w:hAnsi="Times New Roman" w:cs="Times New Roman"/>
          <w:sz w:val="28"/>
          <w:szCs w:val="28"/>
        </w:rPr>
        <w:t>Детский коллектив в игре формируется постепенно, под влияние</w:t>
      </w:r>
      <w:r>
        <w:rPr>
          <w:rFonts w:ascii="Times New Roman" w:hAnsi="Times New Roman" w:cs="Times New Roman"/>
          <w:sz w:val="28"/>
          <w:szCs w:val="28"/>
        </w:rPr>
        <w:t xml:space="preserve">м работы воспитателя. </w:t>
      </w:r>
      <w:r w:rsidR="00996E81" w:rsidRPr="007565F1">
        <w:rPr>
          <w:rFonts w:ascii="Times New Roman" w:hAnsi="Times New Roman" w:cs="Times New Roman"/>
          <w:sz w:val="28"/>
          <w:szCs w:val="28"/>
        </w:rPr>
        <w:t>Формирование игрового коллектива зависит от содержания игры, бо</w:t>
      </w:r>
      <w:r>
        <w:rPr>
          <w:rFonts w:ascii="Times New Roman" w:hAnsi="Times New Roman" w:cs="Times New Roman"/>
          <w:sz w:val="28"/>
          <w:szCs w:val="28"/>
        </w:rPr>
        <w:t xml:space="preserve">гатства замысла, в свою очередь </w:t>
      </w:r>
      <w:r w:rsidR="00996E81" w:rsidRPr="007565F1">
        <w:rPr>
          <w:rFonts w:ascii="Times New Roman" w:hAnsi="Times New Roman" w:cs="Times New Roman"/>
          <w:sz w:val="28"/>
          <w:szCs w:val="28"/>
        </w:rPr>
        <w:t>сам факт образования коллектива оказывает влияние на разви</w:t>
      </w:r>
      <w:r>
        <w:rPr>
          <w:rFonts w:ascii="Times New Roman" w:hAnsi="Times New Roman" w:cs="Times New Roman"/>
          <w:sz w:val="28"/>
          <w:szCs w:val="28"/>
        </w:rPr>
        <w:t xml:space="preserve">тие игрового творчества. Умение </w:t>
      </w:r>
      <w:r w:rsidR="00996E81" w:rsidRPr="007565F1">
        <w:rPr>
          <w:rFonts w:ascii="Times New Roman" w:hAnsi="Times New Roman" w:cs="Times New Roman"/>
          <w:sz w:val="28"/>
          <w:szCs w:val="28"/>
        </w:rPr>
        <w:t>организовать игру, сговориться, распределить роли необхо</w:t>
      </w:r>
      <w:r>
        <w:rPr>
          <w:rFonts w:ascii="Times New Roman" w:hAnsi="Times New Roman" w:cs="Times New Roman"/>
          <w:sz w:val="28"/>
          <w:szCs w:val="28"/>
        </w:rPr>
        <w:t xml:space="preserve">димо для того, чтобы получилась </w:t>
      </w:r>
      <w:r w:rsidR="00996E81" w:rsidRPr="007565F1">
        <w:rPr>
          <w:rFonts w:ascii="Times New Roman" w:hAnsi="Times New Roman" w:cs="Times New Roman"/>
          <w:sz w:val="28"/>
          <w:szCs w:val="28"/>
        </w:rPr>
        <w:t>увлекательная игра. Даже при достаточных знаниях, богат</w:t>
      </w:r>
      <w:r>
        <w:rPr>
          <w:rFonts w:ascii="Times New Roman" w:hAnsi="Times New Roman" w:cs="Times New Roman"/>
          <w:sz w:val="28"/>
          <w:szCs w:val="28"/>
        </w:rPr>
        <w:t xml:space="preserve">ых впечатлениях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а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E81" w:rsidRPr="007565F1">
        <w:rPr>
          <w:rFonts w:ascii="Times New Roman" w:hAnsi="Times New Roman" w:cs="Times New Roman"/>
          <w:sz w:val="28"/>
          <w:szCs w:val="28"/>
        </w:rPr>
        <w:t>замысел не осуществляется, если у детей не воспитаны мора</w:t>
      </w:r>
      <w:r>
        <w:rPr>
          <w:rFonts w:ascii="Times New Roman" w:hAnsi="Times New Roman" w:cs="Times New Roman"/>
          <w:sz w:val="28"/>
          <w:szCs w:val="28"/>
        </w:rPr>
        <w:t xml:space="preserve">льные качества, необходимые для </w:t>
      </w:r>
      <w:r w:rsidR="00996E81" w:rsidRPr="007565F1">
        <w:rPr>
          <w:rFonts w:ascii="Times New Roman" w:hAnsi="Times New Roman" w:cs="Times New Roman"/>
          <w:sz w:val="28"/>
          <w:szCs w:val="28"/>
        </w:rPr>
        <w:t>коллективной творческой игры.</w:t>
      </w:r>
    </w:p>
    <w:p w:rsidR="00996E81" w:rsidRPr="007565F1" w:rsidRDefault="007565F1" w:rsidP="0075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7565F1">
        <w:rPr>
          <w:rFonts w:ascii="Times New Roman" w:hAnsi="Times New Roman" w:cs="Times New Roman"/>
          <w:sz w:val="28"/>
          <w:szCs w:val="28"/>
        </w:rPr>
        <w:t xml:space="preserve">Организация детского коллектива в игре - и предпосылка успеха работы, и один из </w:t>
      </w:r>
      <w:proofErr w:type="spellStart"/>
      <w:r w:rsidR="00996E81" w:rsidRPr="007565F1">
        <w:rPr>
          <w:rFonts w:ascii="Times New Roman" w:hAnsi="Times New Roman" w:cs="Times New Roman"/>
          <w:sz w:val="28"/>
          <w:szCs w:val="28"/>
        </w:rPr>
        <w:t>е</w:t>
      </w:r>
      <w:r w:rsidR="00996E81" w:rsidRPr="007565F1">
        <w:rPr>
          <w:rFonts w:ascii="Cambria Math" w:hAnsi="Cambria Math" w:cs="Cambria Math"/>
          <w:sz w:val="28"/>
          <w:szCs w:val="28"/>
        </w:rPr>
        <w:t>ѐ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. </w:t>
      </w:r>
      <w:r w:rsidR="00996E81" w:rsidRPr="007565F1">
        <w:rPr>
          <w:rFonts w:ascii="Times New Roman" w:hAnsi="Times New Roman" w:cs="Times New Roman"/>
          <w:sz w:val="28"/>
          <w:szCs w:val="28"/>
        </w:rPr>
        <w:t>Чтобы поддерживать и развивать интересы детей, их</w:t>
      </w:r>
      <w:r>
        <w:rPr>
          <w:rFonts w:ascii="Times New Roman" w:hAnsi="Times New Roman" w:cs="Times New Roman"/>
          <w:sz w:val="28"/>
          <w:szCs w:val="28"/>
        </w:rPr>
        <w:t xml:space="preserve"> активность, самостоятельность, </w:t>
      </w:r>
      <w:r w:rsidR="00996E81" w:rsidRPr="007565F1">
        <w:rPr>
          <w:rFonts w:ascii="Times New Roman" w:hAnsi="Times New Roman" w:cs="Times New Roman"/>
          <w:sz w:val="28"/>
          <w:szCs w:val="28"/>
        </w:rPr>
        <w:t xml:space="preserve">целенаправленность, необходима организация детского коллектива, а </w:t>
      </w:r>
      <w:proofErr w:type="spellStart"/>
      <w:r w:rsidR="00996E81" w:rsidRPr="007565F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996E81" w:rsidRPr="007565F1">
        <w:rPr>
          <w:rFonts w:ascii="Times New Roman" w:hAnsi="Times New Roman" w:cs="Times New Roman"/>
          <w:sz w:val="28"/>
          <w:szCs w:val="28"/>
        </w:rPr>
        <w:t>, налич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996E81" w:rsidRPr="007565F1">
        <w:rPr>
          <w:rFonts w:ascii="Times New Roman" w:hAnsi="Times New Roman" w:cs="Times New Roman"/>
          <w:sz w:val="28"/>
          <w:szCs w:val="28"/>
        </w:rPr>
        <w:t>перечисленных выше качеств помогают установлению дружески</w:t>
      </w:r>
      <w:r>
        <w:rPr>
          <w:rFonts w:ascii="Times New Roman" w:hAnsi="Times New Roman" w:cs="Times New Roman"/>
          <w:sz w:val="28"/>
          <w:szCs w:val="28"/>
        </w:rPr>
        <w:t xml:space="preserve">х взаимоотношений, приобретению </w:t>
      </w:r>
      <w:r w:rsidR="00996E81" w:rsidRPr="007565F1">
        <w:rPr>
          <w:rFonts w:ascii="Times New Roman" w:hAnsi="Times New Roman" w:cs="Times New Roman"/>
          <w:sz w:val="28"/>
          <w:szCs w:val="28"/>
        </w:rPr>
        <w:t>навыков коллективных действий. Высокий уровень игрового твор</w:t>
      </w:r>
      <w:r>
        <w:rPr>
          <w:rFonts w:ascii="Times New Roman" w:hAnsi="Times New Roman" w:cs="Times New Roman"/>
          <w:sz w:val="28"/>
          <w:szCs w:val="28"/>
        </w:rPr>
        <w:t xml:space="preserve">чества, богатое содержание игр, </w:t>
      </w:r>
      <w:proofErr w:type="spellStart"/>
      <w:r w:rsidR="00996E81" w:rsidRPr="007565F1">
        <w:rPr>
          <w:rFonts w:ascii="Times New Roman" w:hAnsi="Times New Roman" w:cs="Times New Roman"/>
          <w:sz w:val="28"/>
          <w:szCs w:val="28"/>
        </w:rPr>
        <w:t>сплоч</w:t>
      </w:r>
      <w:r w:rsidR="00996E81" w:rsidRPr="007565F1">
        <w:rPr>
          <w:rFonts w:ascii="Cambria Math" w:hAnsi="Cambria Math" w:cs="Cambria Math"/>
          <w:sz w:val="28"/>
          <w:szCs w:val="28"/>
        </w:rPr>
        <w:t>ѐ</w:t>
      </w:r>
      <w:r w:rsidR="00996E81" w:rsidRPr="007565F1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="00996E81" w:rsidRPr="007565F1">
        <w:rPr>
          <w:rFonts w:ascii="Times New Roman" w:hAnsi="Times New Roman" w:cs="Times New Roman"/>
          <w:sz w:val="28"/>
          <w:szCs w:val="28"/>
        </w:rPr>
        <w:t xml:space="preserve"> общими интересами коллектив - </w:t>
      </w:r>
      <w:proofErr w:type="spellStart"/>
      <w:r w:rsidR="00996E81" w:rsidRPr="007565F1">
        <w:rPr>
          <w:rFonts w:ascii="Times New Roman" w:hAnsi="Times New Roman" w:cs="Times New Roman"/>
          <w:sz w:val="28"/>
          <w:szCs w:val="28"/>
        </w:rPr>
        <w:t>вс</w:t>
      </w:r>
      <w:r w:rsidR="00996E81" w:rsidRPr="007565F1">
        <w:rPr>
          <w:rFonts w:ascii="Cambria Math" w:hAnsi="Cambria Math" w:cs="Cambria Math"/>
          <w:sz w:val="28"/>
          <w:szCs w:val="28"/>
        </w:rPr>
        <w:t>ѐ</w:t>
      </w:r>
      <w:proofErr w:type="spellEnd"/>
      <w:r w:rsidR="00996E81" w:rsidRPr="007565F1">
        <w:rPr>
          <w:rFonts w:ascii="Times New Roman" w:hAnsi="Times New Roman" w:cs="Times New Roman"/>
          <w:sz w:val="28"/>
          <w:szCs w:val="28"/>
        </w:rPr>
        <w:t xml:space="preserve"> это достигается благодаря </w:t>
      </w:r>
      <w:proofErr w:type="gramStart"/>
      <w:r w:rsidR="00996E81" w:rsidRPr="007565F1">
        <w:rPr>
          <w:rFonts w:ascii="Times New Roman" w:hAnsi="Times New Roman" w:cs="Times New Roman"/>
          <w:sz w:val="28"/>
          <w:szCs w:val="28"/>
        </w:rPr>
        <w:t>длительной</w:t>
      </w:r>
      <w:proofErr w:type="gramEnd"/>
      <w:r w:rsidR="00996E81" w:rsidRPr="007565F1">
        <w:rPr>
          <w:rFonts w:ascii="Times New Roman" w:hAnsi="Times New Roman" w:cs="Times New Roman"/>
          <w:sz w:val="28"/>
          <w:szCs w:val="28"/>
        </w:rPr>
        <w:t xml:space="preserve"> вдумчивой</w:t>
      </w:r>
    </w:p>
    <w:p w:rsidR="00996E81" w:rsidRPr="007565F1" w:rsidRDefault="00996E81" w:rsidP="0075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5F1">
        <w:rPr>
          <w:rFonts w:ascii="Times New Roman" w:hAnsi="Times New Roman" w:cs="Times New Roman"/>
          <w:sz w:val="28"/>
          <w:szCs w:val="28"/>
        </w:rPr>
        <w:t>работе педагогов.</w:t>
      </w:r>
    </w:p>
    <w:p w:rsidR="00996E81" w:rsidRPr="007565F1" w:rsidRDefault="007565F1" w:rsidP="0075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7565F1">
        <w:rPr>
          <w:rFonts w:ascii="Times New Roman" w:hAnsi="Times New Roman" w:cs="Times New Roman"/>
          <w:sz w:val="28"/>
          <w:szCs w:val="28"/>
        </w:rPr>
        <w:t>Существует два взаимосвязанных пути формирования детского коллектива:</w:t>
      </w:r>
    </w:p>
    <w:p w:rsidR="00996E81" w:rsidRPr="007565F1" w:rsidRDefault="007565F1" w:rsidP="0075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7565F1">
        <w:rPr>
          <w:rFonts w:ascii="Times New Roman" w:hAnsi="Times New Roman" w:cs="Times New Roman"/>
          <w:sz w:val="28"/>
          <w:szCs w:val="28"/>
        </w:rPr>
        <w:t>• через игровой образ;</w:t>
      </w:r>
    </w:p>
    <w:p w:rsidR="00996E81" w:rsidRPr="007565F1" w:rsidRDefault="007565F1" w:rsidP="0075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7565F1">
        <w:rPr>
          <w:rFonts w:ascii="Times New Roman" w:hAnsi="Times New Roman" w:cs="Times New Roman"/>
          <w:sz w:val="28"/>
          <w:szCs w:val="28"/>
        </w:rPr>
        <w:t>• через выполнение принятых в группе норм поведения.</w:t>
      </w:r>
    </w:p>
    <w:p w:rsidR="00996E81" w:rsidRPr="007565F1" w:rsidRDefault="007565F1" w:rsidP="0075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7565F1">
        <w:rPr>
          <w:rFonts w:ascii="Times New Roman" w:hAnsi="Times New Roman" w:cs="Times New Roman"/>
          <w:sz w:val="28"/>
          <w:szCs w:val="28"/>
        </w:rPr>
        <w:t>С одной стороны, в игре проявляется культура поведения, воспитанная у дет</w:t>
      </w:r>
      <w:r w:rsidR="00CE40D3">
        <w:rPr>
          <w:rFonts w:ascii="Times New Roman" w:hAnsi="Times New Roman" w:cs="Times New Roman"/>
          <w:sz w:val="28"/>
          <w:szCs w:val="28"/>
        </w:rPr>
        <w:t>ей вне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E81" w:rsidRPr="007565F1">
        <w:rPr>
          <w:rFonts w:ascii="Times New Roman" w:hAnsi="Times New Roman" w:cs="Times New Roman"/>
          <w:sz w:val="28"/>
          <w:szCs w:val="28"/>
        </w:rPr>
        <w:t>С другой стороны, увлекательное содержание детских игр способст</w:t>
      </w:r>
      <w:r>
        <w:rPr>
          <w:rFonts w:ascii="Times New Roman" w:hAnsi="Times New Roman" w:cs="Times New Roman"/>
          <w:sz w:val="28"/>
          <w:szCs w:val="28"/>
        </w:rPr>
        <w:t xml:space="preserve">вует развитию дружеских чувств, </w:t>
      </w:r>
      <w:r w:rsidR="00996E81" w:rsidRPr="007565F1">
        <w:rPr>
          <w:rFonts w:ascii="Times New Roman" w:hAnsi="Times New Roman" w:cs="Times New Roman"/>
          <w:sz w:val="28"/>
          <w:szCs w:val="28"/>
        </w:rPr>
        <w:t>сплачивает детей. Такое единство игровых и реальных в</w:t>
      </w:r>
      <w:r>
        <w:rPr>
          <w:rFonts w:ascii="Times New Roman" w:hAnsi="Times New Roman" w:cs="Times New Roman"/>
          <w:sz w:val="28"/>
          <w:szCs w:val="28"/>
        </w:rPr>
        <w:t xml:space="preserve">заимоотношений помогает создать </w:t>
      </w:r>
      <w:r w:rsidR="00996E81" w:rsidRPr="007565F1">
        <w:rPr>
          <w:rFonts w:ascii="Times New Roman" w:hAnsi="Times New Roman" w:cs="Times New Roman"/>
          <w:sz w:val="28"/>
          <w:szCs w:val="28"/>
        </w:rPr>
        <w:t>нравственную направленность поведения детей.</w:t>
      </w:r>
    </w:p>
    <w:p w:rsidR="00996E81" w:rsidRPr="007565F1" w:rsidRDefault="007565F1" w:rsidP="007565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7565F1">
        <w:rPr>
          <w:rFonts w:ascii="Times New Roman" w:hAnsi="Times New Roman" w:cs="Times New Roman"/>
          <w:b/>
          <w:i/>
          <w:sz w:val="28"/>
          <w:szCs w:val="28"/>
        </w:rPr>
        <w:t>Рекомендации для воспитателей.</w:t>
      </w:r>
    </w:p>
    <w:p w:rsidR="00996E81" w:rsidRPr="007565F1" w:rsidRDefault="007565F1" w:rsidP="0075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96E81" w:rsidRPr="007565F1">
        <w:rPr>
          <w:rFonts w:ascii="Times New Roman" w:hAnsi="Times New Roman" w:cs="Times New Roman"/>
          <w:sz w:val="28"/>
          <w:szCs w:val="28"/>
        </w:rPr>
        <w:t xml:space="preserve">• С первых дней пребывания </w:t>
      </w:r>
      <w:proofErr w:type="spellStart"/>
      <w:r w:rsidR="00996E81" w:rsidRPr="007565F1">
        <w:rPr>
          <w:rFonts w:ascii="Times New Roman" w:hAnsi="Times New Roman" w:cs="Times New Roman"/>
          <w:sz w:val="28"/>
          <w:szCs w:val="28"/>
        </w:rPr>
        <w:t>реб</w:t>
      </w:r>
      <w:r w:rsidR="00996E81" w:rsidRPr="007565F1">
        <w:rPr>
          <w:rFonts w:ascii="Cambria Math" w:hAnsi="Cambria Math" w:cs="Cambria Math"/>
          <w:sz w:val="28"/>
          <w:szCs w:val="28"/>
        </w:rPr>
        <w:t>ѐ</w:t>
      </w:r>
      <w:r w:rsidR="00996E81" w:rsidRPr="007565F1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996E81" w:rsidRPr="007565F1">
        <w:rPr>
          <w:rFonts w:ascii="Times New Roman" w:hAnsi="Times New Roman" w:cs="Times New Roman"/>
          <w:sz w:val="28"/>
          <w:szCs w:val="28"/>
        </w:rPr>
        <w:t xml:space="preserve"> в детском саду важно</w:t>
      </w:r>
      <w:r w:rsidR="00CE40D3">
        <w:rPr>
          <w:rFonts w:ascii="Times New Roman" w:hAnsi="Times New Roman" w:cs="Times New Roman"/>
          <w:sz w:val="28"/>
          <w:szCs w:val="28"/>
        </w:rPr>
        <w:t xml:space="preserve"> расположить его к воспитателю, </w:t>
      </w:r>
      <w:r w:rsidR="00996E81" w:rsidRPr="007565F1">
        <w:rPr>
          <w:rFonts w:ascii="Times New Roman" w:hAnsi="Times New Roman" w:cs="Times New Roman"/>
          <w:sz w:val="28"/>
          <w:szCs w:val="28"/>
        </w:rPr>
        <w:t>товарищам, облегчить переход к новым условиям жизни.</w:t>
      </w:r>
    </w:p>
    <w:p w:rsidR="00996E81" w:rsidRPr="007565F1" w:rsidRDefault="007565F1" w:rsidP="0075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7565F1">
        <w:rPr>
          <w:rFonts w:ascii="Times New Roman" w:hAnsi="Times New Roman" w:cs="Times New Roman"/>
          <w:sz w:val="28"/>
          <w:szCs w:val="28"/>
        </w:rPr>
        <w:t xml:space="preserve">• В групповой комнате должно быть достаточно игрушек, чтобы </w:t>
      </w:r>
      <w:proofErr w:type="spellStart"/>
      <w:r w:rsidR="00996E81" w:rsidRPr="007565F1">
        <w:rPr>
          <w:rFonts w:ascii="Times New Roman" w:hAnsi="Times New Roman" w:cs="Times New Roman"/>
          <w:sz w:val="28"/>
          <w:szCs w:val="28"/>
        </w:rPr>
        <w:t>реб</w:t>
      </w:r>
      <w:r w:rsidR="00996E81" w:rsidRPr="007565F1"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л  возможность </w:t>
      </w:r>
      <w:r w:rsidR="00996E81" w:rsidRPr="007565F1">
        <w:rPr>
          <w:rFonts w:ascii="Times New Roman" w:hAnsi="Times New Roman" w:cs="Times New Roman"/>
          <w:sz w:val="28"/>
          <w:szCs w:val="28"/>
        </w:rPr>
        <w:t>выбрать самую для него привлекательную.</w:t>
      </w:r>
    </w:p>
    <w:p w:rsidR="00996E81" w:rsidRPr="007565F1" w:rsidRDefault="007565F1" w:rsidP="0075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7565F1">
        <w:rPr>
          <w:rFonts w:ascii="Times New Roman" w:hAnsi="Times New Roman" w:cs="Times New Roman"/>
          <w:sz w:val="28"/>
          <w:szCs w:val="28"/>
        </w:rPr>
        <w:t>• Воспитателю необходимо выяснить (при помощи наблюден</w:t>
      </w:r>
      <w:r>
        <w:rPr>
          <w:rFonts w:ascii="Times New Roman" w:hAnsi="Times New Roman" w:cs="Times New Roman"/>
          <w:sz w:val="28"/>
          <w:szCs w:val="28"/>
        </w:rPr>
        <w:t xml:space="preserve">ий), во что любит играть каждый </w:t>
      </w:r>
      <w:proofErr w:type="spellStart"/>
      <w:r w:rsidR="00996E81" w:rsidRPr="007565F1">
        <w:rPr>
          <w:rFonts w:ascii="Times New Roman" w:hAnsi="Times New Roman" w:cs="Times New Roman"/>
          <w:sz w:val="28"/>
          <w:szCs w:val="28"/>
        </w:rPr>
        <w:t>реб</w:t>
      </w:r>
      <w:r w:rsidR="00996E81" w:rsidRPr="007565F1">
        <w:rPr>
          <w:rFonts w:ascii="Cambria Math" w:hAnsi="Cambria Math" w:cs="Cambria Math"/>
          <w:sz w:val="28"/>
          <w:szCs w:val="28"/>
        </w:rPr>
        <w:t>ѐ</w:t>
      </w:r>
      <w:r w:rsidR="00996E81" w:rsidRPr="007565F1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="00996E81" w:rsidRPr="007565F1">
        <w:rPr>
          <w:rFonts w:ascii="Times New Roman" w:hAnsi="Times New Roman" w:cs="Times New Roman"/>
          <w:sz w:val="28"/>
          <w:szCs w:val="28"/>
        </w:rPr>
        <w:t>, как каждый из детей относится к сверстникам, кто из детей умеет играть вместе.</w:t>
      </w:r>
    </w:p>
    <w:p w:rsidR="00996E81" w:rsidRPr="007565F1" w:rsidRDefault="007565F1" w:rsidP="0075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6E81" w:rsidRPr="007565F1">
        <w:rPr>
          <w:rFonts w:ascii="Times New Roman" w:hAnsi="Times New Roman" w:cs="Times New Roman"/>
          <w:sz w:val="28"/>
          <w:szCs w:val="28"/>
        </w:rPr>
        <w:t>• Необходимо создавать условия для индивидуальных игр, а также для "игр рядом".</w:t>
      </w:r>
    </w:p>
    <w:p w:rsidR="00996E81" w:rsidRPr="007565F1" w:rsidRDefault="00996E81" w:rsidP="0075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5F1">
        <w:rPr>
          <w:rFonts w:ascii="Times New Roman" w:hAnsi="Times New Roman" w:cs="Times New Roman"/>
          <w:sz w:val="28"/>
          <w:szCs w:val="28"/>
        </w:rPr>
        <w:t>С этой целью воспитатель должен сам играть с детьми</w:t>
      </w:r>
      <w:r w:rsidR="007565F1">
        <w:rPr>
          <w:rFonts w:ascii="Times New Roman" w:hAnsi="Times New Roman" w:cs="Times New Roman"/>
          <w:sz w:val="28"/>
          <w:szCs w:val="28"/>
        </w:rPr>
        <w:t xml:space="preserve">. </w:t>
      </w:r>
      <w:r w:rsidRPr="007565F1">
        <w:rPr>
          <w:rFonts w:ascii="Times New Roman" w:hAnsi="Times New Roman" w:cs="Times New Roman"/>
          <w:sz w:val="28"/>
          <w:szCs w:val="28"/>
        </w:rPr>
        <w:t xml:space="preserve">Начало совместных игр </w:t>
      </w:r>
      <w:proofErr w:type="spellStart"/>
      <w:r w:rsidRPr="007565F1">
        <w:rPr>
          <w:rFonts w:ascii="Times New Roman" w:hAnsi="Times New Roman" w:cs="Times New Roman"/>
          <w:sz w:val="28"/>
          <w:szCs w:val="28"/>
        </w:rPr>
        <w:t>ещ</w:t>
      </w:r>
      <w:r w:rsidRPr="007565F1">
        <w:rPr>
          <w:rFonts w:ascii="Cambria Math" w:hAnsi="Cambria Math" w:cs="Cambria Math"/>
          <w:sz w:val="28"/>
          <w:szCs w:val="28"/>
        </w:rPr>
        <w:t>ѐ</w:t>
      </w:r>
      <w:proofErr w:type="spellEnd"/>
      <w:r w:rsidRPr="007565F1">
        <w:rPr>
          <w:rFonts w:ascii="Times New Roman" w:hAnsi="Times New Roman" w:cs="Times New Roman"/>
          <w:sz w:val="28"/>
          <w:szCs w:val="28"/>
        </w:rPr>
        <w:t xml:space="preserve"> не означает, что </w:t>
      </w:r>
      <w:proofErr w:type="spellStart"/>
      <w:r w:rsidRPr="007565F1">
        <w:rPr>
          <w:rFonts w:ascii="Times New Roman" w:hAnsi="Times New Roman" w:cs="Times New Roman"/>
          <w:sz w:val="28"/>
          <w:szCs w:val="28"/>
        </w:rPr>
        <w:t>реб</w:t>
      </w:r>
      <w:r w:rsidRPr="007565F1">
        <w:rPr>
          <w:rFonts w:ascii="Cambria Math" w:hAnsi="Cambria Math" w:cs="Cambria Math"/>
          <w:sz w:val="28"/>
          <w:szCs w:val="28"/>
        </w:rPr>
        <w:t>ѐ</w:t>
      </w:r>
      <w:r w:rsidRPr="007565F1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Pr="007565F1">
        <w:rPr>
          <w:rFonts w:ascii="Times New Roman" w:hAnsi="Times New Roman" w:cs="Times New Roman"/>
          <w:sz w:val="28"/>
          <w:szCs w:val="28"/>
        </w:rPr>
        <w:t xml:space="preserve"> дружески от</w:t>
      </w:r>
      <w:r w:rsidR="007565F1">
        <w:rPr>
          <w:rFonts w:ascii="Times New Roman" w:hAnsi="Times New Roman" w:cs="Times New Roman"/>
          <w:sz w:val="28"/>
          <w:szCs w:val="28"/>
        </w:rPr>
        <w:t xml:space="preserve">носится к товарищам. Ему весело </w:t>
      </w:r>
      <w:r w:rsidRPr="007565F1">
        <w:rPr>
          <w:rFonts w:ascii="Times New Roman" w:hAnsi="Times New Roman" w:cs="Times New Roman"/>
          <w:sz w:val="28"/>
          <w:szCs w:val="28"/>
        </w:rPr>
        <w:t xml:space="preserve">играть с ними, но он заботится не о них, а о собственном удовольствии. Задача педагога </w:t>
      </w:r>
      <w:r w:rsidR="00CE40D3">
        <w:rPr>
          <w:rFonts w:ascii="Times New Roman" w:hAnsi="Times New Roman" w:cs="Times New Roman"/>
          <w:sz w:val="28"/>
          <w:szCs w:val="28"/>
        </w:rPr>
        <w:t>–</w:t>
      </w:r>
      <w:r w:rsidRPr="007565F1">
        <w:rPr>
          <w:rFonts w:ascii="Times New Roman" w:hAnsi="Times New Roman" w:cs="Times New Roman"/>
          <w:sz w:val="28"/>
          <w:szCs w:val="28"/>
        </w:rPr>
        <w:t xml:space="preserve"> пробудить</w:t>
      </w:r>
      <w:r w:rsidR="00CE40D3">
        <w:rPr>
          <w:rFonts w:ascii="Times New Roman" w:hAnsi="Times New Roman" w:cs="Times New Roman"/>
          <w:sz w:val="28"/>
          <w:szCs w:val="28"/>
        </w:rPr>
        <w:t xml:space="preserve"> </w:t>
      </w:r>
      <w:r w:rsidRPr="007565F1">
        <w:rPr>
          <w:rFonts w:ascii="Times New Roman" w:hAnsi="Times New Roman" w:cs="Times New Roman"/>
          <w:sz w:val="28"/>
          <w:szCs w:val="28"/>
        </w:rPr>
        <w:t>в игре чувства симпатии.</w:t>
      </w:r>
    </w:p>
    <w:p w:rsidR="00996E81" w:rsidRPr="007565F1" w:rsidRDefault="007565F1" w:rsidP="0075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7565F1">
        <w:rPr>
          <w:rFonts w:ascii="Times New Roman" w:hAnsi="Times New Roman" w:cs="Times New Roman"/>
          <w:sz w:val="28"/>
          <w:szCs w:val="28"/>
        </w:rPr>
        <w:t>• Работа педагога по воспитанию у детей дружеских чувств д</w:t>
      </w:r>
      <w:r>
        <w:rPr>
          <w:rFonts w:ascii="Times New Roman" w:hAnsi="Times New Roman" w:cs="Times New Roman"/>
          <w:sz w:val="28"/>
          <w:szCs w:val="28"/>
        </w:rPr>
        <w:t xml:space="preserve">олжна начинаться с того, что он </w:t>
      </w:r>
      <w:r w:rsidR="00996E81" w:rsidRPr="007565F1">
        <w:rPr>
          <w:rFonts w:ascii="Times New Roman" w:hAnsi="Times New Roman" w:cs="Times New Roman"/>
          <w:sz w:val="28"/>
          <w:szCs w:val="28"/>
        </w:rPr>
        <w:t>приучает детей бережно, с уважение</w:t>
      </w:r>
      <w:r w:rsidR="00CE40D3">
        <w:rPr>
          <w:rFonts w:ascii="Times New Roman" w:hAnsi="Times New Roman" w:cs="Times New Roman"/>
          <w:sz w:val="28"/>
          <w:szCs w:val="28"/>
        </w:rPr>
        <w:t xml:space="preserve">м относиться к игре товарищей. </w:t>
      </w:r>
      <w:proofErr w:type="spellStart"/>
      <w:r w:rsidR="00996E81" w:rsidRPr="007565F1">
        <w:rPr>
          <w:rFonts w:ascii="Times New Roman" w:hAnsi="Times New Roman" w:cs="Times New Roman"/>
          <w:sz w:val="28"/>
          <w:szCs w:val="28"/>
        </w:rPr>
        <w:t>Реб</w:t>
      </w:r>
      <w:r w:rsidR="00996E81" w:rsidRPr="007565F1"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роил </w:t>
      </w:r>
      <w:r w:rsidR="00996E81" w:rsidRPr="007565F1">
        <w:rPr>
          <w:rFonts w:ascii="Times New Roman" w:hAnsi="Times New Roman" w:cs="Times New Roman"/>
          <w:sz w:val="28"/>
          <w:szCs w:val="28"/>
        </w:rPr>
        <w:t>домик, долго трудился, чтобы сд</w:t>
      </w:r>
      <w:r w:rsidR="00CE40D3">
        <w:rPr>
          <w:rFonts w:ascii="Times New Roman" w:hAnsi="Times New Roman" w:cs="Times New Roman"/>
          <w:sz w:val="28"/>
          <w:szCs w:val="28"/>
        </w:rPr>
        <w:t xml:space="preserve">елать его красивым. </w:t>
      </w:r>
      <w:r w:rsidR="00996E81" w:rsidRPr="007565F1">
        <w:rPr>
          <w:rFonts w:ascii="Times New Roman" w:hAnsi="Times New Roman" w:cs="Times New Roman"/>
          <w:sz w:val="28"/>
          <w:szCs w:val="28"/>
        </w:rPr>
        <w:t xml:space="preserve">Воспитатель должен обратить внимание всех детей на </w:t>
      </w:r>
      <w:r>
        <w:rPr>
          <w:rFonts w:ascii="Times New Roman" w:hAnsi="Times New Roman" w:cs="Times New Roman"/>
          <w:sz w:val="28"/>
          <w:szCs w:val="28"/>
        </w:rPr>
        <w:t xml:space="preserve">постройку, предложить осторожно </w:t>
      </w:r>
      <w:r w:rsidR="00996E81" w:rsidRPr="007565F1">
        <w:rPr>
          <w:rFonts w:ascii="Times New Roman" w:hAnsi="Times New Roman" w:cs="Times New Roman"/>
          <w:sz w:val="28"/>
          <w:szCs w:val="28"/>
        </w:rPr>
        <w:t xml:space="preserve">обойти </w:t>
      </w:r>
      <w:proofErr w:type="spellStart"/>
      <w:r w:rsidR="00996E81" w:rsidRPr="007565F1">
        <w:rPr>
          <w:rFonts w:ascii="Times New Roman" w:hAnsi="Times New Roman" w:cs="Times New Roman"/>
          <w:sz w:val="28"/>
          <w:szCs w:val="28"/>
        </w:rPr>
        <w:t>е</w:t>
      </w:r>
      <w:r w:rsidR="00996E81" w:rsidRPr="007565F1">
        <w:rPr>
          <w:rFonts w:ascii="Cambria Math" w:hAnsi="Cambria Math" w:cs="Cambria Math"/>
          <w:sz w:val="28"/>
          <w:szCs w:val="28"/>
        </w:rPr>
        <w:t>ѐ</w:t>
      </w:r>
      <w:proofErr w:type="spellEnd"/>
      <w:r w:rsidR="00996E81" w:rsidRPr="007565F1">
        <w:rPr>
          <w:rFonts w:ascii="Times New Roman" w:hAnsi="Times New Roman" w:cs="Times New Roman"/>
          <w:sz w:val="28"/>
          <w:szCs w:val="28"/>
        </w:rPr>
        <w:t>, чтобы нечаянно не задеть, показывает пример.</w:t>
      </w:r>
    </w:p>
    <w:p w:rsidR="00996E81" w:rsidRPr="007565F1" w:rsidRDefault="007565F1" w:rsidP="0075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6E81" w:rsidRPr="007565F1">
        <w:rPr>
          <w:rFonts w:ascii="Times New Roman" w:hAnsi="Times New Roman" w:cs="Times New Roman"/>
          <w:sz w:val="28"/>
          <w:szCs w:val="28"/>
        </w:rPr>
        <w:t>• В младшей, средней группах объединению детей часто</w:t>
      </w:r>
      <w:r>
        <w:rPr>
          <w:rFonts w:ascii="Times New Roman" w:hAnsi="Times New Roman" w:cs="Times New Roman"/>
          <w:sz w:val="28"/>
          <w:szCs w:val="28"/>
        </w:rPr>
        <w:t xml:space="preserve"> мешает неумение понять замысел </w:t>
      </w:r>
      <w:r w:rsidR="00996E81" w:rsidRPr="007565F1">
        <w:rPr>
          <w:rFonts w:ascii="Times New Roman" w:hAnsi="Times New Roman" w:cs="Times New Roman"/>
          <w:sz w:val="28"/>
          <w:szCs w:val="28"/>
        </w:rPr>
        <w:t>товарища, малыши не всегда могут выразить словами св</w:t>
      </w:r>
      <w:r>
        <w:rPr>
          <w:rFonts w:ascii="Times New Roman" w:hAnsi="Times New Roman" w:cs="Times New Roman"/>
          <w:sz w:val="28"/>
          <w:szCs w:val="28"/>
        </w:rPr>
        <w:t xml:space="preserve">ои намерения. Важно это вовремя </w:t>
      </w:r>
      <w:r w:rsidR="00996E81" w:rsidRPr="007565F1">
        <w:rPr>
          <w:rFonts w:ascii="Times New Roman" w:hAnsi="Times New Roman" w:cs="Times New Roman"/>
          <w:sz w:val="28"/>
          <w:szCs w:val="28"/>
        </w:rPr>
        <w:t>подметить, прийти на помощь, предупредить ссору.</w:t>
      </w:r>
    </w:p>
    <w:p w:rsidR="00996E81" w:rsidRPr="007565F1" w:rsidRDefault="007565F1" w:rsidP="0075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6E81" w:rsidRPr="007565F1">
        <w:rPr>
          <w:rFonts w:ascii="Times New Roman" w:hAnsi="Times New Roman" w:cs="Times New Roman"/>
          <w:sz w:val="28"/>
          <w:szCs w:val="28"/>
        </w:rPr>
        <w:t xml:space="preserve">• В </w:t>
      </w:r>
      <w:proofErr w:type="gramStart"/>
      <w:r w:rsidR="00996E81" w:rsidRPr="007565F1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="00996E81" w:rsidRPr="007565F1">
        <w:rPr>
          <w:rFonts w:ascii="Times New Roman" w:hAnsi="Times New Roman" w:cs="Times New Roman"/>
          <w:sz w:val="28"/>
          <w:szCs w:val="28"/>
        </w:rPr>
        <w:t xml:space="preserve"> возрасте, беседуя с </w:t>
      </w:r>
      <w:proofErr w:type="spellStart"/>
      <w:r w:rsidR="00996E81" w:rsidRPr="007565F1">
        <w:rPr>
          <w:rFonts w:ascii="Times New Roman" w:hAnsi="Times New Roman" w:cs="Times New Roman"/>
          <w:sz w:val="28"/>
          <w:szCs w:val="28"/>
        </w:rPr>
        <w:t>реб</w:t>
      </w:r>
      <w:r w:rsidR="00996E81" w:rsidRPr="007565F1">
        <w:rPr>
          <w:rFonts w:ascii="Cambria Math" w:hAnsi="Cambria Math" w:cs="Cambria Math"/>
          <w:sz w:val="28"/>
          <w:szCs w:val="28"/>
        </w:rPr>
        <w:t>ѐ</w:t>
      </w:r>
      <w:r w:rsidR="00996E81" w:rsidRPr="007565F1">
        <w:rPr>
          <w:rFonts w:ascii="Times New Roman" w:hAnsi="Times New Roman" w:cs="Times New Roman"/>
          <w:sz w:val="28"/>
          <w:szCs w:val="28"/>
        </w:rPr>
        <w:t>нком</w:t>
      </w:r>
      <w:proofErr w:type="spellEnd"/>
      <w:r w:rsidR="00996E81" w:rsidRPr="007565F1">
        <w:rPr>
          <w:rFonts w:ascii="Times New Roman" w:hAnsi="Times New Roman" w:cs="Times New Roman"/>
          <w:sz w:val="28"/>
          <w:szCs w:val="28"/>
        </w:rPr>
        <w:t xml:space="preserve"> о его повед</w:t>
      </w:r>
      <w:r>
        <w:rPr>
          <w:rFonts w:ascii="Times New Roman" w:hAnsi="Times New Roman" w:cs="Times New Roman"/>
          <w:sz w:val="28"/>
          <w:szCs w:val="28"/>
        </w:rPr>
        <w:t xml:space="preserve">ении, действуя на его сознание, </w:t>
      </w:r>
      <w:r w:rsidR="00996E81" w:rsidRPr="007565F1">
        <w:rPr>
          <w:rFonts w:ascii="Times New Roman" w:hAnsi="Times New Roman" w:cs="Times New Roman"/>
          <w:sz w:val="28"/>
          <w:szCs w:val="28"/>
        </w:rPr>
        <w:t xml:space="preserve">воспитателю необходимо приводить в пример любимых героев, людей, которым </w:t>
      </w:r>
      <w:proofErr w:type="spellStart"/>
      <w:r w:rsidR="00996E81" w:rsidRPr="007565F1">
        <w:rPr>
          <w:rFonts w:ascii="Times New Roman" w:hAnsi="Times New Roman" w:cs="Times New Roman"/>
          <w:sz w:val="28"/>
          <w:szCs w:val="28"/>
        </w:rPr>
        <w:t>реб</w:t>
      </w:r>
      <w:r w:rsidR="00996E81" w:rsidRPr="007565F1"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E81" w:rsidRPr="007565F1">
        <w:rPr>
          <w:rFonts w:ascii="Times New Roman" w:hAnsi="Times New Roman" w:cs="Times New Roman"/>
          <w:sz w:val="28"/>
          <w:szCs w:val="28"/>
        </w:rPr>
        <w:t>подражает.</w:t>
      </w:r>
    </w:p>
    <w:p w:rsidR="00996E81" w:rsidRPr="007565F1" w:rsidRDefault="007565F1" w:rsidP="0075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6E81" w:rsidRPr="007565F1">
        <w:rPr>
          <w:rFonts w:ascii="Times New Roman" w:hAnsi="Times New Roman" w:cs="Times New Roman"/>
          <w:sz w:val="28"/>
          <w:szCs w:val="28"/>
        </w:rPr>
        <w:t>• Необходимо совместно обсуждать ход игры, учить сог</w:t>
      </w:r>
      <w:r>
        <w:rPr>
          <w:rFonts w:ascii="Times New Roman" w:hAnsi="Times New Roman" w:cs="Times New Roman"/>
          <w:sz w:val="28"/>
          <w:szCs w:val="28"/>
        </w:rPr>
        <w:t xml:space="preserve">ласовывать свои действия друг с </w:t>
      </w:r>
      <w:r w:rsidR="00996E81" w:rsidRPr="007565F1">
        <w:rPr>
          <w:rFonts w:ascii="Times New Roman" w:hAnsi="Times New Roman" w:cs="Times New Roman"/>
          <w:sz w:val="28"/>
          <w:szCs w:val="28"/>
        </w:rPr>
        <w:t>другом.</w:t>
      </w:r>
    </w:p>
    <w:p w:rsidR="00996E81" w:rsidRPr="007565F1" w:rsidRDefault="007565F1" w:rsidP="0075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7565F1">
        <w:rPr>
          <w:rFonts w:ascii="Times New Roman" w:hAnsi="Times New Roman" w:cs="Times New Roman"/>
          <w:sz w:val="28"/>
          <w:szCs w:val="28"/>
        </w:rPr>
        <w:t xml:space="preserve">• С застенчивыми детьми требуется индивидуальная работа. </w:t>
      </w:r>
      <w:proofErr w:type="spellStart"/>
      <w:r w:rsidR="00996E81" w:rsidRPr="007565F1">
        <w:rPr>
          <w:rFonts w:ascii="Times New Roman" w:hAnsi="Times New Roman" w:cs="Times New Roman"/>
          <w:sz w:val="28"/>
          <w:szCs w:val="28"/>
        </w:rPr>
        <w:t>Реб</w:t>
      </w:r>
      <w:r w:rsidR="00996E81" w:rsidRPr="007565F1"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решается принять </w:t>
      </w:r>
      <w:r w:rsidR="00996E81" w:rsidRPr="007565F1">
        <w:rPr>
          <w:rFonts w:ascii="Times New Roman" w:hAnsi="Times New Roman" w:cs="Times New Roman"/>
          <w:sz w:val="28"/>
          <w:szCs w:val="28"/>
        </w:rPr>
        <w:t xml:space="preserve">участие в коллективной игре, хотя ему хочется играть, </w:t>
      </w:r>
      <w:r>
        <w:rPr>
          <w:rFonts w:ascii="Times New Roman" w:hAnsi="Times New Roman" w:cs="Times New Roman"/>
          <w:sz w:val="28"/>
          <w:szCs w:val="28"/>
        </w:rPr>
        <w:t xml:space="preserve">он безропотно уступает игрушку, </w:t>
      </w:r>
      <w:r w:rsidR="00996E81" w:rsidRPr="007565F1">
        <w:rPr>
          <w:rFonts w:ascii="Times New Roman" w:hAnsi="Times New Roman" w:cs="Times New Roman"/>
          <w:sz w:val="28"/>
          <w:szCs w:val="28"/>
        </w:rPr>
        <w:t xml:space="preserve">молча, но горько переживая обиду. Особенно трудно понять </w:t>
      </w:r>
      <w:proofErr w:type="spellStart"/>
      <w:r w:rsidR="00996E81" w:rsidRPr="007565F1">
        <w:rPr>
          <w:rFonts w:ascii="Times New Roman" w:hAnsi="Times New Roman" w:cs="Times New Roman"/>
          <w:sz w:val="28"/>
          <w:szCs w:val="28"/>
        </w:rPr>
        <w:t>реб</w:t>
      </w:r>
      <w:r w:rsidR="00996E81" w:rsidRPr="007565F1"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E81" w:rsidRPr="007565F1">
        <w:rPr>
          <w:rFonts w:ascii="Times New Roman" w:hAnsi="Times New Roman" w:cs="Times New Roman"/>
          <w:sz w:val="28"/>
          <w:szCs w:val="28"/>
        </w:rPr>
        <w:t>застенчивость маскируется шалостями, заторможенн</w:t>
      </w:r>
      <w:r>
        <w:rPr>
          <w:rFonts w:ascii="Times New Roman" w:hAnsi="Times New Roman" w:cs="Times New Roman"/>
          <w:sz w:val="28"/>
          <w:szCs w:val="28"/>
        </w:rPr>
        <w:t xml:space="preserve">ость порой переходит в излишнее </w:t>
      </w:r>
      <w:r w:rsidR="00996E81" w:rsidRPr="007565F1">
        <w:rPr>
          <w:rFonts w:ascii="Times New Roman" w:hAnsi="Times New Roman" w:cs="Times New Roman"/>
          <w:sz w:val="28"/>
          <w:szCs w:val="28"/>
        </w:rPr>
        <w:t>возбуждение. Может показаться, что у неуверенных, робки</w:t>
      </w:r>
      <w:r>
        <w:rPr>
          <w:rFonts w:ascii="Times New Roman" w:hAnsi="Times New Roman" w:cs="Times New Roman"/>
          <w:sz w:val="28"/>
          <w:szCs w:val="28"/>
        </w:rPr>
        <w:t xml:space="preserve">х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 разви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любие, </w:t>
      </w:r>
      <w:r w:rsidR="00996E81" w:rsidRPr="007565F1">
        <w:rPr>
          <w:rFonts w:ascii="Times New Roman" w:hAnsi="Times New Roman" w:cs="Times New Roman"/>
          <w:sz w:val="28"/>
          <w:szCs w:val="28"/>
        </w:rPr>
        <w:t>но это мнение ошибочно. Наоборот, застенчивость ч</w:t>
      </w:r>
      <w:r>
        <w:rPr>
          <w:rFonts w:ascii="Times New Roman" w:hAnsi="Times New Roman" w:cs="Times New Roman"/>
          <w:sz w:val="28"/>
          <w:szCs w:val="28"/>
        </w:rPr>
        <w:t xml:space="preserve">асто происходит от болезненного </w:t>
      </w:r>
      <w:r w:rsidR="00996E81" w:rsidRPr="007565F1">
        <w:rPr>
          <w:rFonts w:ascii="Times New Roman" w:hAnsi="Times New Roman" w:cs="Times New Roman"/>
          <w:sz w:val="28"/>
          <w:szCs w:val="28"/>
        </w:rPr>
        <w:t>самолюбия. Отсюда излишняя обидчивость и иногда даже а</w:t>
      </w:r>
      <w:r>
        <w:rPr>
          <w:rFonts w:ascii="Times New Roman" w:hAnsi="Times New Roman" w:cs="Times New Roman"/>
          <w:sz w:val="28"/>
          <w:szCs w:val="28"/>
        </w:rPr>
        <w:t xml:space="preserve">грессивность. По мере того, как </w:t>
      </w:r>
      <w:proofErr w:type="spellStart"/>
      <w:r w:rsidR="00996E81" w:rsidRPr="007565F1">
        <w:rPr>
          <w:rFonts w:ascii="Times New Roman" w:hAnsi="Times New Roman" w:cs="Times New Roman"/>
          <w:sz w:val="28"/>
          <w:szCs w:val="28"/>
        </w:rPr>
        <w:t>реб</w:t>
      </w:r>
      <w:r w:rsidR="00996E81" w:rsidRPr="007565F1">
        <w:rPr>
          <w:rFonts w:ascii="Cambria Math" w:hAnsi="Cambria Math" w:cs="Cambria Math"/>
          <w:sz w:val="28"/>
          <w:szCs w:val="28"/>
        </w:rPr>
        <w:t>ѐ</w:t>
      </w:r>
      <w:r w:rsidR="00996E81" w:rsidRPr="007565F1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="00996E81" w:rsidRPr="007565F1">
        <w:rPr>
          <w:rFonts w:ascii="Times New Roman" w:hAnsi="Times New Roman" w:cs="Times New Roman"/>
          <w:sz w:val="28"/>
          <w:szCs w:val="28"/>
        </w:rPr>
        <w:t xml:space="preserve"> приобретает веру в свои силы, он избавляется от этих недостатков.</w:t>
      </w:r>
    </w:p>
    <w:p w:rsidR="00996E81" w:rsidRPr="007565F1" w:rsidRDefault="007565F1" w:rsidP="0075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7565F1">
        <w:rPr>
          <w:rFonts w:ascii="Times New Roman" w:hAnsi="Times New Roman" w:cs="Times New Roman"/>
          <w:sz w:val="28"/>
          <w:szCs w:val="28"/>
        </w:rPr>
        <w:t xml:space="preserve">• Чтобы помочь малоактивному </w:t>
      </w:r>
      <w:proofErr w:type="spellStart"/>
      <w:r w:rsidR="00996E81" w:rsidRPr="007565F1">
        <w:rPr>
          <w:rFonts w:ascii="Times New Roman" w:hAnsi="Times New Roman" w:cs="Times New Roman"/>
          <w:sz w:val="28"/>
          <w:szCs w:val="28"/>
        </w:rPr>
        <w:t>реб</w:t>
      </w:r>
      <w:r w:rsidR="00996E81" w:rsidRPr="007565F1">
        <w:rPr>
          <w:rFonts w:ascii="Cambria Math" w:hAnsi="Cambria Math" w:cs="Cambria Math"/>
          <w:sz w:val="28"/>
          <w:szCs w:val="28"/>
        </w:rPr>
        <w:t>ѐ</w:t>
      </w:r>
      <w:r w:rsidR="00996E81" w:rsidRPr="007565F1">
        <w:rPr>
          <w:rFonts w:ascii="Times New Roman" w:hAnsi="Times New Roman" w:cs="Times New Roman"/>
          <w:sz w:val="28"/>
          <w:szCs w:val="28"/>
        </w:rPr>
        <w:t>нку</w:t>
      </w:r>
      <w:proofErr w:type="spellEnd"/>
      <w:r w:rsidR="00996E81" w:rsidRPr="007565F1">
        <w:rPr>
          <w:rFonts w:ascii="Times New Roman" w:hAnsi="Times New Roman" w:cs="Times New Roman"/>
          <w:sz w:val="28"/>
          <w:szCs w:val="28"/>
        </w:rPr>
        <w:t xml:space="preserve"> войти в детский колл</w:t>
      </w:r>
      <w:r>
        <w:rPr>
          <w:rFonts w:ascii="Times New Roman" w:hAnsi="Times New Roman" w:cs="Times New Roman"/>
          <w:sz w:val="28"/>
          <w:szCs w:val="28"/>
        </w:rPr>
        <w:t xml:space="preserve">ектив, воспитатель должен найти </w:t>
      </w:r>
      <w:r w:rsidR="00996E81" w:rsidRPr="007565F1">
        <w:rPr>
          <w:rFonts w:ascii="Times New Roman" w:hAnsi="Times New Roman" w:cs="Times New Roman"/>
          <w:sz w:val="28"/>
          <w:szCs w:val="28"/>
        </w:rPr>
        <w:t xml:space="preserve">ему подходящего товарища, подобрать роль в коллективной игре, помочь хорошо </w:t>
      </w:r>
      <w:proofErr w:type="spellStart"/>
      <w:r w:rsidR="00996E81" w:rsidRPr="007565F1">
        <w:rPr>
          <w:rFonts w:ascii="Times New Roman" w:hAnsi="Times New Roman" w:cs="Times New Roman"/>
          <w:sz w:val="28"/>
          <w:szCs w:val="28"/>
        </w:rPr>
        <w:t>е</w:t>
      </w:r>
      <w:r w:rsidR="00996E81" w:rsidRPr="007565F1">
        <w:rPr>
          <w:rFonts w:ascii="Cambria Math" w:hAnsi="Cambria Math" w:cs="Cambria Math"/>
          <w:sz w:val="28"/>
          <w:szCs w:val="28"/>
        </w:rPr>
        <w:t>ѐ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E81" w:rsidRPr="007565F1">
        <w:rPr>
          <w:rFonts w:ascii="Times New Roman" w:hAnsi="Times New Roman" w:cs="Times New Roman"/>
          <w:sz w:val="28"/>
          <w:szCs w:val="28"/>
        </w:rPr>
        <w:t xml:space="preserve">выполнить и тем завоевать признание товарищей. Вначале такому </w:t>
      </w:r>
      <w:proofErr w:type="spellStart"/>
      <w:r w:rsidR="00996E81" w:rsidRPr="007565F1">
        <w:rPr>
          <w:rFonts w:ascii="Times New Roman" w:hAnsi="Times New Roman" w:cs="Times New Roman"/>
          <w:sz w:val="28"/>
          <w:szCs w:val="28"/>
        </w:rPr>
        <w:t>реб</w:t>
      </w:r>
      <w:r w:rsidR="00996E81" w:rsidRPr="007565F1"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996E81" w:rsidRPr="007565F1">
        <w:rPr>
          <w:rFonts w:ascii="Times New Roman" w:hAnsi="Times New Roman" w:cs="Times New Roman"/>
          <w:sz w:val="28"/>
          <w:szCs w:val="28"/>
        </w:rPr>
        <w:t>интересная, но несложная роль, которая не требует организа</w:t>
      </w:r>
      <w:r>
        <w:rPr>
          <w:rFonts w:ascii="Times New Roman" w:hAnsi="Times New Roman" w:cs="Times New Roman"/>
          <w:sz w:val="28"/>
          <w:szCs w:val="28"/>
        </w:rPr>
        <w:t xml:space="preserve">торских умений, например, стать </w:t>
      </w:r>
      <w:r w:rsidR="00996E81" w:rsidRPr="007565F1">
        <w:rPr>
          <w:rFonts w:ascii="Times New Roman" w:hAnsi="Times New Roman" w:cs="Times New Roman"/>
          <w:sz w:val="28"/>
          <w:szCs w:val="28"/>
        </w:rPr>
        <w:t xml:space="preserve">почтальоном или кассиром, но постепенно такого </w:t>
      </w:r>
      <w:proofErr w:type="spellStart"/>
      <w:r w:rsidR="00996E81" w:rsidRPr="007565F1">
        <w:rPr>
          <w:rFonts w:ascii="Times New Roman" w:hAnsi="Times New Roman" w:cs="Times New Roman"/>
          <w:sz w:val="28"/>
          <w:szCs w:val="28"/>
        </w:rPr>
        <w:t>реб</w:t>
      </w:r>
      <w:r w:rsidR="00996E81" w:rsidRPr="007565F1">
        <w:rPr>
          <w:rFonts w:ascii="Cambria Math" w:hAnsi="Cambria Math" w:cs="Cambria Math"/>
          <w:sz w:val="28"/>
          <w:szCs w:val="28"/>
        </w:rPr>
        <w:t>ѐ</w:t>
      </w:r>
      <w:r w:rsidR="00996E81" w:rsidRPr="007565F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ет привлекать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 более </w:t>
      </w:r>
      <w:r w:rsidR="00996E81" w:rsidRPr="007565F1">
        <w:rPr>
          <w:rFonts w:ascii="Times New Roman" w:hAnsi="Times New Roman" w:cs="Times New Roman"/>
          <w:sz w:val="28"/>
          <w:szCs w:val="28"/>
        </w:rPr>
        <w:t>сложным ролям. Воспитатель должен стараться поддер</w:t>
      </w:r>
      <w:r>
        <w:rPr>
          <w:rFonts w:ascii="Times New Roman" w:hAnsi="Times New Roman" w:cs="Times New Roman"/>
          <w:sz w:val="28"/>
          <w:szCs w:val="28"/>
        </w:rPr>
        <w:t xml:space="preserve">живать его инициативу, всячески </w:t>
      </w:r>
      <w:r w:rsidR="00996E81" w:rsidRPr="007565F1">
        <w:rPr>
          <w:rFonts w:ascii="Times New Roman" w:hAnsi="Times New Roman" w:cs="Times New Roman"/>
          <w:sz w:val="28"/>
          <w:szCs w:val="28"/>
        </w:rPr>
        <w:t>одобрить его, повысить его авторитет.</w:t>
      </w:r>
    </w:p>
    <w:p w:rsidR="00996E81" w:rsidRPr="007565F1" w:rsidRDefault="007565F1" w:rsidP="0075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7565F1">
        <w:rPr>
          <w:rFonts w:ascii="Times New Roman" w:hAnsi="Times New Roman" w:cs="Times New Roman"/>
          <w:sz w:val="28"/>
          <w:szCs w:val="28"/>
        </w:rPr>
        <w:t xml:space="preserve">• В старших группах </w:t>
      </w:r>
      <w:proofErr w:type="gramStart"/>
      <w:r w:rsidR="00996E81" w:rsidRPr="007565F1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="00996E81" w:rsidRPr="007565F1">
        <w:rPr>
          <w:rFonts w:ascii="Times New Roman" w:hAnsi="Times New Roman" w:cs="Times New Roman"/>
          <w:sz w:val="28"/>
          <w:szCs w:val="28"/>
        </w:rPr>
        <w:t xml:space="preserve"> прежде всего своим примером учит детей различным</w:t>
      </w:r>
    </w:p>
    <w:p w:rsidR="00996E81" w:rsidRPr="007565F1" w:rsidRDefault="00996E81" w:rsidP="0075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65F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565F1">
        <w:rPr>
          <w:rFonts w:ascii="Cambria Math" w:hAnsi="Cambria Math" w:cs="Cambria Math"/>
          <w:sz w:val="28"/>
          <w:szCs w:val="28"/>
        </w:rPr>
        <w:t>ѐ</w:t>
      </w:r>
      <w:proofErr w:type="gramStart"/>
      <w:r w:rsidRPr="007565F1">
        <w:rPr>
          <w:rFonts w:ascii="Times New Roman" w:hAnsi="Times New Roman" w:cs="Times New Roman"/>
          <w:sz w:val="28"/>
          <w:szCs w:val="28"/>
        </w:rPr>
        <w:t>мам</w:t>
      </w:r>
      <w:proofErr w:type="spellEnd"/>
      <w:proofErr w:type="gramEnd"/>
      <w:r w:rsidRPr="007565F1">
        <w:rPr>
          <w:rFonts w:ascii="Times New Roman" w:hAnsi="Times New Roman" w:cs="Times New Roman"/>
          <w:sz w:val="28"/>
          <w:szCs w:val="28"/>
        </w:rPr>
        <w:t xml:space="preserve"> организации игры, помогает в решении организаторских задач.</w:t>
      </w:r>
    </w:p>
    <w:p w:rsidR="00996E81" w:rsidRPr="007565F1" w:rsidRDefault="007565F1" w:rsidP="0075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7565F1">
        <w:rPr>
          <w:rFonts w:ascii="Times New Roman" w:hAnsi="Times New Roman" w:cs="Times New Roman"/>
          <w:sz w:val="28"/>
          <w:szCs w:val="28"/>
        </w:rPr>
        <w:t xml:space="preserve">• Самым сложным для </w:t>
      </w:r>
      <w:proofErr w:type="gramStart"/>
      <w:r w:rsidR="00996E81" w:rsidRPr="007565F1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996E81" w:rsidRPr="007565F1">
        <w:rPr>
          <w:rFonts w:ascii="Times New Roman" w:hAnsi="Times New Roman" w:cs="Times New Roman"/>
          <w:sz w:val="28"/>
          <w:szCs w:val="28"/>
        </w:rPr>
        <w:t xml:space="preserve"> оказывается научиться самосто</w:t>
      </w:r>
      <w:r>
        <w:rPr>
          <w:rFonts w:ascii="Times New Roman" w:hAnsi="Times New Roman" w:cs="Times New Roman"/>
          <w:sz w:val="28"/>
          <w:szCs w:val="28"/>
        </w:rPr>
        <w:t xml:space="preserve">ятельно и справедливо разрешать </w:t>
      </w:r>
      <w:r w:rsidR="00996E81" w:rsidRPr="007565F1">
        <w:rPr>
          <w:rFonts w:ascii="Times New Roman" w:hAnsi="Times New Roman" w:cs="Times New Roman"/>
          <w:sz w:val="28"/>
          <w:szCs w:val="28"/>
        </w:rPr>
        <w:t>спорные вопросы, с уважением относиться к мнению товар</w:t>
      </w:r>
      <w:r>
        <w:rPr>
          <w:rFonts w:ascii="Times New Roman" w:hAnsi="Times New Roman" w:cs="Times New Roman"/>
          <w:sz w:val="28"/>
          <w:szCs w:val="28"/>
        </w:rPr>
        <w:t xml:space="preserve">ища, считаться с ним, проявлять </w:t>
      </w:r>
      <w:r w:rsidR="00996E81" w:rsidRPr="007565F1">
        <w:rPr>
          <w:rFonts w:ascii="Times New Roman" w:hAnsi="Times New Roman" w:cs="Times New Roman"/>
          <w:sz w:val="28"/>
          <w:szCs w:val="28"/>
        </w:rPr>
        <w:t>самокритичность. В этом могут помочь разговоры, беседы с детьми во время возникнов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996E81" w:rsidRPr="007565F1">
        <w:rPr>
          <w:rFonts w:ascii="Times New Roman" w:hAnsi="Times New Roman" w:cs="Times New Roman"/>
          <w:sz w:val="28"/>
          <w:szCs w:val="28"/>
        </w:rPr>
        <w:t>таких ситуаций, при этом воспитателю необходимо бы</w:t>
      </w:r>
      <w:r>
        <w:rPr>
          <w:rFonts w:ascii="Times New Roman" w:hAnsi="Times New Roman" w:cs="Times New Roman"/>
          <w:sz w:val="28"/>
          <w:szCs w:val="28"/>
        </w:rPr>
        <w:t xml:space="preserve">ть объективным, наблюдательным, </w:t>
      </w:r>
      <w:r w:rsidR="00996E81" w:rsidRPr="007565F1">
        <w:rPr>
          <w:rFonts w:ascii="Times New Roman" w:hAnsi="Times New Roman" w:cs="Times New Roman"/>
          <w:sz w:val="28"/>
          <w:szCs w:val="28"/>
        </w:rPr>
        <w:t>справедливым.</w:t>
      </w:r>
    </w:p>
    <w:p w:rsidR="00996E81" w:rsidRDefault="00996E81" w:rsidP="00996E81"/>
    <w:p w:rsidR="00F071C6" w:rsidRDefault="00F071C6" w:rsidP="00996E81"/>
    <w:p w:rsidR="00F071C6" w:rsidRDefault="00F071C6" w:rsidP="00996E81"/>
    <w:p w:rsidR="00F071C6" w:rsidRDefault="00F071C6" w:rsidP="00996E81"/>
    <w:p w:rsidR="00010A4F" w:rsidRDefault="00010A4F" w:rsidP="00996E81"/>
    <w:p w:rsidR="00010A4F" w:rsidRDefault="00010A4F" w:rsidP="00996E81"/>
    <w:p w:rsidR="00010A4F" w:rsidRDefault="00010A4F" w:rsidP="00996E81"/>
    <w:p w:rsidR="00010A4F" w:rsidRDefault="00010A4F" w:rsidP="00996E81"/>
    <w:p w:rsidR="00010A4F" w:rsidRDefault="00010A4F" w:rsidP="00996E81"/>
    <w:p w:rsidR="00010A4F" w:rsidRDefault="00010A4F" w:rsidP="00996E81"/>
    <w:p w:rsidR="00010A4F" w:rsidRDefault="00010A4F" w:rsidP="00996E81"/>
    <w:p w:rsidR="00010A4F" w:rsidRDefault="00010A4F" w:rsidP="00996E81"/>
    <w:p w:rsidR="00010A4F" w:rsidRDefault="00010A4F" w:rsidP="00996E81"/>
    <w:p w:rsidR="00010A4F" w:rsidRDefault="00010A4F" w:rsidP="00996E81"/>
    <w:p w:rsidR="00996E81" w:rsidRDefault="00996E81" w:rsidP="00996E81">
      <w:proofErr w:type="gramStart"/>
      <w:r>
        <w:t>Наличие возможных навыков при поступлении в детский сад (возраст от 2лет б</w:t>
      </w:r>
      <w:proofErr w:type="gramEnd"/>
    </w:p>
    <w:p w:rsidR="00996E81" w:rsidRDefault="00996E81" w:rsidP="00996E81">
      <w:r>
        <w:t>месяцев до 3 лет)</w:t>
      </w:r>
    </w:p>
    <w:p w:rsidR="00996E81" w:rsidRDefault="00996E81" w:rsidP="00996E81">
      <w:r>
        <w:t>Навыки самообслуживания</w:t>
      </w:r>
    </w:p>
    <w:p w:rsidR="00996E81" w:rsidRDefault="00996E81" w:rsidP="00996E81">
      <w:r>
        <w:t>• ест довольно аккуратно, умеет пережевывать пищу, использует ложку и чашку</w:t>
      </w:r>
    </w:p>
    <w:p w:rsidR="00996E81" w:rsidRDefault="00996E81" w:rsidP="00996E81">
      <w:r>
        <w:t xml:space="preserve">(возможно </w:t>
      </w:r>
      <w:proofErr w:type="spellStart"/>
      <w:r>
        <w:t>небольшоедокармливание</w:t>
      </w:r>
      <w:proofErr w:type="spellEnd"/>
      <w:r>
        <w:t>);</w:t>
      </w:r>
    </w:p>
    <w:p w:rsidR="00996E81" w:rsidRDefault="00996E81" w:rsidP="00996E81">
      <w:r>
        <w:t>• пытается одеваться самостоятельно (без застегивания): надевает нижнее белье, носки,</w:t>
      </w:r>
    </w:p>
    <w:p w:rsidR="00996E81" w:rsidRDefault="00996E81" w:rsidP="00996E81">
      <w:r>
        <w:t>штаны, обувь, шапку и т. д.;</w:t>
      </w:r>
    </w:p>
    <w:p w:rsidR="00996E81" w:rsidRDefault="00996E81" w:rsidP="00996E81">
      <w:r>
        <w:t>• самостоятельно моет и вытирает руки и лицо, начинает пользоваться носовым платком;</w:t>
      </w:r>
    </w:p>
    <w:p w:rsidR="00996E81" w:rsidRDefault="00996E81" w:rsidP="00996E81">
      <w:r>
        <w:lastRenderedPageBreak/>
        <w:t>• просится в туалет, используя слова;</w:t>
      </w:r>
    </w:p>
    <w:p w:rsidR="00996E81" w:rsidRDefault="00996E81" w:rsidP="00996E81">
      <w:r>
        <w:t>• узнает свои вещи;</w:t>
      </w:r>
    </w:p>
    <w:p w:rsidR="00996E81" w:rsidRDefault="00996E81" w:rsidP="00996E81">
      <w:r>
        <w:t>• с помощью взрослого убирает игрушки.</w:t>
      </w:r>
    </w:p>
    <w:p w:rsidR="00996E81" w:rsidRDefault="00996E81" w:rsidP="00996E81">
      <w:r>
        <w:t>Индивидуальные особенности</w:t>
      </w:r>
    </w:p>
    <w:p w:rsidR="00996E81" w:rsidRDefault="00996E81" w:rsidP="00996E81">
      <w:r>
        <w:t>• употребляет в речи местоимения «Я», «МОЙ»;</w:t>
      </w:r>
    </w:p>
    <w:p w:rsidR="00996E81" w:rsidRDefault="00996E81" w:rsidP="00996E81">
      <w:r>
        <w:t>• понимает слова «нельзя», «надо» иногда выполняет;</w:t>
      </w:r>
    </w:p>
    <w:p w:rsidR="00996E81" w:rsidRDefault="00996E81" w:rsidP="00996E81">
      <w:r>
        <w:t>• любит, когда читают книжки;</w:t>
      </w:r>
    </w:p>
    <w:p w:rsidR="00996E81" w:rsidRDefault="00996E81" w:rsidP="00996E81">
      <w:r>
        <w:t>• рассматривает картинки, может обозначить словом предмет, действие;</w:t>
      </w:r>
    </w:p>
    <w:p w:rsidR="00996E81" w:rsidRDefault="00996E81" w:rsidP="00996E81">
      <w:r>
        <w:t>• любит слушать музыку;</w:t>
      </w:r>
    </w:p>
    <w:p w:rsidR="00996E81" w:rsidRDefault="00996E81" w:rsidP="00996E81">
      <w:r>
        <w:t>• любит рисовать так, как умеет.</w:t>
      </w:r>
    </w:p>
    <w:p w:rsidR="00996E81" w:rsidRDefault="00996E81" w:rsidP="00996E81">
      <w:r>
        <w:t>' Развитие общения</w:t>
      </w:r>
    </w:p>
    <w:p w:rsidR="00996E81" w:rsidRDefault="00996E81" w:rsidP="00996E81">
      <w:r>
        <w:t>• изображает поведение взрослого;</w:t>
      </w:r>
    </w:p>
    <w:p w:rsidR="00996E81" w:rsidRDefault="00996E81" w:rsidP="00996E81">
      <w:r>
        <w:t>• «отыгрывает» на кукле, мишке знакомые действия: кормит, укладывает спать и т. д.;</w:t>
      </w:r>
    </w:p>
    <w:p w:rsidR="00996E81" w:rsidRDefault="00996E81" w:rsidP="00996E81">
      <w:r>
        <w:t>• любит играть рядом с другими детьми, иногда пытается вступить в контакт;</w:t>
      </w:r>
    </w:p>
    <w:p w:rsidR="00996E81" w:rsidRDefault="00996E81" w:rsidP="00996E81">
      <w:r>
        <w:t>• по просьбе взрослого может оказать помощь: подать полотенце, принести ложку.</w:t>
      </w:r>
    </w:p>
    <w:p w:rsidR="00996E81" w:rsidRDefault="00996E81" w:rsidP="00996E81">
      <w:r>
        <w:t>Развитие речи</w:t>
      </w:r>
    </w:p>
    <w:p w:rsidR="00996E81" w:rsidRDefault="00996E81" w:rsidP="00996E81">
      <w:r>
        <w:t>• понимает обращенную к нему речь;</w:t>
      </w:r>
    </w:p>
    <w:p w:rsidR="00996E81" w:rsidRDefault="00996E81" w:rsidP="00996E81">
      <w:r>
        <w:t>• повторяет за взрослым предложения из 3—4 слов;</w:t>
      </w:r>
    </w:p>
    <w:p w:rsidR="00996E81" w:rsidRDefault="00996E81" w:rsidP="00996E81">
      <w:proofErr w:type="gramStart"/>
      <w:r>
        <w:t>• самостоятельно строит предложения из 3—4 слов (допустимо неграмотное</w:t>
      </w:r>
      <w:proofErr w:type="gramEnd"/>
    </w:p>
    <w:p w:rsidR="00996E81" w:rsidRDefault="00996E81" w:rsidP="00996E81">
      <w:r>
        <w:t>построение фразы);</w:t>
      </w:r>
    </w:p>
    <w:p w:rsidR="00996E81" w:rsidRDefault="00996E81" w:rsidP="00996E81">
      <w:r>
        <w:t>• может ответить на вопросы: «Где?», «Куда?».</w:t>
      </w:r>
    </w:p>
    <w:p w:rsidR="00996E81" w:rsidRDefault="00996E81" w:rsidP="00996E81">
      <w:r>
        <w:t>Сенсорное развитие</w:t>
      </w:r>
    </w:p>
    <w:p w:rsidR="00996E81" w:rsidRDefault="00996E81" w:rsidP="00996E81">
      <w:r>
        <w:t xml:space="preserve">• подбирает к образцу каждого из основных цветов (красный, желтый, синий, </w:t>
      </w:r>
      <w:proofErr w:type="spellStart"/>
      <w:r>
        <w:t>зелѐный</w:t>
      </w:r>
      <w:proofErr w:type="spellEnd"/>
      <w:r>
        <w:t>)</w:t>
      </w:r>
    </w:p>
    <w:p w:rsidR="00996E81" w:rsidRDefault="00996E81" w:rsidP="00996E81">
      <w:r>
        <w:t>предметы соответствующего цвета;</w:t>
      </w:r>
    </w:p>
    <w:p w:rsidR="00996E81" w:rsidRDefault="00996E81" w:rsidP="00996E81">
      <w:r>
        <w:t>• ориентируется в контрастных формах предметов (мячик, кубик, кирпичик, крыша и т.д.)</w:t>
      </w:r>
    </w:p>
    <w:p w:rsidR="00996E81" w:rsidRDefault="00996E81" w:rsidP="00996E81">
      <w:r>
        <w:t>Продуктивная деятельность</w:t>
      </w:r>
    </w:p>
    <w:p w:rsidR="00996E81" w:rsidRDefault="00996E81" w:rsidP="00996E81">
      <w:r>
        <w:t>• самостоятельно делает постройки (дом, диван</w:t>
      </w:r>
      <w:proofErr w:type="gramStart"/>
      <w:r>
        <w:t>..);</w:t>
      </w:r>
      <w:proofErr w:type="gramEnd"/>
    </w:p>
    <w:p w:rsidR="00996E81" w:rsidRDefault="00996E81" w:rsidP="00996E81">
      <w:r>
        <w:t>• умеет рисовать замкнутую линию (клубочек, шарик);</w:t>
      </w:r>
    </w:p>
    <w:p w:rsidR="00996E81" w:rsidRDefault="00996E81" w:rsidP="00996E81">
      <w:r>
        <w:t>• пытается лепить из теста булочки, лепешки.</w:t>
      </w:r>
    </w:p>
    <w:p w:rsidR="00CE40D3" w:rsidRDefault="00CE40D3" w:rsidP="00996E81"/>
    <w:p w:rsidR="00CE40D3" w:rsidRDefault="00CE40D3" w:rsidP="00996E81"/>
    <w:p w:rsidR="00CE40D3" w:rsidRDefault="00CE40D3" w:rsidP="00996E81"/>
    <w:p w:rsidR="00CE40D3" w:rsidRDefault="00CE40D3" w:rsidP="00996E81"/>
    <w:p w:rsidR="00CE40D3" w:rsidRDefault="00CE40D3" w:rsidP="00996E81"/>
    <w:p w:rsidR="00CE40D3" w:rsidRDefault="00CE40D3" w:rsidP="00996E81"/>
    <w:p w:rsidR="00CE40D3" w:rsidRDefault="00CE40D3" w:rsidP="00996E81"/>
    <w:p w:rsidR="00CE40D3" w:rsidRDefault="00CE40D3" w:rsidP="00996E81"/>
    <w:p w:rsidR="00CE40D3" w:rsidRDefault="00CE40D3" w:rsidP="00996E81"/>
    <w:p w:rsidR="00CE40D3" w:rsidRDefault="00CE40D3" w:rsidP="00996E81"/>
    <w:p w:rsidR="00CE40D3" w:rsidRDefault="00CE40D3" w:rsidP="00996E81"/>
    <w:p w:rsidR="00CE40D3" w:rsidRDefault="00CE40D3" w:rsidP="00996E81"/>
    <w:p w:rsidR="00CE40D3" w:rsidRDefault="00CE40D3" w:rsidP="00996E81"/>
    <w:p w:rsidR="00CE40D3" w:rsidRDefault="00CE40D3" w:rsidP="00996E81"/>
    <w:p w:rsidR="00996E81" w:rsidRPr="00CE40D3" w:rsidRDefault="00996E81" w:rsidP="00CE40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40D3">
        <w:rPr>
          <w:rFonts w:ascii="Times New Roman" w:hAnsi="Times New Roman" w:cs="Times New Roman"/>
          <w:b/>
          <w:sz w:val="36"/>
          <w:szCs w:val="36"/>
        </w:rPr>
        <w:t>Возрастные особенности детей</w:t>
      </w:r>
    </w:p>
    <w:p w:rsidR="00996E81" w:rsidRPr="00CE40D3" w:rsidRDefault="00CE40D3" w:rsidP="00CE40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0D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6E81" w:rsidRPr="00CE40D3">
        <w:rPr>
          <w:rFonts w:ascii="Times New Roman" w:hAnsi="Times New Roman" w:cs="Times New Roman"/>
          <w:b/>
          <w:sz w:val="28"/>
          <w:szCs w:val="28"/>
        </w:rPr>
        <w:t>От 3 до 4 лет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 xml:space="preserve">Ведущая потребность — в общении, в уважении; в признании самостоятельности </w:t>
      </w:r>
      <w:proofErr w:type="spellStart"/>
      <w:r w:rsidRPr="00CE40D3">
        <w:rPr>
          <w:rFonts w:ascii="Times New Roman" w:hAnsi="Times New Roman" w:cs="Times New Roman"/>
          <w:sz w:val="28"/>
          <w:szCs w:val="28"/>
        </w:rPr>
        <w:t>реб</w:t>
      </w:r>
      <w:r w:rsidRPr="00CE40D3">
        <w:rPr>
          <w:rFonts w:ascii="Cambria Math" w:hAnsi="Cambria Math" w:cs="Cambria Math"/>
          <w:sz w:val="28"/>
          <w:szCs w:val="28"/>
        </w:rPr>
        <w:t>ѐ</w:t>
      </w:r>
      <w:r w:rsidR="00CE40D3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CE40D3">
        <w:rPr>
          <w:rFonts w:ascii="Times New Roman" w:hAnsi="Times New Roman" w:cs="Times New Roman"/>
          <w:sz w:val="28"/>
          <w:szCs w:val="28"/>
        </w:rPr>
        <w:t xml:space="preserve">. Ведущая деятельность — игровая. </w:t>
      </w:r>
      <w:r w:rsidRPr="00CE40D3">
        <w:rPr>
          <w:rFonts w:ascii="Times New Roman" w:hAnsi="Times New Roman" w:cs="Times New Roman"/>
          <w:sz w:val="28"/>
          <w:szCs w:val="28"/>
        </w:rPr>
        <w:t>Переход от</w:t>
      </w:r>
      <w:r w:rsidR="00CE4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0D3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="00CE40D3">
        <w:rPr>
          <w:rFonts w:ascii="Times New Roman" w:hAnsi="Times New Roman" w:cs="Times New Roman"/>
          <w:sz w:val="28"/>
          <w:szCs w:val="28"/>
        </w:rPr>
        <w:t xml:space="preserve"> игры </w:t>
      </w:r>
      <w:proofErr w:type="gramStart"/>
      <w:r w:rsidR="00CE40D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E40D3">
        <w:rPr>
          <w:rFonts w:ascii="Times New Roman" w:hAnsi="Times New Roman" w:cs="Times New Roman"/>
          <w:sz w:val="28"/>
          <w:szCs w:val="28"/>
        </w:rPr>
        <w:t xml:space="preserve"> ролевой. </w:t>
      </w:r>
      <w:r w:rsidRPr="00CE40D3">
        <w:rPr>
          <w:rFonts w:ascii="Times New Roman" w:hAnsi="Times New Roman" w:cs="Times New Roman"/>
          <w:sz w:val="28"/>
          <w:szCs w:val="28"/>
        </w:rPr>
        <w:t>Ведущая функция — восприятие.</w:t>
      </w:r>
    </w:p>
    <w:p w:rsidR="00996E81" w:rsidRPr="00CE40D3" w:rsidRDefault="00CE40D3" w:rsidP="00CE40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96E81" w:rsidRPr="00CE40D3">
        <w:rPr>
          <w:rFonts w:ascii="Times New Roman" w:hAnsi="Times New Roman" w:cs="Times New Roman"/>
          <w:i/>
          <w:sz w:val="28"/>
          <w:szCs w:val="28"/>
        </w:rPr>
        <w:t>Особенности возраста: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1. Кризис 3-х лет. Формирование «системы Я»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2. Развитие воображения через развитие функции замещения одного предмета другим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3. Появление смысловой структуры сознания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E40D3">
        <w:rPr>
          <w:rFonts w:ascii="Times New Roman" w:hAnsi="Times New Roman" w:cs="Times New Roman"/>
          <w:sz w:val="28"/>
          <w:szCs w:val="28"/>
        </w:rPr>
        <w:t>Реб</w:t>
      </w:r>
      <w:r w:rsidRPr="00CE40D3">
        <w:rPr>
          <w:rFonts w:ascii="Cambria Math" w:hAnsi="Cambria Math" w:cs="Cambria Math"/>
          <w:sz w:val="28"/>
          <w:szCs w:val="28"/>
        </w:rPr>
        <w:t>ѐ</w:t>
      </w:r>
      <w:r w:rsidRPr="00CE40D3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Pr="00CE40D3">
        <w:rPr>
          <w:rFonts w:ascii="Times New Roman" w:hAnsi="Times New Roman" w:cs="Times New Roman"/>
          <w:sz w:val="28"/>
          <w:szCs w:val="28"/>
        </w:rPr>
        <w:t xml:space="preserve"> добивается нового статуса, вследствие чего проявляет упрямство и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негативизм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5. Развитие происходит через общение. С взрослым об</w:t>
      </w:r>
      <w:r w:rsidR="00CE40D3">
        <w:rPr>
          <w:rFonts w:ascii="Times New Roman" w:hAnsi="Times New Roman" w:cs="Times New Roman"/>
          <w:sz w:val="28"/>
          <w:szCs w:val="28"/>
        </w:rPr>
        <w:t xml:space="preserve">щение становится </w:t>
      </w:r>
      <w:proofErr w:type="spellStart"/>
      <w:r w:rsidR="00CE40D3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="00CE40D3">
        <w:rPr>
          <w:rFonts w:ascii="Times New Roman" w:hAnsi="Times New Roman" w:cs="Times New Roman"/>
          <w:sz w:val="28"/>
          <w:szCs w:val="28"/>
        </w:rPr>
        <w:t>-</w:t>
      </w:r>
      <w:r w:rsidRPr="00CE40D3">
        <w:rPr>
          <w:rFonts w:ascii="Times New Roman" w:hAnsi="Times New Roman" w:cs="Times New Roman"/>
          <w:sz w:val="28"/>
          <w:szCs w:val="28"/>
        </w:rPr>
        <w:t>познавательным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6. Удерживает внимание 7-8 минут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7. Может выполнять мыслительные операции: анализ, синтез, сравнение, обобщение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8. При новой деятельности необходимо поэтапное объяснение (делай, как я)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0D3">
        <w:rPr>
          <w:rFonts w:ascii="Times New Roman" w:hAnsi="Times New Roman" w:cs="Times New Roman"/>
          <w:i/>
          <w:sz w:val="28"/>
          <w:szCs w:val="28"/>
        </w:rPr>
        <w:t>Цели и задачи для взрослых: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 xml:space="preserve">1. Помогать осваивать разные способы взаимодействия </w:t>
      </w:r>
      <w:r w:rsidR="00CE40D3">
        <w:rPr>
          <w:rFonts w:ascii="Times New Roman" w:hAnsi="Times New Roman" w:cs="Times New Roman"/>
          <w:sz w:val="28"/>
          <w:szCs w:val="28"/>
        </w:rPr>
        <w:t xml:space="preserve">с взрослым и сверстником в игре </w:t>
      </w:r>
      <w:r w:rsidRPr="00CE40D3">
        <w:rPr>
          <w:rFonts w:ascii="Times New Roman" w:hAnsi="Times New Roman" w:cs="Times New Roman"/>
          <w:sz w:val="28"/>
          <w:szCs w:val="28"/>
        </w:rPr>
        <w:t>и в повседневном общении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lastRenderedPageBreak/>
        <w:t xml:space="preserve">2. Способствовать проявлению всех видов активности </w:t>
      </w:r>
      <w:proofErr w:type="spellStart"/>
      <w:r w:rsidRPr="00CE40D3">
        <w:rPr>
          <w:rFonts w:ascii="Times New Roman" w:hAnsi="Times New Roman" w:cs="Times New Roman"/>
          <w:sz w:val="28"/>
          <w:szCs w:val="28"/>
        </w:rPr>
        <w:t>реб</w:t>
      </w:r>
      <w:r w:rsidRPr="00CE40D3">
        <w:rPr>
          <w:rFonts w:ascii="Cambria Math" w:hAnsi="Cambria Math" w:cs="Cambria Math"/>
          <w:sz w:val="28"/>
          <w:szCs w:val="28"/>
        </w:rPr>
        <w:t>ѐ</w:t>
      </w:r>
      <w:r w:rsidRPr="00CE40D3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Pr="00CE40D3">
        <w:rPr>
          <w:rFonts w:ascii="Times New Roman" w:hAnsi="Times New Roman" w:cs="Times New Roman"/>
          <w:sz w:val="28"/>
          <w:szCs w:val="28"/>
        </w:rPr>
        <w:t>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 xml:space="preserve">3. Формировать первые «нравственные эмоции»: </w:t>
      </w:r>
      <w:proofErr w:type="gramStart"/>
      <w:r w:rsidRPr="00CE40D3">
        <w:rPr>
          <w:rFonts w:ascii="Times New Roman" w:hAnsi="Times New Roman" w:cs="Times New Roman"/>
          <w:sz w:val="28"/>
          <w:szCs w:val="28"/>
        </w:rPr>
        <w:t>хорошо-плохо</w:t>
      </w:r>
      <w:proofErr w:type="gramEnd"/>
      <w:r w:rsidRPr="00CE40D3">
        <w:rPr>
          <w:rFonts w:ascii="Times New Roman" w:hAnsi="Times New Roman" w:cs="Times New Roman"/>
          <w:sz w:val="28"/>
          <w:szCs w:val="28"/>
        </w:rPr>
        <w:t>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4. Формировать умение действовать по правилам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5. Формировать умение сопереживать, сочувствовать. Формировать эмоциональную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отзывчивость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 xml:space="preserve">6. Способствовать формированию позитивной самооценки </w:t>
      </w:r>
      <w:proofErr w:type="spellStart"/>
      <w:r w:rsidRPr="00CE40D3">
        <w:rPr>
          <w:rFonts w:ascii="Times New Roman" w:hAnsi="Times New Roman" w:cs="Times New Roman"/>
          <w:sz w:val="28"/>
          <w:szCs w:val="28"/>
        </w:rPr>
        <w:t>реб</w:t>
      </w:r>
      <w:r w:rsidRPr="00CE40D3">
        <w:rPr>
          <w:rFonts w:ascii="Cambria Math" w:hAnsi="Cambria Math" w:cs="Cambria Math"/>
          <w:sz w:val="28"/>
          <w:szCs w:val="28"/>
        </w:rPr>
        <w:t>ѐ</w:t>
      </w:r>
      <w:r w:rsidR="00CE40D3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CE40D3">
        <w:rPr>
          <w:rFonts w:ascii="Times New Roman" w:hAnsi="Times New Roman" w:cs="Times New Roman"/>
          <w:sz w:val="28"/>
          <w:szCs w:val="28"/>
        </w:rPr>
        <w:t xml:space="preserve"> в процессе общения </w:t>
      </w:r>
      <w:proofErr w:type="gramStart"/>
      <w:r w:rsidRPr="00CE40D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E40D3"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0D3">
        <w:rPr>
          <w:rFonts w:ascii="Times New Roman" w:hAnsi="Times New Roman" w:cs="Times New Roman"/>
          <w:i/>
          <w:sz w:val="28"/>
          <w:szCs w:val="28"/>
        </w:rPr>
        <w:t>Новообразования: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1. Усвоение первичных нравственных норм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2. Самооценка.</w:t>
      </w:r>
    </w:p>
    <w:p w:rsidR="00996E81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 xml:space="preserve">3. Появление элементов </w:t>
      </w:r>
      <w:proofErr w:type="spellStart"/>
      <w:r w:rsidRPr="00CE40D3">
        <w:rPr>
          <w:rFonts w:ascii="Times New Roman" w:hAnsi="Times New Roman" w:cs="Times New Roman"/>
          <w:sz w:val="28"/>
          <w:szCs w:val="28"/>
        </w:rPr>
        <w:t>партн</w:t>
      </w:r>
      <w:r w:rsidRPr="00CE40D3">
        <w:rPr>
          <w:rFonts w:ascii="Cambria Math" w:hAnsi="Cambria Math" w:cs="Cambria Math"/>
          <w:sz w:val="28"/>
          <w:szCs w:val="28"/>
        </w:rPr>
        <w:t>ѐ</w:t>
      </w:r>
      <w:r w:rsidRPr="00CE40D3">
        <w:rPr>
          <w:rFonts w:ascii="Times New Roman" w:hAnsi="Times New Roman" w:cs="Times New Roman"/>
          <w:sz w:val="28"/>
          <w:szCs w:val="28"/>
        </w:rPr>
        <w:t>рского</w:t>
      </w:r>
      <w:proofErr w:type="spellEnd"/>
      <w:r w:rsidRPr="00CE40D3">
        <w:rPr>
          <w:rFonts w:ascii="Times New Roman" w:hAnsi="Times New Roman" w:cs="Times New Roman"/>
          <w:sz w:val="28"/>
          <w:szCs w:val="28"/>
        </w:rPr>
        <w:t xml:space="preserve"> общения.</w:t>
      </w:r>
    </w:p>
    <w:p w:rsidR="00CE40D3" w:rsidRPr="00CE40D3" w:rsidRDefault="00CE40D3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E81" w:rsidRPr="00CE40D3" w:rsidRDefault="00CE40D3" w:rsidP="00CE40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6E81" w:rsidRPr="00CE40D3">
        <w:rPr>
          <w:rFonts w:ascii="Times New Roman" w:hAnsi="Times New Roman" w:cs="Times New Roman"/>
          <w:b/>
          <w:sz w:val="28"/>
          <w:szCs w:val="28"/>
        </w:rPr>
        <w:t>От 4 до 5 лет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Ведущая потребность — познавательная акт</w:t>
      </w:r>
      <w:r w:rsidR="00CE40D3">
        <w:rPr>
          <w:rFonts w:ascii="Times New Roman" w:hAnsi="Times New Roman" w:cs="Times New Roman"/>
          <w:sz w:val="28"/>
          <w:szCs w:val="28"/>
        </w:rPr>
        <w:t xml:space="preserve">ивность; потребность в общении. </w:t>
      </w:r>
      <w:r w:rsidRPr="00CE40D3">
        <w:rPr>
          <w:rFonts w:ascii="Times New Roman" w:hAnsi="Times New Roman" w:cs="Times New Roman"/>
          <w:sz w:val="28"/>
          <w:szCs w:val="28"/>
        </w:rPr>
        <w:t>Ведущая деяте</w:t>
      </w:r>
      <w:r w:rsidR="00CE40D3">
        <w:rPr>
          <w:rFonts w:ascii="Times New Roman" w:hAnsi="Times New Roman" w:cs="Times New Roman"/>
          <w:sz w:val="28"/>
          <w:szCs w:val="28"/>
        </w:rPr>
        <w:t xml:space="preserve">льность — сюжетно-ролевая игра. </w:t>
      </w:r>
      <w:r w:rsidRPr="00CE40D3">
        <w:rPr>
          <w:rFonts w:ascii="Times New Roman" w:hAnsi="Times New Roman" w:cs="Times New Roman"/>
          <w:sz w:val="28"/>
          <w:szCs w:val="28"/>
        </w:rPr>
        <w:t>Ведущая функция — наглядно-образное мышление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0D3">
        <w:rPr>
          <w:rFonts w:ascii="Times New Roman" w:hAnsi="Times New Roman" w:cs="Times New Roman"/>
          <w:i/>
          <w:sz w:val="28"/>
          <w:szCs w:val="28"/>
        </w:rPr>
        <w:t>Особенности возраста: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1. Речь начинает выполнять контролирующую функцию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E40D3">
        <w:rPr>
          <w:rFonts w:ascii="Times New Roman" w:hAnsi="Times New Roman" w:cs="Times New Roman"/>
          <w:sz w:val="28"/>
          <w:szCs w:val="28"/>
        </w:rPr>
        <w:t xml:space="preserve">Усложняются волевые проявления (умение подчинять </w:t>
      </w:r>
      <w:proofErr w:type="spellStart"/>
      <w:r w:rsidRPr="00CE40D3">
        <w:rPr>
          <w:rFonts w:ascii="Times New Roman" w:hAnsi="Times New Roman" w:cs="Times New Roman"/>
          <w:sz w:val="28"/>
          <w:szCs w:val="28"/>
        </w:rPr>
        <w:t>сво</w:t>
      </w:r>
      <w:r w:rsidRPr="00CE40D3">
        <w:rPr>
          <w:rFonts w:ascii="Cambria Math" w:hAnsi="Cambria Math" w:cs="Cambria Math"/>
          <w:sz w:val="28"/>
          <w:szCs w:val="28"/>
        </w:rPr>
        <w:t>ѐ</w:t>
      </w:r>
      <w:proofErr w:type="spellEnd"/>
      <w:r w:rsidRPr="00CE40D3">
        <w:rPr>
          <w:rFonts w:ascii="Times New Roman" w:hAnsi="Times New Roman" w:cs="Times New Roman"/>
          <w:sz w:val="28"/>
          <w:szCs w:val="28"/>
        </w:rPr>
        <w:t xml:space="preserve"> поведение правилам в</w:t>
      </w:r>
      <w:proofErr w:type="gramEnd"/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игре)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3. Повышенная познавательная активность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4. Продолжает сохраняться ситуативно-деловая форма общения со сверстником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 xml:space="preserve">5. Интерес к другому </w:t>
      </w:r>
      <w:proofErr w:type="spellStart"/>
      <w:r w:rsidRPr="00CE40D3">
        <w:rPr>
          <w:rFonts w:ascii="Times New Roman" w:hAnsi="Times New Roman" w:cs="Times New Roman"/>
          <w:sz w:val="28"/>
          <w:szCs w:val="28"/>
        </w:rPr>
        <w:t>реб</w:t>
      </w:r>
      <w:r w:rsidRPr="00CE40D3">
        <w:rPr>
          <w:rFonts w:ascii="Cambria Math" w:hAnsi="Cambria Math" w:cs="Cambria Math"/>
          <w:sz w:val="28"/>
          <w:szCs w:val="28"/>
        </w:rPr>
        <w:t>ѐ</w:t>
      </w:r>
      <w:r w:rsidRPr="00CE40D3">
        <w:rPr>
          <w:rFonts w:ascii="Times New Roman" w:hAnsi="Times New Roman" w:cs="Times New Roman"/>
          <w:sz w:val="28"/>
          <w:szCs w:val="28"/>
        </w:rPr>
        <w:t>нку</w:t>
      </w:r>
      <w:proofErr w:type="spellEnd"/>
      <w:r w:rsidRPr="00CE40D3">
        <w:rPr>
          <w:rFonts w:ascii="Times New Roman" w:hAnsi="Times New Roman" w:cs="Times New Roman"/>
          <w:sz w:val="28"/>
          <w:szCs w:val="28"/>
        </w:rPr>
        <w:t xml:space="preserve"> как к своем</w:t>
      </w:r>
      <w:r w:rsidR="00CE40D3">
        <w:rPr>
          <w:rFonts w:ascii="Times New Roman" w:hAnsi="Times New Roman" w:cs="Times New Roman"/>
          <w:sz w:val="28"/>
          <w:szCs w:val="28"/>
        </w:rPr>
        <w:t xml:space="preserve">у отражению. Чаще видит </w:t>
      </w:r>
      <w:proofErr w:type="spellStart"/>
      <w:r w:rsidR="00CE40D3">
        <w:rPr>
          <w:rFonts w:ascii="Times New Roman" w:hAnsi="Times New Roman" w:cs="Times New Roman"/>
          <w:sz w:val="28"/>
          <w:szCs w:val="28"/>
        </w:rPr>
        <w:t>вдругом</w:t>
      </w:r>
      <w:proofErr w:type="spellEnd"/>
      <w:r w:rsidR="00CE40D3">
        <w:rPr>
          <w:rFonts w:ascii="Times New Roman" w:hAnsi="Times New Roman" w:cs="Times New Roman"/>
          <w:sz w:val="28"/>
          <w:szCs w:val="28"/>
        </w:rPr>
        <w:t xml:space="preserve"> </w:t>
      </w:r>
      <w:r w:rsidRPr="00CE40D3">
        <w:rPr>
          <w:rFonts w:ascii="Times New Roman" w:hAnsi="Times New Roman" w:cs="Times New Roman"/>
          <w:sz w:val="28"/>
          <w:szCs w:val="28"/>
        </w:rPr>
        <w:t xml:space="preserve">отрицательные черты. Происходит рефлексия своих поступков через реакцию </w:t>
      </w:r>
      <w:proofErr w:type="gramStart"/>
      <w:r w:rsidRPr="00CE40D3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0D3">
        <w:rPr>
          <w:rFonts w:ascii="Times New Roman" w:hAnsi="Times New Roman" w:cs="Times New Roman"/>
          <w:sz w:val="28"/>
          <w:szCs w:val="28"/>
        </w:rPr>
        <w:t>реб</w:t>
      </w:r>
      <w:r w:rsidRPr="00CE40D3">
        <w:rPr>
          <w:rFonts w:ascii="Cambria Math" w:hAnsi="Cambria Math" w:cs="Cambria Math"/>
          <w:sz w:val="28"/>
          <w:szCs w:val="28"/>
        </w:rPr>
        <w:t>ѐ</w:t>
      </w:r>
      <w:r w:rsidRPr="00CE40D3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Pr="00CE40D3">
        <w:rPr>
          <w:rFonts w:ascii="Times New Roman" w:hAnsi="Times New Roman" w:cs="Times New Roman"/>
          <w:sz w:val="28"/>
          <w:szCs w:val="28"/>
        </w:rPr>
        <w:t>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6. Усложнение сюжетно-ролевой игры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7. Появление осознанности собственных действий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0D3">
        <w:rPr>
          <w:rFonts w:ascii="Times New Roman" w:hAnsi="Times New Roman" w:cs="Times New Roman"/>
          <w:i/>
          <w:sz w:val="28"/>
          <w:szCs w:val="28"/>
        </w:rPr>
        <w:t>Цели и задачи для взрослых: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1. Создавать условия для развития творческого воображения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2. Продолжать формировать умение подчинять с</w:t>
      </w:r>
      <w:r w:rsidR="00CE40D3">
        <w:rPr>
          <w:rFonts w:ascii="Times New Roman" w:hAnsi="Times New Roman" w:cs="Times New Roman"/>
          <w:sz w:val="28"/>
          <w:szCs w:val="28"/>
        </w:rPr>
        <w:t xml:space="preserve">вои действия правилам, усложняя </w:t>
      </w:r>
      <w:r w:rsidRPr="00CE40D3">
        <w:rPr>
          <w:rFonts w:ascii="Times New Roman" w:hAnsi="Times New Roman" w:cs="Times New Roman"/>
          <w:sz w:val="28"/>
          <w:szCs w:val="28"/>
        </w:rPr>
        <w:t>деятельность через увеличение количества правил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3. Создавать условия для проявления познавательной активности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4. Способствовать проявлению эмоциональной отзывчивости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 xml:space="preserve">5. Создавать условия для перехода детей от соучастия </w:t>
      </w:r>
      <w:r w:rsidR="00CE40D3">
        <w:rPr>
          <w:rFonts w:ascii="Times New Roman" w:hAnsi="Times New Roman" w:cs="Times New Roman"/>
          <w:sz w:val="28"/>
          <w:szCs w:val="28"/>
        </w:rPr>
        <w:t xml:space="preserve">к сотрудничеству в разных видах </w:t>
      </w:r>
      <w:r w:rsidRPr="00CE40D3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0D3">
        <w:rPr>
          <w:rFonts w:ascii="Times New Roman" w:hAnsi="Times New Roman" w:cs="Times New Roman"/>
          <w:i/>
          <w:sz w:val="28"/>
          <w:szCs w:val="28"/>
        </w:rPr>
        <w:t>Новообразования: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1. Контролирующая функция речи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2. Появление элементов творческого воображения в сюжетно-ролевой игре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3. Появление элементов произвольности.</w:t>
      </w:r>
    </w:p>
    <w:p w:rsidR="00996E81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 xml:space="preserve">4. Появление </w:t>
      </w:r>
      <w:proofErr w:type="spellStart"/>
      <w:r w:rsidRPr="00CE40D3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CE40D3">
        <w:rPr>
          <w:rFonts w:ascii="Times New Roman" w:hAnsi="Times New Roman" w:cs="Times New Roman"/>
          <w:sz w:val="28"/>
          <w:szCs w:val="28"/>
        </w:rPr>
        <w:t>-личностной формы общения с взрослым.</w:t>
      </w:r>
    </w:p>
    <w:p w:rsidR="00CE40D3" w:rsidRPr="00CE40D3" w:rsidRDefault="00CE40D3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E81" w:rsidRPr="00CE40D3" w:rsidRDefault="00CE40D3" w:rsidP="00CE40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996E81" w:rsidRPr="00CE40D3">
        <w:rPr>
          <w:rFonts w:ascii="Times New Roman" w:hAnsi="Times New Roman" w:cs="Times New Roman"/>
          <w:b/>
          <w:sz w:val="28"/>
          <w:szCs w:val="28"/>
        </w:rPr>
        <w:t>От 5 до 6 лет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 xml:space="preserve">Ведущая потребность — потребность в </w:t>
      </w:r>
      <w:r w:rsidR="00CE40D3">
        <w:rPr>
          <w:rFonts w:ascii="Times New Roman" w:hAnsi="Times New Roman" w:cs="Times New Roman"/>
          <w:sz w:val="28"/>
          <w:szCs w:val="28"/>
        </w:rPr>
        <w:t xml:space="preserve">общении; творческая активность. </w:t>
      </w:r>
      <w:r w:rsidRPr="00CE40D3">
        <w:rPr>
          <w:rFonts w:ascii="Times New Roman" w:hAnsi="Times New Roman" w:cs="Times New Roman"/>
          <w:sz w:val="28"/>
          <w:szCs w:val="28"/>
        </w:rPr>
        <w:t>Ведущая деяте</w:t>
      </w:r>
      <w:r w:rsidR="00CE40D3">
        <w:rPr>
          <w:rFonts w:ascii="Times New Roman" w:hAnsi="Times New Roman" w:cs="Times New Roman"/>
          <w:sz w:val="28"/>
          <w:szCs w:val="28"/>
        </w:rPr>
        <w:t xml:space="preserve">льность — сюжетно-ролевая игра. </w:t>
      </w:r>
      <w:r w:rsidRPr="00CE40D3">
        <w:rPr>
          <w:rFonts w:ascii="Times New Roman" w:hAnsi="Times New Roman" w:cs="Times New Roman"/>
          <w:sz w:val="28"/>
          <w:szCs w:val="28"/>
        </w:rPr>
        <w:t>Ведущая функция — воображение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0D3">
        <w:rPr>
          <w:rFonts w:ascii="Times New Roman" w:hAnsi="Times New Roman" w:cs="Times New Roman"/>
          <w:i/>
          <w:sz w:val="28"/>
          <w:szCs w:val="28"/>
        </w:rPr>
        <w:t>Особенности возраста: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1. Проявление элементов произвольности всех психических процессов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 xml:space="preserve">2. Общение с взрослым </w:t>
      </w:r>
      <w:proofErr w:type="spellStart"/>
      <w:r w:rsidRPr="00CE40D3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CE40D3">
        <w:rPr>
          <w:rFonts w:ascii="Times New Roman" w:hAnsi="Times New Roman" w:cs="Times New Roman"/>
          <w:sz w:val="28"/>
          <w:szCs w:val="28"/>
        </w:rPr>
        <w:t>-личностное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3. В общении со сверстником происходит перехо</w:t>
      </w:r>
      <w:r w:rsidR="00CE40D3">
        <w:rPr>
          <w:rFonts w:ascii="Times New Roman" w:hAnsi="Times New Roman" w:cs="Times New Roman"/>
          <w:sz w:val="28"/>
          <w:szCs w:val="28"/>
        </w:rPr>
        <w:t xml:space="preserve">д от ситуативно-деловой формы к </w:t>
      </w:r>
      <w:proofErr w:type="spellStart"/>
      <w:r w:rsidRPr="00CE40D3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CE40D3">
        <w:rPr>
          <w:rFonts w:ascii="Times New Roman" w:hAnsi="Times New Roman" w:cs="Times New Roman"/>
          <w:sz w:val="28"/>
          <w:szCs w:val="28"/>
        </w:rPr>
        <w:t>-деловой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4. Проявление творческой активности во всех видах деятельности. Развитие фантазии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5. Половая идентификация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Цели и задачи для взрослых: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 xml:space="preserve">1. Формировать элементы произвольности психических </w:t>
      </w:r>
      <w:r w:rsidR="00CE40D3">
        <w:rPr>
          <w:rFonts w:ascii="Times New Roman" w:hAnsi="Times New Roman" w:cs="Times New Roman"/>
          <w:sz w:val="28"/>
          <w:szCs w:val="28"/>
        </w:rPr>
        <w:t xml:space="preserve">процессов у детей во всех видах </w:t>
      </w:r>
      <w:r w:rsidRPr="00CE40D3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 xml:space="preserve">2. Поддерживать и создавать условия для развития творческого потенциала </w:t>
      </w:r>
      <w:proofErr w:type="spellStart"/>
      <w:r w:rsidRPr="00CE40D3">
        <w:rPr>
          <w:rFonts w:ascii="Times New Roman" w:hAnsi="Times New Roman" w:cs="Times New Roman"/>
          <w:sz w:val="28"/>
          <w:szCs w:val="28"/>
        </w:rPr>
        <w:t>реб</w:t>
      </w:r>
      <w:r w:rsidRPr="00CE40D3">
        <w:rPr>
          <w:rFonts w:ascii="Cambria Math" w:hAnsi="Cambria Math" w:cs="Cambria Math"/>
          <w:sz w:val="28"/>
          <w:szCs w:val="28"/>
        </w:rPr>
        <w:t>ѐ</w:t>
      </w:r>
      <w:r w:rsidRPr="00CE40D3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Pr="00CE40D3">
        <w:rPr>
          <w:rFonts w:ascii="Times New Roman" w:hAnsi="Times New Roman" w:cs="Times New Roman"/>
          <w:sz w:val="28"/>
          <w:szCs w:val="28"/>
        </w:rPr>
        <w:t>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 xml:space="preserve">3. Способствовать развитию </w:t>
      </w:r>
      <w:proofErr w:type="spellStart"/>
      <w:r w:rsidRPr="00CE40D3">
        <w:rPr>
          <w:rFonts w:ascii="Times New Roman" w:hAnsi="Times New Roman" w:cs="Times New Roman"/>
          <w:sz w:val="28"/>
          <w:szCs w:val="28"/>
        </w:rPr>
        <w:t>эмпатийных</w:t>
      </w:r>
      <w:proofErr w:type="spellEnd"/>
      <w:r w:rsidRPr="00CE40D3">
        <w:rPr>
          <w:rFonts w:ascii="Times New Roman" w:hAnsi="Times New Roman" w:cs="Times New Roman"/>
          <w:sz w:val="28"/>
          <w:szCs w:val="28"/>
        </w:rPr>
        <w:t xml:space="preserve"> проявлений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4. Побуждать детей к проявлению инициативы и сам</w:t>
      </w:r>
      <w:r w:rsidR="00CE40D3">
        <w:rPr>
          <w:rFonts w:ascii="Times New Roman" w:hAnsi="Times New Roman" w:cs="Times New Roman"/>
          <w:sz w:val="28"/>
          <w:szCs w:val="28"/>
        </w:rPr>
        <w:t xml:space="preserve">остоятельности мышления во всех </w:t>
      </w:r>
      <w:r w:rsidRPr="00CE40D3">
        <w:rPr>
          <w:rFonts w:ascii="Times New Roman" w:hAnsi="Times New Roman" w:cs="Times New Roman"/>
          <w:sz w:val="28"/>
          <w:szCs w:val="28"/>
        </w:rPr>
        <w:t>видах деятельности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5. Организовывать совместную деятельн</w:t>
      </w:r>
      <w:r w:rsidR="00CE40D3">
        <w:rPr>
          <w:rFonts w:ascii="Times New Roman" w:hAnsi="Times New Roman" w:cs="Times New Roman"/>
          <w:sz w:val="28"/>
          <w:szCs w:val="28"/>
        </w:rPr>
        <w:t xml:space="preserve">ость с целью развития элементов </w:t>
      </w:r>
      <w:r w:rsidRPr="00CE40D3">
        <w:rPr>
          <w:rFonts w:ascii="Times New Roman" w:hAnsi="Times New Roman" w:cs="Times New Roman"/>
          <w:sz w:val="28"/>
          <w:szCs w:val="28"/>
        </w:rPr>
        <w:t>сотрудничества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6. Обучать детей умению планировать предстоящую деятельность. Использовать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воображение как предпосылку развития у дет</w:t>
      </w:r>
      <w:r w:rsidR="00CE40D3">
        <w:rPr>
          <w:rFonts w:ascii="Times New Roman" w:hAnsi="Times New Roman" w:cs="Times New Roman"/>
          <w:sz w:val="28"/>
          <w:szCs w:val="28"/>
        </w:rPr>
        <w:t xml:space="preserve">ей внутреннего плана действий и </w:t>
      </w:r>
      <w:r w:rsidRPr="00CE40D3">
        <w:rPr>
          <w:rFonts w:ascii="Times New Roman" w:hAnsi="Times New Roman" w:cs="Times New Roman"/>
          <w:sz w:val="28"/>
          <w:szCs w:val="28"/>
        </w:rPr>
        <w:t>осуществлять внешний контроль посредством речи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0D3">
        <w:rPr>
          <w:rFonts w:ascii="Times New Roman" w:hAnsi="Times New Roman" w:cs="Times New Roman"/>
          <w:i/>
          <w:sz w:val="28"/>
          <w:szCs w:val="28"/>
        </w:rPr>
        <w:t>Новообразования: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1. Предвосхищение результата деятельности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2. Активная планирующая функция речи.</w:t>
      </w:r>
    </w:p>
    <w:p w:rsidR="00996E81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E40D3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CE40D3">
        <w:rPr>
          <w:rFonts w:ascii="Times New Roman" w:hAnsi="Times New Roman" w:cs="Times New Roman"/>
          <w:sz w:val="28"/>
          <w:szCs w:val="28"/>
        </w:rPr>
        <w:t>-деловая форма общения со сверстником.</w:t>
      </w:r>
    </w:p>
    <w:p w:rsidR="00CE40D3" w:rsidRPr="00CE40D3" w:rsidRDefault="00CE40D3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0D3">
        <w:rPr>
          <w:rFonts w:ascii="Times New Roman" w:hAnsi="Times New Roman" w:cs="Times New Roman"/>
          <w:b/>
          <w:sz w:val="28"/>
          <w:szCs w:val="28"/>
        </w:rPr>
        <w:t>От 6 до 7 лет</w:t>
      </w:r>
    </w:p>
    <w:p w:rsidR="00996E81" w:rsidRPr="00CE40D3" w:rsidRDefault="00CE40D3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 потребность — общение. </w:t>
      </w:r>
      <w:r w:rsidR="00996E81" w:rsidRPr="00CE40D3">
        <w:rPr>
          <w:rFonts w:ascii="Times New Roman" w:hAnsi="Times New Roman" w:cs="Times New Roman"/>
          <w:sz w:val="28"/>
          <w:szCs w:val="28"/>
        </w:rPr>
        <w:t>Ведущая деятельность — сюжетно-ролевая игра.</w:t>
      </w:r>
    </w:p>
    <w:p w:rsidR="00CE40D3" w:rsidRDefault="00CE40D3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 функция — воображение. 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0D3">
        <w:rPr>
          <w:rFonts w:ascii="Times New Roman" w:hAnsi="Times New Roman" w:cs="Times New Roman"/>
          <w:i/>
          <w:sz w:val="28"/>
          <w:szCs w:val="28"/>
        </w:rPr>
        <w:t>Особенности возраста: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1. Проявление произвольности всех психических процессов. Но не сформирована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учебная деятельность школьного типа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2. Переход к младшему школьному возрасту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3. Проявление кризиса 7 лет (капризы, паясничанье, демонстративное поведение)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4. Повышенная чувствительность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5. Полное доверие взрослому, принятие точк</w:t>
      </w:r>
      <w:r w:rsidR="007A6462">
        <w:rPr>
          <w:rFonts w:ascii="Times New Roman" w:hAnsi="Times New Roman" w:cs="Times New Roman"/>
          <w:sz w:val="28"/>
          <w:szCs w:val="28"/>
        </w:rPr>
        <w:t xml:space="preserve">и зрения взрослого. Отношение к </w:t>
      </w:r>
      <w:r w:rsidRPr="00CE40D3">
        <w:rPr>
          <w:rFonts w:ascii="Times New Roman" w:hAnsi="Times New Roman" w:cs="Times New Roman"/>
          <w:sz w:val="28"/>
          <w:szCs w:val="28"/>
        </w:rPr>
        <w:t>взрослому как к единственному источнику достоверного знания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lastRenderedPageBreak/>
        <w:t>6. Ведущим продолжает оставаться наглядно-образное мышление.</w:t>
      </w:r>
    </w:p>
    <w:p w:rsidR="00996E81" w:rsidRPr="007A6462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462">
        <w:rPr>
          <w:rFonts w:ascii="Times New Roman" w:hAnsi="Times New Roman" w:cs="Times New Roman"/>
          <w:i/>
          <w:sz w:val="28"/>
          <w:szCs w:val="28"/>
        </w:rPr>
        <w:t>Цели и задачи для взрослых: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1. Способствовать формированию учебно-познавательного мотива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2. Способствовать развитию мышления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3. Формировать произвольность всех психических процессов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4. Способствовать удержанию внутренней позиции ученика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5. Способствовать формированию коммуника</w:t>
      </w:r>
      <w:r w:rsidR="007A6462">
        <w:rPr>
          <w:rFonts w:ascii="Times New Roman" w:hAnsi="Times New Roman" w:cs="Times New Roman"/>
          <w:sz w:val="28"/>
          <w:szCs w:val="28"/>
        </w:rPr>
        <w:t xml:space="preserve">тивных навыков сотрудничества в </w:t>
      </w:r>
      <w:r w:rsidRPr="00CE40D3">
        <w:rPr>
          <w:rFonts w:ascii="Times New Roman" w:hAnsi="Times New Roman" w:cs="Times New Roman"/>
          <w:sz w:val="28"/>
          <w:szCs w:val="28"/>
        </w:rPr>
        <w:t>общении со сверстником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6. Способствовать формированию самосознания и адекватной самооценки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7. Способствовать формированию внутреннего план</w:t>
      </w:r>
      <w:r w:rsidR="007A6462">
        <w:rPr>
          <w:rFonts w:ascii="Times New Roman" w:hAnsi="Times New Roman" w:cs="Times New Roman"/>
          <w:sz w:val="28"/>
          <w:szCs w:val="28"/>
        </w:rPr>
        <w:t xml:space="preserve">а действий через </w:t>
      </w:r>
      <w:proofErr w:type="spellStart"/>
      <w:r w:rsidR="007A6462">
        <w:rPr>
          <w:rFonts w:ascii="Times New Roman" w:hAnsi="Times New Roman" w:cs="Times New Roman"/>
          <w:sz w:val="28"/>
          <w:szCs w:val="28"/>
        </w:rPr>
        <w:t>интериоризацию</w:t>
      </w:r>
      <w:proofErr w:type="spellEnd"/>
      <w:r w:rsidR="007A6462">
        <w:rPr>
          <w:rFonts w:ascii="Times New Roman" w:hAnsi="Times New Roman" w:cs="Times New Roman"/>
          <w:sz w:val="28"/>
          <w:szCs w:val="28"/>
        </w:rPr>
        <w:t xml:space="preserve"> </w:t>
      </w:r>
      <w:r w:rsidRPr="00CE40D3">
        <w:rPr>
          <w:rFonts w:ascii="Times New Roman" w:hAnsi="Times New Roman" w:cs="Times New Roman"/>
          <w:sz w:val="28"/>
          <w:szCs w:val="28"/>
        </w:rPr>
        <w:t>структуры деятельности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8. Продолжать формировать этические представления.</w:t>
      </w:r>
    </w:p>
    <w:p w:rsidR="00996E81" w:rsidRPr="007A6462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462">
        <w:rPr>
          <w:rFonts w:ascii="Times New Roman" w:hAnsi="Times New Roman" w:cs="Times New Roman"/>
          <w:i/>
          <w:sz w:val="28"/>
          <w:szCs w:val="28"/>
        </w:rPr>
        <w:t>Новообразования: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1. Внутренний план действий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2. Произвольность всех психических процессов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3. Возникновение соподчинения мотивов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 xml:space="preserve">4. Самосознание. </w:t>
      </w:r>
      <w:proofErr w:type="spellStart"/>
      <w:r w:rsidRPr="00CE40D3">
        <w:rPr>
          <w:rFonts w:ascii="Times New Roman" w:hAnsi="Times New Roman" w:cs="Times New Roman"/>
          <w:sz w:val="28"/>
          <w:szCs w:val="28"/>
        </w:rPr>
        <w:t>Обобщ</w:t>
      </w:r>
      <w:r w:rsidRPr="00CE40D3">
        <w:rPr>
          <w:rFonts w:ascii="Cambria Math" w:hAnsi="Cambria Math" w:cs="Cambria Math"/>
          <w:sz w:val="28"/>
          <w:szCs w:val="28"/>
        </w:rPr>
        <w:t>ѐ</w:t>
      </w:r>
      <w:r w:rsidRPr="00CE40D3">
        <w:rPr>
          <w:rFonts w:ascii="Times New Roman" w:hAnsi="Times New Roman" w:cs="Times New Roman"/>
          <w:sz w:val="28"/>
          <w:szCs w:val="28"/>
        </w:rPr>
        <w:t>нное</w:t>
      </w:r>
      <w:proofErr w:type="spellEnd"/>
      <w:r w:rsidRPr="00CE40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40D3">
        <w:rPr>
          <w:rFonts w:ascii="Times New Roman" w:hAnsi="Times New Roman" w:cs="Times New Roman"/>
          <w:sz w:val="28"/>
          <w:szCs w:val="28"/>
        </w:rPr>
        <w:t>внеситуативное</w:t>
      </w:r>
      <w:proofErr w:type="spellEnd"/>
      <w:r w:rsidRPr="00CE40D3">
        <w:rPr>
          <w:rFonts w:ascii="Times New Roman" w:hAnsi="Times New Roman" w:cs="Times New Roman"/>
          <w:sz w:val="28"/>
          <w:szCs w:val="28"/>
        </w:rPr>
        <w:t xml:space="preserve"> отношение к себе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5. Возникновение первой целостной картины мира.</w:t>
      </w:r>
    </w:p>
    <w:p w:rsidR="00996E81" w:rsidRPr="00CE40D3" w:rsidRDefault="00996E81" w:rsidP="00CE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D3">
        <w:rPr>
          <w:rFonts w:ascii="Times New Roman" w:hAnsi="Times New Roman" w:cs="Times New Roman"/>
          <w:sz w:val="28"/>
          <w:szCs w:val="28"/>
        </w:rPr>
        <w:t>6. Появление учебно-познавательного мотива.</w:t>
      </w:r>
    </w:p>
    <w:p w:rsidR="00CE40D3" w:rsidRDefault="00CE40D3" w:rsidP="00996E81"/>
    <w:p w:rsidR="00CE40D3" w:rsidRDefault="00CE40D3" w:rsidP="00996E81"/>
    <w:p w:rsidR="00CE40D3" w:rsidRDefault="00CE40D3" w:rsidP="00996E81"/>
    <w:p w:rsidR="00CE40D3" w:rsidRDefault="00CE40D3" w:rsidP="00996E81"/>
    <w:p w:rsidR="00CE40D3" w:rsidRDefault="00CE40D3" w:rsidP="00996E81"/>
    <w:p w:rsidR="00CE40D3" w:rsidRDefault="00CE40D3" w:rsidP="00996E81"/>
    <w:p w:rsidR="00CE40D3" w:rsidRDefault="00CE40D3" w:rsidP="00996E81"/>
    <w:p w:rsidR="00CE40D3" w:rsidRDefault="00CE40D3" w:rsidP="00996E81"/>
    <w:p w:rsidR="00CE40D3" w:rsidRDefault="00CE40D3" w:rsidP="00996E81"/>
    <w:p w:rsidR="00CE40D3" w:rsidRDefault="00CE40D3" w:rsidP="00996E81"/>
    <w:p w:rsidR="00CE40D3" w:rsidRDefault="00CE40D3" w:rsidP="00996E81"/>
    <w:p w:rsidR="00CE40D3" w:rsidRDefault="00CE40D3" w:rsidP="00996E81"/>
    <w:p w:rsidR="00CE40D3" w:rsidRDefault="00CE40D3" w:rsidP="00996E81"/>
    <w:p w:rsidR="00CE40D3" w:rsidRDefault="00CE40D3" w:rsidP="00996E81"/>
    <w:p w:rsidR="00CE40D3" w:rsidRDefault="00CE40D3" w:rsidP="00996E81"/>
    <w:p w:rsidR="007A6462" w:rsidRDefault="007A6462" w:rsidP="007A6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462" w:rsidRDefault="007A6462" w:rsidP="007A6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462" w:rsidRDefault="00996E81" w:rsidP="007A6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62">
        <w:rPr>
          <w:rFonts w:ascii="Times New Roman" w:hAnsi="Times New Roman" w:cs="Times New Roman"/>
          <w:b/>
          <w:sz w:val="28"/>
          <w:szCs w:val="28"/>
        </w:rPr>
        <w:lastRenderedPageBreak/>
        <w:t>ПРИНЦ</w:t>
      </w:r>
      <w:r w:rsidR="007A6462">
        <w:rPr>
          <w:rFonts w:ascii="Times New Roman" w:hAnsi="Times New Roman" w:cs="Times New Roman"/>
          <w:b/>
          <w:sz w:val="28"/>
          <w:szCs w:val="28"/>
        </w:rPr>
        <w:t>ИПЫ ВЗАИМОДЕЙСТВИЯ С РОДИТЕЛЯМИ</w:t>
      </w:r>
    </w:p>
    <w:p w:rsidR="007A6462" w:rsidRPr="007A6462" w:rsidRDefault="007A6462" w:rsidP="007A6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амятка для педагогов)</w:t>
      </w:r>
    </w:p>
    <w:p w:rsidR="00996E81" w:rsidRPr="007A6462" w:rsidRDefault="00996E81" w:rsidP="007A646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462">
        <w:rPr>
          <w:rFonts w:ascii="Times New Roman" w:hAnsi="Times New Roman" w:cs="Times New Roman"/>
          <w:b/>
          <w:sz w:val="28"/>
          <w:szCs w:val="28"/>
        </w:rPr>
        <w:t>Доброжелательный стиль общения педагогов с родителями</w:t>
      </w:r>
    </w:p>
    <w:p w:rsidR="00996E81" w:rsidRPr="007A6462" w:rsidRDefault="007A6462" w:rsidP="007A6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7A6462">
        <w:rPr>
          <w:rFonts w:ascii="Times New Roman" w:hAnsi="Times New Roman" w:cs="Times New Roman"/>
          <w:sz w:val="28"/>
          <w:szCs w:val="28"/>
        </w:rPr>
        <w:t xml:space="preserve">Позитивный настрой на общение является тем самым </w:t>
      </w:r>
      <w:r>
        <w:rPr>
          <w:rFonts w:ascii="Times New Roman" w:hAnsi="Times New Roman" w:cs="Times New Roman"/>
          <w:sz w:val="28"/>
          <w:szCs w:val="28"/>
        </w:rPr>
        <w:t xml:space="preserve">прочным фундаментом, на котором </w:t>
      </w:r>
      <w:r w:rsidR="00996E81" w:rsidRPr="007A6462">
        <w:rPr>
          <w:rFonts w:ascii="Times New Roman" w:hAnsi="Times New Roman" w:cs="Times New Roman"/>
          <w:sz w:val="28"/>
          <w:szCs w:val="28"/>
        </w:rPr>
        <w:t>строится вся работа педагогов группы с родителями. В о</w:t>
      </w:r>
      <w:r>
        <w:rPr>
          <w:rFonts w:ascii="Times New Roman" w:hAnsi="Times New Roman" w:cs="Times New Roman"/>
          <w:sz w:val="28"/>
          <w:szCs w:val="28"/>
        </w:rPr>
        <w:t xml:space="preserve">бщении воспитателя с родителями </w:t>
      </w:r>
      <w:proofErr w:type="gramStart"/>
      <w:r w:rsidR="00996E81" w:rsidRPr="007A6462">
        <w:rPr>
          <w:rFonts w:ascii="Times New Roman" w:hAnsi="Times New Roman" w:cs="Times New Roman"/>
          <w:sz w:val="28"/>
          <w:szCs w:val="28"/>
        </w:rPr>
        <w:t>неуместны</w:t>
      </w:r>
      <w:proofErr w:type="gramEnd"/>
      <w:r w:rsidR="00996E81" w:rsidRPr="007A6462">
        <w:rPr>
          <w:rFonts w:ascii="Times New Roman" w:hAnsi="Times New Roman" w:cs="Times New Roman"/>
          <w:sz w:val="28"/>
          <w:szCs w:val="28"/>
        </w:rPr>
        <w:t xml:space="preserve"> категоричность, требовательный тон. В</w:t>
      </w:r>
      <w:r>
        <w:rPr>
          <w:rFonts w:ascii="Times New Roman" w:hAnsi="Times New Roman" w:cs="Times New Roman"/>
          <w:sz w:val="28"/>
          <w:szCs w:val="28"/>
        </w:rPr>
        <w:t xml:space="preserve">едь любая прекрасно выстроенная </w:t>
      </w:r>
      <w:r w:rsidR="00996E81" w:rsidRPr="007A6462">
        <w:rPr>
          <w:rFonts w:ascii="Times New Roman" w:hAnsi="Times New Roman" w:cs="Times New Roman"/>
          <w:sz w:val="28"/>
          <w:szCs w:val="28"/>
        </w:rPr>
        <w:t>администрацией детского сада модель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 семьей останется «моделью на </w:t>
      </w:r>
      <w:r w:rsidR="00996E81" w:rsidRPr="007A6462">
        <w:rPr>
          <w:rFonts w:ascii="Times New Roman" w:hAnsi="Times New Roman" w:cs="Times New Roman"/>
          <w:sz w:val="28"/>
          <w:szCs w:val="28"/>
        </w:rPr>
        <w:t>бумаге», если воспитатель не выработает для себя конкре</w:t>
      </w:r>
      <w:r>
        <w:rPr>
          <w:rFonts w:ascii="Times New Roman" w:hAnsi="Times New Roman" w:cs="Times New Roman"/>
          <w:sz w:val="28"/>
          <w:szCs w:val="28"/>
        </w:rPr>
        <w:t xml:space="preserve">тных форм корректного обращения </w:t>
      </w:r>
      <w:r w:rsidR="00996E81" w:rsidRPr="007A6462">
        <w:rPr>
          <w:rFonts w:ascii="Times New Roman" w:hAnsi="Times New Roman" w:cs="Times New Roman"/>
          <w:sz w:val="28"/>
          <w:szCs w:val="28"/>
        </w:rPr>
        <w:t xml:space="preserve">с родителями. Педагог общается с родителями ежедневно, </w:t>
      </w:r>
      <w:r>
        <w:rPr>
          <w:rFonts w:ascii="Times New Roman" w:hAnsi="Times New Roman" w:cs="Times New Roman"/>
          <w:sz w:val="28"/>
          <w:szCs w:val="28"/>
        </w:rPr>
        <w:t xml:space="preserve">и именно от него зависит, каким </w:t>
      </w:r>
      <w:r w:rsidR="00996E81" w:rsidRPr="007A6462">
        <w:rPr>
          <w:rFonts w:ascii="Times New Roman" w:hAnsi="Times New Roman" w:cs="Times New Roman"/>
          <w:sz w:val="28"/>
          <w:szCs w:val="28"/>
        </w:rPr>
        <w:t>будет отношение семьи к детскому саду в цел</w:t>
      </w:r>
      <w:r>
        <w:rPr>
          <w:rFonts w:ascii="Times New Roman" w:hAnsi="Times New Roman" w:cs="Times New Roman"/>
          <w:sz w:val="28"/>
          <w:szCs w:val="28"/>
        </w:rPr>
        <w:t xml:space="preserve">ом. Ежедневное доброжелательное </w:t>
      </w:r>
      <w:r w:rsidR="00996E81" w:rsidRPr="007A6462">
        <w:rPr>
          <w:rFonts w:ascii="Times New Roman" w:hAnsi="Times New Roman" w:cs="Times New Roman"/>
          <w:sz w:val="28"/>
          <w:szCs w:val="28"/>
        </w:rPr>
        <w:t>взаимодействие педагогов с родителями значит гораз</w:t>
      </w:r>
      <w:r>
        <w:rPr>
          <w:rFonts w:ascii="Times New Roman" w:hAnsi="Times New Roman" w:cs="Times New Roman"/>
          <w:sz w:val="28"/>
          <w:szCs w:val="28"/>
        </w:rPr>
        <w:t xml:space="preserve">до больше, чем отдельное хорошо </w:t>
      </w:r>
      <w:r w:rsidR="00996E81" w:rsidRPr="007A6462">
        <w:rPr>
          <w:rFonts w:ascii="Times New Roman" w:hAnsi="Times New Roman" w:cs="Times New Roman"/>
          <w:sz w:val="28"/>
          <w:szCs w:val="28"/>
        </w:rPr>
        <w:t>проведенное мероприятие.</w:t>
      </w:r>
    </w:p>
    <w:p w:rsidR="00996E81" w:rsidRPr="007A6462" w:rsidRDefault="00996E81" w:rsidP="007A646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462">
        <w:rPr>
          <w:rFonts w:ascii="Times New Roman" w:hAnsi="Times New Roman" w:cs="Times New Roman"/>
          <w:b/>
          <w:sz w:val="28"/>
          <w:szCs w:val="28"/>
        </w:rPr>
        <w:t xml:space="preserve"> Индивидуальный подход</w:t>
      </w:r>
    </w:p>
    <w:p w:rsidR="00996E81" w:rsidRPr="007A6462" w:rsidRDefault="007A6462" w:rsidP="007A6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96E81" w:rsidRPr="007A6462">
        <w:rPr>
          <w:rFonts w:ascii="Times New Roman" w:hAnsi="Times New Roman" w:cs="Times New Roman"/>
          <w:sz w:val="28"/>
          <w:szCs w:val="28"/>
        </w:rPr>
        <w:t>Необходим</w:t>
      </w:r>
      <w:proofErr w:type="gramEnd"/>
      <w:r w:rsidR="00996E81" w:rsidRPr="007A6462">
        <w:rPr>
          <w:rFonts w:ascii="Times New Roman" w:hAnsi="Times New Roman" w:cs="Times New Roman"/>
          <w:sz w:val="28"/>
          <w:szCs w:val="28"/>
        </w:rPr>
        <w:t xml:space="preserve"> не только в работе с детьми, но и в работе с родителями.</w:t>
      </w:r>
      <w:r>
        <w:rPr>
          <w:rFonts w:ascii="Times New Roman" w:hAnsi="Times New Roman" w:cs="Times New Roman"/>
          <w:sz w:val="28"/>
          <w:szCs w:val="28"/>
        </w:rPr>
        <w:t xml:space="preserve"> Воспитатель, общаясь с </w:t>
      </w:r>
      <w:r w:rsidR="00996E81" w:rsidRPr="007A6462">
        <w:rPr>
          <w:rFonts w:ascii="Times New Roman" w:hAnsi="Times New Roman" w:cs="Times New Roman"/>
          <w:sz w:val="28"/>
          <w:szCs w:val="28"/>
        </w:rPr>
        <w:t>родителями, должен чувствовать ситуацию, настроение ма</w:t>
      </w:r>
      <w:r>
        <w:rPr>
          <w:rFonts w:ascii="Times New Roman" w:hAnsi="Times New Roman" w:cs="Times New Roman"/>
          <w:sz w:val="28"/>
          <w:szCs w:val="28"/>
        </w:rPr>
        <w:t xml:space="preserve">мы или папы. Здесь и пригодится </w:t>
      </w:r>
      <w:r w:rsidR="00996E81" w:rsidRPr="007A6462">
        <w:rPr>
          <w:rFonts w:ascii="Times New Roman" w:hAnsi="Times New Roman" w:cs="Times New Roman"/>
          <w:sz w:val="28"/>
          <w:szCs w:val="28"/>
        </w:rPr>
        <w:t>человеческое и педагогическое умение воспитателя успоко</w:t>
      </w:r>
      <w:r>
        <w:rPr>
          <w:rFonts w:ascii="Times New Roman" w:hAnsi="Times New Roman" w:cs="Times New Roman"/>
          <w:sz w:val="28"/>
          <w:szCs w:val="28"/>
        </w:rPr>
        <w:t xml:space="preserve">ить родителя, посочувствовать и </w:t>
      </w:r>
      <w:r w:rsidR="00996E81" w:rsidRPr="007A6462">
        <w:rPr>
          <w:rFonts w:ascii="Times New Roman" w:hAnsi="Times New Roman" w:cs="Times New Roman"/>
          <w:sz w:val="28"/>
          <w:szCs w:val="28"/>
        </w:rPr>
        <w:t>вместе подумать, как помочь ребенку в той или иной ситуации.</w:t>
      </w:r>
    </w:p>
    <w:p w:rsidR="00996E81" w:rsidRPr="007A6462" w:rsidRDefault="00996E81" w:rsidP="007A646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462">
        <w:rPr>
          <w:rFonts w:ascii="Times New Roman" w:hAnsi="Times New Roman" w:cs="Times New Roman"/>
          <w:b/>
          <w:sz w:val="28"/>
          <w:szCs w:val="28"/>
        </w:rPr>
        <w:t xml:space="preserve"> Сотрудничество, а не наставничество</w:t>
      </w:r>
    </w:p>
    <w:p w:rsidR="00996E81" w:rsidRPr="007A6462" w:rsidRDefault="007A6462" w:rsidP="007A6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7A6462">
        <w:rPr>
          <w:rFonts w:ascii="Times New Roman" w:hAnsi="Times New Roman" w:cs="Times New Roman"/>
          <w:sz w:val="28"/>
          <w:szCs w:val="28"/>
        </w:rPr>
        <w:t>Современные мамы и папы в большинстве своем л</w:t>
      </w:r>
      <w:r>
        <w:rPr>
          <w:rFonts w:ascii="Times New Roman" w:hAnsi="Times New Roman" w:cs="Times New Roman"/>
          <w:sz w:val="28"/>
          <w:szCs w:val="28"/>
        </w:rPr>
        <w:t xml:space="preserve">юди грамотные, осведомленные и, </w:t>
      </w:r>
      <w:r w:rsidR="00996E81" w:rsidRPr="007A6462">
        <w:rPr>
          <w:rFonts w:ascii="Times New Roman" w:hAnsi="Times New Roman" w:cs="Times New Roman"/>
          <w:sz w:val="28"/>
          <w:szCs w:val="28"/>
        </w:rPr>
        <w:t>конечно, хорошо знающие, как им надо воспитывать с</w:t>
      </w:r>
      <w:r>
        <w:rPr>
          <w:rFonts w:ascii="Times New Roman" w:hAnsi="Times New Roman" w:cs="Times New Roman"/>
          <w:sz w:val="28"/>
          <w:szCs w:val="28"/>
        </w:rPr>
        <w:t xml:space="preserve">воих собственных детей. Поэтому </w:t>
      </w:r>
      <w:r w:rsidR="00996E81" w:rsidRPr="007A6462">
        <w:rPr>
          <w:rFonts w:ascii="Times New Roman" w:hAnsi="Times New Roman" w:cs="Times New Roman"/>
          <w:sz w:val="28"/>
          <w:szCs w:val="28"/>
        </w:rPr>
        <w:t>позиция наставления и простой пропаганды педагогических з</w:t>
      </w:r>
      <w:r>
        <w:rPr>
          <w:rFonts w:ascii="Times New Roman" w:hAnsi="Times New Roman" w:cs="Times New Roman"/>
          <w:sz w:val="28"/>
          <w:szCs w:val="28"/>
        </w:rPr>
        <w:t xml:space="preserve">наний сегодня вряд 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есет </w:t>
      </w:r>
      <w:r w:rsidR="00996E81" w:rsidRPr="007A6462">
        <w:rPr>
          <w:rFonts w:ascii="Times New Roman" w:hAnsi="Times New Roman" w:cs="Times New Roman"/>
          <w:sz w:val="28"/>
          <w:szCs w:val="28"/>
        </w:rPr>
        <w:t>положительные результаты</w:t>
      </w:r>
      <w:proofErr w:type="gramEnd"/>
      <w:r w:rsidR="00996E81" w:rsidRPr="007A6462">
        <w:rPr>
          <w:rFonts w:ascii="Times New Roman" w:hAnsi="Times New Roman" w:cs="Times New Roman"/>
          <w:sz w:val="28"/>
          <w:szCs w:val="28"/>
        </w:rPr>
        <w:t xml:space="preserve">. Гораздо эффективнее будут </w:t>
      </w:r>
      <w:r>
        <w:rPr>
          <w:rFonts w:ascii="Times New Roman" w:hAnsi="Times New Roman" w:cs="Times New Roman"/>
          <w:sz w:val="28"/>
          <w:szCs w:val="28"/>
        </w:rPr>
        <w:t xml:space="preserve">создание атмосферы взаимопомощи </w:t>
      </w:r>
      <w:r w:rsidR="00996E81" w:rsidRPr="007A6462">
        <w:rPr>
          <w:rFonts w:ascii="Times New Roman" w:hAnsi="Times New Roman" w:cs="Times New Roman"/>
          <w:sz w:val="28"/>
          <w:szCs w:val="28"/>
        </w:rPr>
        <w:t>и поддержки семьи в сложных педагогических ситуациях, демонстрация заинтересованности</w:t>
      </w:r>
    </w:p>
    <w:p w:rsidR="00996E81" w:rsidRPr="007A6462" w:rsidRDefault="00996E81" w:rsidP="007A6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462">
        <w:rPr>
          <w:rFonts w:ascii="Times New Roman" w:hAnsi="Times New Roman" w:cs="Times New Roman"/>
          <w:sz w:val="28"/>
          <w:szCs w:val="28"/>
        </w:rPr>
        <w:t>коллектива детского сада разобраться в проблемах семьи и искреннее желание помочь.</w:t>
      </w:r>
    </w:p>
    <w:p w:rsidR="00996E81" w:rsidRPr="007A6462" w:rsidRDefault="00996E81" w:rsidP="007A646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462">
        <w:rPr>
          <w:rFonts w:ascii="Times New Roman" w:hAnsi="Times New Roman" w:cs="Times New Roman"/>
          <w:b/>
          <w:sz w:val="28"/>
          <w:szCs w:val="28"/>
        </w:rPr>
        <w:t>Готовимся серьезно</w:t>
      </w:r>
    </w:p>
    <w:p w:rsidR="00996E81" w:rsidRPr="007A6462" w:rsidRDefault="007A6462" w:rsidP="007A6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7A6462">
        <w:rPr>
          <w:rFonts w:ascii="Times New Roman" w:hAnsi="Times New Roman" w:cs="Times New Roman"/>
          <w:sz w:val="28"/>
          <w:szCs w:val="28"/>
        </w:rPr>
        <w:t xml:space="preserve">Любое, даже самое небольшое мероприятие по работе с </w:t>
      </w:r>
      <w:r>
        <w:rPr>
          <w:rFonts w:ascii="Times New Roman" w:hAnsi="Times New Roman" w:cs="Times New Roman"/>
          <w:sz w:val="28"/>
          <w:szCs w:val="28"/>
        </w:rPr>
        <w:t xml:space="preserve">родителями необходимо тщательно </w:t>
      </w:r>
      <w:r w:rsidR="00996E81" w:rsidRPr="007A6462">
        <w:rPr>
          <w:rFonts w:ascii="Times New Roman" w:hAnsi="Times New Roman" w:cs="Times New Roman"/>
          <w:sz w:val="28"/>
          <w:szCs w:val="28"/>
        </w:rPr>
        <w:t>и серьезно готовить. Главное в этой работе - качество, а н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тдельно взятых, не </w:t>
      </w:r>
      <w:r w:rsidR="00996E81" w:rsidRPr="007A6462">
        <w:rPr>
          <w:rFonts w:ascii="Times New Roman" w:hAnsi="Times New Roman" w:cs="Times New Roman"/>
          <w:sz w:val="28"/>
          <w:szCs w:val="28"/>
        </w:rPr>
        <w:t>связанных между собой мероприятий. Слабое, плохо подго</w:t>
      </w:r>
      <w:r>
        <w:rPr>
          <w:rFonts w:ascii="Times New Roman" w:hAnsi="Times New Roman" w:cs="Times New Roman"/>
          <w:sz w:val="28"/>
          <w:szCs w:val="28"/>
        </w:rPr>
        <w:t xml:space="preserve">товленное родительское собрание </w:t>
      </w:r>
      <w:r w:rsidR="00996E81" w:rsidRPr="007A6462">
        <w:rPr>
          <w:rFonts w:ascii="Times New Roman" w:hAnsi="Times New Roman" w:cs="Times New Roman"/>
          <w:sz w:val="28"/>
          <w:szCs w:val="28"/>
        </w:rPr>
        <w:t>или семинар могут негативно повлиять на положительный имидж учреждения в целом.</w:t>
      </w:r>
    </w:p>
    <w:p w:rsidR="00996E81" w:rsidRPr="007A6462" w:rsidRDefault="00996E81" w:rsidP="007A646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462">
        <w:rPr>
          <w:rFonts w:ascii="Times New Roman" w:hAnsi="Times New Roman" w:cs="Times New Roman"/>
          <w:b/>
          <w:sz w:val="28"/>
          <w:szCs w:val="28"/>
        </w:rPr>
        <w:t xml:space="preserve"> Динамичность</w:t>
      </w:r>
    </w:p>
    <w:p w:rsidR="00996E81" w:rsidRPr="007A6462" w:rsidRDefault="007A6462" w:rsidP="007A6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7A6462">
        <w:rPr>
          <w:rFonts w:ascii="Times New Roman" w:hAnsi="Times New Roman" w:cs="Times New Roman"/>
          <w:sz w:val="28"/>
          <w:szCs w:val="28"/>
        </w:rPr>
        <w:t>Детский сад сегодня должен находиться в режиме р</w:t>
      </w:r>
      <w:r>
        <w:rPr>
          <w:rFonts w:ascii="Times New Roman" w:hAnsi="Times New Roman" w:cs="Times New Roman"/>
          <w:sz w:val="28"/>
          <w:szCs w:val="28"/>
        </w:rPr>
        <w:t xml:space="preserve">азвития, а не функционирования, </w:t>
      </w:r>
      <w:r w:rsidR="00996E81" w:rsidRPr="007A6462">
        <w:rPr>
          <w:rFonts w:ascii="Times New Roman" w:hAnsi="Times New Roman" w:cs="Times New Roman"/>
          <w:sz w:val="28"/>
          <w:szCs w:val="28"/>
        </w:rPr>
        <w:t>представлять собой мобильную систему, быстро реаги</w:t>
      </w:r>
      <w:r>
        <w:rPr>
          <w:rFonts w:ascii="Times New Roman" w:hAnsi="Times New Roman" w:cs="Times New Roman"/>
          <w:sz w:val="28"/>
          <w:szCs w:val="28"/>
        </w:rPr>
        <w:t xml:space="preserve">ровать на изменения социального </w:t>
      </w:r>
      <w:r w:rsidR="00996E81" w:rsidRPr="007A6462">
        <w:rPr>
          <w:rFonts w:ascii="Times New Roman" w:hAnsi="Times New Roman" w:cs="Times New Roman"/>
          <w:sz w:val="28"/>
          <w:szCs w:val="28"/>
        </w:rPr>
        <w:t>состава родителей, их образовательные потребно</w:t>
      </w:r>
      <w:r>
        <w:rPr>
          <w:rFonts w:ascii="Times New Roman" w:hAnsi="Times New Roman" w:cs="Times New Roman"/>
          <w:sz w:val="28"/>
          <w:szCs w:val="28"/>
        </w:rPr>
        <w:t xml:space="preserve">сти и воспитательные запросы. В </w:t>
      </w:r>
      <w:r w:rsidR="00996E81" w:rsidRPr="007A6462">
        <w:rPr>
          <w:rFonts w:ascii="Times New Roman" w:hAnsi="Times New Roman" w:cs="Times New Roman"/>
          <w:sz w:val="28"/>
          <w:szCs w:val="28"/>
        </w:rPr>
        <w:t>зависимости от этого должны меняться формы и направления работы детского сада с семьей.</w:t>
      </w:r>
    </w:p>
    <w:p w:rsidR="007A6462" w:rsidRDefault="007A6462" w:rsidP="007A6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462" w:rsidRDefault="007A6462" w:rsidP="007A6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462" w:rsidRDefault="007A6462" w:rsidP="007A6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Смирнова Я.А.</w:t>
      </w:r>
    </w:p>
    <w:p w:rsidR="007A6462" w:rsidRDefault="007A6462" w:rsidP="007A6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ДС № 18 «Березка»</w:t>
      </w:r>
    </w:p>
    <w:p w:rsidR="007A6462" w:rsidRDefault="007A6462" w:rsidP="007A6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E81" w:rsidRPr="007A6462" w:rsidRDefault="00996E81" w:rsidP="007A6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62">
        <w:rPr>
          <w:rFonts w:ascii="Times New Roman" w:hAnsi="Times New Roman" w:cs="Times New Roman"/>
          <w:b/>
          <w:sz w:val="28"/>
          <w:szCs w:val="28"/>
        </w:rPr>
        <w:lastRenderedPageBreak/>
        <w:t>УВАЖАЕМЫЕ ПЕДАГОГИ, ПОМНИТЕ:</w:t>
      </w:r>
    </w:p>
    <w:p w:rsidR="007A6462" w:rsidRDefault="007A6462" w:rsidP="007A6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E81" w:rsidRPr="005A2D6D" w:rsidRDefault="00996E81" w:rsidP="005A2D6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A2D6D">
        <w:rPr>
          <w:rFonts w:ascii="Times New Roman" w:hAnsi="Times New Roman" w:cs="Times New Roman"/>
          <w:sz w:val="32"/>
          <w:szCs w:val="32"/>
        </w:rPr>
        <w:t>Не выносите суждений. Воспитателю необхо</w:t>
      </w:r>
      <w:r w:rsidR="007A6462" w:rsidRPr="005A2D6D">
        <w:rPr>
          <w:rFonts w:ascii="Times New Roman" w:hAnsi="Times New Roman" w:cs="Times New Roman"/>
          <w:sz w:val="32"/>
          <w:szCs w:val="32"/>
        </w:rPr>
        <w:t xml:space="preserve">димо избегать суждений типа «Вы </w:t>
      </w:r>
      <w:r w:rsidRPr="005A2D6D">
        <w:rPr>
          <w:rFonts w:ascii="Times New Roman" w:hAnsi="Times New Roman" w:cs="Times New Roman"/>
          <w:sz w:val="32"/>
          <w:szCs w:val="32"/>
        </w:rPr>
        <w:t>слишком мало уделяете времени воспитанию сына (до</w:t>
      </w:r>
      <w:r w:rsidR="007A6462" w:rsidRPr="005A2D6D">
        <w:rPr>
          <w:rFonts w:ascii="Times New Roman" w:hAnsi="Times New Roman" w:cs="Times New Roman"/>
          <w:sz w:val="32"/>
          <w:szCs w:val="32"/>
        </w:rPr>
        <w:t xml:space="preserve">чери)», так как эти фразы (даже </w:t>
      </w:r>
      <w:r w:rsidRPr="005A2D6D">
        <w:rPr>
          <w:rFonts w:ascii="Times New Roman" w:hAnsi="Times New Roman" w:cs="Times New Roman"/>
          <w:sz w:val="32"/>
          <w:szCs w:val="32"/>
        </w:rPr>
        <w:t>если они абсолютно справедливы) чаще все</w:t>
      </w:r>
      <w:r w:rsidR="007A6462" w:rsidRPr="005A2D6D">
        <w:rPr>
          <w:rFonts w:ascii="Times New Roman" w:hAnsi="Times New Roman" w:cs="Times New Roman"/>
          <w:sz w:val="32"/>
          <w:szCs w:val="32"/>
        </w:rPr>
        <w:t xml:space="preserve">го порождают протест со стороны </w:t>
      </w:r>
      <w:r w:rsidRPr="005A2D6D">
        <w:rPr>
          <w:rFonts w:ascii="Times New Roman" w:hAnsi="Times New Roman" w:cs="Times New Roman"/>
          <w:sz w:val="32"/>
          <w:szCs w:val="32"/>
        </w:rPr>
        <w:t>родителей.</w:t>
      </w:r>
    </w:p>
    <w:p w:rsidR="005A2D6D" w:rsidRPr="005A2D6D" w:rsidRDefault="005A2D6D" w:rsidP="005A2D6D">
      <w:pPr>
        <w:pStyle w:val="a5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96E81" w:rsidRPr="005A2D6D" w:rsidRDefault="00996E81" w:rsidP="005A2D6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A2D6D">
        <w:rPr>
          <w:rFonts w:ascii="Times New Roman" w:hAnsi="Times New Roman" w:cs="Times New Roman"/>
          <w:sz w:val="32"/>
          <w:szCs w:val="32"/>
        </w:rPr>
        <w:t>Не поучайте. Не подсказывать решения. Нел</w:t>
      </w:r>
      <w:r w:rsidR="007A6462" w:rsidRPr="005A2D6D">
        <w:rPr>
          <w:rFonts w:ascii="Times New Roman" w:hAnsi="Times New Roman" w:cs="Times New Roman"/>
          <w:sz w:val="32"/>
          <w:szCs w:val="32"/>
        </w:rPr>
        <w:t xml:space="preserve">ьзя навязывать собеседнику свою </w:t>
      </w:r>
      <w:r w:rsidRPr="005A2D6D">
        <w:rPr>
          <w:rFonts w:ascii="Times New Roman" w:hAnsi="Times New Roman" w:cs="Times New Roman"/>
          <w:sz w:val="32"/>
          <w:szCs w:val="32"/>
        </w:rPr>
        <w:t>собственную точку зрения и «учить жизни» род</w:t>
      </w:r>
      <w:r w:rsidR="007A6462" w:rsidRPr="005A2D6D">
        <w:rPr>
          <w:rFonts w:ascii="Times New Roman" w:hAnsi="Times New Roman" w:cs="Times New Roman"/>
          <w:sz w:val="32"/>
          <w:szCs w:val="32"/>
        </w:rPr>
        <w:t xml:space="preserve">ителей, так как фразы «На Вашем </w:t>
      </w:r>
      <w:r w:rsidRPr="005A2D6D">
        <w:rPr>
          <w:rFonts w:ascii="Times New Roman" w:hAnsi="Times New Roman" w:cs="Times New Roman"/>
          <w:sz w:val="32"/>
          <w:szCs w:val="32"/>
        </w:rPr>
        <w:t>месте я бы…» и им подобные ущемляют самолюби</w:t>
      </w:r>
      <w:r w:rsidR="007A6462" w:rsidRPr="005A2D6D">
        <w:rPr>
          <w:rFonts w:ascii="Times New Roman" w:hAnsi="Times New Roman" w:cs="Times New Roman"/>
          <w:sz w:val="32"/>
          <w:szCs w:val="32"/>
        </w:rPr>
        <w:t xml:space="preserve">е собеседника и не способствуют </w:t>
      </w:r>
      <w:r w:rsidRPr="005A2D6D">
        <w:rPr>
          <w:rFonts w:ascii="Times New Roman" w:hAnsi="Times New Roman" w:cs="Times New Roman"/>
          <w:sz w:val="32"/>
          <w:szCs w:val="32"/>
        </w:rPr>
        <w:t>процессу общения.</w:t>
      </w:r>
    </w:p>
    <w:p w:rsidR="005A2D6D" w:rsidRPr="005A2D6D" w:rsidRDefault="005A2D6D" w:rsidP="005A2D6D">
      <w:pPr>
        <w:pStyle w:val="a5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2D6D" w:rsidRPr="005A2D6D" w:rsidRDefault="00996E81" w:rsidP="005A2D6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A2D6D">
        <w:rPr>
          <w:rFonts w:ascii="Times New Roman" w:hAnsi="Times New Roman" w:cs="Times New Roman"/>
          <w:sz w:val="32"/>
          <w:szCs w:val="32"/>
        </w:rPr>
        <w:t xml:space="preserve"> Не ставьте «диагноз». Необходимо помнить, ч</w:t>
      </w:r>
      <w:r w:rsidR="007A6462" w:rsidRPr="005A2D6D">
        <w:rPr>
          <w:rFonts w:ascii="Times New Roman" w:hAnsi="Times New Roman" w:cs="Times New Roman"/>
          <w:sz w:val="32"/>
          <w:szCs w:val="32"/>
        </w:rPr>
        <w:t xml:space="preserve">то все фразы воспитателя должны </w:t>
      </w:r>
      <w:r w:rsidRPr="005A2D6D">
        <w:rPr>
          <w:rFonts w:ascii="Times New Roman" w:hAnsi="Times New Roman" w:cs="Times New Roman"/>
          <w:sz w:val="32"/>
          <w:szCs w:val="32"/>
        </w:rPr>
        <w:t>быть корректны. Категоричные высказывания - «Ва</w:t>
      </w:r>
      <w:r w:rsidR="007A6462" w:rsidRPr="005A2D6D">
        <w:rPr>
          <w:rFonts w:ascii="Times New Roman" w:hAnsi="Times New Roman" w:cs="Times New Roman"/>
          <w:sz w:val="32"/>
          <w:szCs w:val="32"/>
        </w:rPr>
        <w:t xml:space="preserve">ш ребенок не умеет себя вести», </w:t>
      </w:r>
      <w:r w:rsidRPr="005A2D6D">
        <w:rPr>
          <w:rFonts w:ascii="Times New Roman" w:hAnsi="Times New Roman" w:cs="Times New Roman"/>
          <w:sz w:val="32"/>
          <w:szCs w:val="32"/>
        </w:rPr>
        <w:t>«Вам нужно обратиться по поводу отклонений в п</w:t>
      </w:r>
      <w:r w:rsidR="007A6462" w:rsidRPr="005A2D6D">
        <w:rPr>
          <w:rFonts w:ascii="Times New Roman" w:hAnsi="Times New Roman" w:cs="Times New Roman"/>
          <w:sz w:val="32"/>
          <w:szCs w:val="32"/>
        </w:rPr>
        <w:t xml:space="preserve">оведении вашего сына (дочери) к </w:t>
      </w:r>
      <w:r w:rsidRPr="005A2D6D">
        <w:rPr>
          <w:rFonts w:ascii="Times New Roman" w:hAnsi="Times New Roman" w:cs="Times New Roman"/>
          <w:sz w:val="32"/>
          <w:szCs w:val="32"/>
        </w:rPr>
        <w:t>психологу» всегда настораживают родителей и настраивают против вас.</w:t>
      </w:r>
    </w:p>
    <w:p w:rsidR="005A2D6D" w:rsidRPr="005A2D6D" w:rsidRDefault="005A2D6D" w:rsidP="005A2D6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96E81" w:rsidRPr="005A2D6D" w:rsidRDefault="00996E81" w:rsidP="005A2D6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A2D6D">
        <w:rPr>
          <w:rFonts w:ascii="Times New Roman" w:hAnsi="Times New Roman" w:cs="Times New Roman"/>
          <w:sz w:val="32"/>
          <w:szCs w:val="32"/>
        </w:rPr>
        <w:t>Не выпытывайте. Нельзя задавать р</w:t>
      </w:r>
      <w:r w:rsidR="005A2D6D">
        <w:rPr>
          <w:rFonts w:ascii="Times New Roman" w:hAnsi="Times New Roman" w:cs="Times New Roman"/>
          <w:sz w:val="32"/>
          <w:szCs w:val="32"/>
        </w:rPr>
        <w:t xml:space="preserve">одителям вопросы, не касающиеся </w:t>
      </w:r>
      <w:r w:rsidRPr="005A2D6D">
        <w:rPr>
          <w:rFonts w:ascii="Times New Roman" w:hAnsi="Times New Roman" w:cs="Times New Roman"/>
          <w:sz w:val="32"/>
          <w:szCs w:val="32"/>
        </w:rPr>
        <w:t>педагогического процесса, так как</w:t>
      </w:r>
      <w:r w:rsidR="005A2D6D" w:rsidRPr="005A2D6D">
        <w:rPr>
          <w:rFonts w:ascii="Times New Roman" w:hAnsi="Times New Roman" w:cs="Times New Roman"/>
          <w:sz w:val="32"/>
          <w:szCs w:val="32"/>
        </w:rPr>
        <w:t xml:space="preserve"> излишнее любопытство разрушает </w:t>
      </w:r>
      <w:r w:rsidRPr="005A2D6D">
        <w:rPr>
          <w:rFonts w:ascii="Times New Roman" w:hAnsi="Times New Roman" w:cs="Times New Roman"/>
          <w:sz w:val="32"/>
          <w:szCs w:val="32"/>
        </w:rPr>
        <w:t>взаимопонимание между семьей и детским садом.</w:t>
      </w:r>
    </w:p>
    <w:p w:rsidR="005A2D6D" w:rsidRPr="005A2D6D" w:rsidRDefault="005A2D6D" w:rsidP="005A2D6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96E81" w:rsidRPr="005A2D6D" w:rsidRDefault="00996E81" w:rsidP="005A2D6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A2D6D">
        <w:rPr>
          <w:rFonts w:ascii="Times New Roman" w:hAnsi="Times New Roman" w:cs="Times New Roman"/>
          <w:sz w:val="32"/>
          <w:szCs w:val="32"/>
        </w:rPr>
        <w:t>Не разглашайте «тайну». Воспитатель обязан сохранять в тайне</w:t>
      </w:r>
      <w:r w:rsidR="005A2D6D" w:rsidRPr="005A2D6D">
        <w:rPr>
          <w:rFonts w:ascii="Times New Roman" w:hAnsi="Times New Roman" w:cs="Times New Roman"/>
          <w:sz w:val="32"/>
          <w:szCs w:val="32"/>
        </w:rPr>
        <w:t xml:space="preserve"> сведения о семье, </w:t>
      </w:r>
      <w:r w:rsidRPr="005A2D6D">
        <w:rPr>
          <w:rFonts w:ascii="Times New Roman" w:hAnsi="Times New Roman" w:cs="Times New Roman"/>
          <w:sz w:val="32"/>
          <w:szCs w:val="32"/>
        </w:rPr>
        <w:t>доверенные ему родителями, если те не ж</w:t>
      </w:r>
      <w:r w:rsidR="005A2D6D" w:rsidRPr="005A2D6D">
        <w:rPr>
          <w:rFonts w:ascii="Times New Roman" w:hAnsi="Times New Roman" w:cs="Times New Roman"/>
          <w:sz w:val="32"/>
          <w:szCs w:val="32"/>
        </w:rPr>
        <w:t>елают, чтобы эти сведения стали</w:t>
      </w:r>
      <w:r w:rsidR="005A2D6D">
        <w:rPr>
          <w:rFonts w:ascii="Times New Roman" w:hAnsi="Times New Roman" w:cs="Times New Roman"/>
          <w:sz w:val="32"/>
          <w:szCs w:val="32"/>
        </w:rPr>
        <w:t xml:space="preserve"> </w:t>
      </w:r>
      <w:r w:rsidRPr="005A2D6D">
        <w:rPr>
          <w:rFonts w:ascii="Times New Roman" w:hAnsi="Times New Roman" w:cs="Times New Roman"/>
          <w:sz w:val="32"/>
          <w:szCs w:val="32"/>
        </w:rPr>
        <w:t>достоянием гласности.</w:t>
      </w:r>
    </w:p>
    <w:p w:rsidR="005A2D6D" w:rsidRPr="005A2D6D" w:rsidRDefault="005A2D6D" w:rsidP="005A2D6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96E81" w:rsidRPr="005A2D6D" w:rsidRDefault="00996E81" w:rsidP="005A2D6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A2D6D">
        <w:rPr>
          <w:rFonts w:ascii="Times New Roman" w:hAnsi="Times New Roman" w:cs="Times New Roman"/>
          <w:sz w:val="32"/>
          <w:szCs w:val="32"/>
        </w:rPr>
        <w:t>Не провоцируйте конфликты. Воспитатель</w:t>
      </w:r>
      <w:r w:rsidR="005A2D6D">
        <w:rPr>
          <w:rFonts w:ascii="Times New Roman" w:hAnsi="Times New Roman" w:cs="Times New Roman"/>
          <w:sz w:val="32"/>
          <w:szCs w:val="32"/>
        </w:rPr>
        <w:t xml:space="preserve"> избежит конфликтных ситуаций в </w:t>
      </w:r>
      <w:r w:rsidRPr="005A2D6D">
        <w:rPr>
          <w:rFonts w:ascii="Times New Roman" w:hAnsi="Times New Roman" w:cs="Times New Roman"/>
          <w:sz w:val="32"/>
          <w:szCs w:val="32"/>
        </w:rPr>
        <w:t>общении с родителями, если будет соблюдать все вышеперечисленные правил</w:t>
      </w:r>
      <w:r w:rsidR="005A2D6D">
        <w:rPr>
          <w:rFonts w:ascii="Times New Roman" w:hAnsi="Times New Roman" w:cs="Times New Roman"/>
          <w:sz w:val="32"/>
          <w:szCs w:val="32"/>
        </w:rPr>
        <w:t xml:space="preserve">а </w:t>
      </w:r>
      <w:r w:rsidRPr="005A2D6D">
        <w:rPr>
          <w:rFonts w:ascii="Times New Roman" w:hAnsi="Times New Roman" w:cs="Times New Roman"/>
          <w:sz w:val="32"/>
          <w:szCs w:val="32"/>
        </w:rPr>
        <w:t>общения с родителями.</w:t>
      </w:r>
    </w:p>
    <w:p w:rsidR="005A2D6D" w:rsidRDefault="005A2D6D" w:rsidP="007A6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D6D" w:rsidRDefault="005A2D6D" w:rsidP="007A6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D6D" w:rsidRDefault="005A2D6D" w:rsidP="007A6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D6D" w:rsidRDefault="005A2D6D" w:rsidP="005A2D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Смирнова Я.А.</w:t>
      </w:r>
    </w:p>
    <w:p w:rsidR="005A2D6D" w:rsidRDefault="005A2D6D" w:rsidP="005A2D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ДС № 18 «Березка»</w:t>
      </w:r>
    </w:p>
    <w:p w:rsidR="00996E81" w:rsidRPr="005A2D6D" w:rsidRDefault="00996E81" w:rsidP="005A2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D6D">
        <w:rPr>
          <w:rFonts w:ascii="Times New Roman" w:hAnsi="Times New Roman" w:cs="Times New Roman"/>
          <w:b/>
          <w:sz w:val="28"/>
          <w:szCs w:val="28"/>
        </w:rPr>
        <w:lastRenderedPageBreak/>
        <w:t>РАЗВИТИЕ САМООЦЕНКИ ДЕТЕЙ В ЗАВИСИМОСТИ ОТ ОСОБЕННОСТЕЙ</w:t>
      </w:r>
      <w:r w:rsidR="005A2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D6D">
        <w:rPr>
          <w:rFonts w:ascii="Times New Roman" w:hAnsi="Times New Roman" w:cs="Times New Roman"/>
          <w:b/>
          <w:sz w:val="28"/>
          <w:szCs w:val="28"/>
        </w:rPr>
        <w:t>ВОСПИТАНИЯ (по М.И. Лисиной)</w:t>
      </w:r>
    </w:p>
    <w:p w:rsidR="00996E81" w:rsidRDefault="00996E81" w:rsidP="005A2D6D">
      <w:r>
        <w:t xml:space="preserve">Дети с </w:t>
      </w:r>
      <w:proofErr w:type="gramStart"/>
      <w:r>
        <w:t>адекватной</w:t>
      </w:r>
      <w:proofErr w:type="gramEnd"/>
    </w:p>
    <w:p w:rsidR="00996E81" w:rsidRDefault="00996E81" w:rsidP="005A2D6D">
      <w:r>
        <w:t>самооценкой</w:t>
      </w:r>
    </w:p>
    <w:p w:rsidR="00996E81" w:rsidRDefault="00996E81" w:rsidP="005A2D6D">
      <w:r>
        <w:t xml:space="preserve">Дети с </w:t>
      </w:r>
      <w:proofErr w:type="gramStart"/>
      <w:r>
        <w:t>завышенной</w:t>
      </w:r>
      <w:proofErr w:type="gramEnd"/>
    </w:p>
    <w:p w:rsidR="00996E81" w:rsidRDefault="00996E81" w:rsidP="005A2D6D">
      <w:r>
        <w:t>самооценкой</w:t>
      </w:r>
    </w:p>
    <w:p w:rsidR="00996E81" w:rsidRDefault="00996E81" w:rsidP="005A2D6D">
      <w:r>
        <w:t xml:space="preserve">Дети с </w:t>
      </w:r>
      <w:proofErr w:type="gramStart"/>
      <w:r>
        <w:t>заниженной</w:t>
      </w:r>
      <w:proofErr w:type="gramEnd"/>
    </w:p>
    <w:p w:rsidR="00996E81" w:rsidRDefault="00996E81" w:rsidP="005A2D6D">
      <w:r>
        <w:t>самооценкой</w:t>
      </w:r>
    </w:p>
    <w:p w:rsidR="00996E81" w:rsidRDefault="00996E81" w:rsidP="005A2D6D">
      <w:r>
        <w:t>Родители уделяют ребенку</w:t>
      </w:r>
    </w:p>
    <w:p w:rsidR="00996E81" w:rsidRDefault="00996E81" w:rsidP="005A2D6D">
      <w:r>
        <w:t>достаточно много времени</w:t>
      </w:r>
    </w:p>
    <w:p w:rsidR="00996E81" w:rsidRDefault="00996E81" w:rsidP="005A2D6D">
      <w:r>
        <w:t>Родители уделяют ребенку</w:t>
      </w:r>
    </w:p>
    <w:p w:rsidR="00996E81" w:rsidRDefault="00996E81" w:rsidP="005A2D6D">
      <w:r>
        <w:t>очень много времени</w:t>
      </w:r>
    </w:p>
    <w:p w:rsidR="00996E81" w:rsidRDefault="00996E81" w:rsidP="005A2D6D">
      <w:r>
        <w:t>Родители уделяют ребенку</w:t>
      </w:r>
    </w:p>
    <w:p w:rsidR="00996E81" w:rsidRDefault="00996E81" w:rsidP="005A2D6D">
      <w:r>
        <w:t>очень мало времени</w:t>
      </w:r>
    </w:p>
    <w:p w:rsidR="00996E81" w:rsidRDefault="00996E81" w:rsidP="005A2D6D">
      <w:r>
        <w:t>Оценивают положительно, но</w:t>
      </w:r>
    </w:p>
    <w:p w:rsidR="00996E81" w:rsidRDefault="00996E81" w:rsidP="005A2D6D">
      <w:r>
        <w:t>не выше, чем большинство</w:t>
      </w:r>
    </w:p>
    <w:p w:rsidR="00996E81" w:rsidRDefault="00996E81" w:rsidP="005A2D6D">
      <w:r>
        <w:t>сверстников</w:t>
      </w:r>
    </w:p>
    <w:p w:rsidR="00996E81" w:rsidRDefault="00996E81" w:rsidP="005A2D6D">
      <w:r>
        <w:t>Оценивают высоко, более</w:t>
      </w:r>
    </w:p>
    <w:p w:rsidR="00996E81" w:rsidRDefault="00996E81" w:rsidP="005A2D6D">
      <w:r>
        <w:t>развитым, чем большинство</w:t>
      </w:r>
    </w:p>
    <w:p w:rsidR="00996E81" w:rsidRDefault="00996E81" w:rsidP="005A2D6D">
      <w:r>
        <w:t>сверстников</w:t>
      </w:r>
    </w:p>
    <w:p w:rsidR="00996E81" w:rsidRDefault="00996E81" w:rsidP="005A2D6D">
      <w:r>
        <w:t>Оценивают ниже, чем</w:t>
      </w:r>
    </w:p>
    <w:p w:rsidR="00996E81" w:rsidRDefault="00996E81" w:rsidP="005A2D6D">
      <w:r>
        <w:t>большинство сверстников</w:t>
      </w:r>
    </w:p>
    <w:p w:rsidR="00996E81" w:rsidRDefault="00996E81" w:rsidP="005A2D6D">
      <w:proofErr w:type="gramStart"/>
      <w:r>
        <w:t xml:space="preserve">Часто поощряют (не </w:t>
      </w:r>
      <w:proofErr w:type="spellStart"/>
      <w:r>
        <w:t>подар</w:t>
      </w:r>
      <w:proofErr w:type="spellEnd"/>
      <w:r>
        <w:t>-</w:t>
      </w:r>
      <w:proofErr w:type="gramEnd"/>
    </w:p>
    <w:p w:rsidR="00996E81" w:rsidRDefault="00996E81" w:rsidP="005A2D6D">
      <w:proofErr w:type="spellStart"/>
      <w:proofErr w:type="gramStart"/>
      <w:r>
        <w:t>ками</w:t>
      </w:r>
      <w:proofErr w:type="spellEnd"/>
      <w:r>
        <w:t>)</w:t>
      </w:r>
      <w:proofErr w:type="gramEnd"/>
    </w:p>
    <w:p w:rsidR="00996E81" w:rsidRDefault="00996E81" w:rsidP="005A2D6D">
      <w:proofErr w:type="gramStart"/>
      <w:r>
        <w:t>Очень часто поощряют (в том</w:t>
      </w:r>
      <w:proofErr w:type="gramEnd"/>
    </w:p>
    <w:p w:rsidR="00996E81" w:rsidRDefault="00996E81" w:rsidP="005A2D6D">
      <w:proofErr w:type="gramStart"/>
      <w:r>
        <w:t>числе</w:t>
      </w:r>
      <w:proofErr w:type="gramEnd"/>
      <w:r>
        <w:t xml:space="preserve"> подарками)</w:t>
      </w:r>
    </w:p>
    <w:p w:rsidR="00996E81" w:rsidRDefault="00996E81" w:rsidP="005A2D6D">
      <w:r>
        <w:t>Не поощряют</w:t>
      </w:r>
    </w:p>
    <w:p w:rsidR="00996E81" w:rsidRDefault="00996E81" w:rsidP="005A2D6D">
      <w:r>
        <w:t xml:space="preserve">Наказывают в виде отказа </w:t>
      </w:r>
      <w:proofErr w:type="gramStart"/>
      <w:r>
        <w:t>от</w:t>
      </w:r>
      <w:proofErr w:type="gramEnd"/>
    </w:p>
    <w:p w:rsidR="00996E81" w:rsidRDefault="00996E81" w:rsidP="005A2D6D">
      <w:r>
        <w:t>общения</w:t>
      </w:r>
    </w:p>
    <w:p w:rsidR="00996E81" w:rsidRDefault="00996E81" w:rsidP="005A2D6D">
      <w:r>
        <w:lastRenderedPageBreak/>
        <w:t xml:space="preserve">Редко </w:t>
      </w:r>
      <w:proofErr w:type="gramStart"/>
      <w:r>
        <w:t>наказывают Часто наказывают</w:t>
      </w:r>
      <w:proofErr w:type="gramEnd"/>
      <w:r>
        <w:t>, упрекают</w:t>
      </w:r>
    </w:p>
    <w:p w:rsidR="00996E81" w:rsidRDefault="00996E81" w:rsidP="005A2D6D">
      <w:r>
        <w:t xml:space="preserve">Адекватно оценивают </w:t>
      </w:r>
      <w:proofErr w:type="spellStart"/>
      <w:r>
        <w:t>физи</w:t>
      </w:r>
      <w:proofErr w:type="spellEnd"/>
      <w:r>
        <w:t>-</w:t>
      </w:r>
    </w:p>
    <w:p w:rsidR="00996E81" w:rsidRDefault="00996E81" w:rsidP="005A2D6D">
      <w:proofErr w:type="spellStart"/>
      <w:r>
        <w:t>ческие</w:t>
      </w:r>
      <w:proofErr w:type="spellEnd"/>
      <w:r>
        <w:t xml:space="preserve"> и умственные данные</w:t>
      </w:r>
    </w:p>
    <w:p w:rsidR="00996E81" w:rsidRDefault="00996E81" w:rsidP="005A2D6D">
      <w:r>
        <w:t>Очень высоко оценивают</w:t>
      </w:r>
    </w:p>
    <w:p w:rsidR="00996E81" w:rsidRDefault="00996E81" w:rsidP="005A2D6D">
      <w:r>
        <w:t>умственные данные. Хвалят</w:t>
      </w:r>
    </w:p>
    <w:p w:rsidR="00996E81" w:rsidRDefault="00996E81" w:rsidP="005A2D6D">
      <w:r>
        <w:t>при других</w:t>
      </w:r>
    </w:p>
    <w:p w:rsidR="00996E81" w:rsidRDefault="00996E81" w:rsidP="005A2D6D">
      <w:r>
        <w:t>Низко оценивают</w:t>
      </w:r>
    </w:p>
    <w:p w:rsidR="00996E81" w:rsidRDefault="00996E81" w:rsidP="005A2D6D">
      <w:r>
        <w:t>Прогнозируют хорошие успехи</w:t>
      </w:r>
    </w:p>
    <w:p w:rsidR="00996E81" w:rsidRDefault="00996E81" w:rsidP="005A2D6D">
      <w:r>
        <w:t>в школе</w:t>
      </w:r>
    </w:p>
    <w:p w:rsidR="00996E81" w:rsidRDefault="00996E81" w:rsidP="005A2D6D">
      <w:r>
        <w:t xml:space="preserve">Ожидают отличных успехов </w:t>
      </w:r>
      <w:proofErr w:type="gramStart"/>
      <w:r>
        <w:t>в</w:t>
      </w:r>
      <w:proofErr w:type="gramEnd"/>
    </w:p>
    <w:p w:rsidR="00996E81" w:rsidRDefault="00996E81" w:rsidP="005A2D6D">
      <w:r>
        <w:t>школе</w:t>
      </w:r>
    </w:p>
    <w:p w:rsidR="00996E81" w:rsidRDefault="00996E81" w:rsidP="005A2D6D">
      <w:r>
        <w:t>Не ожидают успехов в школе и</w:t>
      </w:r>
    </w:p>
    <w:p w:rsidR="00996E81" w:rsidRDefault="00996E81" w:rsidP="005A2D6D">
      <w:r>
        <w:t>жизни</w:t>
      </w:r>
    </w:p>
    <w:p w:rsidR="005A2D6D" w:rsidRDefault="005A2D6D" w:rsidP="00996E81"/>
    <w:p w:rsidR="005A2D6D" w:rsidRDefault="005A2D6D" w:rsidP="00996E81"/>
    <w:p w:rsidR="005A2D6D" w:rsidRDefault="005A2D6D" w:rsidP="00996E81"/>
    <w:p w:rsidR="005A2D6D" w:rsidRDefault="005A2D6D" w:rsidP="00996E81"/>
    <w:p w:rsidR="005A2D6D" w:rsidRDefault="005A2D6D" w:rsidP="00996E81"/>
    <w:p w:rsidR="005A2D6D" w:rsidRDefault="005A2D6D" w:rsidP="00996E81"/>
    <w:p w:rsidR="005A2D6D" w:rsidRDefault="005A2D6D" w:rsidP="00996E81"/>
    <w:p w:rsidR="005A2D6D" w:rsidRDefault="005A2D6D" w:rsidP="00996E81"/>
    <w:p w:rsidR="005A2D6D" w:rsidRDefault="005A2D6D" w:rsidP="00996E81"/>
    <w:p w:rsidR="005A2D6D" w:rsidRDefault="005A2D6D" w:rsidP="00996E81"/>
    <w:p w:rsidR="005A2D6D" w:rsidRDefault="005A2D6D" w:rsidP="00996E81"/>
    <w:p w:rsidR="005A2D6D" w:rsidRDefault="005A2D6D" w:rsidP="00996E81"/>
    <w:p w:rsidR="005A2D6D" w:rsidRDefault="005A2D6D" w:rsidP="00996E81"/>
    <w:p w:rsidR="005A2D6D" w:rsidRDefault="005A2D6D" w:rsidP="00996E81"/>
    <w:p w:rsidR="005A2D6D" w:rsidRDefault="005A2D6D" w:rsidP="00996E81"/>
    <w:p w:rsidR="005A2D6D" w:rsidRDefault="005A2D6D" w:rsidP="00996E81"/>
    <w:p w:rsidR="00996E81" w:rsidRPr="005E59DF" w:rsidRDefault="00996E81" w:rsidP="005A2D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9D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к найти подход к "протестующему" </w:t>
      </w:r>
      <w:proofErr w:type="spellStart"/>
      <w:r w:rsidRPr="005E59DF">
        <w:rPr>
          <w:rFonts w:ascii="Times New Roman" w:hAnsi="Times New Roman" w:cs="Times New Roman"/>
          <w:b/>
          <w:sz w:val="32"/>
          <w:szCs w:val="32"/>
        </w:rPr>
        <w:t>реб</w:t>
      </w:r>
      <w:r w:rsidRPr="005E59DF">
        <w:rPr>
          <w:rFonts w:ascii="Cambria Math" w:hAnsi="Cambria Math" w:cs="Cambria Math"/>
          <w:b/>
          <w:sz w:val="32"/>
          <w:szCs w:val="32"/>
        </w:rPr>
        <w:t>ѐ</w:t>
      </w:r>
      <w:r w:rsidRPr="005E59DF">
        <w:rPr>
          <w:rFonts w:ascii="Times New Roman" w:hAnsi="Times New Roman" w:cs="Times New Roman"/>
          <w:b/>
          <w:sz w:val="32"/>
          <w:szCs w:val="32"/>
        </w:rPr>
        <w:t>нку</w:t>
      </w:r>
      <w:proofErr w:type="spellEnd"/>
    </w:p>
    <w:p w:rsidR="005A2D6D" w:rsidRPr="005E59DF" w:rsidRDefault="005A2D6D" w:rsidP="005A2D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9DF">
        <w:rPr>
          <w:rFonts w:ascii="Times New Roman" w:hAnsi="Times New Roman" w:cs="Times New Roman"/>
          <w:b/>
          <w:sz w:val="32"/>
          <w:szCs w:val="32"/>
        </w:rPr>
        <w:t>(советы педагогам и родителям)</w:t>
      </w:r>
    </w:p>
    <w:p w:rsidR="005E59DF" w:rsidRPr="005A2D6D" w:rsidRDefault="005E59DF" w:rsidP="005A2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E81" w:rsidRPr="005E59DF" w:rsidRDefault="00996E81" w:rsidP="005A2D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59DF">
        <w:rPr>
          <w:rFonts w:ascii="Times New Roman" w:hAnsi="Times New Roman" w:cs="Times New Roman"/>
          <w:b/>
          <w:i/>
          <w:sz w:val="28"/>
          <w:szCs w:val="28"/>
        </w:rPr>
        <w:t xml:space="preserve">Случается ли у маленького </w:t>
      </w:r>
      <w:proofErr w:type="spellStart"/>
      <w:r w:rsidRPr="005E59DF">
        <w:rPr>
          <w:rFonts w:ascii="Times New Roman" w:hAnsi="Times New Roman" w:cs="Times New Roman"/>
          <w:b/>
          <w:i/>
          <w:sz w:val="28"/>
          <w:szCs w:val="28"/>
        </w:rPr>
        <w:t>реб</w:t>
      </w:r>
      <w:r w:rsidRPr="005E59DF">
        <w:rPr>
          <w:rFonts w:ascii="Cambria Math" w:hAnsi="Cambria Math" w:cs="Cambria Math"/>
          <w:b/>
          <w:i/>
          <w:sz w:val="28"/>
          <w:szCs w:val="28"/>
        </w:rPr>
        <w:t>ѐ</w:t>
      </w:r>
      <w:r w:rsidRPr="005E59DF">
        <w:rPr>
          <w:rFonts w:ascii="Times New Roman" w:hAnsi="Times New Roman" w:cs="Times New Roman"/>
          <w:b/>
          <w:i/>
          <w:sz w:val="28"/>
          <w:szCs w:val="28"/>
        </w:rPr>
        <w:t>нка</w:t>
      </w:r>
      <w:proofErr w:type="spellEnd"/>
      <w:r w:rsidRPr="005E59DF">
        <w:rPr>
          <w:rFonts w:ascii="Times New Roman" w:hAnsi="Times New Roman" w:cs="Times New Roman"/>
          <w:b/>
          <w:i/>
          <w:sz w:val="28"/>
          <w:szCs w:val="28"/>
        </w:rPr>
        <w:t xml:space="preserve"> кризис? Как он проявляется?</w:t>
      </w:r>
    </w:p>
    <w:p w:rsidR="005E59DF" w:rsidRDefault="005A2D6D" w:rsidP="005A2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5E59DF">
        <w:rPr>
          <w:rFonts w:ascii="Times New Roman" w:hAnsi="Times New Roman" w:cs="Times New Roman"/>
          <w:b/>
          <w:sz w:val="28"/>
          <w:szCs w:val="28"/>
        </w:rPr>
        <w:t>1.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 Тем, что </w:t>
      </w:r>
      <w:proofErr w:type="spellStart"/>
      <w:r w:rsidR="00996E81" w:rsidRPr="005A2D6D">
        <w:rPr>
          <w:rFonts w:ascii="Times New Roman" w:hAnsi="Times New Roman" w:cs="Times New Roman"/>
          <w:sz w:val="28"/>
          <w:szCs w:val="28"/>
        </w:rPr>
        <w:t>реб</w:t>
      </w:r>
      <w:r w:rsidR="00996E81" w:rsidRPr="005A2D6D">
        <w:rPr>
          <w:rFonts w:ascii="Cambria Math" w:hAnsi="Cambria Math" w:cs="Cambria Math"/>
          <w:sz w:val="28"/>
          <w:szCs w:val="28"/>
        </w:rPr>
        <w:t>ѐ</w:t>
      </w:r>
      <w:r w:rsidR="00996E81" w:rsidRPr="005A2D6D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="00996E81" w:rsidRPr="005A2D6D">
        <w:rPr>
          <w:rFonts w:ascii="Times New Roman" w:hAnsi="Times New Roman" w:cs="Times New Roman"/>
          <w:sz w:val="28"/>
          <w:szCs w:val="28"/>
        </w:rPr>
        <w:t xml:space="preserve">, начиная с 2-х летнего возраста, </w:t>
      </w:r>
      <w:proofErr w:type="spellStart"/>
      <w:r w:rsidR="00996E81" w:rsidRPr="005A2D6D">
        <w:rPr>
          <w:rFonts w:ascii="Times New Roman" w:hAnsi="Times New Roman" w:cs="Times New Roman"/>
          <w:sz w:val="28"/>
          <w:szCs w:val="28"/>
        </w:rPr>
        <w:t>вс</w:t>
      </w:r>
      <w:r w:rsidR="00996E81" w:rsidRPr="005A2D6D">
        <w:rPr>
          <w:rFonts w:ascii="Cambria Math" w:hAnsi="Cambria Math" w:cs="Cambria Math"/>
          <w:sz w:val="28"/>
          <w:szCs w:val="28"/>
        </w:rPr>
        <w:t>ѐ</w:t>
      </w:r>
      <w:proofErr w:type="spellEnd"/>
      <w:r w:rsidR="00996E81" w:rsidRPr="005A2D6D">
        <w:rPr>
          <w:rFonts w:ascii="Times New Roman" w:hAnsi="Times New Roman" w:cs="Times New Roman"/>
          <w:sz w:val="28"/>
          <w:szCs w:val="28"/>
        </w:rPr>
        <w:t xml:space="preserve"> хочет</w:t>
      </w:r>
      <w:r>
        <w:rPr>
          <w:rFonts w:ascii="Times New Roman" w:hAnsi="Times New Roman" w:cs="Times New Roman"/>
          <w:sz w:val="28"/>
          <w:szCs w:val="28"/>
        </w:rPr>
        <w:t xml:space="preserve"> делать сам. Именно в это время </w:t>
      </w:r>
      <w:r w:rsidR="00996E81" w:rsidRPr="005A2D6D">
        <w:rPr>
          <w:rFonts w:ascii="Times New Roman" w:hAnsi="Times New Roman" w:cs="Times New Roman"/>
          <w:sz w:val="28"/>
          <w:szCs w:val="28"/>
        </w:rPr>
        <w:t>формируется личностный уровень развития и в речи ребенка появля</w:t>
      </w:r>
      <w:r>
        <w:rPr>
          <w:rFonts w:ascii="Times New Roman" w:hAnsi="Times New Roman" w:cs="Times New Roman"/>
          <w:sz w:val="28"/>
          <w:szCs w:val="28"/>
        </w:rPr>
        <w:t xml:space="preserve">ется первое Я. А вместе с ним и </w:t>
      </w:r>
      <w:r w:rsidR="00996E81" w:rsidRPr="005A2D6D">
        <w:rPr>
          <w:rFonts w:ascii="Times New Roman" w:hAnsi="Times New Roman" w:cs="Times New Roman"/>
          <w:sz w:val="28"/>
          <w:szCs w:val="28"/>
        </w:rPr>
        <w:t>первое осознанное "Я Сам". Малыш категорически отказывается принимать чью-то</w:t>
      </w:r>
      <w:r>
        <w:rPr>
          <w:rFonts w:ascii="Times New Roman" w:hAnsi="Times New Roman" w:cs="Times New Roman"/>
          <w:sz w:val="28"/>
          <w:szCs w:val="28"/>
        </w:rPr>
        <w:t xml:space="preserve"> помощь: сам ест, </w:t>
      </w:r>
      <w:r w:rsidR="00996E81" w:rsidRPr="005A2D6D">
        <w:rPr>
          <w:rFonts w:ascii="Times New Roman" w:hAnsi="Times New Roman" w:cs="Times New Roman"/>
          <w:sz w:val="28"/>
          <w:szCs w:val="28"/>
        </w:rPr>
        <w:t>сам одевается, сам чистит зубы. И родит</w:t>
      </w:r>
      <w:r>
        <w:rPr>
          <w:rFonts w:ascii="Times New Roman" w:hAnsi="Times New Roman" w:cs="Times New Roman"/>
          <w:sz w:val="28"/>
          <w:szCs w:val="28"/>
        </w:rPr>
        <w:t xml:space="preserve">ели должны быть к этому готовы. </w:t>
      </w:r>
      <w:r w:rsidR="005E59D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6E81" w:rsidRPr="005A2D6D" w:rsidRDefault="005E59DF" w:rsidP="005A2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5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D6D" w:rsidRPr="005E59DF">
        <w:rPr>
          <w:rFonts w:ascii="Times New Roman" w:hAnsi="Times New Roman" w:cs="Times New Roman"/>
          <w:b/>
          <w:sz w:val="28"/>
          <w:szCs w:val="28"/>
        </w:rPr>
        <w:t>Самостоятельность</w:t>
      </w:r>
      <w:r w:rsidR="005A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E81" w:rsidRPr="005A2D6D">
        <w:rPr>
          <w:rFonts w:ascii="Times New Roman" w:hAnsi="Times New Roman" w:cs="Times New Roman"/>
          <w:sz w:val="28"/>
          <w:szCs w:val="28"/>
        </w:rPr>
        <w:t>реб</w:t>
      </w:r>
      <w:r w:rsidR="00996E81" w:rsidRPr="005A2D6D">
        <w:rPr>
          <w:rFonts w:ascii="Cambria Math" w:hAnsi="Cambria Math" w:cs="Cambria Math"/>
          <w:sz w:val="28"/>
          <w:szCs w:val="28"/>
        </w:rPr>
        <w:t>ѐ</w:t>
      </w:r>
      <w:r w:rsidR="00996E81" w:rsidRPr="005A2D6D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996E81" w:rsidRPr="005A2D6D">
        <w:rPr>
          <w:rFonts w:ascii="Times New Roman" w:hAnsi="Times New Roman" w:cs="Times New Roman"/>
          <w:sz w:val="28"/>
          <w:szCs w:val="28"/>
        </w:rPr>
        <w:t xml:space="preserve"> должна всегда приветствоваться, кроме эпизодов, когд</w:t>
      </w:r>
      <w:r w:rsidR="005A2D6D">
        <w:rPr>
          <w:rFonts w:ascii="Times New Roman" w:hAnsi="Times New Roman" w:cs="Times New Roman"/>
          <w:sz w:val="28"/>
          <w:szCs w:val="28"/>
        </w:rPr>
        <w:t xml:space="preserve">а она может затрагивать вопросы </w:t>
      </w:r>
      <w:r w:rsidR="00996E81" w:rsidRPr="005A2D6D">
        <w:rPr>
          <w:rFonts w:ascii="Times New Roman" w:hAnsi="Times New Roman" w:cs="Times New Roman"/>
          <w:sz w:val="28"/>
          <w:szCs w:val="28"/>
        </w:rPr>
        <w:t>сохранения жизни и здоровья. Нужно ввести понятия "опасно" и "б</w:t>
      </w:r>
      <w:r w:rsidR="005A2D6D">
        <w:rPr>
          <w:rFonts w:ascii="Times New Roman" w:hAnsi="Times New Roman" w:cs="Times New Roman"/>
          <w:sz w:val="28"/>
          <w:szCs w:val="28"/>
        </w:rPr>
        <w:t xml:space="preserve">езопасно". Все, что не угрожает 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здоровью и жизни ребенка, вы можете смело доверить сделать ему </w:t>
      </w:r>
      <w:r w:rsidR="005A2D6D">
        <w:rPr>
          <w:rFonts w:ascii="Times New Roman" w:hAnsi="Times New Roman" w:cs="Times New Roman"/>
          <w:sz w:val="28"/>
          <w:szCs w:val="28"/>
        </w:rPr>
        <w:t xml:space="preserve">самому. Но иногда он настаивает 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996E81" w:rsidRPr="005A2D6D">
        <w:rPr>
          <w:rFonts w:ascii="Times New Roman" w:hAnsi="Times New Roman" w:cs="Times New Roman"/>
          <w:sz w:val="28"/>
          <w:szCs w:val="28"/>
        </w:rPr>
        <w:t>невозможном</w:t>
      </w:r>
      <w:proofErr w:type="gramEnd"/>
      <w:r w:rsidR="00996E81" w:rsidRPr="005A2D6D">
        <w:rPr>
          <w:rFonts w:ascii="Times New Roman" w:hAnsi="Times New Roman" w:cs="Times New Roman"/>
          <w:sz w:val="28"/>
          <w:szCs w:val="28"/>
        </w:rPr>
        <w:t xml:space="preserve">. Например, берет в руки кухонный нож, </w:t>
      </w:r>
      <w:proofErr w:type="gramStart"/>
      <w:r w:rsidR="00996E81" w:rsidRPr="005A2D6D">
        <w:rPr>
          <w:rFonts w:ascii="Times New Roman" w:hAnsi="Times New Roman" w:cs="Times New Roman"/>
          <w:sz w:val="28"/>
          <w:szCs w:val="28"/>
        </w:rPr>
        <w:t>видя ка</w:t>
      </w:r>
      <w:r w:rsidR="005A2D6D">
        <w:rPr>
          <w:rFonts w:ascii="Times New Roman" w:hAnsi="Times New Roman" w:cs="Times New Roman"/>
          <w:sz w:val="28"/>
          <w:szCs w:val="28"/>
        </w:rPr>
        <w:t>к вы им ежедневно</w:t>
      </w:r>
      <w:proofErr w:type="gramEnd"/>
      <w:r w:rsidR="005A2D6D">
        <w:rPr>
          <w:rFonts w:ascii="Times New Roman" w:hAnsi="Times New Roman" w:cs="Times New Roman"/>
          <w:sz w:val="28"/>
          <w:szCs w:val="28"/>
        </w:rPr>
        <w:t xml:space="preserve"> работаете. Вы 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можете сказать: "Я знаю, что у тебя получится справиться с ножом, </w:t>
      </w:r>
      <w:r w:rsidR="005A2D6D">
        <w:rPr>
          <w:rFonts w:ascii="Times New Roman" w:hAnsi="Times New Roman" w:cs="Times New Roman"/>
          <w:sz w:val="28"/>
          <w:szCs w:val="28"/>
        </w:rPr>
        <w:t xml:space="preserve">но я волнуюсь, ведь я так люблю 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твои ручки - давай это сделаем вместе". Таким образом, вы </w:t>
      </w:r>
      <w:r w:rsidR="005A2D6D">
        <w:rPr>
          <w:rFonts w:ascii="Times New Roman" w:hAnsi="Times New Roman" w:cs="Times New Roman"/>
          <w:sz w:val="28"/>
          <w:szCs w:val="28"/>
        </w:rPr>
        <w:t xml:space="preserve">объясните ребенку причину своей </w:t>
      </w:r>
      <w:r w:rsidR="00996E81" w:rsidRPr="005A2D6D">
        <w:rPr>
          <w:rFonts w:ascii="Times New Roman" w:hAnsi="Times New Roman" w:cs="Times New Roman"/>
          <w:sz w:val="28"/>
          <w:szCs w:val="28"/>
        </w:rPr>
        <w:t>тревоги и позволите сделать желаемое.</w:t>
      </w:r>
    </w:p>
    <w:p w:rsidR="00996E81" w:rsidRPr="005A2D6D" w:rsidRDefault="005E59DF" w:rsidP="005A2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9D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6E81" w:rsidRPr="005E59DF">
        <w:rPr>
          <w:rFonts w:ascii="Times New Roman" w:hAnsi="Times New Roman" w:cs="Times New Roman"/>
          <w:b/>
          <w:sz w:val="28"/>
          <w:szCs w:val="28"/>
        </w:rPr>
        <w:t>2.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 </w:t>
      </w:r>
      <w:r w:rsidR="00996E81" w:rsidRPr="005E59DF">
        <w:rPr>
          <w:rFonts w:ascii="Times New Roman" w:hAnsi="Times New Roman" w:cs="Times New Roman"/>
          <w:b/>
          <w:sz w:val="28"/>
          <w:szCs w:val="28"/>
        </w:rPr>
        <w:t>Истеричностью,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 бурным проявлением отрицательных эмоций. Са</w:t>
      </w:r>
      <w:r>
        <w:rPr>
          <w:rFonts w:ascii="Times New Roman" w:hAnsi="Times New Roman" w:cs="Times New Roman"/>
          <w:sz w:val="28"/>
          <w:szCs w:val="28"/>
        </w:rPr>
        <w:t xml:space="preserve">мая частая ситуация в этом 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возрасте - истерика. Поводы могут быть совершенно </w:t>
      </w:r>
      <w:proofErr w:type="gramStart"/>
      <w:r w:rsidR="00996E81" w:rsidRPr="005A2D6D">
        <w:rPr>
          <w:rFonts w:ascii="Times New Roman" w:hAnsi="Times New Roman" w:cs="Times New Roman"/>
          <w:sz w:val="28"/>
          <w:szCs w:val="28"/>
        </w:rPr>
        <w:t>разными</w:t>
      </w:r>
      <w:proofErr w:type="gramEnd"/>
      <w:r w:rsidR="00996E81" w:rsidRPr="005A2D6D">
        <w:rPr>
          <w:rFonts w:ascii="Times New Roman" w:hAnsi="Times New Roman" w:cs="Times New Roman"/>
          <w:sz w:val="28"/>
          <w:szCs w:val="28"/>
        </w:rPr>
        <w:t xml:space="preserve"> и, казалось бы, безосновательными.</w:t>
      </w:r>
    </w:p>
    <w:p w:rsidR="00996E81" w:rsidRPr="005A2D6D" w:rsidRDefault="005E59DF" w:rsidP="005A2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5A2D6D">
        <w:rPr>
          <w:rFonts w:ascii="Times New Roman" w:hAnsi="Times New Roman" w:cs="Times New Roman"/>
          <w:sz w:val="28"/>
          <w:szCs w:val="28"/>
        </w:rPr>
        <w:t>Бороться с таким доводом как слезы трудно, особенно если в ма</w:t>
      </w:r>
      <w:r>
        <w:rPr>
          <w:rFonts w:ascii="Times New Roman" w:hAnsi="Times New Roman" w:cs="Times New Roman"/>
          <w:sz w:val="28"/>
          <w:szCs w:val="28"/>
        </w:rPr>
        <w:t xml:space="preserve">газине ребенок падает на пол, и </w:t>
      </w:r>
      <w:r w:rsidR="00996E81" w:rsidRPr="005A2D6D">
        <w:rPr>
          <w:rFonts w:ascii="Times New Roman" w:hAnsi="Times New Roman" w:cs="Times New Roman"/>
          <w:sz w:val="28"/>
          <w:szCs w:val="28"/>
        </w:rPr>
        <w:t>требует срочно купить ему бесполезных "</w:t>
      </w:r>
      <w:proofErr w:type="spellStart"/>
      <w:r w:rsidR="00996E81" w:rsidRPr="005A2D6D">
        <w:rPr>
          <w:rFonts w:ascii="Times New Roman" w:hAnsi="Times New Roman" w:cs="Times New Roman"/>
          <w:sz w:val="28"/>
          <w:szCs w:val="28"/>
        </w:rPr>
        <w:t>вкусняшек</w:t>
      </w:r>
      <w:proofErr w:type="spellEnd"/>
      <w:r w:rsidR="00996E81" w:rsidRPr="005A2D6D">
        <w:rPr>
          <w:rFonts w:ascii="Times New Roman" w:hAnsi="Times New Roman" w:cs="Times New Roman"/>
          <w:sz w:val="28"/>
          <w:szCs w:val="28"/>
        </w:rPr>
        <w:t>", очередную</w:t>
      </w:r>
      <w:r>
        <w:rPr>
          <w:rFonts w:ascii="Times New Roman" w:hAnsi="Times New Roman" w:cs="Times New Roman"/>
          <w:sz w:val="28"/>
          <w:szCs w:val="28"/>
        </w:rPr>
        <w:t xml:space="preserve"> сто первую куколку или машину. </w:t>
      </w:r>
      <w:r w:rsidR="00996E81" w:rsidRPr="005A2D6D">
        <w:rPr>
          <w:rFonts w:ascii="Times New Roman" w:hAnsi="Times New Roman" w:cs="Times New Roman"/>
          <w:sz w:val="28"/>
          <w:szCs w:val="28"/>
        </w:rPr>
        <w:t>Важно понимать, что это временно! На</w:t>
      </w:r>
      <w:r>
        <w:rPr>
          <w:rFonts w:ascii="Times New Roman" w:hAnsi="Times New Roman" w:cs="Times New Roman"/>
          <w:sz w:val="28"/>
          <w:szCs w:val="28"/>
        </w:rPr>
        <w:t xml:space="preserve">ши крохи часто устраивают такие </w:t>
      </w:r>
      <w:r w:rsidR="00996E81" w:rsidRPr="005A2D6D">
        <w:rPr>
          <w:rFonts w:ascii="Times New Roman" w:hAnsi="Times New Roman" w:cs="Times New Roman"/>
          <w:sz w:val="28"/>
          <w:szCs w:val="28"/>
        </w:rPr>
        <w:t>концерты в людных местах</w:t>
      </w:r>
    </w:p>
    <w:p w:rsidR="00996E81" w:rsidRPr="005A2D6D" w:rsidRDefault="00996E81" w:rsidP="005A2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D6D">
        <w:rPr>
          <w:rFonts w:ascii="Times New Roman" w:hAnsi="Times New Roman" w:cs="Times New Roman"/>
          <w:sz w:val="28"/>
          <w:szCs w:val="28"/>
        </w:rPr>
        <w:t>и маме нужно знать, как правильно действовать.</w:t>
      </w:r>
    </w:p>
    <w:p w:rsidR="005E59DF" w:rsidRDefault="005E59DF" w:rsidP="005A2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5A2D6D">
        <w:rPr>
          <w:rFonts w:ascii="Times New Roman" w:hAnsi="Times New Roman" w:cs="Times New Roman"/>
          <w:sz w:val="28"/>
          <w:szCs w:val="28"/>
        </w:rPr>
        <w:t>Главное - успокоиться! Если вы подходите к такому воспитательному м</w:t>
      </w:r>
      <w:r>
        <w:rPr>
          <w:rFonts w:ascii="Times New Roman" w:hAnsi="Times New Roman" w:cs="Times New Roman"/>
          <w:sz w:val="28"/>
          <w:szCs w:val="28"/>
        </w:rPr>
        <w:t xml:space="preserve">оменту эмоционально, </w:t>
      </w:r>
      <w:r w:rsidR="00996E81" w:rsidRPr="005A2D6D">
        <w:rPr>
          <w:rFonts w:ascii="Times New Roman" w:hAnsi="Times New Roman" w:cs="Times New Roman"/>
          <w:sz w:val="28"/>
          <w:szCs w:val="28"/>
        </w:rPr>
        <w:t>считайте, что вы проиграли, и в следующий раз истерика будет еще</w:t>
      </w:r>
      <w:r>
        <w:rPr>
          <w:rFonts w:ascii="Times New Roman" w:hAnsi="Times New Roman" w:cs="Times New Roman"/>
          <w:sz w:val="28"/>
          <w:szCs w:val="28"/>
        </w:rPr>
        <w:t xml:space="preserve"> громче. Ребенок испытывает вас 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на прочность, а вы </w:t>
      </w:r>
      <w:proofErr w:type="spellStart"/>
      <w:r w:rsidR="00996E81" w:rsidRPr="005A2D6D">
        <w:rPr>
          <w:rFonts w:ascii="Times New Roman" w:hAnsi="Times New Roman" w:cs="Times New Roman"/>
          <w:sz w:val="28"/>
          <w:szCs w:val="28"/>
        </w:rPr>
        <w:t>комплексуете</w:t>
      </w:r>
      <w:proofErr w:type="spellEnd"/>
      <w:r w:rsidR="00996E81" w:rsidRPr="005A2D6D">
        <w:rPr>
          <w:rFonts w:ascii="Times New Roman" w:hAnsi="Times New Roman" w:cs="Times New Roman"/>
          <w:sz w:val="28"/>
          <w:szCs w:val="28"/>
        </w:rPr>
        <w:t>, что скажут окружающие.</w:t>
      </w:r>
    </w:p>
    <w:p w:rsidR="00996E81" w:rsidRPr="005A2D6D" w:rsidRDefault="005E59DF" w:rsidP="005A2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мните, что это ваши отношения с 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ребенком и чужие люди тут ни при чем. В таком случае вам нужно </w:t>
      </w:r>
      <w:r>
        <w:rPr>
          <w:rFonts w:ascii="Times New Roman" w:hAnsi="Times New Roman" w:cs="Times New Roman"/>
          <w:sz w:val="28"/>
          <w:szCs w:val="28"/>
        </w:rPr>
        <w:t xml:space="preserve">опуститься к уровню глаз малыша </w:t>
      </w:r>
      <w:r w:rsidR="00996E81" w:rsidRPr="005A2D6D">
        <w:rPr>
          <w:rFonts w:ascii="Times New Roman" w:hAnsi="Times New Roman" w:cs="Times New Roman"/>
          <w:sz w:val="28"/>
          <w:szCs w:val="28"/>
        </w:rPr>
        <w:t>и спокойно сказать то, чего никак не ожидает кроха: "Малыш, ко</w:t>
      </w:r>
      <w:r>
        <w:rPr>
          <w:rFonts w:ascii="Times New Roman" w:hAnsi="Times New Roman" w:cs="Times New Roman"/>
          <w:sz w:val="28"/>
          <w:szCs w:val="28"/>
        </w:rPr>
        <w:t xml:space="preserve">гда ты так орешь, у меня в ушах </w:t>
      </w:r>
      <w:r w:rsidR="00996E81" w:rsidRPr="005A2D6D">
        <w:rPr>
          <w:rFonts w:ascii="Times New Roman" w:hAnsi="Times New Roman" w:cs="Times New Roman"/>
          <w:sz w:val="28"/>
          <w:szCs w:val="28"/>
        </w:rPr>
        <w:t>свистит миллион громких свистков!" или "Во время такого кри</w:t>
      </w:r>
      <w:r>
        <w:rPr>
          <w:rFonts w:ascii="Times New Roman" w:hAnsi="Times New Roman" w:cs="Times New Roman"/>
          <w:sz w:val="28"/>
          <w:szCs w:val="28"/>
        </w:rPr>
        <w:t xml:space="preserve">ка с крыши магазина улетели все </w:t>
      </w:r>
      <w:r w:rsidR="00996E81" w:rsidRPr="005A2D6D">
        <w:rPr>
          <w:rFonts w:ascii="Times New Roman" w:hAnsi="Times New Roman" w:cs="Times New Roman"/>
          <w:sz w:val="28"/>
          <w:szCs w:val="28"/>
        </w:rPr>
        <w:t>слоны". Это переключит внимание ребенка с истерики на заинтерес</w:t>
      </w:r>
      <w:r>
        <w:rPr>
          <w:rFonts w:ascii="Times New Roman" w:hAnsi="Times New Roman" w:cs="Times New Roman"/>
          <w:sz w:val="28"/>
          <w:szCs w:val="28"/>
        </w:rPr>
        <w:t xml:space="preserve">овавший его предмет, и конфликт </w:t>
      </w:r>
      <w:r w:rsidR="00996E81" w:rsidRPr="005A2D6D">
        <w:rPr>
          <w:rFonts w:ascii="Times New Roman" w:hAnsi="Times New Roman" w:cs="Times New Roman"/>
          <w:sz w:val="28"/>
          <w:szCs w:val="28"/>
        </w:rPr>
        <w:t>будет исчерпан!</w:t>
      </w:r>
    </w:p>
    <w:p w:rsidR="00996E81" w:rsidRPr="005A2D6D" w:rsidRDefault="005E59DF" w:rsidP="005A2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5E59DF">
        <w:rPr>
          <w:rFonts w:ascii="Times New Roman" w:hAnsi="Times New Roman" w:cs="Times New Roman"/>
          <w:b/>
          <w:sz w:val="28"/>
          <w:szCs w:val="28"/>
        </w:rPr>
        <w:t>3.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E81" w:rsidRPr="005E59DF">
        <w:rPr>
          <w:rFonts w:ascii="Times New Roman" w:hAnsi="Times New Roman" w:cs="Times New Roman"/>
          <w:b/>
          <w:sz w:val="28"/>
          <w:szCs w:val="28"/>
        </w:rPr>
        <w:t>Переборчивостью</w:t>
      </w:r>
      <w:proofErr w:type="spellEnd"/>
      <w:r w:rsidR="00996E81" w:rsidRPr="005E59DF">
        <w:rPr>
          <w:rFonts w:ascii="Times New Roman" w:hAnsi="Times New Roman" w:cs="Times New Roman"/>
          <w:b/>
          <w:sz w:val="28"/>
          <w:szCs w:val="28"/>
        </w:rPr>
        <w:t>.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 В этом возрасте многие малыши становятся </w:t>
      </w:r>
      <w:r>
        <w:rPr>
          <w:rFonts w:ascii="Times New Roman" w:hAnsi="Times New Roman" w:cs="Times New Roman"/>
          <w:sz w:val="28"/>
          <w:szCs w:val="28"/>
        </w:rPr>
        <w:t xml:space="preserve">очень разборчивыми. Например, в </w:t>
      </w:r>
      <w:r w:rsidR="00996E81" w:rsidRPr="005A2D6D">
        <w:rPr>
          <w:rFonts w:ascii="Times New Roman" w:hAnsi="Times New Roman" w:cs="Times New Roman"/>
          <w:sz w:val="28"/>
          <w:szCs w:val="28"/>
        </w:rPr>
        <w:t>выборе одежды. Совершенно бесполезно уговаривать капризную двухлетку поменять</w:t>
      </w:r>
      <w:r>
        <w:rPr>
          <w:rFonts w:ascii="Times New Roman" w:hAnsi="Times New Roman" w:cs="Times New Roman"/>
          <w:sz w:val="28"/>
          <w:szCs w:val="28"/>
        </w:rPr>
        <w:t xml:space="preserve"> платье на 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брючки. Похолодание для нее - не аргумент. Из принципа </w:t>
      </w:r>
      <w:r>
        <w:rPr>
          <w:rFonts w:ascii="Times New Roman" w:hAnsi="Times New Roman" w:cs="Times New Roman"/>
          <w:sz w:val="28"/>
          <w:szCs w:val="28"/>
        </w:rPr>
        <w:t xml:space="preserve">и из желания доказать маме свою 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"взрослость" и самостоятельность она будет стоять на своем </w:t>
      </w:r>
      <w:r>
        <w:rPr>
          <w:rFonts w:ascii="Times New Roman" w:hAnsi="Times New Roman" w:cs="Times New Roman"/>
          <w:sz w:val="28"/>
          <w:szCs w:val="28"/>
        </w:rPr>
        <w:t xml:space="preserve">до конца. Пойдите на хитрость - </w:t>
      </w:r>
      <w:r w:rsidR="00996E81" w:rsidRPr="005A2D6D">
        <w:rPr>
          <w:rFonts w:ascii="Times New Roman" w:hAnsi="Times New Roman" w:cs="Times New Roman"/>
          <w:sz w:val="28"/>
          <w:szCs w:val="28"/>
        </w:rPr>
        <w:t>позвольте ей надеть любимую вещь, а сверху утеплить ребенка кофточкой.</w:t>
      </w:r>
    </w:p>
    <w:p w:rsidR="00996E81" w:rsidRPr="005A2D6D" w:rsidRDefault="005E59DF" w:rsidP="005A2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96E81" w:rsidRPr="005A2D6D">
        <w:rPr>
          <w:rFonts w:ascii="Times New Roman" w:hAnsi="Times New Roman" w:cs="Times New Roman"/>
          <w:sz w:val="28"/>
          <w:szCs w:val="28"/>
        </w:rPr>
        <w:t>Кроме этого, в этом возрасте детки часто превращаются в "малышей-наоборот". Они могут гово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E81" w:rsidRPr="005A2D6D">
        <w:rPr>
          <w:rFonts w:ascii="Times New Roman" w:hAnsi="Times New Roman" w:cs="Times New Roman"/>
          <w:sz w:val="28"/>
          <w:szCs w:val="28"/>
        </w:rPr>
        <w:t>на черное - белое, что днем темно... и если вы пытаетесь его переубедить, показываете какую-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E81" w:rsidRPr="005A2D6D">
        <w:rPr>
          <w:rFonts w:ascii="Times New Roman" w:hAnsi="Times New Roman" w:cs="Times New Roman"/>
          <w:sz w:val="28"/>
          <w:szCs w:val="28"/>
        </w:rPr>
        <w:t>эмоцию - это поведение закрепляется. Малыш теперь знает, где у</w:t>
      </w:r>
      <w:r>
        <w:rPr>
          <w:rFonts w:ascii="Times New Roman" w:hAnsi="Times New Roman" w:cs="Times New Roman"/>
          <w:sz w:val="28"/>
          <w:szCs w:val="28"/>
        </w:rPr>
        <w:t xml:space="preserve"> вас "кнопка", и будет на нее </w:t>
      </w:r>
      <w:r w:rsidR="00996E81" w:rsidRPr="005A2D6D">
        <w:rPr>
          <w:rFonts w:ascii="Times New Roman" w:hAnsi="Times New Roman" w:cs="Times New Roman"/>
          <w:sz w:val="28"/>
          <w:szCs w:val="28"/>
        </w:rPr>
        <w:t>нажимать (манипулировать вами). Чтобы этого не происходило, поиг</w:t>
      </w:r>
      <w:r>
        <w:rPr>
          <w:rFonts w:ascii="Times New Roman" w:hAnsi="Times New Roman" w:cs="Times New Roman"/>
          <w:sz w:val="28"/>
          <w:szCs w:val="28"/>
        </w:rPr>
        <w:t xml:space="preserve">райте с ним в игру "наоборот" - </w:t>
      </w:r>
      <w:r w:rsidR="00996E81" w:rsidRPr="005A2D6D">
        <w:rPr>
          <w:rFonts w:ascii="Times New Roman" w:hAnsi="Times New Roman" w:cs="Times New Roman"/>
          <w:sz w:val="28"/>
          <w:szCs w:val="28"/>
        </w:rPr>
        <w:t>скажите "ни в коем случае не переодевай ботиночки", "не в коем с</w:t>
      </w:r>
      <w:r>
        <w:rPr>
          <w:rFonts w:ascii="Times New Roman" w:hAnsi="Times New Roman" w:cs="Times New Roman"/>
          <w:sz w:val="28"/>
          <w:szCs w:val="28"/>
        </w:rPr>
        <w:t xml:space="preserve">луча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и" (конечно, мы </w:t>
      </w:r>
      <w:r w:rsidR="00996E81" w:rsidRPr="005A2D6D">
        <w:rPr>
          <w:rFonts w:ascii="Times New Roman" w:hAnsi="Times New Roman" w:cs="Times New Roman"/>
          <w:sz w:val="28"/>
          <w:szCs w:val="28"/>
        </w:rPr>
        <w:t>предупреждаем ребенка, что это игра).</w:t>
      </w:r>
    </w:p>
    <w:p w:rsidR="005E59DF" w:rsidRDefault="005E59DF" w:rsidP="005A2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9DF">
        <w:rPr>
          <w:rFonts w:ascii="Times New Roman" w:hAnsi="Times New Roman" w:cs="Times New Roman"/>
          <w:b/>
          <w:sz w:val="28"/>
          <w:szCs w:val="28"/>
        </w:rPr>
        <w:t xml:space="preserve">    4. </w:t>
      </w:r>
      <w:r w:rsidR="00996E81" w:rsidRPr="005E59DF">
        <w:rPr>
          <w:rFonts w:ascii="Times New Roman" w:hAnsi="Times New Roman" w:cs="Times New Roman"/>
          <w:b/>
          <w:sz w:val="28"/>
          <w:szCs w:val="28"/>
        </w:rPr>
        <w:t>Негативизмом.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 Если на все ваши предложения вы слышите коротк</w:t>
      </w:r>
      <w:r>
        <w:rPr>
          <w:rFonts w:ascii="Times New Roman" w:hAnsi="Times New Roman" w:cs="Times New Roman"/>
          <w:sz w:val="28"/>
          <w:szCs w:val="28"/>
        </w:rPr>
        <w:t xml:space="preserve">ое "НЕТ", знайте, что в ребенке 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уже зреет маленькая независимая личность. Это вариант уже </w:t>
      </w:r>
      <w:proofErr w:type="gramStart"/>
      <w:r w:rsidR="00996E81" w:rsidRPr="005A2D6D">
        <w:rPr>
          <w:rFonts w:ascii="Times New Roman" w:hAnsi="Times New Roman" w:cs="Times New Roman"/>
          <w:sz w:val="28"/>
          <w:szCs w:val="28"/>
        </w:rPr>
        <w:t>изве</w:t>
      </w:r>
      <w:r>
        <w:rPr>
          <w:rFonts w:ascii="Times New Roman" w:hAnsi="Times New Roman" w:cs="Times New Roman"/>
          <w:sz w:val="28"/>
          <w:szCs w:val="28"/>
        </w:rPr>
        <w:t>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"я сам". Конечно, со 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всеми этими "нет" очень сложно справиться, есть большое искушение </w:t>
      </w:r>
      <w:r>
        <w:rPr>
          <w:rFonts w:ascii="Times New Roman" w:hAnsi="Times New Roman" w:cs="Times New Roman"/>
          <w:sz w:val="28"/>
          <w:szCs w:val="28"/>
        </w:rPr>
        <w:t xml:space="preserve">их подавить, настоять на 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своем. Но подавленный ребенок становится либо чересчур послушным, либо бунтарем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6E81" w:rsidRPr="005A2D6D" w:rsidRDefault="005E59DF" w:rsidP="005A2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вы 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хотите, чтобы ваш </w:t>
      </w:r>
      <w:proofErr w:type="spellStart"/>
      <w:r w:rsidR="00996E81" w:rsidRPr="005A2D6D">
        <w:rPr>
          <w:rFonts w:ascii="Times New Roman" w:hAnsi="Times New Roman" w:cs="Times New Roman"/>
          <w:sz w:val="28"/>
          <w:szCs w:val="28"/>
        </w:rPr>
        <w:t>реб</w:t>
      </w:r>
      <w:r w:rsidR="00996E81" w:rsidRPr="005A2D6D">
        <w:rPr>
          <w:rFonts w:ascii="Cambria Math" w:hAnsi="Cambria Math" w:cs="Cambria Math"/>
          <w:sz w:val="28"/>
          <w:szCs w:val="28"/>
        </w:rPr>
        <w:t>ѐ</w:t>
      </w:r>
      <w:r w:rsidR="00996E81" w:rsidRPr="005A2D6D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="00996E81" w:rsidRPr="005A2D6D">
        <w:rPr>
          <w:rFonts w:ascii="Times New Roman" w:hAnsi="Times New Roman" w:cs="Times New Roman"/>
          <w:sz w:val="28"/>
          <w:szCs w:val="28"/>
        </w:rPr>
        <w:t xml:space="preserve"> вырос гармоничной личностью - </w:t>
      </w:r>
      <w:r>
        <w:rPr>
          <w:rFonts w:ascii="Times New Roman" w:hAnsi="Times New Roman" w:cs="Times New Roman"/>
          <w:sz w:val="28"/>
          <w:szCs w:val="28"/>
        </w:rPr>
        <w:t xml:space="preserve">именно в этом возрасте прид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996E81" w:rsidRPr="005A2D6D">
        <w:rPr>
          <w:rFonts w:ascii="Times New Roman" w:hAnsi="Times New Roman" w:cs="Times New Roman"/>
          <w:sz w:val="28"/>
          <w:szCs w:val="28"/>
        </w:rPr>
        <w:t>аучится</w:t>
      </w:r>
      <w:proofErr w:type="gramEnd"/>
      <w:r w:rsidR="00996E81" w:rsidRPr="005A2D6D">
        <w:rPr>
          <w:rFonts w:ascii="Times New Roman" w:hAnsi="Times New Roman" w:cs="Times New Roman"/>
          <w:sz w:val="28"/>
          <w:szCs w:val="28"/>
        </w:rPr>
        <w:t xml:space="preserve"> договариваться. Если на ваш взгляд </w:t>
      </w:r>
      <w:proofErr w:type="spellStart"/>
      <w:r w:rsidR="00996E81" w:rsidRPr="005A2D6D">
        <w:rPr>
          <w:rFonts w:ascii="Times New Roman" w:hAnsi="Times New Roman" w:cs="Times New Roman"/>
          <w:sz w:val="28"/>
          <w:szCs w:val="28"/>
        </w:rPr>
        <w:t>реб</w:t>
      </w:r>
      <w:r w:rsidR="00996E81" w:rsidRPr="005A2D6D">
        <w:rPr>
          <w:rFonts w:ascii="Cambria Math" w:hAnsi="Cambria Math" w:cs="Cambria Math"/>
          <w:sz w:val="28"/>
          <w:szCs w:val="28"/>
        </w:rPr>
        <w:t>ѐ</w:t>
      </w:r>
      <w:r w:rsidR="00996E81" w:rsidRPr="005A2D6D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="00996E81" w:rsidRPr="005A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E81" w:rsidRPr="005A2D6D">
        <w:rPr>
          <w:rFonts w:ascii="Times New Roman" w:hAnsi="Times New Roman" w:cs="Times New Roman"/>
          <w:sz w:val="28"/>
          <w:szCs w:val="28"/>
        </w:rPr>
        <w:t>вед</w:t>
      </w:r>
      <w:r w:rsidR="00996E81" w:rsidRPr="005A2D6D">
        <w:rPr>
          <w:rFonts w:ascii="Cambria Math" w:hAnsi="Cambria Math" w:cs="Cambria Math"/>
          <w:sz w:val="28"/>
          <w:szCs w:val="28"/>
        </w:rPr>
        <w:t>ѐ</w:t>
      </w:r>
      <w:r w:rsidR="00996E81" w:rsidRPr="005A2D6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996E81" w:rsidRPr="005A2D6D">
        <w:rPr>
          <w:rFonts w:ascii="Times New Roman" w:hAnsi="Times New Roman" w:cs="Times New Roman"/>
          <w:sz w:val="28"/>
          <w:szCs w:val="28"/>
        </w:rPr>
        <w:t xml:space="preserve"> себя н</w:t>
      </w:r>
      <w:r>
        <w:rPr>
          <w:rFonts w:ascii="Times New Roman" w:hAnsi="Times New Roman" w:cs="Times New Roman"/>
          <w:sz w:val="28"/>
          <w:szCs w:val="28"/>
        </w:rPr>
        <w:t xml:space="preserve">еправильно, ни в коем случае не 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говорите малышу, что он плохо себя </w:t>
      </w:r>
      <w:proofErr w:type="spellStart"/>
      <w:r w:rsidR="00996E81" w:rsidRPr="005A2D6D">
        <w:rPr>
          <w:rFonts w:ascii="Times New Roman" w:hAnsi="Times New Roman" w:cs="Times New Roman"/>
          <w:sz w:val="28"/>
          <w:szCs w:val="28"/>
        </w:rPr>
        <w:t>вед</w:t>
      </w:r>
      <w:r w:rsidR="00996E81" w:rsidRPr="005A2D6D">
        <w:rPr>
          <w:rFonts w:ascii="Cambria Math" w:hAnsi="Cambria Math" w:cs="Cambria Math"/>
          <w:sz w:val="28"/>
          <w:szCs w:val="28"/>
        </w:rPr>
        <w:t>ѐ</w:t>
      </w:r>
      <w:r w:rsidR="00996E81" w:rsidRPr="005A2D6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996E81" w:rsidRPr="005A2D6D">
        <w:rPr>
          <w:rFonts w:ascii="Times New Roman" w:hAnsi="Times New Roman" w:cs="Times New Roman"/>
          <w:sz w:val="28"/>
          <w:szCs w:val="28"/>
        </w:rPr>
        <w:t xml:space="preserve"> или повышает голос. Лучш</w:t>
      </w:r>
      <w:r>
        <w:rPr>
          <w:rFonts w:ascii="Times New Roman" w:hAnsi="Times New Roman" w:cs="Times New Roman"/>
          <w:sz w:val="28"/>
          <w:szCs w:val="28"/>
        </w:rPr>
        <w:t xml:space="preserve">е будет, если вы скажете: "Мне </w:t>
      </w:r>
      <w:r w:rsidR="00996E81" w:rsidRPr="005A2D6D">
        <w:rPr>
          <w:rFonts w:ascii="Times New Roman" w:hAnsi="Times New Roman" w:cs="Times New Roman"/>
          <w:sz w:val="28"/>
          <w:szCs w:val="28"/>
        </w:rPr>
        <w:t>неприятно, когда ты так со мной разговариваешь". Когда мы го</w:t>
      </w:r>
      <w:r>
        <w:rPr>
          <w:rFonts w:ascii="Times New Roman" w:hAnsi="Times New Roman" w:cs="Times New Roman"/>
          <w:sz w:val="28"/>
          <w:szCs w:val="28"/>
        </w:rPr>
        <w:t xml:space="preserve">ворим о своих чувствах, мы сами </w:t>
      </w:r>
      <w:r w:rsidR="00996E81" w:rsidRPr="005A2D6D">
        <w:rPr>
          <w:rFonts w:ascii="Times New Roman" w:hAnsi="Times New Roman" w:cs="Times New Roman"/>
          <w:sz w:val="28"/>
          <w:szCs w:val="28"/>
        </w:rPr>
        <w:t>успокаиваемся, и даем ребенку новую модель поведения.</w:t>
      </w:r>
    </w:p>
    <w:p w:rsidR="00996E81" w:rsidRPr="005A2D6D" w:rsidRDefault="005E59DF" w:rsidP="005A2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9D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6E81" w:rsidRPr="005E59DF">
        <w:rPr>
          <w:rFonts w:ascii="Times New Roman" w:hAnsi="Times New Roman" w:cs="Times New Roman"/>
          <w:b/>
          <w:sz w:val="28"/>
          <w:szCs w:val="28"/>
        </w:rPr>
        <w:t>5. Упрямством.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 Соседский мячик ему даром не нужен, тем б</w:t>
      </w:r>
      <w:r>
        <w:rPr>
          <w:rFonts w:ascii="Times New Roman" w:hAnsi="Times New Roman" w:cs="Times New Roman"/>
          <w:sz w:val="28"/>
          <w:szCs w:val="28"/>
        </w:rPr>
        <w:t>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 него такой же есть. </w:t>
      </w:r>
      <w:r w:rsidR="00996E81" w:rsidRPr="005A2D6D">
        <w:rPr>
          <w:rFonts w:ascii="Times New Roman" w:hAnsi="Times New Roman" w:cs="Times New Roman"/>
          <w:sz w:val="28"/>
          <w:szCs w:val="28"/>
        </w:rPr>
        <w:t>Но вот требовать этот мячик он будет с утра и до позднего вечера</w:t>
      </w:r>
      <w:r>
        <w:rPr>
          <w:rFonts w:ascii="Times New Roman" w:hAnsi="Times New Roman" w:cs="Times New Roman"/>
          <w:sz w:val="28"/>
          <w:szCs w:val="28"/>
        </w:rPr>
        <w:t xml:space="preserve">. Малыш настаивает на чем-то не </w:t>
      </w:r>
      <w:r w:rsidR="00996E81" w:rsidRPr="005A2D6D">
        <w:rPr>
          <w:rFonts w:ascii="Times New Roman" w:hAnsi="Times New Roman" w:cs="Times New Roman"/>
          <w:sz w:val="28"/>
          <w:szCs w:val="28"/>
        </w:rPr>
        <w:t>потому, что ему просто хочется, а потому, что он уже сказал и не хо</w:t>
      </w:r>
      <w:r>
        <w:rPr>
          <w:rFonts w:ascii="Times New Roman" w:hAnsi="Times New Roman" w:cs="Times New Roman"/>
          <w:sz w:val="28"/>
          <w:szCs w:val="28"/>
        </w:rPr>
        <w:t xml:space="preserve">чет отказываться от своих слов. </w:t>
      </w:r>
      <w:r w:rsidR="00996E81" w:rsidRPr="005A2D6D">
        <w:rPr>
          <w:rFonts w:ascii="Times New Roman" w:hAnsi="Times New Roman" w:cs="Times New Roman"/>
          <w:sz w:val="28"/>
          <w:szCs w:val="28"/>
        </w:rPr>
        <w:t>И теперь отступать некуда, ведь с его мнением должны считаться. Н</w:t>
      </w:r>
      <w:r>
        <w:rPr>
          <w:rFonts w:ascii="Times New Roman" w:hAnsi="Times New Roman" w:cs="Times New Roman"/>
          <w:sz w:val="28"/>
          <w:szCs w:val="28"/>
        </w:rPr>
        <w:t xml:space="preserve">о не обижайтесь и не злитесь на </w:t>
      </w:r>
      <w:r w:rsidR="00996E81" w:rsidRPr="005A2D6D">
        <w:rPr>
          <w:rFonts w:ascii="Times New Roman" w:hAnsi="Times New Roman" w:cs="Times New Roman"/>
          <w:sz w:val="28"/>
          <w:szCs w:val="28"/>
        </w:rPr>
        <w:t>него. А лучше сбалансируйте ласку и строгость. Ведь именно вы при</w:t>
      </w:r>
      <w:r>
        <w:rPr>
          <w:rFonts w:ascii="Times New Roman" w:hAnsi="Times New Roman" w:cs="Times New Roman"/>
          <w:sz w:val="28"/>
          <w:szCs w:val="28"/>
        </w:rPr>
        <w:t xml:space="preserve">учили его к тому, что любое его </w:t>
      </w:r>
      <w:r w:rsidR="00996E81" w:rsidRPr="005A2D6D">
        <w:rPr>
          <w:rFonts w:ascii="Times New Roman" w:hAnsi="Times New Roman" w:cs="Times New Roman"/>
          <w:sz w:val="28"/>
          <w:szCs w:val="28"/>
        </w:rPr>
        <w:t>желание - как приказ. И ему не понять, что для вас он вырос, и вы изменили систему требований.</w:t>
      </w:r>
    </w:p>
    <w:p w:rsidR="005E59DF" w:rsidRDefault="005E59DF" w:rsidP="005A2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5A2D6D">
        <w:rPr>
          <w:rFonts w:ascii="Times New Roman" w:hAnsi="Times New Roman" w:cs="Times New Roman"/>
          <w:sz w:val="28"/>
          <w:szCs w:val="28"/>
        </w:rPr>
        <w:t>Наглядным примером такого поведения малыша будет его отказ о</w:t>
      </w:r>
      <w:r>
        <w:rPr>
          <w:rFonts w:ascii="Times New Roman" w:hAnsi="Times New Roman" w:cs="Times New Roman"/>
          <w:sz w:val="28"/>
          <w:szCs w:val="28"/>
        </w:rPr>
        <w:t xml:space="preserve">т еды, с которым борются многие </w:t>
      </w:r>
      <w:r w:rsidR="00996E81" w:rsidRPr="005A2D6D">
        <w:rPr>
          <w:rFonts w:ascii="Times New Roman" w:hAnsi="Times New Roman" w:cs="Times New Roman"/>
          <w:sz w:val="28"/>
          <w:szCs w:val="28"/>
        </w:rPr>
        <w:t>мамы 2-леток. Если вы зовете его сами, то ребенок может сопротивляться. Поп</w:t>
      </w:r>
      <w:r>
        <w:rPr>
          <w:rFonts w:ascii="Times New Roman" w:hAnsi="Times New Roman" w:cs="Times New Roman"/>
          <w:sz w:val="28"/>
          <w:szCs w:val="28"/>
        </w:rPr>
        <w:t xml:space="preserve">робуйте превратиться 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в Добрую фею: </w:t>
      </w:r>
      <w:proofErr w:type="gramStart"/>
      <w:r w:rsidR="00996E81" w:rsidRPr="005A2D6D">
        <w:rPr>
          <w:rFonts w:ascii="Times New Roman" w:hAnsi="Times New Roman" w:cs="Times New Roman"/>
          <w:sz w:val="28"/>
          <w:szCs w:val="28"/>
        </w:rPr>
        <w:t>дотроньтесь к малышу</w:t>
      </w:r>
      <w:proofErr w:type="gramEnd"/>
      <w:r w:rsidR="00996E81" w:rsidRPr="005A2D6D">
        <w:rPr>
          <w:rFonts w:ascii="Times New Roman" w:hAnsi="Times New Roman" w:cs="Times New Roman"/>
          <w:sz w:val="28"/>
          <w:szCs w:val="28"/>
        </w:rPr>
        <w:t xml:space="preserve"> волшебной пал</w:t>
      </w:r>
      <w:r>
        <w:rPr>
          <w:rFonts w:ascii="Times New Roman" w:hAnsi="Times New Roman" w:cs="Times New Roman"/>
          <w:sz w:val="28"/>
          <w:szCs w:val="28"/>
        </w:rPr>
        <w:t xml:space="preserve">очкой (фломастером, карандашом, </w:t>
      </w:r>
      <w:r w:rsidR="00996E81" w:rsidRPr="005A2D6D">
        <w:rPr>
          <w:rFonts w:ascii="Times New Roman" w:hAnsi="Times New Roman" w:cs="Times New Roman"/>
          <w:sz w:val="28"/>
          <w:szCs w:val="28"/>
        </w:rPr>
        <w:t>половником), и превратите его в "</w:t>
      </w:r>
      <w:proofErr w:type="spellStart"/>
      <w:r w:rsidR="00996E81" w:rsidRPr="005A2D6D">
        <w:rPr>
          <w:rFonts w:ascii="Times New Roman" w:hAnsi="Times New Roman" w:cs="Times New Roman"/>
          <w:sz w:val="28"/>
          <w:szCs w:val="28"/>
        </w:rPr>
        <w:t>Обжорку</w:t>
      </w:r>
      <w:proofErr w:type="spellEnd"/>
      <w:r w:rsidR="00996E81" w:rsidRPr="005A2D6D">
        <w:rPr>
          <w:rFonts w:ascii="Times New Roman" w:hAnsi="Times New Roman" w:cs="Times New Roman"/>
          <w:sz w:val="28"/>
          <w:szCs w:val="28"/>
        </w:rPr>
        <w:t>". Он не сможет отказатьс</w:t>
      </w:r>
      <w:r>
        <w:rPr>
          <w:rFonts w:ascii="Times New Roman" w:hAnsi="Times New Roman" w:cs="Times New Roman"/>
          <w:sz w:val="28"/>
          <w:szCs w:val="28"/>
        </w:rPr>
        <w:t xml:space="preserve">я от новой роли с удовольствием </w:t>
      </w:r>
      <w:r w:rsidR="00996E81" w:rsidRPr="005A2D6D">
        <w:rPr>
          <w:rFonts w:ascii="Times New Roman" w:hAnsi="Times New Roman" w:cs="Times New Roman"/>
          <w:sz w:val="28"/>
          <w:szCs w:val="28"/>
        </w:rPr>
        <w:t>поест. Кроме того, ребенка раннего возраста можно легко отвлечь.</w:t>
      </w:r>
    </w:p>
    <w:p w:rsidR="00996E81" w:rsidRPr="005A2D6D" w:rsidRDefault="005E59DF" w:rsidP="005A2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 xml:space="preserve">сли он действительно расстроен, 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взрослому достаточно показать ему любимую или новую игрушку, </w:t>
      </w:r>
      <w:r>
        <w:rPr>
          <w:rFonts w:ascii="Times New Roman" w:hAnsi="Times New Roman" w:cs="Times New Roman"/>
          <w:sz w:val="28"/>
          <w:szCs w:val="28"/>
        </w:rPr>
        <w:t xml:space="preserve">предложить после еды поиграть с </w:t>
      </w:r>
      <w:r w:rsidR="00996E81" w:rsidRPr="005A2D6D">
        <w:rPr>
          <w:rFonts w:ascii="Times New Roman" w:hAnsi="Times New Roman" w:cs="Times New Roman"/>
          <w:sz w:val="28"/>
          <w:szCs w:val="28"/>
        </w:rPr>
        <w:t>ним в любимую игру - и ребенок, у которого одно желание ле</w:t>
      </w:r>
      <w:r>
        <w:rPr>
          <w:rFonts w:ascii="Times New Roman" w:hAnsi="Times New Roman" w:cs="Times New Roman"/>
          <w:sz w:val="28"/>
          <w:szCs w:val="28"/>
        </w:rPr>
        <w:t xml:space="preserve">гко сменяется другим, мгновенно </w:t>
      </w:r>
      <w:r w:rsidR="00996E81" w:rsidRPr="005A2D6D">
        <w:rPr>
          <w:rFonts w:ascii="Times New Roman" w:hAnsi="Times New Roman" w:cs="Times New Roman"/>
          <w:sz w:val="28"/>
          <w:szCs w:val="28"/>
        </w:rPr>
        <w:t>переключается, послушно открывает рот, а потом с удовольствием занимается новым делом.</w:t>
      </w:r>
    </w:p>
    <w:p w:rsidR="00996E81" w:rsidRPr="005A2D6D" w:rsidRDefault="005E59DF" w:rsidP="005A2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9D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6E81" w:rsidRPr="005E59DF">
        <w:rPr>
          <w:rFonts w:ascii="Times New Roman" w:hAnsi="Times New Roman" w:cs="Times New Roman"/>
          <w:b/>
          <w:sz w:val="28"/>
          <w:szCs w:val="28"/>
        </w:rPr>
        <w:t>6. Обесцениванием.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 Для ребенка обесцениваются его любимые</w:t>
      </w:r>
      <w:r>
        <w:rPr>
          <w:rFonts w:ascii="Times New Roman" w:hAnsi="Times New Roman" w:cs="Times New Roman"/>
          <w:sz w:val="28"/>
          <w:szCs w:val="28"/>
        </w:rPr>
        <w:t xml:space="preserve"> игрушки, стереотипы поведения, 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зачастую, кстати, навязанные усердными бабушками и дедушками. </w:t>
      </w:r>
      <w:r>
        <w:rPr>
          <w:rFonts w:ascii="Times New Roman" w:hAnsi="Times New Roman" w:cs="Times New Roman"/>
          <w:sz w:val="28"/>
          <w:szCs w:val="28"/>
        </w:rPr>
        <w:t xml:space="preserve">Все это попытки показать, что у </w:t>
      </w:r>
      <w:r w:rsidR="00996E81" w:rsidRPr="005A2D6D">
        <w:rPr>
          <w:rFonts w:ascii="Times New Roman" w:hAnsi="Times New Roman" w:cs="Times New Roman"/>
          <w:sz w:val="28"/>
          <w:szCs w:val="28"/>
        </w:rPr>
        <w:t>него уже есть свой выбор. Он может выбрасывать все к</w:t>
      </w:r>
      <w:r>
        <w:rPr>
          <w:rFonts w:ascii="Times New Roman" w:hAnsi="Times New Roman" w:cs="Times New Roman"/>
          <w:sz w:val="28"/>
          <w:szCs w:val="28"/>
        </w:rPr>
        <w:t xml:space="preserve">упленные игрушки, категорически </w:t>
      </w:r>
      <w:r w:rsidR="00996E81" w:rsidRPr="005A2D6D">
        <w:rPr>
          <w:rFonts w:ascii="Times New Roman" w:hAnsi="Times New Roman" w:cs="Times New Roman"/>
          <w:sz w:val="28"/>
          <w:szCs w:val="28"/>
        </w:rPr>
        <w:t>отказываться от любимой одежды. Поддержите его "взросл</w:t>
      </w:r>
      <w:r>
        <w:rPr>
          <w:rFonts w:ascii="Times New Roman" w:hAnsi="Times New Roman" w:cs="Times New Roman"/>
          <w:sz w:val="28"/>
          <w:szCs w:val="28"/>
        </w:rPr>
        <w:t xml:space="preserve">ость": звоните ему по телефону, </w:t>
      </w:r>
      <w:r w:rsidR="00996E81" w:rsidRPr="005A2D6D">
        <w:rPr>
          <w:rFonts w:ascii="Times New Roman" w:hAnsi="Times New Roman" w:cs="Times New Roman"/>
          <w:sz w:val="28"/>
          <w:szCs w:val="28"/>
        </w:rPr>
        <w:lastRenderedPageBreak/>
        <w:t>спрашивайте совета, делайте "взрослые" подарки (шариковую р</w:t>
      </w:r>
      <w:r>
        <w:rPr>
          <w:rFonts w:ascii="Times New Roman" w:hAnsi="Times New Roman" w:cs="Times New Roman"/>
          <w:sz w:val="28"/>
          <w:szCs w:val="28"/>
        </w:rPr>
        <w:t xml:space="preserve">учку, зонт, ремень для брюк или </w:t>
      </w:r>
      <w:r w:rsidR="00996E81" w:rsidRPr="005A2D6D">
        <w:rPr>
          <w:rFonts w:ascii="Times New Roman" w:hAnsi="Times New Roman" w:cs="Times New Roman"/>
          <w:sz w:val="28"/>
          <w:szCs w:val="28"/>
        </w:rPr>
        <w:t>набор детской косметики для маленькой принцессы).</w:t>
      </w:r>
    </w:p>
    <w:p w:rsidR="00996E81" w:rsidRPr="005A2D6D" w:rsidRDefault="005E59DF" w:rsidP="005A2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9D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96E81" w:rsidRPr="005E59DF">
        <w:rPr>
          <w:rFonts w:ascii="Times New Roman" w:hAnsi="Times New Roman" w:cs="Times New Roman"/>
          <w:b/>
          <w:sz w:val="28"/>
          <w:szCs w:val="28"/>
        </w:rPr>
        <w:t>7. Страхами.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 Когда </w:t>
      </w:r>
      <w:proofErr w:type="spellStart"/>
      <w:r w:rsidR="00996E81" w:rsidRPr="005A2D6D">
        <w:rPr>
          <w:rFonts w:ascii="Times New Roman" w:hAnsi="Times New Roman" w:cs="Times New Roman"/>
          <w:sz w:val="28"/>
          <w:szCs w:val="28"/>
        </w:rPr>
        <w:t>реб</w:t>
      </w:r>
      <w:r w:rsidR="00996E81" w:rsidRPr="005A2D6D">
        <w:rPr>
          <w:rFonts w:ascii="Cambria Math" w:hAnsi="Cambria Math" w:cs="Cambria Math"/>
          <w:sz w:val="28"/>
          <w:szCs w:val="28"/>
        </w:rPr>
        <w:t>ѐ</w:t>
      </w:r>
      <w:r w:rsidR="00996E81" w:rsidRPr="005A2D6D">
        <w:rPr>
          <w:rFonts w:ascii="Times New Roman" w:hAnsi="Times New Roman" w:cs="Times New Roman"/>
          <w:sz w:val="28"/>
          <w:szCs w:val="28"/>
        </w:rPr>
        <w:t>нку</w:t>
      </w:r>
      <w:proofErr w:type="spellEnd"/>
      <w:r w:rsidR="00996E81" w:rsidRPr="005A2D6D">
        <w:rPr>
          <w:rFonts w:ascii="Times New Roman" w:hAnsi="Times New Roman" w:cs="Times New Roman"/>
          <w:sz w:val="28"/>
          <w:szCs w:val="28"/>
        </w:rPr>
        <w:t xml:space="preserve"> исполняется 6-7 лет, обостряют</w:t>
      </w:r>
      <w:r>
        <w:rPr>
          <w:rFonts w:ascii="Times New Roman" w:hAnsi="Times New Roman" w:cs="Times New Roman"/>
          <w:sz w:val="28"/>
          <w:szCs w:val="28"/>
        </w:rPr>
        <w:t xml:space="preserve">ся всевозможные страхи: смерти, </w:t>
      </w:r>
      <w:r w:rsidR="00996E81" w:rsidRPr="005A2D6D">
        <w:rPr>
          <w:rFonts w:ascii="Times New Roman" w:hAnsi="Times New Roman" w:cs="Times New Roman"/>
          <w:sz w:val="28"/>
          <w:szCs w:val="28"/>
        </w:rPr>
        <w:t>темноты, одиночества и т.д. Это все проявления внутриутробных и</w:t>
      </w:r>
      <w:r>
        <w:rPr>
          <w:rFonts w:ascii="Times New Roman" w:hAnsi="Times New Roman" w:cs="Times New Roman"/>
          <w:sz w:val="28"/>
          <w:szCs w:val="28"/>
        </w:rPr>
        <w:t xml:space="preserve"> родовых психологических травм. </w:t>
      </w:r>
      <w:r w:rsidR="00996E81" w:rsidRPr="005A2D6D">
        <w:rPr>
          <w:rFonts w:ascii="Times New Roman" w:hAnsi="Times New Roman" w:cs="Times New Roman"/>
          <w:sz w:val="28"/>
          <w:szCs w:val="28"/>
        </w:rPr>
        <w:t>Ребенок боится не самой смерти, а остаться "там" без вас.</w:t>
      </w:r>
      <w:r>
        <w:rPr>
          <w:rFonts w:ascii="Times New Roman" w:hAnsi="Times New Roman" w:cs="Times New Roman"/>
          <w:sz w:val="28"/>
          <w:szCs w:val="28"/>
        </w:rPr>
        <w:t xml:space="preserve"> Не игнорируйте страхи ребенка, </w:t>
      </w:r>
      <w:r w:rsidR="00996E81" w:rsidRPr="005A2D6D">
        <w:rPr>
          <w:rFonts w:ascii="Times New Roman" w:hAnsi="Times New Roman" w:cs="Times New Roman"/>
          <w:sz w:val="28"/>
          <w:szCs w:val="28"/>
        </w:rPr>
        <w:t>расскажите ему о душе, о ее бессмертии и</w:t>
      </w:r>
      <w:r>
        <w:rPr>
          <w:rFonts w:ascii="Times New Roman" w:hAnsi="Times New Roman" w:cs="Times New Roman"/>
          <w:sz w:val="28"/>
          <w:szCs w:val="28"/>
        </w:rPr>
        <w:t xml:space="preserve"> о том, что в Божьем царстве вы </w:t>
      </w:r>
      <w:r w:rsidR="00996E81" w:rsidRPr="005A2D6D">
        <w:rPr>
          <w:rFonts w:ascii="Times New Roman" w:hAnsi="Times New Roman" w:cs="Times New Roman"/>
          <w:sz w:val="28"/>
          <w:szCs w:val="28"/>
        </w:rPr>
        <w:t>обязательно будете вместе.</w:t>
      </w:r>
    </w:p>
    <w:p w:rsidR="00996E81" w:rsidRPr="005A2D6D" w:rsidRDefault="005E59DF" w:rsidP="005A2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5A2D6D">
        <w:rPr>
          <w:rFonts w:ascii="Times New Roman" w:hAnsi="Times New Roman" w:cs="Times New Roman"/>
          <w:sz w:val="28"/>
          <w:szCs w:val="28"/>
        </w:rPr>
        <w:t>Очень помогают игры в прятки. Боязливые малыши часто выбираю</w:t>
      </w:r>
      <w:r>
        <w:rPr>
          <w:rFonts w:ascii="Times New Roman" w:hAnsi="Times New Roman" w:cs="Times New Roman"/>
          <w:sz w:val="28"/>
          <w:szCs w:val="28"/>
        </w:rPr>
        <w:t xml:space="preserve">т именно эту игру: прячась, они </w:t>
      </w:r>
      <w:r w:rsidR="00996E81" w:rsidRPr="005A2D6D">
        <w:rPr>
          <w:rFonts w:ascii="Times New Roman" w:hAnsi="Times New Roman" w:cs="Times New Roman"/>
          <w:sz w:val="28"/>
          <w:szCs w:val="28"/>
        </w:rPr>
        <w:t>ищут новый "кокон", "матку". Это пр</w:t>
      </w:r>
      <w:r>
        <w:rPr>
          <w:rFonts w:ascii="Times New Roman" w:hAnsi="Times New Roman" w:cs="Times New Roman"/>
          <w:sz w:val="28"/>
          <w:szCs w:val="28"/>
        </w:rPr>
        <w:t xml:space="preserve">оисходит на уровне подсознания. </w:t>
      </w:r>
      <w:r w:rsidR="00996E81" w:rsidRPr="005A2D6D">
        <w:rPr>
          <w:rFonts w:ascii="Times New Roman" w:hAnsi="Times New Roman" w:cs="Times New Roman"/>
          <w:sz w:val="28"/>
          <w:szCs w:val="28"/>
        </w:rPr>
        <w:t>Ищите своего малыша, а когда находите, выражайте ему свою</w:t>
      </w:r>
      <w:r>
        <w:rPr>
          <w:rFonts w:ascii="Times New Roman" w:hAnsi="Times New Roman" w:cs="Times New Roman"/>
          <w:sz w:val="28"/>
          <w:szCs w:val="28"/>
        </w:rPr>
        <w:t xml:space="preserve"> любовь и радость, что вы опять </w:t>
      </w:r>
      <w:r w:rsidR="00996E81" w:rsidRPr="005A2D6D">
        <w:rPr>
          <w:rFonts w:ascii="Times New Roman" w:hAnsi="Times New Roman" w:cs="Times New Roman"/>
          <w:sz w:val="28"/>
          <w:szCs w:val="28"/>
        </w:rPr>
        <w:t>вместе.</w:t>
      </w:r>
    </w:p>
    <w:p w:rsidR="00996E81" w:rsidRPr="005A2D6D" w:rsidRDefault="005E59DF" w:rsidP="005A2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E81" w:rsidRPr="005E59DF">
        <w:rPr>
          <w:rFonts w:ascii="Times New Roman" w:hAnsi="Times New Roman" w:cs="Times New Roman"/>
          <w:b/>
          <w:sz w:val="28"/>
          <w:szCs w:val="28"/>
        </w:rPr>
        <w:t>8. Манерностью.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 Ребенок уже не дошкольник, но еще не школь</w:t>
      </w:r>
      <w:r>
        <w:rPr>
          <w:rFonts w:ascii="Times New Roman" w:hAnsi="Times New Roman" w:cs="Times New Roman"/>
          <w:sz w:val="28"/>
          <w:szCs w:val="28"/>
        </w:rPr>
        <w:t xml:space="preserve">ник. Вдруг исчезают наивность и </w:t>
      </w:r>
      <w:r w:rsidR="00996E81" w:rsidRPr="005A2D6D">
        <w:rPr>
          <w:rFonts w:ascii="Times New Roman" w:hAnsi="Times New Roman" w:cs="Times New Roman"/>
          <w:sz w:val="28"/>
          <w:szCs w:val="28"/>
        </w:rPr>
        <w:t>непосредственность. Он начинает манерничать, капризничать, ход</w:t>
      </w:r>
      <w:r>
        <w:rPr>
          <w:rFonts w:ascii="Times New Roman" w:hAnsi="Times New Roman" w:cs="Times New Roman"/>
          <w:sz w:val="28"/>
          <w:szCs w:val="28"/>
        </w:rPr>
        <w:t xml:space="preserve">ить не так, как ходил раньше. В </w:t>
      </w:r>
      <w:r w:rsidR="00996E81" w:rsidRPr="005A2D6D">
        <w:rPr>
          <w:rFonts w:ascii="Times New Roman" w:hAnsi="Times New Roman" w:cs="Times New Roman"/>
          <w:sz w:val="28"/>
          <w:szCs w:val="28"/>
        </w:rPr>
        <w:t>поведении появляется что-то нарочитое, нелепое и искусс</w:t>
      </w:r>
      <w:r>
        <w:rPr>
          <w:rFonts w:ascii="Times New Roman" w:hAnsi="Times New Roman" w:cs="Times New Roman"/>
          <w:sz w:val="28"/>
          <w:szCs w:val="28"/>
        </w:rPr>
        <w:t xml:space="preserve">твенное, какая-то вертлявость и </w:t>
      </w:r>
      <w:r w:rsidR="00996E81" w:rsidRPr="005A2D6D">
        <w:rPr>
          <w:rFonts w:ascii="Times New Roman" w:hAnsi="Times New Roman" w:cs="Times New Roman"/>
          <w:sz w:val="28"/>
          <w:szCs w:val="28"/>
        </w:rPr>
        <w:t>паясничество. Такой ребенок утверждает себя в новой роли, агрессивно реагируя на окружающ</w:t>
      </w:r>
      <w:r>
        <w:rPr>
          <w:rFonts w:ascii="Times New Roman" w:hAnsi="Times New Roman" w:cs="Times New Roman"/>
          <w:sz w:val="28"/>
          <w:szCs w:val="28"/>
        </w:rPr>
        <w:t xml:space="preserve">их и </w:t>
      </w:r>
      <w:r w:rsidR="00996E81" w:rsidRPr="005A2D6D">
        <w:rPr>
          <w:rFonts w:ascii="Times New Roman" w:hAnsi="Times New Roman" w:cs="Times New Roman"/>
          <w:sz w:val="28"/>
          <w:szCs w:val="28"/>
        </w:rPr>
        <w:t>опеку с их стороны.</w:t>
      </w:r>
    </w:p>
    <w:p w:rsidR="00996E81" w:rsidRPr="005A2D6D" w:rsidRDefault="005E59DF" w:rsidP="005A2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9D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6E81" w:rsidRPr="005E59DF">
        <w:rPr>
          <w:rFonts w:ascii="Times New Roman" w:hAnsi="Times New Roman" w:cs="Times New Roman"/>
          <w:b/>
          <w:sz w:val="28"/>
          <w:szCs w:val="28"/>
        </w:rPr>
        <w:t>9.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 Спокойно реагируйте на такие превращения, даже если о</w:t>
      </w:r>
      <w:r>
        <w:rPr>
          <w:rFonts w:ascii="Times New Roman" w:hAnsi="Times New Roman" w:cs="Times New Roman"/>
          <w:sz w:val="28"/>
          <w:szCs w:val="28"/>
        </w:rPr>
        <w:t xml:space="preserve">ни вам не по душе. Не пытайтесь </w:t>
      </w:r>
      <w:r w:rsidR="00996E81" w:rsidRPr="005A2D6D">
        <w:rPr>
          <w:rFonts w:ascii="Times New Roman" w:hAnsi="Times New Roman" w:cs="Times New Roman"/>
          <w:sz w:val="28"/>
          <w:szCs w:val="28"/>
        </w:rPr>
        <w:t xml:space="preserve">"сломать" ребенка, а просто расскажите, что таким, как он был </w:t>
      </w:r>
      <w:r>
        <w:rPr>
          <w:rFonts w:ascii="Times New Roman" w:hAnsi="Times New Roman" w:cs="Times New Roman"/>
          <w:sz w:val="28"/>
          <w:szCs w:val="28"/>
        </w:rPr>
        <w:t xml:space="preserve">раньше, он вам нравился гораздо </w:t>
      </w:r>
      <w:r w:rsidR="00996E81" w:rsidRPr="005A2D6D">
        <w:rPr>
          <w:rFonts w:ascii="Times New Roman" w:hAnsi="Times New Roman" w:cs="Times New Roman"/>
          <w:sz w:val="28"/>
          <w:szCs w:val="28"/>
        </w:rPr>
        <w:t>больше. Проиграйте с ним эту ситуацию, ведь максимальног</w:t>
      </w:r>
      <w:r>
        <w:rPr>
          <w:rFonts w:ascii="Times New Roman" w:hAnsi="Times New Roman" w:cs="Times New Roman"/>
          <w:sz w:val="28"/>
          <w:szCs w:val="28"/>
        </w:rPr>
        <w:t xml:space="preserve">о воспитательного эффекта можно </w:t>
      </w:r>
      <w:r w:rsidR="00996E81" w:rsidRPr="005A2D6D">
        <w:rPr>
          <w:rFonts w:ascii="Times New Roman" w:hAnsi="Times New Roman" w:cs="Times New Roman"/>
          <w:sz w:val="28"/>
          <w:szCs w:val="28"/>
        </w:rPr>
        <w:t>достичь только в игре. "Поищите" о квартире своего "пре</w:t>
      </w:r>
      <w:r>
        <w:rPr>
          <w:rFonts w:ascii="Times New Roman" w:hAnsi="Times New Roman" w:cs="Times New Roman"/>
          <w:sz w:val="28"/>
          <w:szCs w:val="28"/>
        </w:rPr>
        <w:t xml:space="preserve">жнего" сына, перечисляя, какими </w:t>
      </w:r>
      <w:r w:rsidR="00996E81" w:rsidRPr="005A2D6D">
        <w:rPr>
          <w:rFonts w:ascii="Times New Roman" w:hAnsi="Times New Roman" w:cs="Times New Roman"/>
          <w:sz w:val="28"/>
          <w:szCs w:val="28"/>
        </w:rPr>
        <w:t>положительными качествами он обладал.</w:t>
      </w:r>
    </w:p>
    <w:p w:rsidR="005A2D6D" w:rsidRDefault="005A2D6D" w:rsidP="00996E81"/>
    <w:p w:rsidR="005A2D6D" w:rsidRDefault="005A2D6D" w:rsidP="00996E81"/>
    <w:p w:rsidR="005A2D6D" w:rsidRDefault="005A2D6D" w:rsidP="00996E81"/>
    <w:p w:rsidR="005A2D6D" w:rsidRDefault="005A2D6D" w:rsidP="00996E81"/>
    <w:p w:rsidR="005A2D6D" w:rsidRDefault="005A2D6D" w:rsidP="00996E81"/>
    <w:p w:rsidR="005A2D6D" w:rsidRDefault="005A2D6D" w:rsidP="00996E81"/>
    <w:p w:rsidR="005A2D6D" w:rsidRDefault="005A2D6D" w:rsidP="00996E81"/>
    <w:p w:rsidR="005A2D6D" w:rsidRDefault="005A2D6D" w:rsidP="00996E81"/>
    <w:p w:rsidR="005A2D6D" w:rsidRDefault="005A2D6D" w:rsidP="00996E81"/>
    <w:p w:rsidR="005A2D6D" w:rsidRDefault="005A2D6D" w:rsidP="00996E81"/>
    <w:p w:rsidR="005A2D6D" w:rsidRDefault="005A2D6D" w:rsidP="00996E81"/>
    <w:p w:rsidR="005A2D6D" w:rsidRPr="005E59DF" w:rsidRDefault="005E59DF" w:rsidP="005E59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59DF">
        <w:rPr>
          <w:rFonts w:ascii="Times New Roman" w:hAnsi="Times New Roman" w:cs="Times New Roman"/>
          <w:b/>
          <w:sz w:val="28"/>
          <w:szCs w:val="28"/>
        </w:rPr>
        <w:t>Педагог-психолог Смирнова Я.А.</w:t>
      </w:r>
    </w:p>
    <w:p w:rsidR="005E59DF" w:rsidRPr="005E59DF" w:rsidRDefault="005E59DF" w:rsidP="005E59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59DF">
        <w:rPr>
          <w:rFonts w:ascii="Times New Roman" w:hAnsi="Times New Roman" w:cs="Times New Roman"/>
          <w:b/>
          <w:sz w:val="28"/>
          <w:szCs w:val="28"/>
        </w:rPr>
        <w:t>МДОУ ДС № 18 «Березка»</w:t>
      </w:r>
    </w:p>
    <w:p w:rsidR="005A2D6D" w:rsidRDefault="005A2D6D" w:rsidP="00996E81"/>
    <w:p w:rsidR="005A2D6D" w:rsidRDefault="005A2D6D" w:rsidP="00996E81"/>
    <w:p w:rsidR="005A2D6D" w:rsidRDefault="005A2D6D" w:rsidP="00996E81"/>
    <w:p w:rsidR="005A2D6D" w:rsidRDefault="005A2D6D" w:rsidP="00996E81"/>
    <w:p w:rsidR="005A2D6D" w:rsidRDefault="005A2D6D" w:rsidP="00996E81"/>
    <w:p w:rsidR="00996E81" w:rsidRDefault="00996E81" w:rsidP="00996E81">
      <w:r>
        <w:t>Если ребенок кусается</w:t>
      </w:r>
    </w:p>
    <w:p w:rsidR="00996E81" w:rsidRDefault="00996E81" w:rsidP="00996E81">
      <w:proofErr w:type="spellStart"/>
      <w:r>
        <w:t>Причины</w:t>
      </w:r>
      <w:proofErr w:type="gramStart"/>
      <w:r>
        <w:t>:э</w:t>
      </w:r>
      <w:proofErr w:type="gramEnd"/>
      <w:r>
        <w:t>то</w:t>
      </w:r>
      <w:proofErr w:type="spellEnd"/>
      <w:r>
        <w:t xml:space="preserve"> происходит, когда ребенок</w:t>
      </w:r>
    </w:p>
    <w:p w:rsidR="00996E81" w:rsidRDefault="00996E81" w:rsidP="00996E81">
      <w:r>
        <w:t>• находится в состоянии чрезмерного перевозбуждения, усталости или дискомфорта</w:t>
      </w:r>
    </w:p>
    <w:p w:rsidR="00996E81" w:rsidRDefault="00996E81" w:rsidP="00996E81">
      <w:r>
        <w:t>(например, ему жарко или он голоден);</w:t>
      </w:r>
    </w:p>
    <w:p w:rsidR="00996E81" w:rsidRDefault="00996E81" w:rsidP="00996E81">
      <w:r>
        <w:t>• защищает свою игрушку или оберегает свою (по его разумению)</w:t>
      </w:r>
    </w:p>
    <w:p w:rsidR="00996E81" w:rsidRDefault="00996E81" w:rsidP="00996E81">
      <w:r>
        <w:t>территорию;</w:t>
      </w:r>
    </w:p>
    <w:p w:rsidR="00996E81" w:rsidRDefault="00996E81" w:rsidP="00996E81">
      <w:r>
        <w:t>• хочет что-то получить и не знает, как это сделать по-другому;</w:t>
      </w:r>
    </w:p>
    <w:p w:rsidR="00996E81" w:rsidRDefault="00996E81" w:rsidP="00996E81">
      <w:r>
        <w:t>• еще не умеет сочувствовать другим людям;</w:t>
      </w:r>
    </w:p>
    <w:p w:rsidR="00996E81" w:rsidRDefault="00996E81" w:rsidP="00996E81">
      <w:r>
        <w:t>• пытается привлечь к себе внимание, которого ему не хватает;</w:t>
      </w:r>
    </w:p>
    <w:p w:rsidR="00996E81" w:rsidRDefault="00996E81" w:rsidP="00996E81">
      <w:r>
        <w:t>• слишком строго (физически) наказывается родителями.</w:t>
      </w:r>
    </w:p>
    <w:p w:rsidR="00996E81" w:rsidRDefault="00996E81" w:rsidP="00996E81">
      <w:r>
        <w:t>Обычно дети отвыкают от привычки кусаться в возрасте трех-четырех лет, когда</w:t>
      </w:r>
    </w:p>
    <w:p w:rsidR="00996E81" w:rsidRDefault="00996E81" w:rsidP="00996E81">
      <w:r>
        <w:t>улучшается их речь, и они могут нормально словами общаться с окружающими.</w:t>
      </w:r>
    </w:p>
    <w:p w:rsidR="00996E81" w:rsidRDefault="00996E81" w:rsidP="00996E81">
      <w:r>
        <w:t>Как отучить кусаться</w:t>
      </w:r>
    </w:p>
    <w:p w:rsidR="00996E81" w:rsidRDefault="00996E81" w:rsidP="00996E81">
      <w:r>
        <w:t>□ Никогда не смейтесь, если кто-то кусается или укушен.</w:t>
      </w:r>
    </w:p>
    <w:p w:rsidR="00996E81" w:rsidRDefault="00996E81" w:rsidP="00996E81">
      <w:r>
        <w:t xml:space="preserve">□ Не </w:t>
      </w:r>
      <w:proofErr w:type="gramStart"/>
      <w:r>
        <w:t>кусайте своего ребенка в шутку</w:t>
      </w:r>
      <w:proofErr w:type="gramEnd"/>
      <w:r>
        <w:t xml:space="preserve">. Он не поймет разницы между </w:t>
      </w:r>
      <w:proofErr w:type="gramStart"/>
      <w:r>
        <w:t>вашими</w:t>
      </w:r>
      <w:proofErr w:type="gramEnd"/>
    </w:p>
    <w:p w:rsidR="00996E81" w:rsidRDefault="00996E81" w:rsidP="00996E81">
      <w:r>
        <w:t>нежными укусами и своими.</w:t>
      </w:r>
    </w:p>
    <w:p w:rsidR="00996E81" w:rsidRDefault="00996E81" w:rsidP="00996E81">
      <w:r>
        <w:t>□ Учите своего ребенка другим способом получить то, что он хочет, например,</w:t>
      </w:r>
    </w:p>
    <w:p w:rsidR="00996E81" w:rsidRDefault="00996E81" w:rsidP="00996E81">
      <w:r>
        <w:t>вежливо попросить словами ли рукой.</w:t>
      </w:r>
    </w:p>
    <w:p w:rsidR="00996E81" w:rsidRDefault="00996E81" w:rsidP="00996E81">
      <w:r>
        <w:t>□ Учите ребенка, как надо делиться. Например, делитесь с ним печеньем. Хвалите,</w:t>
      </w:r>
    </w:p>
    <w:p w:rsidR="00996E81" w:rsidRDefault="00996E81" w:rsidP="00996E81">
      <w:r>
        <w:t>если ребенок делиться с кем-то.</w:t>
      </w:r>
    </w:p>
    <w:p w:rsidR="00996E81" w:rsidRDefault="00996E81" w:rsidP="00996E81">
      <w:r>
        <w:t>□ Учите ребенка играть с игрушкой по очереди с другими детьми или вместе.</w:t>
      </w:r>
    </w:p>
    <w:p w:rsidR="00996E81" w:rsidRDefault="00996E81" w:rsidP="00996E81">
      <w:r>
        <w:t>Хвалите, если он это делает на ваших глазах.</w:t>
      </w:r>
    </w:p>
    <w:p w:rsidR="00996E81" w:rsidRDefault="00996E81" w:rsidP="00996E81">
      <w:r>
        <w:t>□ Приучайте его к ласковым действиям и во время игры. Например, покажите ему,</w:t>
      </w:r>
    </w:p>
    <w:p w:rsidR="00996E81" w:rsidRDefault="00996E81" w:rsidP="00996E81">
      <w:r>
        <w:t>как обнимать мишку, гладить котенка, любить куклу. Хвалите, если ребенок</w:t>
      </w:r>
    </w:p>
    <w:p w:rsidR="00996E81" w:rsidRDefault="00996E81" w:rsidP="00996E81">
      <w:r>
        <w:t>играет мирно</w:t>
      </w:r>
    </w:p>
    <w:p w:rsidR="00996E81" w:rsidRDefault="00996E81" w:rsidP="00996E81">
      <w:r>
        <w:lastRenderedPageBreak/>
        <w:t>□ Не оставляйте без внимания, если ребенок бьет игрушки, колотит машинки,</w:t>
      </w:r>
    </w:p>
    <w:p w:rsidR="00996E81" w:rsidRDefault="00996E81" w:rsidP="00996E81">
      <w:r>
        <w:t>швыряет кукол, без устали объясняйте, что игрушечке больно, ее надо пожалеть.</w:t>
      </w:r>
    </w:p>
    <w:p w:rsidR="00996E81" w:rsidRDefault="00996E81" w:rsidP="00996E81">
      <w:r>
        <w:t xml:space="preserve">Взрослым необходимо понаблюдать, в каких именно случаях </w:t>
      </w:r>
      <w:proofErr w:type="spellStart"/>
      <w:r>
        <w:t>ребѐнок</w:t>
      </w:r>
      <w:proofErr w:type="spellEnd"/>
      <w:r>
        <w:t xml:space="preserve"> начинает</w:t>
      </w:r>
    </w:p>
    <w:p w:rsidR="00996E81" w:rsidRDefault="00996E81" w:rsidP="00996E81">
      <w:r>
        <w:t>кусаться, и, по возможности, предвидеть и предотвращать болезненные и конфликтные</w:t>
      </w:r>
    </w:p>
    <w:p w:rsidR="00996E81" w:rsidRDefault="00996E81" w:rsidP="00996E81">
      <w:r>
        <w:t>ситуации.</w:t>
      </w:r>
    </w:p>
    <w:p w:rsidR="00996E81" w:rsidRDefault="00996E81" w:rsidP="00996E81">
      <w:r>
        <w:t>Не спускайте глаз во время игры с тех детей, которые склонны кусаться и драться.</w:t>
      </w:r>
    </w:p>
    <w:p w:rsidR="00996E81" w:rsidRDefault="00996E81" w:rsidP="00996E81">
      <w:r>
        <w:t xml:space="preserve">Если вы видите, что малыш приближается к </w:t>
      </w:r>
      <w:proofErr w:type="gramStart"/>
      <w:r>
        <w:t>другому</w:t>
      </w:r>
      <w:proofErr w:type="gramEnd"/>
      <w:r>
        <w:t xml:space="preserve"> </w:t>
      </w:r>
      <w:proofErr w:type="spellStart"/>
      <w:r>
        <w:t>ребѐнку</w:t>
      </w:r>
      <w:proofErr w:type="spellEnd"/>
      <w:r>
        <w:t xml:space="preserve"> с ясно видимой целью</w:t>
      </w:r>
    </w:p>
    <w:p w:rsidR="00996E81" w:rsidRDefault="00996E81" w:rsidP="00996E81">
      <w:r>
        <w:t>укусить, как можно быстрее приложите ладонь к его рту, тем самым создав физическую</w:t>
      </w:r>
    </w:p>
    <w:p w:rsidR="00996E81" w:rsidRDefault="00996E81" w:rsidP="00996E81">
      <w:r>
        <w:t>преграду и предотвратив укус. При этом нужно сказать, решительно и строго, что</w:t>
      </w:r>
    </w:p>
    <w:p w:rsidR="00996E81" w:rsidRDefault="00996E81" w:rsidP="00996E81">
      <w:r>
        <w:t>"кусаться нельзя!"</w:t>
      </w:r>
    </w:p>
    <w:p w:rsidR="00996E81" w:rsidRDefault="00996E81" w:rsidP="00996E81">
      <w:r>
        <w:t>Если укус произошел</w:t>
      </w:r>
    </w:p>
    <w:p w:rsidR="00996E81" w:rsidRDefault="00996E81" w:rsidP="00996E81">
      <w:r>
        <w:t xml:space="preserve">□ Посмотрите </w:t>
      </w:r>
      <w:proofErr w:type="gramStart"/>
      <w:r>
        <w:t>кусаке</w:t>
      </w:r>
      <w:proofErr w:type="gramEnd"/>
      <w:r>
        <w:t xml:space="preserve"> в глаза и скажите строгим, недружелюбным голосом: "Не смей</w:t>
      </w:r>
    </w:p>
    <w:p w:rsidR="00996E81" w:rsidRDefault="00996E81" w:rsidP="00996E81">
      <w:r>
        <w:t>кусаться, это больно". Не пользуйтесь длинными сложными объяснениями -</w:t>
      </w:r>
    </w:p>
    <w:p w:rsidR="00996E81" w:rsidRDefault="00996E81" w:rsidP="00996E81">
      <w:r>
        <w:t>ребенок может не понять их.</w:t>
      </w:r>
    </w:p>
    <w:p w:rsidR="00996E81" w:rsidRDefault="00996E81" w:rsidP="00996E81">
      <w:r>
        <w:t>□ Проявите повышенное внимание к укушенному ребенку. Успокойте его. Дайте</w:t>
      </w:r>
    </w:p>
    <w:p w:rsidR="00996E81" w:rsidRDefault="00996E81" w:rsidP="00996E81">
      <w:r>
        <w:t>попить. Внимательно исследуйте место укуса. Если необходимо</w:t>
      </w:r>
    </w:p>
    <w:p w:rsidR="00996E81" w:rsidRDefault="00996E81" w:rsidP="00996E81">
      <w:r>
        <w:t>продезинфицируйте место укуса антисептиком. Можно наложить холодный</w:t>
      </w:r>
    </w:p>
    <w:p w:rsidR="00996E81" w:rsidRDefault="00996E81" w:rsidP="00996E81">
      <w:r>
        <w:t>компресс или повязку.</w:t>
      </w:r>
    </w:p>
    <w:p w:rsidR="00996E81" w:rsidRDefault="00996E81" w:rsidP="00996E81">
      <w:r>
        <w:t xml:space="preserve">□ Затем снова вернитесь к </w:t>
      </w:r>
      <w:proofErr w:type="gramStart"/>
      <w:r>
        <w:t>кусаке</w:t>
      </w:r>
      <w:proofErr w:type="gramEnd"/>
      <w:r>
        <w:t>. Строго скажите, приложив ладонь к его рту, что</w:t>
      </w:r>
    </w:p>
    <w:p w:rsidR="00996E81" w:rsidRDefault="00996E81" w:rsidP="00996E81">
      <w:r>
        <w:t>нельзя кусать людей". Добавьте, "если ты хочешь кусаться, то можешь укусить</w:t>
      </w:r>
    </w:p>
    <w:p w:rsidR="00996E81" w:rsidRDefault="00996E81" w:rsidP="00996E81">
      <w:r>
        <w:t>резиновую игрушку, кольцо, подушку и т.п." и дать ему в руку один из указанных</w:t>
      </w:r>
    </w:p>
    <w:p w:rsidR="00996E81" w:rsidRDefault="00996E81" w:rsidP="00996E81">
      <w:r>
        <w:t>предметов. Скажите "этой игрушке не больно, а Катеньке очень больно, она</w:t>
      </w:r>
    </w:p>
    <w:p w:rsidR="00996E81" w:rsidRDefault="00996E81" w:rsidP="00996E81">
      <w:r>
        <w:t>плачет</w:t>
      </w:r>
      <w:proofErr w:type="gramStart"/>
      <w:r>
        <w:t>."</w:t>
      </w:r>
      <w:proofErr w:type="gramEnd"/>
    </w:p>
    <w:p w:rsidR="00996E81" w:rsidRDefault="00996E81" w:rsidP="00996E81">
      <w:r>
        <w:t xml:space="preserve">У </w:t>
      </w:r>
      <w:proofErr w:type="gramStart"/>
      <w:r>
        <w:t>более старшего</w:t>
      </w:r>
      <w:proofErr w:type="gramEnd"/>
      <w:r>
        <w:t xml:space="preserve"> ребенка можно спросить, почему он укусил: "Ты хотел играть </w:t>
      </w:r>
      <w:proofErr w:type="gramStart"/>
      <w:r>
        <w:t>с</w:t>
      </w:r>
      <w:proofErr w:type="gramEnd"/>
    </w:p>
    <w:p w:rsidR="00996E81" w:rsidRDefault="00996E81" w:rsidP="00996E81">
      <w:r>
        <w:t>красным мячом? Нужно было попросить у Кати, подождать, пока она закончит играть.</w:t>
      </w:r>
    </w:p>
    <w:p w:rsidR="00996E81" w:rsidRDefault="00996E81" w:rsidP="00996E81">
      <w:r>
        <w:t>Или обратился бы ко мне, я бы тебе помогла"</w:t>
      </w:r>
    </w:p>
    <w:p w:rsidR="00996E81" w:rsidRDefault="00996E81" w:rsidP="00996E81">
      <w:r>
        <w:t xml:space="preserve">□ Разумеется, что не следует наказывать </w:t>
      </w:r>
      <w:proofErr w:type="spellStart"/>
      <w:r>
        <w:t>ребѐнка</w:t>
      </w:r>
      <w:proofErr w:type="spellEnd"/>
      <w:r>
        <w:t xml:space="preserve"> физически. Ведь наказывая,</w:t>
      </w:r>
    </w:p>
    <w:p w:rsidR="00996E81" w:rsidRDefault="00996E81" w:rsidP="00996E81">
      <w:r>
        <w:t>Вы продемонстрируете ему отрицательные образцы поведения.</w:t>
      </w:r>
    </w:p>
    <w:p w:rsidR="00996E81" w:rsidRDefault="00996E81" w:rsidP="00996E81">
      <w:r>
        <w:t xml:space="preserve">□ Но можно на некоторое время изолировать </w:t>
      </w:r>
      <w:proofErr w:type="gramStart"/>
      <w:r>
        <w:t>кусаку</w:t>
      </w:r>
      <w:proofErr w:type="gramEnd"/>
      <w:r>
        <w:t xml:space="preserve"> от детей. Например, сказать:</w:t>
      </w:r>
    </w:p>
    <w:p w:rsidR="00996E81" w:rsidRDefault="00996E81" w:rsidP="00996E81">
      <w:r>
        <w:lastRenderedPageBreak/>
        <w:t>"Кусаться больно; это очень плохо, когда ты делаешь кому-нибудь больно. Вот</w:t>
      </w:r>
    </w:p>
    <w:p w:rsidR="00996E81" w:rsidRDefault="00996E81" w:rsidP="00996E81">
      <w:r>
        <w:t>теперь мы должны посидеть на стуле и подумать, почему же нельзя кусаться".</w:t>
      </w:r>
    </w:p>
    <w:p w:rsidR="00996E81" w:rsidRDefault="00996E81" w:rsidP="00996E81">
      <w:proofErr w:type="spellStart"/>
      <w:r>
        <w:t>Кусание</w:t>
      </w:r>
      <w:proofErr w:type="spellEnd"/>
      <w:r>
        <w:t xml:space="preserve"> - это атавизм, врожденная реакция, свойственная всем детям. Поэтому</w:t>
      </w:r>
    </w:p>
    <w:p w:rsidR="00996E81" w:rsidRDefault="00996E81" w:rsidP="00996E81">
      <w:r>
        <w:t>родителям и воспитателям потребуется время, внимание и огромное терпение, чтобы</w:t>
      </w:r>
    </w:p>
    <w:p w:rsidR="00996E81" w:rsidRDefault="00996E81" w:rsidP="00996E81">
      <w:r>
        <w:t>ребенок изжил то, что заложено в него природой.</w:t>
      </w:r>
    </w:p>
    <w:p w:rsidR="00996E81" w:rsidRDefault="00996E81" w:rsidP="00996E81">
      <w:r>
        <w:t>Нужны ли наказания?</w:t>
      </w:r>
    </w:p>
    <w:p w:rsidR="00996E81" w:rsidRDefault="00996E81" w:rsidP="00996E81">
      <w:r>
        <w:t xml:space="preserve">Наказание – палка о двух концах. Оно больно </w:t>
      </w:r>
      <w:proofErr w:type="spellStart"/>
      <w:r>
        <w:t>бьѐт</w:t>
      </w:r>
      <w:proofErr w:type="spellEnd"/>
      <w:r>
        <w:t xml:space="preserve"> и по родителям, и по детям. Надо ли</w:t>
      </w:r>
    </w:p>
    <w:p w:rsidR="00996E81" w:rsidRDefault="00996E81" w:rsidP="00996E81">
      <w:r>
        <w:t>наказывать малыша? Что делать, если малыш не слушается? Чтобы ответить на эти вопросы,</w:t>
      </w:r>
    </w:p>
    <w:p w:rsidR="00996E81" w:rsidRDefault="00996E81" w:rsidP="00996E81">
      <w:r>
        <w:t>рассмотрим причин непослушания.</w:t>
      </w:r>
    </w:p>
    <w:p w:rsidR="00996E81" w:rsidRDefault="00996E81" w:rsidP="00996E81">
      <w:r>
        <w:t xml:space="preserve">Зарубежный психолог Р. </w:t>
      </w:r>
      <w:proofErr w:type="spellStart"/>
      <w:r>
        <w:t>Дрейкурс</w:t>
      </w:r>
      <w:proofErr w:type="spellEnd"/>
      <w:r>
        <w:t xml:space="preserve"> выделил 4 цели неправильного поведения или</w:t>
      </w:r>
    </w:p>
    <w:p w:rsidR="00996E81" w:rsidRDefault="00996E81" w:rsidP="00996E81">
      <w:r>
        <w:t>непослушания:</w:t>
      </w:r>
    </w:p>
    <w:p w:rsidR="00996E81" w:rsidRDefault="00996E81" w:rsidP="00996E81">
      <w:r>
        <w:t>· получение большего или дополнительного внимания: ребенок полагает, что «если я</w:t>
      </w:r>
    </w:p>
    <w:p w:rsidR="00996E81" w:rsidRDefault="00996E81" w:rsidP="00996E81">
      <w:r>
        <w:t>добьюсь внимания, меня будут ценить», ребенок успокаивается и верит, что он значим, когда</w:t>
      </w:r>
    </w:p>
    <w:p w:rsidR="00996E81" w:rsidRDefault="00996E81" w:rsidP="00996E81">
      <w:r>
        <w:t>он в центре внимания; чувство взрослого, которое сигнализирует о наличии этой проблемы у</w:t>
      </w:r>
    </w:p>
    <w:p w:rsidR="00996E81" w:rsidRDefault="00996E81" w:rsidP="00996E81">
      <w:r>
        <w:t>ребенка – раздражение;</w:t>
      </w:r>
    </w:p>
    <w:p w:rsidR="00996E81" w:rsidRDefault="00996E81" w:rsidP="00996E81">
      <w:r>
        <w:t xml:space="preserve">· дети, желающие чем-то выделится и разочаровавшиеся, могут обратиться к </w:t>
      </w:r>
      <w:proofErr w:type="gramStart"/>
      <w:r>
        <w:t>следующей</w:t>
      </w:r>
      <w:proofErr w:type="gramEnd"/>
    </w:p>
    <w:p w:rsidR="00996E81" w:rsidRDefault="00996E81" w:rsidP="00996E81">
      <w:r>
        <w:t xml:space="preserve">цели: </w:t>
      </w:r>
      <w:proofErr w:type="spellStart"/>
      <w:r>
        <w:t>добитьсявласти</w:t>
      </w:r>
      <w:proofErr w:type="spellEnd"/>
      <w:r>
        <w:t xml:space="preserve"> («все обязаны делать, то, что я хочу»), дети могут пользоваться не</w:t>
      </w:r>
    </w:p>
    <w:p w:rsidR="00996E81" w:rsidRDefault="00996E81" w:rsidP="00996E81">
      <w:proofErr w:type="gramStart"/>
      <w:r>
        <w:t>только силой (агрессия, упрямство, капризы), но и слабостью (болезни, страх), чувство</w:t>
      </w:r>
      <w:proofErr w:type="gramEnd"/>
    </w:p>
    <w:p w:rsidR="00996E81" w:rsidRDefault="00996E81" w:rsidP="00996E81">
      <w:r>
        <w:t>взрослого – злость;</w:t>
      </w:r>
    </w:p>
    <w:p w:rsidR="00996E81" w:rsidRDefault="00996E81" w:rsidP="00996E81">
      <w:r>
        <w:t>· если разочаровавшийся ребенок приходит к выводу, что с помощью власти он все равно не</w:t>
      </w:r>
    </w:p>
    <w:p w:rsidR="00996E81" w:rsidRDefault="00996E81" w:rsidP="00996E81">
      <w:r>
        <w:t>может найти положение среди людей, то он выбирает 3-ю цель – стремление отомстить,</w:t>
      </w:r>
    </w:p>
    <w:p w:rsidR="00996E81" w:rsidRDefault="00996E81" w:rsidP="00996E81">
      <w:r>
        <w:t>ребенку кажется, что ему нанесли вред другие люди или обстоятельства, единственный</w:t>
      </w:r>
    </w:p>
    <w:p w:rsidR="00996E81" w:rsidRDefault="00996E81" w:rsidP="00996E81">
      <w:r>
        <w:t>способ добиться ощущения своей значимости – отомстить за себя; ребенок может ломать</w:t>
      </w:r>
    </w:p>
    <w:p w:rsidR="00996E81" w:rsidRDefault="00996E81" w:rsidP="00996E81">
      <w:r>
        <w:t>вещи, вредить людям; чувство взрослого – его обидели, задели, некоторое желание мстить;</w:t>
      </w:r>
    </w:p>
    <w:p w:rsidR="00996E81" w:rsidRDefault="00996E81" w:rsidP="00996E81">
      <w:r>
        <w:t>· неадекватность – полный уход от самостоятельного решения проблемы, если все</w:t>
      </w:r>
    </w:p>
    <w:p w:rsidR="00996E81" w:rsidRDefault="00996E81" w:rsidP="00996E81">
      <w:r>
        <w:t>предыдущие цели оказались безуспешными. Убеждение ребенка – оставьте меня в покое.</w:t>
      </w:r>
    </w:p>
    <w:p w:rsidR="00996E81" w:rsidRDefault="00996E81" w:rsidP="00996E81">
      <w:r>
        <w:t>Чувство взрослого – бессилие.</w:t>
      </w:r>
    </w:p>
    <w:p w:rsidR="00996E81" w:rsidRDefault="00996E81" w:rsidP="00996E81">
      <w:r>
        <w:t>Процесс воспитания не может обойтись без наказания. Наказывая ребенка, вы учите отвечать</w:t>
      </w:r>
    </w:p>
    <w:p w:rsidR="00996E81" w:rsidRDefault="00996E81" w:rsidP="00996E81">
      <w:r>
        <w:t>его за последствия своих поступков.</w:t>
      </w:r>
    </w:p>
    <w:p w:rsidR="00996E81" w:rsidRDefault="00996E81" w:rsidP="00996E81">
      <w:r>
        <w:lastRenderedPageBreak/>
        <w:t>К сожалению, родители не всегда себя сдерживают, чтобы не поднять руку на ребенка.</w:t>
      </w:r>
    </w:p>
    <w:p w:rsidR="00996E81" w:rsidRDefault="00996E81" w:rsidP="00996E81">
      <w:r>
        <w:t xml:space="preserve">Многие </w:t>
      </w:r>
      <w:proofErr w:type="gramStart"/>
      <w:r>
        <w:t>задают шлепки и подзатыльники не задумываясь</w:t>
      </w:r>
      <w:proofErr w:type="gramEnd"/>
      <w:r>
        <w:t>, по привычке. Родители, которые</w:t>
      </w:r>
    </w:p>
    <w:p w:rsidR="00996E81" w:rsidRDefault="00996E81" w:rsidP="00996E81">
      <w:r>
        <w:t xml:space="preserve">часто используют физические наказания, добиваются только видимости послушания </w:t>
      </w:r>
      <w:proofErr w:type="gramStart"/>
      <w:r>
        <w:t>со</w:t>
      </w:r>
      <w:proofErr w:type="gramEnd"/>
    </w:p>
    <w:p w:rsidR="00996E81" w:rsidRDefault="00996E81" w:rsidP="00996E81">
      <w:r>
        <w:t>стороны детей.</w:t>
      </w:r>
    </w:p>
    <w:p w:rsidR="00996E81" w:rsidRDefault="00996E81" w:rsidP="00996E81">
      <w:r>
        <w:t xml:space="preserve">Очень часто наказание вызывает у детей не </w:t>
      </w:r>
      <w:proofErr w:type="gramStart"/>
      <w:r>
        <w:t>раскаяние</w:t>
      </w:r>
      <w:proofErr w:type="gramEnd"/>
      <w:r>
        <w:t xml:space="preserve"> и желание исправится, а совсем другие</w:t>
      </w:r>
    </w:p>
    <w:p w:rsidR="00996E81" w:rsidRDefault="00996E81" w:rsidP="00996E81">
      <w:r>
        <w:t>чувства:</w:t>
      </w:r>
    </w:p>
    <w:p w:rsidR="00996E81" w:rsidRDefault="00996E81" w:rsidP="00996E81">
      <w:r>
        <w:t>· возмущение и обиду: «Это несправедливо. Я не заслужил такого обращения»;</w:t>
      </w:r>
    </w:p>
    <w:p w:rsidR="00996E81" w:rsidRDefault="00996E81" w:rsidP="00996E81">
      <w:r>
        <w:t>· месть: «Они выиграли сейчас, но я с ними поквитаюсь»;</w:t>
      </w:r>
    </w:p>
    <w:p w:rsidR="00996E81" w:rsidRDefault="00996E81" w:rsidP="00996E81">
      <w:r>
        <w:t>· протест: «Я сделаю им назло, пусть они поймут, что я имею право поступать по-своему»;</w:t>
      </w:r>
    </w:p>
    <w:p w:rsidR="00996E81" w:rsidRDefault="00996E81" w:rsidP="00996E81">
      <w:r>
        <w:t>· изворотливость, трусость: «В следующий раз я постараюсь не попасться»;</w:t>
      </w:r>
    </w:p>
    <w:p w:rsidR="00996E81" w:rsidRDefault="00996E81" w:rsidP="00996E81">
      <w:r>
        <w:t>· снижение самооценки «Я плохой».</w:t>
      </w:r>
    </w:p>
    <w:p w:rsidR="00996E81" w:rsidRDefault="00996E81" w:rsidP="00996E81">
      <w:r>
        <w:t>Наказания могут не понадобиться, если соблюдать следующие правила:</w:t>
      </w:r>
    </w:p>
    <w:p w:rsidR="00996E81" w:rsidRDefault="00996E81" w:rsidP="00996E81">
      <w:r>
        <w:t>1. Действуйте согласно законам развития ребенка. Например, позволяйте ему много</w:t>
      </w:r>
    </w:p>
    <w:p w:rsidR="00996E81" w:rsidRDefault="00996E81" w:rsidP="00996E81">
      <w:r>
        <w:t>двигаться, не тормозите его любознательность.</w:t>
      </w:r>
    </w:p>
    <w:p w:rsidR="00996E81" w:rsidRDefault="00996E81" w:rsidP="00996E81">
      <w:r>
        <w:t>2. Попробуйте отвлечь, переключить внимание капризули.</w:t>
      </w:r>
    </w:p>
    <w:p w:rsidR="00996E81" w:rsidRDefault="00996E81" w:rsidP="00996E81">
      <w:r>
        <w:t>3. Позволяйте попробовать на собственном опыте, «что такое хорошо и что такое плохо»</w:t>
      </w:r>
    </w:p>
    <w:p w:rsidR="00996E81" w:rsidRDefault="00996E81" w:rsidP="00996E81">
      <w:r>
        <w:t>(пусть потрогает весьма теплый чайник и узнает, что об него можно обжечься).</w:t>
      </w:r>
    </w:p>
    <w:p w:rsidR="00996E81" w:rsidRDefault="00996E81" w:rsidP="00996E81">
      <w:r>
        <w:t>4. Свод запретов не должен превышать 7 пунктов. Все они обоснованы и не отменяемы</w:t>
      </w:r>
    </w:p>
    <w:p w:rsidR="00996E81" w:rsidRDefault="00996E81" w:rsidP="00996E81">
      <w:r>
        <w:t>(нельзя играть у дороги, нельзя сидеть на подоконнике у открытого окна и т. д.).</w:t>
      </w:r>
    </w:p>
    <w:p w:rsidR="00996E81" w:rsidRDefault="00996E81" w:rsidP="00996E81">
      <w:r>
        <w:t>5. Растолковывайте правила доступным языком, не надо читать длинные нотации. Говорите</w:t>
      </w:r>
    </w:p>
    <w:p w:rsidR="00996E81" w:rsidRDefault="00996E81" w:rsidP="00996E81">
      <w:r>
        <w:t>просто и ясно («Отпусти кошку, ей больно»).</w:t>
      </w:r>
    </w:p>
    <w:p w:rsidR="00996E81" w:rsidRDefault="00996E81" w:rsidP="00996E81">
      <w:r>
        <w:t>6. Делайте акцент на том, что хорошо, а не на том, что плохо. Не надо говорить: «Не лезь в</w:t>
      </w:r>
    </w:p>
    <w:p w:rsidR="00996E81" w:rsidRDefault="00996E81" w:rsidP="00996E81">
      <w:r>
        <w:t>лужу», а скажите: «Молодец, обошел лужу и ноги сухие».</w:t>
      </w:r>
    </w:p>
    <w:p w:rsidR="00996E81" w:rsidRDefault="00996E81" w:rsidP="00996E81">
      <w:r>
        <w:t xml:space="preserve">7. </w:t>
      </w:r>
      <w:proofErr w:type="gramStart"/>
      <w:r>
        <w:t>Создайте необходимую среду для роста и развития (организуйте творческий уголок, место,</w:t>
      </w:r>
      <w:proofErr w:type="gramEnd"/>
    </w:p>
    <w:p w:rsidR="00996E81" w:rsidRDefault="00996E81" w:rsidP="00996E81">
      <w:r>
        <w:t>где можно вволю покувыркаться).</w:t>
      </w:r>
    </w:p>
    <w:p w:rsidR="00996E81" w:rsidRDefault="00996E81" w:rsidP="00996E81">
      <w:r>
        <w:t>8. Не навязывайтесь и помогайте тогда, когда ребенок об этом просит.</w:t>
      </w:r>
    </w:p>
    <w:p w:rsidR="00996E81" w:rsidRDefault="00996E81" w:rsidP="00996E81">
      <w:r>
        <w:t xml:space="preserve">9. </w:t>
      </w:r>
      <w:proofErr w:type="gramStart"/>
      <w:r>
        <w:t>Соблюдайте разумную альтернативу («Нельзя шуметь в помещении, но можно покричать</w:t>
      </w:r>
      <w:proofErr w:type="gramEnd"/>
    </w:p>
    <w:p w:rsidR="00996E81" w:rsidRDefault="00996E81" w:rsidP="00996E81">
      <w:r>
        <w:t>на улице, в лесу»).</w:t>
      </w:r>
    </w:p>
    <w:p w:rsidR="00996E81" w:rsidRDefault="00996E81" w:rsidP="00996E81">
      <w:r>
        <w:t>10. Нельзя говорить одно, а делать другое. Например, вы запрещаете говорить «плохие»</w:t>
      </w:r>
    </w:p>
    <w:p w:rsidR="00996E81" w:rsidRDefault="00996E81" w:rsidP="00996E81">
      <w:r>
        <w:lastRenderedPageBreak/>
        <w:t>слова, а сами их употребляете.</w:t>
      </w:r>
    </w:p>
    <w:p w:rsidR="00996E81" w:rsidRDefault="00996E81" w:rsidP="00996E81">
      <w:r>
        <w:t>11. Нельзя откладывать наказание. Не стоит говорить: «Вчера ты меня не слушался, поэтому</w:t>
      </w:r>
    </w:p>
    <w:p w:rsidR="00996E81" w:rsidRDefault="00996E81" w:rsidP="00996E81">
      <w:r>
        <w:t>сегодня кататься не будешь».</w:t>
      </w:r>
    </w:p>
    <w:p w:rsidR="00996E81" w:rsidRDefault="00996E81" w:rsidP="00996E81">
      <w:r>
        <w:t>12. Нельзя проявлять непостоянство: то запрещать что-то, то разрешать это делать. Этим вы</w:t>
      </w:r>
    </w:p>
    <w:p w:rsidR="00996E81" w:rsidRDefault="00996E81" w:rsidP="00996E81">
      <w:r>
        <w:t>сбиваете малыша с толку, и он перестанет понимать, что можно, а что нельзя.</w:t>
      </w:r>
    </w:p>
    <w:p w:rsidR="00996E81" w:rsidRDefault="00996E81" w:rsidP="00996E81">
      <w:r>
        <w:t xml:space="preserve">13. </w:t>
      </w:r>
      <w:proofErr w:type="gramStart"/>
      <w:r>
        <w:t>Нельзя запугивать тем, что вы никогда не выполните («Никогда больше не куплю тебе</w:t>
      </w:r>
      <w:proofErr w:type="gramEnd"/>
    </w:p>
    <w:p w:rsidR="00996E81" w:rsidRDefault="00996E81" w:rsidP="00996E81">
      <w:r>
        <w:t>игрушку»).</w:t>
      </w:r>
    </w:p>
    <w:p w:rsidR="00996E81" w:rsidRDefault="00996E81" w:rsidP="00996E81">
      <w:proofErr w:type="gramStart"/>
      <w:r>
        <w:t>Если ваш малыш провинился, можно наказывать лишением привилегий (не разрешить</w:t>
      </w:r>
      <w:proofErr w:type="gramEnd"/>
    </w:p>
    <w:p w:rsidR="00996E81" w:rsidRDefault="00996E81" w:rsidP="00996E81">
      <w:r>
        <w:t>смотреть мультфильм вечером). Только об этом ему надо сообщить сразу же, а потом</w:t>
      </w:r>
    </w:p>
    <w:p w:rsidR="00996E81" w:rsidRDefault="00996E81" w:rsidP="00996E81">
      <w:r>
        <w:t>обязательно осуществить обещание. Главное обязательно осуществляйте</w:t>
      </w:r>
    </w:p>
    <w:p w:rsidR="00996E81" w:rsidRDefault="00996E81" w:rsidP="00996E81">
      <w:r>
        <w:t xml:space="preserve">последовательность: то, что запрещено – запрещено навсегда, и наказание за это последует </w:t>
      </w:r>
      <w:proofErr w:type="gramStart"/>
      <w:r>
        <w:t>в</w:t>
      </w:r>
      <w:proofErr w:type="gramEnd"/>
    </w:p>
    <w:p w:rsidR="00996E81" w:rsidRDefault="00996E81" w:rsidP="00996E81">
      <w:proofErr w:type="gramStart"/>
      <w:r>
        <w:t>любом</w:t>
      </w:r>
      <w:proofErr w:type="gramEnd"/>
      <w:r>
        <w:t xml:space="preserve"> случае.</w:t>
      </w:r>
    </w:p>
    <w:p w:rsidR="00996E81" w:rsidRDefault="00996E81" w:rsidP="00996E81">
      <w:r>
        <w:t xml:space="preserve">Ни в коем случае не наказывайте малыша трудом, может сформироваться </w:t>
      </w:r>
      <w:proofErr w:type="gramStart"/>
      <w:r>
        <w:t>отрицательное</w:t>
      </w:r>
      <w:proofErr w:type="gramEnd"/>
      <w:r>
        <w:t xml:space="preserve"> к</w:t>
      </w:r>
    </w:p>
    <w:p w:rsidR="00996E81" w:rsidRDefault="00996E81" w:rsidP="00996E81">
      <w:r>
        <w:t>нему отношение.</w:t>
      </w:r>
    </w:p>
    <w:p w:rsidR="00996E81" w:rsidRDefault="00996E81" w:rsidP="00996E81">
      <w:r>
        <w:t>Физические методы тоже никогда не принесут того результата, который вы ожидаете. Когда</w:t>
      </w:r>
    </w:p>
    <w:p w:rsidR="00996E81" w:rsidRDefault="00996E81" w:rsidP="00996E81">
      <w:r>
        <w:t>ребенку больно, ему не до мыслей о том, что же он сделал не так.</w:t>
      </w:r>
    </w:p>
    <w:p w:rsidR="00996E81" w:rsidRDefault="00996E81" w:rsidP="00996E81">
      <w:r>
        <w:t>Никогда не запугивайте ребенка: «Я не буду тебя любить», «Уходи, ты плохой». Для любого</w:t>
      </w:r>
    </w:p>
    <w:p w:rsidR="00996E81" w:rsidRDefault="00996E81" w:rsidP="00996E81">
      <w:r>
        <w:t xml:space="preserve">ребенка это самые страшные слова. Маленький </w:t>
      </w:r>
      <w:proofErr w:type="gramStart"/>
      <w:r>
        <w:t>человек</w:t>
      </w:r>
      <w:proofErr w:type="gramEnd"/>
      <w:r>
        <w:t xml:space="preserve"> ни при </w:t>
      </w:r>
      <w:proofErr w:type="gramStart"/>
      <w:r>
        <w:t>каких</w:t>
      </w:r>
      <w:proofErr w:type="gramEnd"/>
      <w:r>
        <w:t xml:space="preserve"> ситуациях не должен</w:t>
      </w:r>
    </w:p>
    <w:p w:rsidR="00996E81" w:rsidRDefault="00996E81" w:rsidP="00996E81">
      <w:r>
        <w:t>сомневаться в вашей любви.</w:t>
      </w:r>
    </w:p>
    <w:p w:rsidR="00996E81" w:rsidRDefault="00996E81" w:rsidP="00996E81">
      <w:r>
        <w:t>УМЕЕМ ЛИ МЫ СЛУШАТЬ И СЛЫШАТЬ РЕБЕНКА И ДРУГ ДРУГА?</w:t>
      </w:r>
    </w:p>
    <w:p w:rsidR="00996E81" w:rsidRDefault="00996E81" w:rsidP="00996E81">
      <w:r>
        <w:t>От того насколько мы умеем слушать, а главное слышать друг друга, зависит то, насколько</w:t>
      </w:r>
    </w:p>
    <w:p w:rsidR="00996E81" w:rsidRDefault="00996E81" w:rsidP="00996E81">
      <w:r>
        <w:t>гармоничными будут ваши отношения с окружающими, с близкими вам людьми. Часто эти</w:t>
      </w:r>
    </w:p>
    <w:p w:rsidR="00996E81" w:rsidRDefault="00996E81" w:rsidP="00996E81">
      <w:r>
        <w:t xml:space="preserve">отношения бывают нарушены, особенно, когда один из участников общения испытывает </w:t>
      </w:r>
      <w:proofErr w:type="gramStart"/>
      <w:r>
        <w:t>на</w:t>
      </w:r>
      <w:proofErr w:type="gramEnd"/>
    </w:p>
    <w:p w:rsidR="00996E81" w:rsidRDefault="00996E81" w:rsidP="00996E81">
      <w:r>
        <w:t>момент общения какие-то негативные чувства. В данном случае можно использовать правила</w:t>
      </w:r>
    </w:p>
    <w:p w:rsidR="00996E81" w:rsidRDefault="00996E81" w:rsidP="00996E81">
      <w:r>
        <w:t xml:space="preserve">технологии активного слушания, которые предлагает Ю. Б. </w:t>
      </w:r>
      <w:proofErr w:type="spellStart"/>
      <w:r>
        <w:t>Гиппенрейтер</w:t>
      </w:r>
      <w:proofErr w:type="spellEnd"/>
      <w:r>
        <w:t>.</w:t>
      </w:r>
    </w:p>
    <w:p w:rsidR="00996E81" w:rsidRDefault="00996E81" w:rsidP="00996E81">
      <w:r>
        <w:t>1. Беседуя с ребенком, нужно обязательно повернуться к нему лицом, также важно смотреть</w:t>
      </w:r>
    </w:p>
    <w:p w:rsidR="00996E81" w:rsidRDefault="00996E81" w:rsidP="00996E81">
      <w:proofErr w:type="gramStart"/>
      <w:r>
        <w:t>ему в глаза (чтобы ваши и его глаза были на одном уровне, можно присесть рядом,</w:t>
      </w:r>
      <w:proofErr w:type="gramEnd"/>
    </w:p>
    <w:p w:rsidR="00996E81" w:rsidRDefault="00996E81" w:rsidP="00996E81">
      <w:r>
        <w:t>притянуть ребенка к себе и пр.)</w:t>
      </w:r>
    </w:p>
    <w:p w:rsidR="00996E81" w:rsidRDefault="00996E81" w:rsidP="00996E81">
      <w:r>
        <w:t>2. Видя негативное переживание малыша, не задавайте ему много вопросов, такая форма</w:t>
      </w:r>
    </w:p>
    <w:p w:rsidR="00996E81" w:rsidRDefault="00996E81" w:rsidP="00996E81">
      <w:r>
        <w:lastRenderedPageBreak/>
        <w:t xml:space="preserve">беседы не отражает сочувствия. Желательно, чтобы и ваши ответы звучали в </w:t>
      </w:r>
      <w:proofErr w:type="gramStart"/>
      <w:r>
        <w:t>утвердительной</w:t>
      </w:r>
      <w:proofErr w:type="gramEnd"/>
    </w:p>
    <w:p w:rsidR="00996E81" w:rsidRDefault="00996E81" w:rsidP="00996E81">
      <w:r>
        <w:t>форме. ( «Ты так сильно плачешь, тебе, наверное, очень больно»)</w:t>
      </w:r>
    </w:p>
    <w:p w:rsidR="00996E81" w:rsidRDefault="00996E81" w:rsidP="00996E81">
      <w:r>
        <w:t>3. Очень важно в беседе держать паузу между репликами – это помогает ребенку разобраться</w:t>
      </w:r>
    </w:p>
    <w:p w:rsidR="00996E81" w:rsidRDefault="00996E81" w:rsidP="00996E81">
      <w:r>
        <w:t>в своих чувствах. Если его глаза смотрят не на вас, а в сторону или вдаль, то продолжайте</w:t>
      </w:r>
    </w:p>
    <w:p w:rsidR="00996E81" w:rsidRDefault="00996E81" w:rsidP="00996E81">
      <w:r>
        <w:t>молчать, в нем происходит сейчас очень важная и нужная работа.</w:t>
      </w:r>
    </w:p>
    <w:p w:rsidR="00996E81" w:rsidRDefault="00996E81" w:rsidP="00996E81">
      <w:r>
        <w:t>4. Отвечая на переживания ребенка, старайтесь точнее обозначить, что вы поняли те чувства,</w:t>
      </w:r>
    </w:p>
    <w:p w:rsidR="00996E81" w:rsidRDefault="00996E81" w:rsidP="00996E81">
      <w:proofErr w:type="gramStart"/>
      <w:r>
        <w:t>которые</w:t>
      </w:r>
      <w:proofErr w:type="gramEnd"/>
      <w:r>
        <w:t xml:space="preserve"> он испытывает. («Я понимаю, тебе сейчас очень обидно»)</w:t>
      </w:r>
    </w:p>
    <w:p w:rsidR="00996E81" w:rsidRDefault="00996E81" w:rsidP="00996E81">
      <w:r>
        <w:t>Результаты этого метода:</w:t>
      </w:r>
    </w:p>
    <w:p w:rsidR="00996E81" w:rsidRDefault="00996E81" w:rsidP="00996E81">
      <w:r>
        <w:t>- исчезают или значительно ослабевают отрицательные переживания ребенка;</w:t>
      </w:r>
    </w:p>
    <w:p w:rsidR="00996E81" w:rsidRDefault="00996E81" w:rsidP="00996E81">
      <w:r>
        <w:t>- убедившись, что взрослый готов его слушать, ребенок начинает еще больше рассказывать о</w:t>
      </w:r>
    </w:p>
    <w:p w:rsidR="00996E81" w:rsidRDefault="00996E81" w:rsidP="00996E81">
      <w:r>
        <w:t>себе; иногда в одной беседе разматывается целый клубок проблем и огорчений;</w:t>
      </w:r>
    </w:p>
    <w:p w:rsidR="00996E81" w:rsidRDefault="00996E81" w:rsidP="00996E81">
      <w:r>
        <w:t xml:space="preserve">- высказывая </w:t>
      </w:r>
      <w:proofErr w:type="gramStart"/>
      <w:r>
        <w:t>наболевшее</w:t>
      </w:r>
      <w:proofErr w:type="gramEnd"/>
      <w:r>
        <w:t xml:space="preserve"> ребенок сам продвигается в решении своей проблемы;</w:t>
      </w:r>
    </w:p>
    <w:p w:rsidR="00996E81" w:rsidRDefault="00996E81" w:rsidP="00996E81">
      <w:r>
        <w:t>-ребенок сам начинает активно слушать взрослых.</w:t>
      </w:r>
    </w:p>
    <w:p w:rsidR="00996E81" w:rsidRDefault="00996E81" w:rsidP="00996E81">
      <w:r>
        <w:t>Кроме того, чтобы общение с вашим ребенком было приятнее и эффективнее,</w:t>
      </w:r>
    </w:p>
    <w:p w:rsidR="00996E81" w:rsidRDefault="00996E81" w:rsidP="00996E81">
      <w:r>
        <w:t>прислушайтесь к следующим советам:</w:t>
      </w:r>
    </w:p>
    <w:p w:rsidR="00996E81" w:rsidRDefault="00996E81" w:rsidP="00996E81">
      <w:r>
        <w:t>- поощряйте любознательность ребенка; если вы пытаетесь отделаться от него, когда он</w:t>
      </w:r>
    </w:p>
    <w:p w:rsidR="00996E81" w:rsidRDefault="00996E81" w:rsidP="00996E81">
      <w:r>
        <w:t>задает откровенные вопросы, ребенок будет искать ответ на стороне;</w:t>
      </w:r>
    </w:p>
    <w:p w:rsidR="00996E81" w:rsidRDefault="00996E81" w:rsidP="00996E81">
      <w:r>
        <w:t>- когда ребенок с вами разговаривает, слушайте его внимательно, с пониманием, не</w:t>
      </w:r>
    </w:p>
    <w:p w:rsidR="00996E81" w:rsidRDefault="00996E81" w:rsidP="00996E81">
      <w:r>
        <w:t>перебивая и не отворачиваясь; не дайте ему заподозрить, что вас мало интересует то, о чем</w:t>
      </w:r>
    </w:p>
    <w:p w:rsidR="00996E81" w:rsidRDefault="00996E81" w:rsidP="00996E81">
      <w:r>
        <w:t>он говорит;</w:t>
      </w:r>
    </w:p>
    <w:p w:rsidR="00996E81" w:rsidRDefault="00996E81" w:rsidP="00996E81">
      <w:r>
        <w:t xml:space="preserve">- не задавайте слишком много вопросов и не устанавливайте слишком много правил </w:t>
      </w:r>
      <w:proofErr w:type="gramStart"/>
      <w:r>
        <w:t>для</w:t>
      </w:r>
      <w:proofErr w:type="gramEnd"/>
    </w:p>
    <w:p w:rsidR="00996E81" w:rsidRDefault="00996E81" w:rsidP="00996E81">
      <w:r>
        <w:t>ребенка: он перестанет обращать на вас внимание.</w:t>
      </w:r>
    </w:p>
    <w:p w:rsidR="00996E81" w:rsidRDefault="00996E81" w:rsidP="00996E81">
      <w:r>
        <w:t xml:space="preserve">Способы утихомирить </w:t>
      </w:r>
      <w:proofErr w:type="gramStart"/>
      <w:r>
        <w:t>разбушевавшегося</w:t>
      </w:r>
      <w:proofErr w:type="gramEnd"/>
      <w:r>
        <w:t xml:space="preserve"> </w:t>
      </w:r>
      <w:proofErr w:type="spellStart"/>
      <w:r>
        <w:t>ребѐнка</w:t>
      </w:r>
      <w:proofErr w:type="spellEnd"/>
      <w:r>
        <w:t>:</w:t>
      </w:r>
    </w:p>
    <w:p w:rsidR="00996E81" w:rsidRDefault="00996E81" w:rsidP="00996E81">
      <w:r>
        <w:t xml:space="preserve">Если </w:t>
      </w:r>
      <w:proofErr w:type="spellStart"/>
      <w:r>
        <w:t>ребѐнок</w:t>
      </w:r>
      <w:proofErr w:type="spellEnd"/>
      <w:r>
        <w:t xml:space="preserve"> носится по квартире без остановки, кричит не своим голосом, катается по полу,</w:t>
      </w:r>
    </w:p>
    <w:p w:rsidR="00996E81" w:rsidRDefault="00996E81" w:rsidP="00996E81">
      <w:r>
        <w:t>совершает хаотичные движения руками и ногами и совершенно не слышит, что вы ему</w:t>
      </w:r>
    </w:p>
    <w:p w:rsidR="00996E81" w:rsidRDefault="00996E81" w:rsidP="00996E81">
      <w:r>
        <w:t>говорите – поймайте его, обнимите и тихим голосом предложите поиграть.</w:t>
      </w:r>
    </w:p>
    <w:p w:rsidR="00996E81" w:rsidRDefault="00996E81" w:rsidP="00996E81">
      <w:r>
        <w:t xml:space="preserve">1. Договоритесь с малышом, что как только вы </w:t>
      </w:r>
      <w:proofErr w:type="spellStart"/>
      <w:r>
        <w:t>нажмѐте</w:t>
      </w:r>
      <w:proofErr w:type="spellEnd"/>
      <w:r>
        <w:t xml:space="preserve"> ему на нос, он сразу ―выключится‖.</w:t>
      </w:r>
    </w:p>
    <w:p w:rsidR="00996E81" w:rsidRDefault="00996E81" w:rsidP="00996E81">
      <w:proofErr w:type="gramStart"/>
      <w:r>
        <w:t>Можно расширить эту идею, нарисовав пульт управления (или используйте ненужный пульт</w:t>
      </w:r>
      <w:proofErr w:type="gramEnd"/>
    </w:p>
    <w:p w:rsidR="00996E81" w:rsidRDefault="00996E81" w:rsidP="00996E81">
      <w:r>
        <w:t xml:space="preserve">от телевизора). </w:t>
      </w:r>
      <w:proofErr w:type="gramStart"/>
      <w:r>
        <w:t>Нажимайте кнопку на пульте и говорите: ―уменьшаю громкость (выключаю</w:t>
      </w:r>
      <w:proofErr w:type="gramEnd"/>
    </w:p>
    <w:p w:rsidR="00996E81" w:rsidRDefault="00996E81" w:rsidP="00996E81">
      <w:r>
        <w:lastRenderedPageBreak/>
        <w:t xml:space="preserve">звук, включаю замедление)‖. Пусть </w:t>
      </w:r>
      <w:proofErr w:type="spellStart"/>
      <w:r>
        <w:t>ребѐнок</w:t>
      </w:r>
      <w:proofErr w:type="spellEnd"/>
      <w:r>
        <w:t xml:space="preserve"> выполняет команды.</w:t>
      </w:r>
    </w:p>
    <w:p w:rsidR="00996E81" w:rsidRDefault="00996E81" w:rsidP="00996E81">
      <w:r>
        <w:t xml:space="preserve">2. Предложите </w:t>
      </w:r>
      <w:proofErr w:type="spellStart"/>
      <w:r>
        <w:t>ребѐнку</w:t>
      </w:r>
      <w:proofErr w:type="spellEnd"/>
      <w:r>
        <w:t xml:space="preserve"> представить, что он тигр на охоте. Он должен долго неподвижно</w:t>
      </w:r>
    </w:p>
    <w:p w:rsidR="00996E81" w:rsidRDefault="00996E81" w:rsidP="00996E81">
      <w:r>
        <w:t xml:space="preserve">сидеть в засаде, а потом прыгать и кого-то ловить. Или вместе с </w:t>
      </w:r>
      <w:proofErr w:type="spellStart"/>
      <w:r>
        <w:t>ребѐнком</w:t>
      </w:r>
      <w:proofErr w:type="spellEnd"/>
      <w:r>
        <w:t xml:space="preserve"> ловите</w:t>
      </w:r>
    </w:p>
    <w:p w:rsidR="00996E81" w:rsidRDefault="00996E81" w:rsidP="00996E81">
      <w:r>
        <w:t>воображаемых бабочек, к которым нужно медленно и очень тихо подкрадываться. Под</w:t>
      </w:r>
    </w:p>
    <w:p w:rsidR="00996E81" w:rsidRDefault="00996E81" w:rsidP="00996E81">
      <w:r>
        <w:t>каким-нибудь игровым предлогом, спрячьтесь вместе под одеялом и сидите там тихо-тихо.</w:t>
      </w:r>
    </w:p>
    <w:p w:rsidR="00996E81" w:rsidRDefault="00996E81" w:rsidP="00996E81">
      <w:r>
        <w:t xml:space="preserve">3. Предложите </w:t>
      </w:r>
      <w:proofErr w:type="spellStart"/>
      <w:r>
        <w:t>ребѐнку</w:t>
      </w:r>
      <w:proofErr w:type="spellEnd"/>
      <w:r>
        <w:t xml:space="preserve"> представить себя китом. Пусть он сделает глубокий вздох и ныряет</w:t>
      </w:r>
    </w:p>
    <w:p w:rsidR="00996E81" w:rsidRDefault="00996E81" w:rsidP="00996E81">
      <w:r>
        <w:t xml:space="preserve">на глубину. Киту можно давать поручения плавать к разным материкам или искать что-то </w:t>
      </w:r>
      <w:proofErr w:type="gramStart"/>
      <w:r>
        <w:t>на</w:t>
      </w:r>
      <w:proofErr w:type="gramEnd"/>
    </w:p>
    <w:p w:rsidR="00996E81" w:rsidRDefault="00996E81" w:rsidP="00996E81">
      <w:proofErr w:type="gramStart"/>
      <w:r>
        <w:t>дне</w:t>
      </w:r>
      <w:proofErr w:type="gramEnd"/>
      <w:r>
        <w:t>.</w:t>
      </w:r>
    </w:p>
    <w:p w:rsidR="00996E81" w:rsidRDefault="00996E81" w:rsidP="00996E81">
      <w:r>
        <w:t xml:space="preserve">4. Попросите </w:t>
      </w:r>
      <w:proofErr w:type="spellStart"/>
      <w:r>
        <w:t>ребѐнка</w:t>
      </w:r>
      <w:proofErr w:type="spellEnd"/>
      <w:r>
        <w:t xml:space="preserve"> закрыть глаза и сидеть неподвижно, ожидая </w:t>
      </w:r>
      <w:proofErr w:type="spellStart"/>
      <w:r>
        <w:t>определѐнного</w:t>
      </w:r>
      <w:proofErr w:type="spellEnd"/>
      <w:r>
        <w:t xml:space="preserve"> сигнала.</w:t>
      </w:r>
    </w:p>
    <w:p w:rsidR="00996E81" w:rsidRDefault="00996E81" w:rsidP="00996E81">
      <w:r>
        <w:t xml:space="preserve">Например, когда третий раз прозвенит колокольчик. Или попросите </w:t>
      </w:r>
      <w:proofErr w:type="spellStart"/>
      <w:r>
        <w:t>ребѐнка</w:t>
      </w:r>
      <w:proofErr w:type="spellEnd"/>
      <w:r>
        <w:t xml:space="preserve"> что-то сделать </w:t>
      </w:r>
      <w:proofErr w:type="gramStart"/>
      <w:r>
        <w:t>с</w:t>
      </w:r>
      <w:proofErr w:type="gramEnd"/>
    </w:p>
    <w:p w:rsidR="00996E81" w:rsidRDefault="00996E81" w:rsidP="00996E81">
      <w:r>
        <w:t>закрытыми глазами (поставить машинку на подоконник, собрать с пола кубики).</w:t>
      </w:r>
    </w:p>
    <w:p w:rsidR="00996E81" w:rsidRDefault="00996E81" w:rsidP="00996E81">
      <w:r>
        <w:t xml:space="preserve">5. Попросите </w:t>
      </w:r>
      <w:proofErr w:type="spellStart"/>
      <w:r>
        <w:t>ребѐнка</w:t>
      </w:r>
      <w:proofErr w:type="spellEnd"/>
      <w:r>
        <w:t xml:space="preserve"> выполнить сложное движение, требующее сосредоточенности</w:t>
      </w:r>
    </w:p>
    <w:p w:rsidR="00996E81" w:rsidRDefault="00996E81" w:rsidP="00996E81">
      <w:proofErr w:type="gramStart"/>
      <w:r>
        <w:t xml:space="preserve">(провести пальцем по нарисованному лабиринту, провезти машину за </w:t>
      </w:r>
      <w:proofErr w:type="spellStart"/>
      <w:r>
        <w:t>верѐвочку</w:t>
      </w:r>
      <w:proofErr w:type="spellEnd"/>
      <w:r>
        <w:t xml:space="preserve"> между</w:t>
      </w:r>
      <w:proofErr w:type="gramEnd"/>
    </w:p>
    <w:p w:rsidR="00996E81" w:rsidRDefault="00996E81" w:rsidP="00996E81">
      <w:r>
        <w:t>кеглями). За выполнение обещайте приз.</w:t>
      </w:r>
    </w:p>
    <w:p w:rsidR="00996E81" w:rsidRDefault="00996E81" w:rsidP="00996E81">
      <w:r>
        <w:t xml:space="preserve">6. Возьмите салфетку (или листок дерева) и подбросьте вверх. Скажите </w:t>
      </w:r>
      <w:proofErr w:type="spellStart"/>
      <w:r>
        <w:t>ребѐнку</w:t>
      </w:r>
      <w:proofErr w:type="spellEnd"/>
      <w:r>
        <w:t>, что пока</w:t>
      </w:r>
    </w:p>
    <w:p w:rsidR="00996E81" w:rsidRDefault="00996E81" w:rsidP="00996E81">
      <w:r>
        <w:t>салфетка падает, нужно как можно громче смеяться. Но как только упадет, следует сразу</w:t>
      </w:r>
    </w:p>
    <w:p w:rsidR="00996E81" w:rsidRDefault="00996E81" w:rsidP="00996E81">
      <w:r>
        <w:t xml:space="preserve">замолчать. Играйте вместе с </w:t>
      </w:r>
      <w:proofErr w:type="spellStart"/>
      <w:r>
        <w:t>ребѐнком</w:t>
      </w:r>
      <w:proofErr w:type="spellEnd"/>
      <w:r>
        <w:t>.</w:t>
      </w:r>
    </w:p>
    <w:p w:rsidR="00996E81" w:rsidRDefault="00996E81" w:rsidP="00996E81">
      <w:r>
        <w:t xml:space="preserve">7. Лучше </w:t>
      </w:r>
      <w:proofErr w:type="spellStart"/>
      <w:r>
        <w:t>ещѐ</w:t>
      </w:r>
      <w:proofErr w:type="spellEnd"/>
      <w:r>
        <w:t xml:space="preserve"> крохой приучить </w:t>
      </w:r>
      <w:proofErr w:type="spellStart"/>
      <w:r>
        <w:t>ребѐнка</w:t>
      </w:r>
      <w:proofErr w:type="spellEnd"/>
      <w:r>
        <w:t xml:space="preserve">, что когда вы расставите руки, он побежит к вам </w:t>
      </w:r>
      <w:proofErr w:type="gramStart"/>
      <w:r>
        <w:t>в</w:t>
      </w:r>
      <w:proofErr w:type="gramEnd"/>
    </w:p>
    <w:p w:rsidR="00996E81" w:rsidRDefault="00996E81" w:rsidP="00996E81">
      <w:r>
        <w:t>объятия, крепко-крепко его обнимите и задержите объятия на несколько секунд.</w:t>
      </w:r>
    </w:p>
    <w:p w:rsidR="00996E81" w:rsidRDefault="00996E81" w:rsidP="00996E81">
      <w:r>
        <w:t>8. Сшейте мешочек величиной с ладонь и насыпьте в него 3-4 ложки песка или крупы.</w:t>
      </w:r>
    </w:p>
    <w:p w:rsidR="00996E81" w:rsidRDefault="00996E81" w:rsidP="00996E81">
      <w:r>
        <w:t xml:space="preserve">Предложите </w:t>
      </w:r>
      <w:proofErr w:type="spellStart"/>
      <w:r>
        <w:t>ребѐнку</w:t>
      </w:r>
      <w:proofErr w:type="spellEnd"/>
      <w:r>
        <w:t xml:space="preserve"> бегать, прыгать и безобразничать, удерживая этот мешочек на голове.</w:t>
      </w:r>
    </w:p>
    <w:p w:rsidR="00996E81" w:rsidRDefault="00996E81" w:rsidP="00996E81">
      <w:r>
        <w:t>Обещайте ему что-то приятное (угостить чем-то, поиграть или почитать), если мешочек не</w:t>
      </w:r>
    </w:p>
    <w:p w:rsidR="00996E81" w:rsidRDefault="00996E81" w:rsidP="00996E81">
      <w:proofErr w:type="spellStart"/>
      <w:proofErr w:type="gramStart"/>
      <w:r>
        <w:t>упадѐт</w:t>
      </w:r>
      <w:proofErr w:type="spellEnd"/>
      <w:r>
        <w:t>, пока не прозвенит таймер (в зависимости от возраста, временной промежуток 1-5</w:t>
      </w:r>
      <w:proofErr w:type="gramEnd"/>
    </w:p>
    <w:p w:rsidR="00996E81" w:rsidRDefault="00996E81" w:rsidP="00996E81">
      <w:r>
        <w:t>минут).</w:t>
      </w:r>
    </w:p>
    <w:p w:rsidR="00996E81" w:rsidRDefault="00996E81" w:rsidP="00996E81">
      <w:r>
        <w:t xml:space="preserve">9. Загородите дорогу или схватите </w:t>
      </w:r>
      <w:proofErr w:type="gramStart"/>
      <w:r>
        <w:t>носящегося</w:t>
      </w:r>
      <w:proofErr w:type="gramEnd"/>
      <w:r>
        <w:t xml:space="preserve"> по квартире </w:t>
      </w:r>
      <w:proofErr w:type="spellStart"/>
      <w:r>
        <w:t>ребѐнка</w:t>
      </w:r>
      <w:proofErr w:type="spellEnd"/>
      <w:r>
        <w:t>. Чтобы пройти</w:t>
      </w:r>
    </w:p>
    <w:p w:rsidR="00996E81" w:rsidRDefault="00996E81" w:rsidP="00996E81">
      <w:proofErr w:type="gramStart"/>
      <w:r>
        <w:t>(освободиться) он должен ответить на вопрос, требующий сосредоточения (Например,</w:t>
      </w:r>
      <w:proofErr w:type="gramEnd"/>
    </w:p>
    <w:p w:rsidR="00996E81" w:rsidRDefault="00996E81" w:rsidP="00996E81">
      <w:r>
        <w:t>назвать морское животное, сосчитать количество окон в квартире или придумать пять слов</w:t>
      </w:r>
    </w:p>
    <w:p w:rsidR="00996E81" w:rsidRDefault="00996E81" w:rsidP="00996E81">
      <w:r>
        <w:t>на букву</w:t>
      </w:r>
      <w:proofErr w:type="gramStart"/>
      <w:r>
        <w:t xml:space="preserve"> ―А</w:t>
      </w:r>
      <w:proofErr w:type="gramEnd"/>
      <w:r>
        <w:t>‖).</w:t>
      </w:r>
    </w:p>
    <w:p w:rsidR="00996E81" w:rsidRDefault="00996E81" w:rsidP="00996E81">
      <w:r>
        <w:t xml:space="preserve">Как работать с </w:t>
      </w:r>
      <w:proofErr w:type="spellStart"/>
      <w:r>
        <w:t>гиперактивными</w:t>
      </w:r>
      <w:proofErr w:type="spellEnd"/>
      <w:r>
        <w:t xml:space="preserve"> детьми:</w:t>
      </w:r>
    </w:p>
    <w:p w:rsidR="00996E81" w:rsidRDefault="00996E81" w:rsidP="00996E81">
      <w:r>
        <w:lastRenderedPageBreak/>
        <w:t>— проявляйте достаточно твердости и последовательности в воспитании;</w:t>
      </w:r>
    </w:p>
    <w:p w:rsidR="00996E81" w:rsidRDefault="00996E81" w:rsidP="00996E81">
      <w:r>
        <w:t>— избегайте, с одной стороны, чрезмерной мягкости, а с другой — завышенных требований</w:t>
      </w:r>
    </w:p>
    <w:p w:rsidR="00996E81" w:rsidRDefault="00996E81" w:rsidP="00996E81">
      <w:r>
        <w:t>к ребенку;</w:t>
      </w:r>
    </w:p>
    <w:p w:rsidR="00996E81" w:rsidRDefault="00996E81" w:rsidP="00996E81">
      <w:r>
        <w:t>— повторяйте свою просьбу одними и теми же словами много раз;</w:t>
      </w:r>
    </w:p>
    <w:p w:rsidR="00996E81" w:rsidRDefault="00996E81" w:rsidP="00996E81">
      <w:r>
        <w:t>— выслушивайте то, что хочет сказать ребенок;</w:t>
      </w:r>
    </w:p>
    <w:p w:rsidR="00996E81" w:rsidRDefault="00996E81" w:rsidP="00996E81">
      <w:r>
        <w:t>— для подкрепления устных инструкций используйте зрительную стимуляцию.</w:t>
      </w:r>
    </w:p>
    <w:p w:rsidR="00996E81" w:rsidRDefault="00996E81" w:rsidP="00996E81">
      <w:r>
        <w:t>— уделяйте ребенку достаточно внимания;</w:t>
      </w:r>
    </w:p>
    <w:p w:rsidR="00996E81" w:rsidRDefault="00996E81" w:rsidP="00996E81">
      <w:r>
        <w:t>— не допускайте ссор в присутствии ребенка.</w:t>
      </w:r>
    </w:p>
    <w:p w:rsidR="00996E81" w:rsidRDefault="00996E81" w:rsidP="00996E81">
      <w:r>
        <w:t>— установите твердый распорядок дня для ребенка и всех членов семьи, учите ребенка</w:t>
      </w:r>
    </w:p>
    <w:p w:rsidR="00996E81" w:rsidRDefault="00996E81" w:rsidP="00996E81">
      <w:r>
        <w:t>четкому планированию своей деятельности;</w:t>
      </w:r>
    </w:p>
    <w:p w:rsidR="00996E81" w:rsidRDefault="00996E81" w:rsidP="00996E81">
      <w:r>
        <w:t>— чаще показывайте ребенку, как лучше выполнить задание, не отвлекаясь;</w:t>
      </w:r>
    </w:p>
    <w:p w:rsidR="00996E81" w:rsidRDefault="00996E81" w:rsidP="00996E81">
      <w:r>
        <w:t>— снижайте влияние отвлекающих факторов во время выполнения ребенком задания;</w:t>
      </w:r>
    </w:p>
    <w:p w:rsidR="00996E81" w:rsidRDefault="00996E81" w:rsidP="00996E81">
      <w:r>
        <w:t xml:space="preserve">— оградите </w:t>
      </w:r>
      <w:proofErr w:type="spellStart"/>
      <w:r>
        <w:t>гиперактивных</w:t>
      </w:r>
      <w:proofErr w:type="spellEnd"/>
      <w:r>
        <w:t xml:space="preserve"> детей от длительных занятий на компьютере и просмотра</w:t>
      </w:r>
    </w:p>
    <w:p w:rsidR="00996E81" w:rsidRDefault="00996E81" w:rsidP="00996E81">
      <w:r>
        <w:t>телевизионных передач;</w:t>
      </w:r>
    </w:p>
    <w:p w:rsidR="00996E81" w:rsidRDefault="00996E81" w:rsidP="00996E81">
      <w:r>
        <w:t>— избегайте по возможности больших скоплений людей; во время игр ограничивайте</w:t>
      </w:r>
    </w:p>
    <w:p w:rsidR="00996E81" w:rsidRDefault="00996E81" w:rsidP="00996E81">
      <w:r>
        <w:t>ребенка лишь одним партнером. Избегайте беспокойных, шумных приятелей.</w:t>
      </w:r>
    </w:p>
    <w:p w:rsidR="00996E81" w:rsidRDefault="00996E81" w:rsidP="00996E81">
      <w:r>
        <w:t xml:space="preserve">— </w:t>
      </w:r>
      <w:proofErr w:type="gramStart"/>
      <w:r>
        <w:t>п</w:t>
      </w:r>
      <w:proofErr w:type="gramEnd"/>
      <w:r>
        <w:t>омните, что переутомление способствует снижению самоконтроля и нарастанию</w:t>
      </w:r>
    </w:p>
    <w:p w:rsidR="00996E81" w:rsidRDefault="00996E81" w:rsidP="00996E81">
      <w:proofErr w:type="spellStart"/>
      <w:r>
        <w:t>гиперактивности</w:t>
      </w:r>
      <w:proofErr w:type="spellEnd"/>
      <w:r>
        <w:t>, когда ребенок утомлен, не настаивайте на срочном выполнении дела, дайте</w:t>
      </w:r>
    </w:p>
    <w:p w:rsidR="00996E81" w:rsidRDefault="00996E81" w:rsidP="00996E81">
      <w:r>
        <w:t>ему возможность отдохнуть;</w:t>
      </w:r>
    </w:p>
    <w:p w:rsidR="00996E81" w:rsidRDefault="00996E81" w:rsidP="00996E81">
      <w:r>
        <w:t>— придумайте гибкую систему вознаграждений за хорошо выполненное задание и наказаний</w:t>
      </w:r>
    </w:p>
    <w:p w:rsidR="00996E81" w:rsidRDefault="00996E81" w:rsidP="00996E81">
      <w:r>
        <w:t>за плохое поведение. Можно использовать балльную или знаковую систему, завести дневник</w:t>
      </w:r>
    </w:p>
    <w:p w:rsidR="00996E81" w:rsidRDefault="00996E81" w:rsidP="00996E81">
      <w:r>
        <w:t>самоконтроля;</w:t>
      </w:r>
    </w:p>
    <w:p w:rsidR="00996E81" w:rsidRDefault="00996E81" w:rsidP="00996E81">
      <w:r>
        <w:t xml:space="preserve">— не прибегайте к физическому наказанию! Если есть необходимость прибегнуть </w:t>
      </w:r>
      <w:proofErr w:type="gramStart"/>
      <w:r>
        <w:t>к</w:t>
      </w:r>
      <w:proofErr w:type="gramEnd"/>
    </w:p>
    <w:p w:rsidR="00996E81" w:rsidRDefault="00996E81" w:rsidP="00996E81">
      <w:r>
        <w:t>наказанию, то целесообразно использовать спокойное сидение в определенном месте после</w:t>
      </w:r>
    </w:p>
    <w:p w:rsidR="00996E81" w:rsidRDefault="00996E81" w:rsidP="00996E81">
      <w:r>
        <w:t>совершения поступка;</w:t>
      </w:r>
    </w:p>
    <w:p w:rsidR="00996E81" w:rsidRDefault="00996E81" w:rsidP="00996E81">
      <w:r>
        <w:t>— чаще хвалите ребенка. Порог чувствительности к отрицательным стимулам очень низок,</w:t>
      </w:r>
    </w:p>
    <w:p w:rsidR="00996E81" w:rsidRDefault="00996E81" w:rsidP="00996E81">
      <w:r>
        <w:t xml:space="preserve">поэтому </w:t>
      </w:r>
      <w:proofErr w:type="spellStart"/>
      <w:r>
        <w:t>гиперактивные</w:t>
      </w:r>
      <w:proofErr w:type="spellEnd"/>
      <w:r>
        <w:t xml:space="preserve"> дети не воспринимают выговоры и наказания, однако чувствительны</w:t>
      </w:r>
    </w:p>
    <w:p w:rsidR="00996E81" w:rsidRDefault="00996E81" w:rsidP="00996E81">
      <w:r>
        <w:t>к поощрениям;</w:t>
      </w:r>
    </w:p>
    <w:p w:rsidR="00996E81" w:rsidRDefault="00996E81" w:rsidP="00996E81">
      <w:r>
        <w:t xml:space="preserve">— составьте список обязанностей ребенка и повесьте его на стену, подпишите соглашение </w:t>
      </w:r>
      <w:proofErr w:type="gramStart"/>
      <w:r>
        <w:t>на</w:t>
      </w:r>
      <w:proofErr w:type="gramEnd"/>
    </w:p>
    <w:p w:rsidR="00996E81" w:rsidRDefault="00996E81" w:rsidP="00996E81">
      <w:r>
        <w:lastRenderedPageBreak/>
        <w:t>определенные виды работ; постепенно расширяйте обязанности, предварительно обсудив их</w:t>
      </w:r>
    </w:p>
    <w:p w:rsidR="00996E81" w:rsidRDefault="00996E81" w:rsidP="00996E81">
      <w:r>
        <w:t>с ребенком;</w:t>
      </w:r>
    </w:p>
    <w:p w:rsidR="00996E81" w:rsidRDefault="00996E81" w:rsidP="00996E81">
      <w:r>
        <w:t>— не давайте ребенку поручений, не соответствующих его уровню развития, возрасту и</w:t>
      </w:r>
    </w:p>
    <w:p w:rsidR="00996E81" w:rsidRDefault="00996E81" w:rsidP="00996E81">
      <w:r>
        <w:t>способностям;</w:t>
      </w:r>
    </w:p>
    <w:p w:rsidR="00996E81" w:rsidRDefault="00996E81" w:rsidP="00996E81">
      <w:r>
        <w:t>— помогайте ребенку приступить к выполнению задания, так как это самый трудный этап;</w:t>
      </w:r>
    </w:p>
    <w:p w:rsidR="00996E81" w:rsidRDefault="00996E81" w:rsidP="00996E81">
      <w:r>
        <w:t xml:space="preserve">— не давайте одновременно несколько указаний. Задание, которое дается ребенку </w:t>
      </w:r>
      <w:proofErr w:type="gramStart"/>
      <w:r>
        <w:t>с</w:t>
      </w:r>
      <w:proofErr w:type="gramEnd"/>
    </w:p>
    <w:p w:rsidR="00996E81" w:rsidRDefault="00996E81" w:rsidP="00996E81">
      <w:r>
        <w:t>нарушенным вниманием, не должно иметь сложную конструкцию и состоять из нескольких</w:t>
      </w:r>
    </w:p>
    <w:p w:rsidR="00996E81" w:rsidRDefault="00996E81" w:rsidP="00996E81">
      <w:r>
        <w:t>звеньев;</w:t>
      </w:r>
    </w:p>
    <w:p w:rsidR="00996E81" w:rsidRDefault="00996E81" w:rsidP="00996E81">
      <w:r>
        <w:t>— вербальные средства убеждения, призывы, беседы редко оказываются результативными,</w:t>
      </w:r>
    </w:p>
    <w:p w:rsidR="00996E81" w:rsidRDefault="00996E81" w:rsidP="00996E81">
      <w:r>
        <w:t xml:space="preserve">так как </w:t>
      </w:r>
      <w:proofErr w:type="spellStart"/>
      <w:r>
        <w:t>гиперактивный</w:t>
      </w:r>
      <w:proofErr w:type="spellEnd"/>
      <w:r>
        <w:t xml:space="preserve"> ребенок еще не готов к такой форме работы, наиболее </w:t>
      </w:r>
      <w:proofErr w:type="gramStart"/>
      <w:r>
        <w:t>действенными</w:t>
      </w:r>
      <w:proofErr w:type="gramEnd"/>
    </w:p>
    <w:p w:rsidR="00996E81" w:rsidRDefault="00996E81" w:rsidP="00996E81">
      <w:r>
        <w:t>будут средства убеждения «через тело»: лишение удовольствия, лакомства,</w:t>
      </w:r>
    </w:p>
    <w:p w:rsidR="00996E81" w:rsidRDefault="00996E81" w:rsidP="00996E81">
      <w:r>
        <w:t>привилегий, запрет на приятную деятельность, телефонные разговоры; прием</w:t>
      </w:r>
    </w:p>
    <w:p w:rsidR="00996E81" w:rsidRDefault="00996E81" w:rsidP="00996E81">
      <w:proofErr w:type="gramStart"/>
      <w:r>
        <w:t>«выключенного времени» (изоляция, угол, скамья штрафников, домашний арест, досрочное</w:t>
      </w:r>
      <w:proofErr w:type="gramEnd"/>
    </w:p>
    <w:p w:rsidR="00996E81" w:rsidRDefault="00996E81" w:rsidP="00996E81">
      <w:r>
        <w:t>отправление в постель); холдинг, или простое удержание в «</w:t>
      </w:r>
      <w:proofErr w:type="gramStart"/>
      <w:r>
        <w:t>железных</w:t>
      </w:r>
      <w:proofErr w:type="gramEnd"/>
      <w:r>
        <w:t xml:space="preserve"> </w:t>
      </w:r>
      <w:proofErr w:type="spellStart"/>
      <w:r>
        <w:t>объ</w:t>
      </w:r>
      <w:proofErr w:type="spellEnd"/>
      <w:r>
        <w:t>-</w:t>
      </w:r>
    </w:p>
    <w:p w:rsidR="00996E81" w:rsidRDefault="00996E81" w:rsidP="00996E81">
      <w:proofErr w:type="spellStart"/>
      <w:r>
        <w:t>ятиях</w:t>
      </w:r>
      <w:proofErr w:type="spellEnd"/>
      <w:r>
        <w:t>»; внеочередное дежурство по кухне и т.д.</w:t>
      </w:r>
    </w:p>
    <w:p w:rsidR="00996E81" w:rsidRDefault="00996E81" w:rsidP="00996E81">
      <w:r>
        <w:t>— давайте ребенку только одно задание на определенный отрезок времени, чтобы он мог его</w:t>
      </w:r>
    </w:p>
    <w:p w:rsidR="00996E81" w:rsidRDefault="00996E81" w:rsidP="00996E81">
      <w:r>
        <w:t>завершить;</w:t>
      </w:r>
    </w:p>
    <w:p w:rsidR="00996E81" w:rsidRDefault="00996E81" w:rsidP="00996E81">
      <w:r>
        <w:t>— поощряйте ребенка за все виды деятельности, требующие концентрации внимания</w:t>
      </w:r>
    </w:p>
    <w:p w:rsidR="00996E81" w:rsidRDefault="00996E81" w:rsidP="00996E81">
      <w:r>
        <w:t>(например, работа с кубиками, раскрашивание, чтение)</w:t>
      </w:r>
    </w:p>
    <w:p w:rsidR="00996E81" w:rsidRDefault="00996E81" w:rsidP="00996E81">
      <w:r>
        <w:t>— давайте ребенку возможность расходовать избыточную энергию. Полезна ежедневная</w:t>
      </w:r>
    </w:p>
    <w:p w:rsidR="00996E81" w:rsidRDefault="00996E81" w:rsidP="00996E81">
      <w:r>
        <w:t>физическая активность на свежем воздухе — длительные прогулки, бег, спортивные занятия.</w:t>
      </w:r>
    </w:p>
    <w:p w:rsidR="00996E81" w:rsidRDefault="00996E81" w:rsidP="00996E81">
      <w:r>
        <w:t xml:space="preserve">— </w:t>
      </w:r>
      <w:proofErr w:type="gramStart"/>
      <w:r>
        <w:t>с</w:t>
      </w:r>
      <w:proofErr w:type="gramEnd"/>
      <w:r>
        <w:t>тарайтесь не давать ребенку дополнительных умственных нагрузок, в начальных классах</w:t>
      </w:r>
    </w:p>
    <w:p w:rsidR="00996E81" w:rsidRDefault="00996E81" w:rsidP="00996E81">
      <w:r>
        <w:t>не рекомендуется посещение художественной, музыкальной школ, различных кружков,</w:t>
      </w:r>
    </w:p>
    <w:p w:rsidR="00996E81" w:rsidRDefault="00996E81" w:rsidP="00996E81">
      <w:r>
        <w:t xml:space="preserve">рекомендуется, наоборот, посещение спортивных секций, особенно детям с СДВГ </w:t>
      </w:r>
      <w:proofErr w:type="gramStart"/>
      <w:r>
        <w:t>полезна</w:t>
      </w:r>
      <w:proofErr w:type="gramEnd"/>
    </w:p>
    <w:p w:rsidR="00996E81" w:rsidRDefault="00996E81" w:rsidP="00996E81">
      <w:r>
        <w:t>гимнастика и плавание.</w:t>
      </w:r>
    </w:p>
    <w:p w:rsidR="00996E81" w:rsidRDefault="00996E81" w:rsidP="00996E81">
      <w:r>
        <w:t xml:space="preserve">— поговорите с </w:t>
      </w:r>
      <w:proofErr w:type="spellStart"/>
      <w:r>
        <w:t>гиперактивным</w:t>
      </w:r>
      <w:proofErr w:type="spellEnd"/>
      <w:r>
        <w:t xml:space="preserve"> ребенком о его проблемах и научите с ними справляться.</w:t>
      </w:r>
    </w:p>
    <w:p w:rsidR="00996E81" w:rsidRDefault="00996E81" w:rsidP="00996E81">
      <w:r>
        <w:t xml:space="preserve">Помните о том, что </w:t>
      </w:r>
      <w:proofErr w:type="spellStart"/>
      <w:r>
        <w:t>гиперактивность</w:t>
      </w:r>
      <w:proofErr w:type="spellEnd"/>
      <w:r>
        <w:t xml:space="preserve">, </w:t>
      </w:r>
      <w:proofErr w:type="gramStart"/>
      <w:r>
        <w:t>присущая</w:t>
      </w:r>
      <w:proofErr w:type="gramEnd"/>
      <w:r>
        <w:t xml:space="preserve"> детям с синдромом дефицита внимания,</w:t>
      </w:r>
    </w:p>
    <w:p w:rsidR="00996E81" w:rsidRDefault="00996E81" w:rsidP="00996E81">
      <w:r>
        <w:t xml:space="preserve">хотя и </w:t>
      </w:r>
      <w:proofErr w:type="gramStart"/>
      <w:r>
        <w:t>неизбежна</w:t>
      </w:r>
      <w:proofErr w:type="gramEnd"/>
      <w:r>
        <w:t>, но может удерживаться под разумным контролем с помощью</w:t>
      </w:r>
    </w:p>
    <w:p w:rsidR="00DB7D10" w:rsidRDefault="00996E81" w:rsidP="00996E81">
      <w:r>
        <w:t>перечисленных мер</w:t>
      </w:r>
    </w:p>
    <w:sectPr w:rsidR="00DB7D10" w:rsidSect="007A6462">
      <w:pgSz w:w="11906" w:h="16838"/>
      <w:pgMar w:top="1134" w:right="1134" w:bottom="1134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1084C"/>
    <w:multiLevelType w:val="hybridMultilevel"/>
    <w:tmpl w:val="222E9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45DB4"/>
    <w:multiLevelType w:val="hybridMultilevel"/>
    <w:tmpl w:val="68D411AA"/>
    <w:lvl w:ilvl="0" w:tplc="D7C8CDD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81"/>
    <w:rsid w:val="00010A4F"/>
    <w:rsid w:val="003341DF"/>
    <w:rsid w:val="00335188"/>
    <w:rsid w:val="005A2D6D"/>
    <w:rsid w:val="005E59DF"/>
    <w:rsid w:val="007565F1"/>
    <w:rsid w:val="007A6462"/>
    <w:rsid w:val="00964667"/>
    <w:rsid w:val="00996E81"/>
    <w:rsid w:val="00CE40D3"/>
    <w:rsid w:val="00DB7D10"/>
    <w:rsid w:val="00F071C6"/>
    <w:rsid w:val="00FC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E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6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E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6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D8E9-FA34-414B-A0B8-94D4892A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0636</Words>
  <Characters>6062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8-06T11:58:00Z</cp:lastPrinted>
  <dcterms:created xsi:type="dcterms:W3CDTF">2020-08-06T08:09:00Z</dcterms:created>
  <dcterms:modified xsi:type="dcterms:W3CDTF">2020-08-06T11:59:00Z</dcterms:modified>
</cp:coreProperties>
</file>